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159539742"/>
        <w:docPartObj>
          <w:docPartGallery w:val="Table of Contents"/>
          <w:docPartUnique/>
        </w:docPartObj>
        <w:rPr>
          <w:rFonts w:ascii="Calibri Light" w:hAnsi="Calibri Light" w:eastAsia="" w:cs="" w:asciiTheme="majorAscii" w:hAnsiTheme="majorAscii" w:eastAsiaTheme="majorEastAsia" w:cstheme="majorBidi"/>
          <w:i w:val="0"/>
          <w:iCs w:val="0"/>
          <w:color w:val="2E74B5" w:themeColor="accent1" w:themeShade="BF"/>
          <w:sz w:val="32"/>
          <w:szCs w:val="32"/>
        </w:rPr>
      </w:sdtPr>
      <w:sdtEndPr>
        <w:rPr>
          <w:rFonts w:ascii="Calibri Light" w:hAnsi="Calibri Light" w:eastAsia="" w:cs="" w:asciiTheme="majorAscii" w:hAnsiTheme="majorAscii" w:eastAsiaTheme="majorEastAsia" w:cstheme="majorBidi"/>
          <w:i w:val="0"/>
          <w:iCs w:val="0"/>
          <w:color w:val="2E74B5" w:themeColor="accent1" w:themeTint="FF" w:themeShade="BF"/>
          <w:sz w:val="32"/>
          <w:szCs w:val="32"/>
        </w:rPr>
      </w:sdtEndPr>
      <w:sdtContent>
        <w:p w:rsidR="00FD325F" w:rsidP="154030D9" w:rsidRDefault="00FD325F" w14:paraId="41E4B293" w14:textId="77777777">
          <w:pPr>
            <w:pStyle w:val="IntenseQuote"/>
            <w:rPr>
              <w:b/>
              <w:bCs/>
              <w:color w:val="auto"/>
            </w:rPr>
          </w:pPr>
          <w:r>
            <w:rPr>
              <w:noProof/>
            </w:rPr>
            <w:drawing>
              <wp:inline distT="0" distB="0" distL="0" distR="0" wp14:anchorId="14963844" wp14:editId="0194E0EC">
                <wp:extent cx="1328006" cy="9525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328006" cy="952500"/>
                        </a:xfrm>
                        <a:prstGeom prst="rect">
                          <a:avLst/>
                        </a:prstGeom>
                      </pic:spPr>
                    </pic:pic>
                  </a:graphicData>
                </a:graphic>
              </wp:inline>
            </w:drawing>
          </w:r>
        </w:p>
        <w:p w:rsidRPr="003C37A2" w:rsidR="00FD325F" w:rsidP="00FD325F" w:rsidRDefault="00FD325F" w14:paraId="7DA394D5" w14:textId="10E3C980">
          <w:pPr>
            <w:pStyle w:val="IntenseQuote"/>
            <w:rPr>
              <w:b/>
              <w:color w:val="auto"/>
              <w:sz w:val="40"/>
              <w:szCs w:val="40"/>
            </w:rPr>
          </w:pPr>
          <w:r w:rsidRPr="003C37A2">
            <w:rPr>
              <w:b/>
              <w:color w:val="auto"/>
              <w:sz w:val="40"/>
              <w:szCs w:val="40"/>
            </w:rPr>
            <w:t>Table of Content</w:t>
          </w:r>
          <w:r w:rsidR="00D832D6">
            <w:rPr>
              <w:b/>
              <w:color w:val="auto"/>
              <w:sz w:val="40"/>
              <w:szCs w:val="40"/>
            </w:rPr>
            <w:t>s</w:t>
          </w:r>
        </w:p>
        <w:p w:rsidR="00FD325F" w:rsidP="00FD325F" w:rsidRDefault="00FD325F" w14:paraId="0791A1A6" w14:textId="77777777">
          <w:pPr>
            <w:spacing w:before="100" w:beforeAutospacing="1" w:after="100" w:afterAutospacing="1" w:line="240" w:lineRule="auto"/>
          </w:pPr>
        </w:p>
        <w:p w:rsidR="00FD325F" w:rsidP="00FD325F" w:rsidRDefault="00FD325F" w14:paraId="78F310ED" w14:textId="16315915">
          <w:pPr>
            <w:pStyle w:val="ListParagraph"/>
            <w:numPr>
              <w:ilvl w:val="0"/>
              <w:numId w:val="25"/>
            </w:numPr>
            <w:spacing w:before="100" w:beforeAutospacing="1" w:after="100" w:afterAutospacing="1" w:line="240" w:lineRule="auto"/>
          </w:pPr>
          <w:r>
            <w:t>Introduction to Navigate</w:t>
          </w:r>
          <w:r w:rsidR="000648DF">
            <w:t>36</w:t>
          </w:r>
          <w:r w:rsidR="00D832D6">
            <w:t>0</w:t>
          </w:r>
          <w:r>
            <w:tab/>
          </w:r>
          <w:r>
            <w:tab/>
          </w:r>
          <w:r>
            <w:tab/>
          </w:r>
          <w:r>
            <w:tab/>
          </w:r>
          <w:r>
            <w:tab/>
          </w:r>
          <w:r>
            <w:tab/>
          </w:r>
          <w:r>
            <w:tab/>
          </w:r>
          <w:r>
            <w:t>pg. 1</w:t>
          </w:r>
        </w:p>
        <w:p w:rsidR="00FD325F" w:rsidP="154030D9" w:rsidRDefault="00FD325F" w14:paraId="1FDD5A12" w14:textId="77777777">
          <w:pPr>
            <w:pStyle w:val="ListParagraph"/>
          </w:pPr>
        </w:p>
        <w:p w:rsidR="00B40BE6" w:rsidP="00B40BE6" w:rsidRDefault="57D9FC3F" w14:paraId="01919909" w14:textId="53445CEE">
          <w:pPr>
            <w:pStyle w:val="ListParagraph"/>
            <w:numPr>
              <w:ilvl w:val="0"/>
              <w:numId w:val="25"/>
            </w:numPr>
            <w:spacing w:before="100" w:beforeAutospacing="1" w:after="100" w:afterAutospacing="1" w:line="240" w:lineRule="auto"/>
          </w:pPr>
          <w:r>
            <w:t>Navigate</w:t>
          </w:r>
          <w:r w:rsidR="4F9E8D8A">
            <w:t>360</w:t>
          </w:r>
          <w:r>
            <w:t xml:space="preserve"> Help Center</w:t>
          </w:r>
          <w:r w:rsidR="00FD325F">
            <w:tab/>
          </w:r>
          <w:r w:rsidR="00FD325F">
            <w:tab/>
          </w:r>
          <w:r w:rsidR="00FD325F">
            <w:tab/>
          </w:r>
          <w:r w:rsidR="00FD325F">
            <w:tab/>
          </w:r>
          <w:r w:rsidR="00FD325F">
            <w:tab/>
          </w:r>
          <w:r w:rsidR="00FD325F">
            <w:tab/>
          </w:r>
          <w:r w:rsidR="00FD325F">
            <w:tab/>
          </w:r>
          <w:r>
            <w:t>pg. 1</w:t>
          </w:r>
        </w:p>
        <w:p w:rsidR="009F7C90" w:rsidP="009F7C90" w:rsidRDefault="009F7C90" w14:paraId="0AEBD370" w14:textId="77777777">
          <w:pPr>
            <w:pStyle w:val="ListParagraph"/>
          </w:pPr>
        </w:p>
        <w:p w:rsidR="009F7C90" w:rsidP="009F7C90" w:rsidRDefault="009F7C90" w14:paraId="2EABABD5" w14:textId="77777777">
          <w:pPr>
            <w:pStyle w:val="ListParagraph"/>
            <w:spacing w:before="100" w:beforeAutospacing="1" w:after="100" w:afterAutospacing="1" w:line="240" w:lineRule="auto"/>
          </w:pPr>
        </w:p>
        <w:p w:rsidR="00FD325F" w:rsidP="00FD325F" w:rsidRDefault="00FD325F" w14:paraId="74C728B7" w14:textId="5D251E56">
          <w:pPr>
            <w:pStyle w:val="ListParagraph"/>
            <w:numPr>
              <w:ilvl w:val="0"/>
              <w:numId w:val="25"/>
            </w:numPr>
            <w:spacing w:before="100" w:beforeAutospacing="1" w:after="100" w:afterAutospacing="1" w:line="240" w:lineRule="auto"/>
          </w:pPr>
          <w:r>
            <w:t>Logging into Navigate</w:t>
          </w:r>
          <w:r w:rsidR="000648DF">
            <w:t>360</w:t>
          </w:r>
          <w:r>
            <w:t xml:space="preserve"> </w:t>
          </w:r>
          <w:r>
            <w:tab/>
          </w:r>
          <w:r>
            <w:tab/>
          </w:r>
          <w:r>
            <w:tab/>
          </w:r>
          <w:r>
            <w:tab/>
          </w:r>
          <w:r>
            <w:tab/>
          </w:r>
          <w:r>
            <w:tab/>
          </w:r>
          <w:r>
            <w:tab/>
          </w:r>
          <w:r>
            <w:t>pg. 1-3</w:t>
          </w:r>
        </w:p>
        <w:p w:rsidR="00FD325F" w:rsidP="00FD325F" w:rsidRDefault="00FD325F" w14:paraId="1771E3FA" w14:textId="77777777">
          <w:pPr>
            <w:pStyle w:val="ListParagraph"/>
            <w:spacing w:before="100" w:beforeAutospacing="1" w:after="100" w:afterAutospacing="1" w:line="240" w:lineRule="auto"/>
          </w:pPr>
        </w:p>
        <w:p w:rsidR="00FD325F" w:rsidP="78D5A995" w:rsidRDefault="57D9FC3F" w14:paraId="0743AC17" w14:textId="77777777">
          <w:pPr>
            <w:pStyle w:val="ListParagraph"/>
            <w:widowControl w:val="0"/>
            <w:numPr>
              <w:ilvl w:val="0"/>
              <w:numId w:val="25"/>
            </w:numPr>
            <w:spacing w:before="100" w:beforeAutospacing="1" w:after="100" w:afterAutospacing="1" w:line="240" w:lineRule="auto"/>
          </w:pPr>
          <w:r>
            <w:t>Home Page</w:t>
          </w:r>
          <w:r w:rsidR="00FD325F">
            <w:tab/>
          </w:r>
          <w:r w:rsidR="00FD325F">
            <w:tab/>
          </w:r>
          <w:r w:rsidR="00FD325F">
            <w:tab/>
          </w:r>
          <w:r w:rsidR="00FD325F">
            <w:tab/>
          </w:r>
          <w:r w:rsidR="00FD325F">
            <w:tab/>
          </w:r>
          <w:r w:rsidR="00FD325F">
            <w:tab/>
          </w:r>
          <w:r w:rsidR="00FD325F">
            <w:tab/>
          </w:r>
          <w:r w:rsidR="00FD325F">
            <w:tab/>
          </w:r>
          <w:r w:rsidR="00FD325F">
            <w:tab/>
          </w:r>
          <w:r>
            <w:t>pg. 3</w:t>
          </w:r>
        </w:p>
        <w:p w:rsidR="00FD325F" w:rsidP="00FD325F" w:rsidRDefault="00FD325F" w14:paraId="4A2D9FA8" w14:textId="77777777">
          <w:pPr>
            <w:pStyle w:val="ListParagraph"/>
            <w:spacing w:before="100" w:beforeAutospacing="1" w:after="100" w:afterAutospacing="1" w:line="240" w:lineRule="auto"/>
          </w:pPr>
        </w:p>
        <w:p w:rsidR="00FD325F" w:rsidP="00FD325F" w:rsidRDefault="00FD325F" w14:paraId="5352DDCD" w14:textId="77777777">
          <w:pPr>
            <w:pStyle w:val="ListParagraph"/>
            <w:numPr>
              <w:ilvl w:val="0"/>
              <w:numId w:val="26"/>
            </w:numPr>
            <w:spacing w:before="100" w:beforeAutospacing="1" w:after="100" w:afterAutospacing="1" w:line="240" w:lineRule="auto"/>
          </w:pPr>
          <w:r>
            <w:t>Upcoming Appointments</w:t>
          </w:r>
        </w:p>
        <w:p w:rsidR="00FD325F" w:rsidP="00FD325F" w:rsidRDefault="00FD325F" w14:paraId="2D13DF49" w14:textId="77777777">
          <w:pPr>
            <w:pStyle w:val="ListParagraph"/>
            <w:numPr>
              <w:ilvl w:val="0"/>
              <w:numId w:val="26"/>
            </w:numPr>
            <w:spacing w:before="100" w:beforeAutospacing="1" w:after="100" w:afterAutospacing="1" w:line="240" w:lineRule="auto"/>
          </w:pPr>
          <w:r>
            <w:t>Recent Appointments</w:t>
          </w:r>
        </w:p>
        <w:p w:rsidR="00FD325F" w:rsidP="00FD325F" w:rsidRDefault="00FD325F" w14:paraId="6E69B6E1" w14:textId="77777777">
          <w:pPr>
            <w:pStyle w:val="ListParagraph"/>
            <w:spacing w:before="100" w:beforeAutospacing="1" w:after="100" w:afterAutospacing="1" w:line="240" w:lineRule="auto"/>
          </w:pPr>
        </w:p>
        <w:p w:rsidR="00FD325F" w:rsidP="00FD325F" w:rsidRDefault="00FD325F" w14:paraId="6899BAE4" w14:textId="611B24AB">
          <w:pPr>
            <w:pStyle w:val="ListParagraph"/>
            <w:numPr>
              <w:ilvl w:val="0"/>
              <w:numId w:val="25"/>
            </w:numPr>
            <w:spacing w:before="100" w:beforeAutospacing="1" w:after="100" w:afterAutospacing="1" w:line="240" w:lineRule="auto"/>
          </w:pPr>
          <w:r>
            <w:t>Availability</w:t>
          </w:r>
          <w:r>
            <w:tab/>
          </w:r>
          <w:r>
            <w:tab/>
          </w:r>
          <w:r>
            <w:tab/>
          </w:r>
          <w:r>
            <w:tab/>
          </w:r>
          <w:r>
            <w:tab/>
          </w:r>
          <w:r>
            <w:tab/>
          </w:r>
          <w:r>
            <w:tab/>
          </w:r>
          <w:r>
            <w:tab/>
          </w:r>
          <w:r>
            <w:tab/>
          </w:r>
          <w:r>
            <w:t xml:space="preserve">pg. </w:t>
          </w:r>
          <w:r w:rsidR="00F418DC">
            <w:t>4</w:t>
          </w:r>
          <w:r>
            <w:t>-</w:t>
          </w:r>
          <w:r w:rsidR="004C0B01">
            <w:t>7</w:t>
          </w:r>
        </w:p>
        <w:p w:rsidR="00FD325F" w:rsidP="00FD325F" w:rsidRDefault="00FD325F" w14:paraId="6CA39F0F" w14:textId="77777777">
          <w:pPr>
            <w:pStyle w:val="ListParagraph"/>
            <w:numPr>
              <w:ilvl w:val="0"/>
              <w:numId w:val="27"/>
            </w:numPr>
            <w:spacing w:before="100" w:beforeAutospacing="1" w:after="100" w:afterAutospacing="1" w:line="240" w:lineRule="auto"/>
          </w:pPr>
          <w:r>
            <w:t>Adding Program Planning Availability</w:t>
          </w:r>
        </w:p>
        <w:p w:rsidR="00FD325F" w:rsidP="00FD325F" w:rsidRDefault="00FD325F" w14:paraId="5C19E14F" w14:textId="77777777">
          <w:pPr>
            <w:pStyle w:val="ListParagraph"/>
            <w:numPr>
              <w:ilvl w:val="0"/>
              <w:numId w:val="27"/>
            </w:numPr>
            <w:spacing w:before="100" w:beforeAutospacing="1" w:after="100" w:afterAutospacing="1" w:line="240" w:lineRule="auto"/>
          </w:pPr>
          <w:r>
            <w:t>Adding Office Hours Availability</w:t>
          </w:r>
        </w:p>
        <w:p w:rsidR="00FD325F" w:rsidP="00FD325F" w:rsidRDefault="00FD325F" w14:paraId="67E56C0A" w14:textId="77777777">
          <w:pPr>
            <w:pStyle w:val="ListParagraph"/>
            <w:numPr>
              <w:ilvl w:val="0"/>
              <w:numId w:val="27"/>
            </w:numPr>
            <w:spacing w:before="100" w:beforeAutospacing="1" w:after="100" w:afterAutospacing="1" w:line="240" w:lineRule="auto"/>
          </w:pPr>
          <w:r>
            <w:t>Copying and Deleting Times</w:t>
          </w:r>
        </w:p>
        <w:p w:rsidR="00FD325F" w:rsidP="00FD325F" w:rsidRDefault="00FD325F" w14:paraId="676E9B64" w14:textId="77777777">
          <w:pPr>
            <w:pStyle w:val="ListParagraph"/>
            <w:spacing w:before="100" w:beforeAutospacing="1" w:after="100" w:afterAutospacing="1" w:line="240" w:lineRule="auto"/>
          </w:pPr>
        </w:p>
        <w:p w:rsidR="00FD325F" w:rsidP="00FD325F" w:rsidRDefault="00FD325F" w14:paraId="194C2A6A" w14:textId="7AA0A598">
          <w:pPr>
            <w:pStyle w:val="ListParagraph"/>
            <w:numPr>
              <w:ilvl w:val="0"/>
              <w:numId w:val="25"/>
            </w:numPr>
            <w:spacing w:before="100" w:beforeAutospacing="1" w:after="100" w:afterAutospacing="1" w:line="240" w:lineRule="auto"/>
          </w:pPr>
          <w:r>
            <w:t>Running Targeted Campaigns</w:t>
          </w:r>
          <w:r>
            <w:tab/>
          </w:r>
          <w:r>
            <w:tab/>
          </w:r>
          <w:r>
            <w:tab/>
          </w:r>
          <w:r>
            <w:tab/>
          </w:r>
          <w:r>
            <w:tab/>
          </w:r>
          <w:r>
            <w:tab/>
          </w:r>
          <w:r>
            <w:tab/>
          </w:r>
          <w:r>
            <w:t xml:space="preserve">pg. </w:t>
          </w:r>
          <w:r w:rsidR="004C0B01">
            <w:t>7</w:t>
          </w:r>
          <w:r>
            <w:t>-1</w:t>
          </w:r>
          <w:r w:rsidR="00B113B6">
            <w:t>4</w:t>
          </w:r>
        </w:p>
        <w:p w:rsidR="00FD325F" w:rsidP="00FD325F" w:rsidRDefault="00FD325F" w14:paraId="1A03EB3E" w14:textId="77777777">
          <w:pPr>
            <w:pStyle w:val="ListParagraph"/>
            <w:spacing w:before="100" w:beforeAutospacing="1" w:after="100" w:afterAutospacing="1" w:line="240" w:lineRule="auto"/>
          </w:pPr>
        </w:p>
        <w:p w:rsidR="00FD325F" w:rsidP="00FD325F" w:rsidRDefault="00FD325F" w14:paraId="23646EFC" w14:textId="17A22742">
          <w:pPr>
            <w:pStyle w:val="ListParagraph"/>
            <w:numPr>
              <w:ilvl w:val="0"/>
              <w:numId w:val="25"/>
            </w:numPr>
            <w:spacing w:before="100" w:beforeAutospacing="1" w:after="100" w:afterAutospacing="1" w:line="240" w:lineRule="auto"/>
          </w:pPr>
          <w:r>
            <w:t>Opening an Individual Student Record</w:t>
          </w:r>
          <w:r>
            <w:tab/>
          </w:r>
          <w:r>
            <w:tab/>
          </w:r>
          <w:r>
            <w:tab/>
          </w:r>
          <w:r>
            <w:tab/>
          </w:r>
          <w:r>
            <w:tab/>
          </w:r>
          <w:r>
            <w:tab/>
          </w:r>
          <w:r>
            <w:t>pg. 1</w:t>
          </w:r>
          <w:r w:rsidR="00B113B6">
            <w:t>4</w:t>
          </w:r>
          <w:r>
            <w:t>-</w:t>
          </w:r>
          <w:r w:rsidR="00AD0DE0">
            <w:t>2</w:t>
          </w:r>
          <w:r w:rsidR="00380657">
            <w:t>1</w:t>
          </w:r>
        </w:p>
        <w:p w:rsidR="00FD325F" w:rsidP="00FD325F" w:rsidRDefault="00FD325F" w14:paraId="5F027BA2" w14:textId="77777777">
          <w:pPr>
            <w:pStyle w:val="ListParagraph"/>
            <w:numPr>
              <w:ilvl w:val="0"/>
              <w:numId w:val="28"/>
            </w:numPr>
            <w:spacing w:before="100" w:beforeAutospacing="1" w:after="100" w:afterAutospacing="1" w:line="240" w:lineRule="auto"/>
          </w:pPr>
          <w:r>
            <w:t>Overview</w:t>
          </w:r>
        </w:p>
        <w:p w:rsidR="00FD325F" w:rsidP="00FD325F" w:rsidRDefault="00FD325F" w14:paraId="7D4DD7A1" w14:textId="77777777">
          <w:pPr>
            <w:pStyle w:val="ListParagraph"/>
            <w:numPr>
              <w:ilvl w:val="0"/>
              <w:numId w:val="28"/>
            </w:numPr>
            <w:spacing w:before="100" w:beforeAutospacing="1" w:after="100" w:afterAutospacing="1" w:line="240" w:lineRule="auto"/>
          </w:pPr>
          <w:r>
            <w:t>Ways to Record Interactions</w:t>
          </w:r>
        </w:p>
        <w:p w:rsidR="00FD325F" w:rsidP="00FD325F" w:rsidRDefault="00FD325F" w14:paraId="2E563D44" w14:textId="77777777">
          <w:pPr>
            <w:pStyle w:val="ListParagraph"/>
            <w:numPr>
              <w:ilvl w:val="0"/>
              <w:numId w:val="28"/>
            </w:numPr>
            <w:spacing w:before="100" w:beforeAutospacing="1" w:after="100" w:afterAutospacing="1" w:line="240" w:lineRule="auto"/>
          </w:pPr>
          <w:r>
            <w:t>Message Student</w:t>
          </w:r>
        </w:p>
        <w:p w:rsidR="00FD325F" w:rsidP="00C732E0" w:rsidRDefault="00FD325F" w14:paraId="6B70C78C" w14:textId="6B2C7436">
          <w:pPr>
            <w:pStyle w:val="ListParagraph"/>
            <w:numPr>
              <w:ilvl w:val="0"/>
              <w:numId w:val="28"/>
            </w:numPr>
            <w:spacing w:before="100" w:beforeAutospacing="1" w:after="100" w:afterAutospacing="1" w:line="240" w:lineRule="auto"/>
          </w:pPr>
          <w:r>
            <w:t>Add a Note</w:t>
          </w:r>
        </w:p>
        <w:p w:rsidR="00FD325F" w:rsidP="00FD325F" w:rsidRDefault="00FD325F" w14:paraId="60A44250" w14:textId="77777777">
          <w:pPr>
            <w:pStyle w:val="ListParagraph"/>
            <w:numPr>
              <w:ilvl w:val="0"/>
              <w:numId w:val="28"/>
            </w:numPr>
            <w:spacing w:before="100" w:beforeAutospacing="1" w:after="100" w:afterAutospacing="1" w:line="240" w:lineRule="auto"/>
          </w:pPr>
          <w:r>
            <w:t>Report on Appointment</w:t>
          </w:r>
        </w:p>
        <w:p w:rsidR="00FD325F" w:rsidP="00FD325F" w:rsidRDefault="00FD325F" w14:paraId="1890EC07" w14:textId="44187965">
          <w:pPr>
            <w:pStyle w:val="ListParagraph"/>
            <w:numPr>
              <w:ilvl w:val="0"/>
              <w:numId w:val="28"/>
            </w:numPr>
            <w:spacing w:before="100" w:beforeAutospacing="1" w:after="100" w:afterAutospacing="1" w:line="240" w:lineRule="auto"/>
          </w:pPr>
          <w:r>
            <w:t xml:space="preserve">Add to </w:t>
          </w:r>
          <w:r w:rsidR="00C732E0">
            <w:t>Student</w:t>
          </w:r>
          <w:r>
            <w:t xml:space="preserve"> List</w:t>
          </w:r>
        </w:p>
        <w:p w:rsidR="00FD325F" w:rsidP="00FD325F" w:rsidRDefault="00FD325F" w14:paraId="0ABB90C7" w14:textId="77777777">
          <w:pPr>
            <w:pStyle w:val="ListParagraph"/>
            <w:numPr>
              <w:ilvl w:val="0"/>
              <w:numId w:val="28"/>
            </w:numPr>
            <w:spacing w:before="100" w:beforeAutospacing="1" w:after="100" w:afterAutospacing="1" w:line="240" w:lineRule="auto"/>
          </w:pPr>
          <w:r>
            <w:t>Links</w:t>
          </w:r>
        </w:p>
        <w:p w:rsidR="00FD325F" w:rsidP="00FD325F" w:rsidRDefault="00FD325F" w14:paraId="58ADD9AA" w14:textId="77777777">
          <w:pPr>
            <w:pStyle w:val="ListParagraph"/>
            <w:numPr>
              <w:ilvl w:val="0"/>
              <w:numId w:val="28"/>
            </w:numPr>
            <w:spacing w:before="100" w:beforeAutospacing="1" w:after="100" w:afterAutospacing="1" w:line="240" w:lineRule="auto"/>
          </w:pPr>
          <w:r>
            <w:t>Success Progress</w:t>
          </w:r>
        </w:p>
        <w:p w:rsidR="00FD325F" w:rsidP="00FD325F" w:rsidRDefault="00FD325F" w14:paraId="20843184" w14:textId="77777777">
          <w:pPr>
            <w:pStyle w:val="ListParagraph"/>
            <w:numPr>
              <w:ilvl w:val="0"/>
              <w:numId w:val="28"/>
            </w:numPr>
            <w:spacing w:before="100" w:beforeAutospacing="1" w:after="100" w:afterAutospacing="1" w:line="240" w:lineRule="auto"/>
          </w:pPr>
          <w:r>
            <w:t>History</w:t>
          </w:r>
        </w:p>
        <w:p w:rsidR="00FD325F" w:rsidP="00FD325F" w:rsidRDefault="00FD325F" w14:paraId="0A6C57DE" w14:textId="77777777">
          <w:pPr>
            <w:pStyle w:val="ListParagraph"/>
            <w:numPr>
              <w:ilvl w:val="0"/>
              <w:numId w:val="28"/>
            </w:numPr>
            <w:spacing w:before="100" w:beforeAutospacing="1" w:after="100" w:afterAutospacing="1" w:line="240" w:lineRule="auto"/>
          </w:pPr>
          <w:r>
            <w:t>Class Info</w:t>
          </w:r>
        </w:p>
        <w:p w:rsidR="00FD325F" w:rsidP="00C732E0" w:rsidRDefault="00FD325F" w14:paraId="79739AFD" w14:textId="53ED7882">
          <w:pPr>
            <w:spacing w:before="100" w:beforeAutospacing="1" w:after="100" w:afterAutospacing="1" w:line="240" w:lineRule="auto"/>
            <w:ind w:left="1080"/>
          </w:pPr>
        </w:p>
        <w:p w:rsidR="00FD325F" w:rsidP="00FD325F" w:rsidRDefault="00FD325F" w14:paraId="1E0FE064" w14:textId="77777777">
          <w:pPr>
            <w:spacing w:before="100" w:beforeAutospacing="1" w:after="100" w:afterAutospacing="1" w:line="240" w:lineRule="auto"/>
          </w:pPr>
        </w:p>
        <w:p w:rsidR="00FD325F" w:rsidP="00FD325F" w:rsidRDefault="00AD0DE0" w14:paraId="62200B75" w14:textId="04A51140">
          <w:pPr>
            <w:pStyle w:val="ListParagraph"/>
            <w:numPr>
              <w:ilvl w:val="0"/>
              <w:numId w:val="25"/>
            </w:numPr>
            <w:spacing w:before="100" w:beforeAutospacing="1" w:after="100" w:afterAutospacing="1" w:line="240" w:lineRule="auto"/>
          </w:pPr>
          <w:r>
            <w:t>To Do’s</w:t>
          </w:r>
          <w:r w:rsidR="00FD325F">
            <w:tab/>
          </w:r>
          <w:r w:rsidR="00FD325F">
            <w:tab/>
          </w:r>
          <w:r w:rsidR="00FD325F">
            <w:tab/>
          </w:r>
          <w:r w:rsidR="00FD325F">
            <w:tab/>
          </w:r>
          <w:r w:rsidR="00FD325F">
            <w:tab/>
          </w:r>
          <w:r w:rsidR="00FD325F">
            <w:tab/>
          </w:r>
          <w:r w:rsidR="00FD325F">
            <w:tab/>
          </w:r>
          <w:r w:rsidR="00FD325F">
            <w:tab/>
          </w:r>
          <w:r w:rsidR="00FD325F">
            <w:tab/>
          </w:r>
          <w:r>
            <w:tab/>
          </w:r>
          <w:r w:rsidR="00FD325F">
            <w:t xml:space="preserve">pg. </w:t>
          </w:r>
          <w:r>
            <w:t>21</w:t>
          </w:r>
        </w:p>
        <w:p w:rsidR="00FD325F" w:rsidP="00FD325F" w:rsidRDefault="00FD325F" w14:paraId="02646B03" w14:textId="77777777">
          <w:pPr>
            <w:pStyle w:val="ListParagraph"/>
            <w:spacing w:before="100" w:beforeAutospacing="1" w:after="100" w:afterAutospacing="1" w:line="240" w:lineRule="auto"/>
          </w:pPr>
        </w:p>
        <w:p w:rsidR="00FD325F" w:rsidP="00FD325F" w:rsidRDefault="00FD325F" w14:paraId="616A0DF5" w14:textId="7AB6EA6B">
          <w:pPr>
            <w:pStyle w:val="ListParagraph"/>
            <w:numPr>
              <w:ilvl w:val="0"/>
              <w:numId w:val="25"/>
            </w:numPr>
            <w:spacing w:before="100" w:beforeAutospacing="1" w:after="100" w:afterAutospacing="1" w:line="240" w:lineRule="auto"/>
          </w:pPr>
          <w:r>
            <w:t xml:space="preserve">Advanced Search </w:t>
          </w:r>
          <w:r>
            <w:tab/>
          </w:r>
          <w:r>
            <w:tab/>
          </w:r>
          <w:r>
            <w:tab/>
          </w:r>
          <w:r>
            <w:tab/>
          </w:r>
          <w:r>
            <w:tab/>
          </w:r>
          <w:r>
            <w:tab/>
          </w:r>
          <w:r>
            <w:tab/>
          </w:r>
          <w:r>
            <w:tab/>
          </w:r>
          <w:r>
            <w:t xml:space="preserve">pg. </w:t>
          </w:r>
          <w:r w:rsidR="00AD0DE0">
            <w:t>21-24</w:t>
          </w:r>
        </w:p>
        <w:p w:rsidR="00FD325F" w:rsidP="00FD325F" w:rsidRDefault="00FD325F" w14:paraId="3CA64EDE" w14:textId="77777777">
          <w:pPr>
            <w:pStyle w:val="ListParagraph"/>
            <w:spacing w:before="100" w:beforeAutospacing="1" w:after="100" w:afterAutospacing="1" w:line="240" w:lineRule="auto"/>
          </w:pPr>
        </w:p>
        <w:p w:rsidR="00FD325F" w:rsidP="00FD325F" w:rsidRDefault="00FD325F" w14:paraId="532C637A" w14:textId="77777777">
          <w:pPr>
            <w:pStyle w:val="ListParagraph"/>
            <w:numPr>
              <w:ilvl w:val="0"/>
              <w:numId w:val="30"/>
            </w:numPr>
            <w:spacing w:before="100" w:beforeAutospacing="1" w:after="100" w:afterAutospacing="1" w:line="240" w:lineRule="auto"/>
          </w:pPr>
          <w:r>
            <w:t>Student Information</w:t>
          </w:r>
        </w:p>
        <w:p w:rsidR="00FD325F" w:rsidP="00FD325F" w:rsidRDefault="00FD325F" w14:paraId="68F12E70" w14:textId="77777777">
          <w:pPr>
            <w:pStyle w:val="ListParagraph"/>
            <w:numPr>
              <w:ilvl w:val="0"/>
              <w:numId w:val="30"/>
            </w:numPr>
            <w:spacing w:before="100" w:beforeAutospacing="1" w:after="100" w:afterAutospacing="1" w:line="240" w:lineRule="auto"/>
          </w:pPr>
          <w:r>
            <w:t>Enrollment History</w:t>
          </w:r>
        </w:p>
        <w:p w:rsidR="00FD325F" w:rsidP="00FD325F" w:rsidRDefault="00FD325F" w14:paraId="078F66D7" w14:textId="77777777">
          <w:pPr>
            <w:pStyle w:val="ListParagraph"/>
            <w:numPr>
              <w:ilvl w:val="0"/>
              <w:numId w:val="30"/>
            </w:numPr>
            <w:spacing w:before="100" w:beforeAutospacing="1" w:after="100" w:afterAutospacing="1" w:line="240" w:lineRule="auto"/>
          </w:pPr>
          <w:r>
            <w:t>Area of Study</w:t>
          </w:r>
        </w:p>
        <w:p w:rsidR="00FD325F" w:rsidP="00FD325F" w:rsidRDefault="00FD325F" w14:paraId="23690C04" w14:textId="77777777">
          <w:pPr>
            <w:pStyle w:val="ListParagraph"/>
            <w:numPr>
              <w:ilvl w:val="0"/>
              <w:numId w:val="30"/>
            </w:numPr>
            <w:spacing w:before="100" w:beforeAutospacing="1" w:after="100" w:afterAutospacing="1" w:line="240" w:lineRule="auto"/>
          </w:pPr>
          <w:r>
            <w:t>Performance Data</w:t>
          </w:r>
        </w:p>
        <w:p w:rsidR="00FD325F" w:rsidP="00FD325F" w:rsidRDefault="00FD325F" w14:paraId="0FFEBAFD" w14:textId="77777777">
          <w:pPr>
            <w:pStyle w:val="ListParagraph"/>
            <w:numPr>
              <w:ilvl w:val="0"/>
              <w:numId w:val="30"/>
            </w:numPr>
            <w:spacing w:before="100" w:beforeAutospacing="1" w:after="100" w:afterAutospacing="1" w:line="240" w:lineRule="auto"/>
          </w:pPr>
          <w:r>
            <w:t>Term Data</w:t>
          </w:r>
        </w:p>
        <w:p w:rsidR="00FD325F" w:rsidP="00FD325F" w:rsidRDefault="00FD325F" w14:paraId="3A5844F7" w14:textId="77777777">
          <w:pPr>
            <w:pStyle w:val="ListParagraph"/>
            <w:numPr>
              <w:ilvl w:val="0"/>
              <w:numId w:val="30"/>
            </w:numPr>
            <w:spacing w:before="100" w:beforeAutospacing="1" w:after="100" w:afterAutospacing="1" w:line="240" w:lineRule="auto"/>
          </w:pPr>
          <w:r>
            <w:t>Course Data</w:t>
          </w:r>
        </w:p>
        <w:p w:rsidR="00FD325F" w:rsidP="00FD325F" w:rsidRDefault="00FD325F" w14:paraId="675A9564" w14:textId="77777777">
          <w:pPr>
            <w:pStyle w:val="ListParagraph"/>
            <w:numPr>
              <w:ilvl w:val="0"/>
              <w:numId w:val="30"/>
            </w:numPr>
            <w:spacing w:before="100" w:beforeAutospacing="1" w:after="100" w:afterAutospacing="1" w:line="240" w:lineRule="auto"/>
          </w:pPr>
          <w:r>
            <w:t>Assigned To</w:t>
          </w:r>
        </w:p>
        <w:p w:rsidR="00FD325F" w:rsidP="00FD325F" w:rsidRDefault="00FD325F" w14:paraId="1921F91E" w14:textId="77777777">
          <w:pPr>
            <w:pStyle w:val="ListParagraph"/>
            <w:numPr>
              <w:ilvl w:val="0"/>
              <w:numId w:val="30"/>
            </w:numPr>
            <w:spacing w:before="100" w:beforeAutospacing="1" w:after="100" w:afterAutospacing="1" w:line="240" w:lineRule="auto"/>
          </w:pPr>
          <w:r>
            <w:t>Goals &amp; Interests</w:t>
          </w:r>
        </w:p>
        <w:p w:rsidR="00FD325F" w:rsidP="00FD325F" w:rsidRDefault="00FD325F" w14:paraId="475EBAEE" w14:textId="77777777">
          <w:pPr>
            <w:pStyle w:val="ListParagraph"/>
            <w:numPr>
              <w:ilvl w:val="0"/>
              <w:numId w:val="30"/>
            </w:numPr>
            <w:spacing w:before="100" w:beforeAutospacing="1" w:after="100" w:afterAutospacing="1" w:line="240" w:lineRule="auto"/>
          </w:pPr>
          <w:r>
            <w:t>Surveys</w:t>
          </w:r>
        </w:p>
        <w:p w:rsidR="00FD325F" w:rsidP="00FD325F" w:rsidRDefault="00FD325F" w14:paraId="18361DCC" w14:textId="77777777">
          <w:pPr>
            <w:pStyle w:val="ListParagraph"/>
            <w:numPr>
              <w:ilvl w:val="0"/>
              <w:numId w:val="30"/>
            </w:numPr>
            <w:spacing w:before="100" w:beforeAutospacing="1" w:after="100" w:afterAutospacing="1" w:line="240" w:lineRule="auto"/>
          </w:pPr>
          <w:r>
            <w:t>Success Indicators</w:t>
          </w:r>
        </w:p>
        <w:p w:rsidR="00FD325F" w:rsidP="00FD325F" w:rsidRDefault="00FD325F" w14:paraId="6F21CCB6" w14:textId="77777777">
          <w:pPr>
            <w:pStyle w:val="ListParagraph"/>
            <w:spacing w:before="100" w:beforeAutospacing="1" w:after="100" w:afterAutospacing="1" w:line="240" w:lineRule="auto"/>
          </w:pPr>
        </w:p>
        <w:p w:rsidR="00FD325F" w:rsidP="00FD325F" w:rsidRDefault="00FD325F" w14:paraId="7EB74565" w14:textId="36075747">
          <w:pPr>
            <w:pStyle w:val="ListParagraph"/>
            <w:numPr>
              <w:ilvl w:val="0"/>
              <w:numId w:val="25"/>
            </w:numPr>
            <w:spacing w:before="100" w:beforeAutospacing="1" w:after="100" w:afterAutospacing="1" w:line="240" w:lineRule="auto"/>
          </w:pPr>
          <w:r>
            <w:t>Taking Action on Multiple Students</w:t>
          </w:r>
          <w:r>
            <w:tab/>
          </w:r>
          <w:r>
            <w:tab/>
          </w:r>
          <w:r>
            <w:tab/>
          </w:r>
          <w:r>
            <w:tab/>
          </w:r>
          <w:r>
            <w:tab/>
          </w:r>
          <w:r>
            <w:tab/>
          </w:r>
          <w:r>
            <w:t>pg. 2</w:t>
          </w:r>
          <w:r w:rsidR="00AD0DE0">
            <w:t>4</w:t>
          </w:r>
        </w:p>
        <w:p w:rsidR="00FD325F" w:rsidP="00FD325F" w:rsidRDefault="00FD325F" w14:paraId="57EE2774" w14:textId="77777777">
          <w:pPr>
            <w:pStyle w:val="ListParagraph"/>
            <w:spacing w:before="100" w:beforeAutospacing="1" w:after="100" w:afterAutospacing="1" w:line="240" w:lineRule="auto"/>
          </w:pPr>
        </w:p>
        <w:p w:rsidR="00FD325F" w:rsidP="00FD325F" w:rsidRDefault="00FD325F" w14:paraId="666C7F67" w14:textId="603940EC">
          <w:pPr>
            <w:pStyle w:val="ListParagraph"/>
            <w:numPr>
              <w:ilvl w:val="0"/>
              <w:numId w:val="25"/>
            </w:numPr>
            <w:spacing w:before="100" w:beforeAutospacing="1" w:after="100" w:afterAutospacing="1" w:line="240" w:lineRule="auto"/>
          </w:pPr>
          <w:r>
            <w:t xml:space="preserve"> Lists</w:t>
          </w:r>
          <w:r>
            <w:tab/>
          </w:r>
          <w:r>
            <w:tab/>
          </w:r>
          <w:r>
            <w:tab/>
          </w:r>
          <w:r>
            <w:tab/>
          </w:r>
          <w:r>
            <w:tab/>
          </w:r>
          <w:r>
            <w:tab/>
          </w:r>
          <w:r>
            <w:tab/>
          </w:r>
          <w:r>
            <w:tab/>
          </w:r>
          <w:r>
            <w:tab/>
          </w:r>
          <w:r w:rsidR="00812271">
            <w:tab/>
          </w:r>
          <w:r>
            <w:t>pg. 2</w:t>
          </w:r>
          <w:r w:rsidR="00AD0DE0">
            <w:t>4-26</w:t>
          </w:r>
        </w:p>
        <w:p w:rsidR="00FD325F" w:rsidP="00FD325F" w:rsidRDefault="00FD325F" w14:paraId="6B6092B1" w14:textId="7D79F7D5">
          <w:pPr>
            <w:pStyle w:val="ListParagraph"/>
            <w:numPr>
              <w:ilvl w:val="0"/>
              <w:numId w:val="29"/>
            </w:numPr>
            <w:spacing w:before="100" w:beforeAutospacing="1" w:after="100" w:afterAutospacing="1" w:line="240" w:lineRule="auto"/>
          </w:pPr>
          <w:r>
            <w:t>Creating Lists</w:t>
          </w:r>
        </w:p>
        <w:p w:rsidR="00FD325F" w:rsidP="00FD325F" w:rsidRDefault="00FD325F" w14:paraId="72E88F4D" w14:textId="7BEE0F48">
          <w:pPr>
            <w:pStyle w:val="ListParagraph"/>
            <w:numPr>
              <w:ilvl w:val="0"/>
              <w:numId w:val="29"/>
            </w:numPr>
            <w:spacing w:before="100" w:beforeAutospacing="1" w:after="100" w:afterAutospacing="1" w:line="240" w:lineRule="auto"/>
          </w:pPr>
          <w:r>
            <w:t>Create List or add student through Advanced Search</w:t>
          </w:r>
        </w:p>
        <w:p w:rsidR="00FD325F" w:rsidP="00FD325F" w:rsidRDefault="00FD325F" w14:paraId="5ECE78AD" w14:textId="1053DA65">
          <w:pPr>
            <w:pStyle w:val="ListParagraph"/>
            <w:numPr>
              <w:ilvl w:val="0"/>
              <w:numId w:val="29"/>
            </w:numPr>
            <w:spacing w:before="100" w:beforeAutospacing="1" w:after="100" w:afterAutospacing="1" w:line="240" w:lineRule="auto"/>
          </w:pPr>
          <w:r>
            <w:t>Upload List from a list of Student IDs</w:t>
          </w:r>
        </w:p>
        <w:p w:rsidR="00FD325F" w:rsidP="00FD325F" w:rsidRDefault="00FD325F" w14:paraId="31F880DB" w14:textId="0F0550B7">
          <w:pPr>
            <w:pStyle w:val="ListParagraph"/>
            <w:numPr>
              <w:ilvl w:val="0"/>
              <w:numId w:val="29"/>
            </w:numPr>
            <w:spacing w:before="100" w:beforeAutospacing="1" w:after="100" w:afterAutospacing="1" w:line="240" w:lineRule="auto"/>
          </w:pPr>
          <w:r>
            <w:t xml:space="preserve">Add Students to </w:t>
          </w:r>
          <w:r w:rsidR="00AD0DE0">
            <w:t>Student</w:t>
          </w:r>
          <w:r>
            <w:t xml:space="preserve"> List form Student Profile</w:t>
          </w:r>
        </w:p>
        <w:p w:rsidR="00FD325F" w:rsidP="00FD325F" w:rsidRDefault="00FD325F" w14:paraId="25741CA4" w14:textId="77777777">
          <w:pPr>
            <w:pStyle w:val="ListParagraph"/>
            <w:spacing w:before="100" w:beforeAutospacing="1" w:after="100" w:afterAutospacing="1" w:line="240" w:lineRule="auto"/>
            <w:ind w:left="1440"/>
          </w:pPr>
        </w:p>
        <w:p w:rsidR="00FD325F" w:rsidP="00FD325F" w:rsidRDefault="00FD325F" w14:paraId="727B7333" w14:textId="29B8584B">
          <w:pPr>
            <w:pStyle w:val="ListParagraph"/>
            <w:numPr>
              <w:ilvl w:val="0"/>
              <w:numId w:val="25"/>
            </w:numPr>
            <w:spacing w:before="100" w:beforeAutospacing="1" w:after="100" w:afterAutospacing="1" w:line="240" w:lineRule="auto"/>
          </w:pPr>
          <w:r>
            <w:t>Navigate</w:t>
          </w:r>
          <w:r w:rsidR="000648DF">
            <w:t>360</w:t>
          </w:r>
          <w:r>
            <w:t xml:space="preserve"> App</w:t>
          </w:r>
          <w:r>
            <w:tab/>
          </w:r>
          <w:r>
            <w:tab/>
          </w:r>
          <w:r>
            <w:tab/>
          </w:r>
          <w:r>
            <w:tab/>
          </w:r>
          <w:r>
            <w:tab/>
          </w:r>
          <w:r>
            <w:tab/>
          </w:r>
          <w:r>
            <w:tab/>
          </w:r>
          <w:r>
            <w:tab/>
          </w:r>
          <w:r>
            <w:t>pg. 2</w:t>
          </w:r>
          <w:r w:rsidR="00BA1678">
            <w:t>7</w:t>
          </w:r>
          <w:r>
            <w:t>-3</w:t>
          </w:r>
          <w:r w:rsidR="00BA1678">
            <w:t>3</w:t>
          </w:r>
        </w:p>
        <w:p w:rsidR="00FD325F" w:rsidP="00FD325F" w:rsidRDefault="00FD325F" w14:paraId="04FF7181" w14:textId="77777777">
          <w:pPr>
            <w:pStyle w:val="ListParagraph"/>
            <w:numPr>
              <w:ilvl w:val="0"/>
              <w:numId w:val="31"/>
            </w:numPr>
            <w:spacing w:before="100" w:beforeAutospacing="1" w:after="100" w:afterAutospacing="1" w:line="240" w:lineRule="auto"/>
          </w:pPr>
          <w:r>
            <w:t>Instructions for Download</w:t>
          </w:r>
          <w:r>
            <w:tab/>
          </w:r>
        </w:p>
        <w:p w:rsidR="00FD325F" w:rsidP="00FD325F" w:rsidRDefault="00FD325F" w14:paraId="56B20CA5" w14:textId="77777777">
          <w:pPr>
            <w:pStyle w:val="ListParagraph"/>
            <w:numPr>
              <w:ilvl w:val="0"/>
              <w:numId w:val="31"/>
            </w:numPr>
            <w:spacing w:before="100" w:beforeAutospacing="1" w:after="100" w:afterAutospacing="1" w:line="240" w:lineRule="auto"/>
          </w:pPr>
          <w:r>
            <w:t>Intake survey</w:t>
          </w:r>
        </w:p>
        <w:p w:rsidR="00FD325F" w:rsidP="00FD325F" w:rsidRDefault="00FD325F" w14:paraId="079C0B48" w14:textId="450469E3">
          <w:pPr>
            <w:pStyle w:val="ListParagraph"/>
            <w:numPr>
              <w:ilvl w:val="0"/>
              <w:numId w:val="31"/>
            </w:numPr>
            <w:spacing w:before="100" w:beforeAutospacing="1" w:after="100" w:afterAutospacing="1" w:line="240" w:lineRule="auto"/>
          </w:pPr>
          <w:r>
            <w:t xml:space="preserve">Screens shots: Landing Page, </w:t>
          </w:r>
          <w:r w:rsidR="00A63DD3">
            <w:t>Checklists, Hand Raise</w:t>
          </w:r>
          <w:r>
            <w:t>, Study Buddies, Resources,</w:t>
          </w:r>
        </w:p>
        <w:p w:rsidR="00FD325F" w:rsidP="00FD325F" w:rsidRDefault="00FD325F" w14:paraId="08698DDF" w14:textId="491FDB78">
          <w:pPr>
            <w:pStyle w:val="ListParagraph"/>
            <w:spacing w:before="100" w:beforeAutospacing="1" w:after="100" w:afterAutospacing="1" w:line="240" w:lineRule="auto"/>
            <w:ind w:left="1440"/>
          </w:pPr>
          <w:r>
            <w:t xml:space="preserve">Active Holds, Courses-schedule View, List View </w:t>
          </w:r>
        </w:p>
        <w:p w:rsidR="00FD325F" w:rsidP="00FD325F" w:rsidRDefault="00910546" w14:paraId="547446C7" w14:textId="77777777">
          <w:pPr>
            <w:pStyle w:val="TOCHeading"/>
          </w:pPr>
        </w:p>
      </w:sdtContent>
    </w:sdt>
    <w:p w:rsidR="0053093E" w:rsidP="154030D9" w:rsidRDefault="0053093E" w14:paraId="31B14967" w14:textId="001CECDA">
      <w:pPr>
        <w:rPr>
          <w:rFonts w:cs="Times New Roman" w:eastAsiaTheme="minorEastAsia"/>
        </w:rPr>
        <w:sectPr w:rsidR="0053093E" w:rsidSect="006A3546">
          <w:headerReference w:type="first" r:id="rId12"/>
          <w:footerReference w:type="first" r:id="rId13"/>
          <w:pgSz w:w="12240" w:h="15840" w:orient="portrait"/>
          <w:pgMar w:top="1440" w:right="1440" w:bottom="1440" w:left="1440" w:header="720" w:footer="720" w:gutter="0"/>
          <w:pgNumType w:start="1"/>
          <w:cols w:space="720"/>
          <w:docGrid w:linePitch="360"/>
        </w:sectPr>
      </w:pPr>
      <w:r>
        <w:br w:type="page"/>
      </w:r>
    </w:p>
    <w:p w:rsidR="00B16B27" w:rsidP="000F66F7" w:rsidRDefault="00B16B27" w14:paraId="7959BBD2" w14:textId="2A6667DB">
      <w:pPr>
        <w:jc w:val="center"/>
        <w:rPr>
          <w:b/>
          <w:sz w:val="28"/>
          <w:szCs w:val="28"/>
        </w:rPr>
      </w:pPr>
      <w:r>
        <w:rPr>
          <w:b/>
          <w:sz w:val="28"/>
          <w:szCs w:val="28"/>
        </w:rPr>
        <w:t>Introduction to Navigate</w:t>
      </w:r>
      <w:r w:rsidR="000648DF">
        <w:rPr>
          <w:b/>
          <w:sz w:val="28"/>
          <w:szCs w:val="28"/>
        </w:rPr>
        <w:t>360</w:t>
      </w:r>
    </w:p>
    <w:p w:rsidRPr="00B16B27" w:rsidR="00B16B27" w:rsidP="154030D9" w:rsidRDefault="00C06DF1" w14:paraId="02876B77" w14:textId="013E5119">
      <w:r w:rsidRPr="154030D9">
        <w:t>Navigate</w:t>
      </w:r>
      <w:r w:rsidRPr="154030D9" w:rsidR="000648DF">
        <w:t>360</w:t>
      </w:r>
      <w:r w:rsidRPr="154030D9">
        <w:t xml:space="preserve"> is </w:t>
      </w:r>
      <w:r w:rsidRPr="154030D9" w:rsidR="003C75D9">
        <w:t xml:space="preserve">both </w:t>
      </w:r>
      <w:r w:rsidRPr="154030D9">
        <w:t>an advisin</w:t>
      </w:r>
      <w:r w:rsidRPr="154030D9" w:rsidR="003C75D9">
        <w:t xml:space="preserve">g and communication </w:t>
      </w:r>
      <w:r w:rsidRPr="154030D9" w:rsidR="00531459">
        <w:t>tool</w:t>
      </w:r>
      <w:r w:rsidRPr="154030D9" w:rsidR="00096CE6">
        <w:t xml:space="preserve">. </w:t>
      </w:r>
      <w:r w:rsidRPr="154030D9" w:rsidR="563C33AC">
        <w:t>To start, faculty and staff can access information about individual students and groups of students more easily</w:t>
      </w:r>
      <w:r w:rsidRPr="154030D9" w:rsidR="176DEBE4">
        <w:t xml:space="preserve">. </w:t>
      </w:r>
      <w:r w:rsidRPr="154030D9" w:rsidR="003C75D9">
        <w:t xml:space="preserve">In addition, they can </w:t>
      </w:r>
      <w:r w:rsidRPr="154030D9">
        <w:t>communicate with students directly through the platform, and each interaction</w:t>
      </w:r>
      <w:r w:rsidRPr="154030D9" w:rsidR="003C75D9">
        <w:t xml:space="preserve"> is</w:t>
      </w:r>
      <w:r w:rsidRPr="154030D9">
        <w:t xml:space="preserve"> recorded for </w:t>
      </w:r>
      <w:r w:rsidRPr="154030D9" w:rsidR="003C75D9">
        <w:t>other faculty and staff to see</w:t>
      </w:r>
      <w:r w:rsidRPr="154030D9" w:rsidR="5A4042DC">
        <w:t xml:space="preserve">. </w:t>
      </w:r>
      <w:r w:rsidRPr="154030D9">
        <w:t xml:space="preserve">Tracking notes and interactions </w:t>
      </w:r>
      <w:r w:rsidRPr="154030D9" w:rsidR="003C75D9">
        <w:t>creates a more complete picture of where the student stands and who else on campus is working with him/her</w:t>
      </w:r>
      <w:r w:rsidRPr="154030D9" w:rsidR="2FF8C7E8">
        <w:t xml:space="preserve">. </w:t>
      </w:r>
      <w:r w:rsidRPr="154030D9" w:rsidR="3AAFDBC2">
        <w:t>The goal of Navigate360 is to support students on their path to timely degree completion.</w:t>
      </w:r>
    </w:p>
    <w:p w:rsidRPr="00B16B27" w:rsidR="00B16B27" w:rsidP="154030D9" w:rsidRDefault="3AAFDBC2" w14:paraId="20327798" w14:textId="5AFAA009">
      <w:r w:rsidRPr="154030D9">
        <w:t>Students do not have access to the information found/recorded in the Navigate platform</w:t>
      </w:r>
      <w:r w:rsidRPr="154030D9" w:rsidR="31167BF5">
        <w:t xml:space="preserve">. </w:t>
      </w:r>
      <w:r w:rsidRPr="154030D9" w:rsidR="00B16B27">
        <w:t>However, all information is part of a student’s record and will be shared if the student requests it or if we are served a subpoena</w:t>
      </w:r>
      <w:r w:rsidRPr="154030D9" w:rsidR="19A0F94E">
        <w:t xml:space="preserve">. </w:t>
      </w:r>
      <w:r w:rsidRPr="154030D9" w:rsidR="003C75D9">
        <w:t xml:space="preserve">Note: Be thoughtful about what you include and the language </w:t>
      </w:r>
      <w:r w:rsidRPr="154030D9" w:rsidR="00CA202A">
        <w:t xml:space="preserve">that </w:t>
      </w:r>
      <w:r w:rsidRPr="154030D9" w:rsidR="003C75D9">
        <w:t>you use</w:t>
      </w:r>
      <w:r w:rsidRPr="154030D9" w:rsidR="6C67004A">
        <w:t xml:space="preserve">. </w:t>
      </w:r>
    </w:p>
    <w:p w:rsidRPr="00B16B27" w:rsidR="00B16B27" w:rsidP="154030D9" w:rsidRDefault="2FF61A64" w14:paraId="4B22C103" w14:textId="33B71BC9">
      <w:r w:rsidRPr="78D5A995">
        <w:t xml:space="preserve">If you would like to show a student something in the Navigate platform, you should scroll to the bottom of their Overview page and click “Student View.”  </w:t>
      </w:r>
      <w:r w:rsidRPr="78D5A995" w:rsidR="61270D0F">
        <w:t xml:space="preserve">You will know that </w:t>
      </w:r>
      <w:r w:rsidRPr="78D5A995" w:rsidR="3A0EE964">
        <w:t>Student V</w:t>
      </w:r>
      <w:r w:rsidRPr="78D5A995" w:rsidR="61270D0F">
        <w:t>iew is activated when you see the button turn green</w:t>
      </w:r>
      <w:r w:rsidRPr="78D5A995" w:rsidR="2BBB5041">
        <w:t xml:space="preserve">. </w:t>
      </w:r>
      <w:r w:rsidRPr="78D5A995" w:rsidR="61270D0F">
        <w:t xml:space="preserve">The Student View strips away </w:t>
      </w:r>
      <w:r w:rsidRPr="78D5A995" w:rsidR="3A0EE964">
        <w:t xml:space="preserve">the Predicted </w:t>
      </w:r>
      <w:r w:rsidRPr="78D5A995" w:rsidR="46C12F28">
        <w:t xml:space="preserve">Support </w:t>
      </w:r>
      <w:r w:rsidRPr="78D5A995" w:rsidR="3A0EE964">
        <w:t>Level</w:t>
      </w:r>
      <w:r w:rsidRPr="78D5A995" w:rsidR="66AFE8BC">
        <w:t>.</w:t>
      </w:r>
    </w:p>
    <w:p w:rsidR="00B16B27" w:rsidP="00571844" w:rsidRDefault="00B16B27" w14:paraId="0F5362D0" w14:textId="77777777">
      <w:pPr>
        <w:jc w:val="center"/>
        <w:rPr>
          <w:b/>
          <w:sz w:val="28"/>
          <w:szCs w:val="28"/>
        </w:rPr>
      </w:pPr>
    </w:p>
    <w:p w:rsidR="00D73E98" w:rsidP="00571844" w:rsidRDefault="00D73E98" w14:paraId="0D028D6C" w14:textId="1FD4D14C">
      <w:pPr>
        <w:jc w:val="center"/>
        <w:rPr>
          <w:b/>
          <w:sz w:val="28"/>
          <w:szCs w:val="28"/>
        </w:rPr>
      </w:pPr>
      <w:r>
        <w:rPr>
          <w:b/>
          <w:sz w:val="28"/>
          <w:szCs w:val="28"/>
        </w:rPr>
        <w:t>Navigate</w:t>
      </w:r>
      <w:r w:rsidR="000648DF">
        <w:rPr>
          <w:b/>
          <w:sz w:val="28"/>
          <w:szCs w:val="28"/>
        </w:rPr>
        <w:t>360</w:t>
      </w:r>
      <w:r>
        <w:rPr>
          <w:b/>
          <w:sz w:val="28"/>
          <w:szCs w:val="28"/>
        </w:rPr>
        <w:t xml:space="preserve"> Help Center</w:t>
      </w:r>
    </w:p>
    <w:p w:rsidR="00D73E98" w:rsidP="0071254F" w:rsidRDefault="00CA202A" w14:paraId="35F82321" w14:textId="3929BA73">
      <w:r>
        <w:t xml:space="preserve">This manual is meant to introduce you to </w:t>
      </w:r>
      <w:r w:rsidR="002E60B0">
        <w:t>Navigate</w:t>
      </w:r>
      <w:r w:rsidR="00AD6290">
        <w:t>360</w:t>
      </w:r>
      <w:r w:rsidR="002E60B0">
        <w:t xml:space="preserve"> </w:t>
      </w:r>
      <w:r>
        <w:t>basics</w:t>
      </w:r>
      <w:r w:rsidR="79B208E0">
        <w:t xml:space="preserve">. </w:t>
      </w:r>
      <w:r w:rsidR="002E60B0">
        <w:t>There is also a</w:t>
      </w:r>
      <w:r w:rsidR="0071254F">
        <w:t xml:space="preserve"> robust Help Center built right </w:t>
      </w:r>
      <w:r w:rsidR="23BB892C">
        <w:t>onto</w:t>
      </w:r>
      <w:r w:rsidR="0071254F">
        <w:t xml:space="preserve"> the </w:t>
      </w:r>
      <w:r w:rsidR="002E60B0">
        <w:t>Navigate</w:t>
      </w:r>
      <w:r w:rsidR="00AD6290">
        <w:t>360</w:t>
      </w:r>
      <w:r w:rsidR="002E60B0">
        <w:t xml:space="preserve"> </w:t>
      </w:r>
      <w:r w:rsidR="0071254F">
        <w:t>platform</w:t>
      </w:r>
      <w:r w:rsidR="6644839E">
        <w:t xml:space="preserve">. </w:t>
      </w:r>
      <w:r w:rsidR="0071254F">
        <w:t>Access it by clicking on the “?” in the upper right-hand corner</w:t>
      </w:r>
      <w:r w:rsidR="7666F900">
        <w:t xml:space="preserve">. </w:t>
      </w:r>
    </w:p>
    <w:p w:rsidRPr="0071254F" w:rsidR="0071254F" w:rsidP="4F853742" w:rsidRDefault="009304FB" w14:paraId="0B6879FD" w14:textId="5730D1DB">
      <w:pPr>
        <w:jc w:val="left"/>
      </w:pPr>
      <w:r>
        <w:br w:type="textWrapping" w:clear="all"/>
      </w:r>
      <w:r w:rsidR="00CC7A8A">
        <w:rPr>
          <w:noProof/>
        </w:rPr>
        <w:drawing>
          <wp:inline distT="0" distB="0" distL="0" distR="0" wp14:anchorId="06EFAF2E" wp14:editId="34202B6A">
            <wp:extent cx="386715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150" cy="1676400"/>
                    </a:xfrm>
                    <a:prstGeom prst="rect">
                      <a:avLst/>
                    </a:prstGeom>
                  </pic:spPr>
                </pic:pic>
              </a:graphicData>
            </a:graphic>
          </wp:inline>
        </w:drawing>
      </w:r>
    </w:p>
    <w:p w:rsidR="004C1DCE" w:rsidP="00640AB0" w:rsidRDefault="004C1DCE" w14:paraId="421C9FF3" w14:textId="77777777">
      <w:pPr>
        <w:tabs>
          <w:tab w:val="left" w:pos="3778"/>
        </w:tabs>
        <w:jc w:val="center"/>
        <w:rPr>
          <w:b/>
          <w:sz w:val="28"/>
          <w:szCs w:val="28"/>
        </w:rPr>
      </w:pPr>
    </w:p>
    <w:p w:rsidRPr="003478A2" w:rsidR="007A770C" w:rsidP="00640AB0" w:rsidRDefault="007A770C" w14:paraId="5F30FA3A" w14:textId="22B0D909">
      <w:pPr>
        <w:tabs>
          <w:tab w:val="left" w:pos="3778"/>
        </w:tabs>
        <w:jc w:val="center"/>
        <w:rPr>
          <w:b/>
          <w:sz w:val="28"/>
          <w:szCs w:val="28"/>
        </w:rPr>
      </w:pPr>
      <w:r w:rsidRPr="003478A2">
        <w:rPr>
          <w:b/>
          <w:sz w:val="28"/>
          <w:szCs w:val="28"/>
        </w:rPr>
        <w:t>Logging into Navigate</w:t>
      </w:r>
      <w:r w:rsidR="00CC7A8A">
        <w:rPr>
          <w:b/>
          <w:sz w:val="28"/>
          <w:szCs w:val="28"/>
        </w:rPr>
        <w:t>360</w:t>
      </w:r>
    </w:p>
    <w:p w:rsidR="005A4DBE" w:rsidP="00113765" w:rsidRDefault="003478A2" w14:paraId="74FC71D0" w14:textId="77777777">
      <w:pPr>
        <w:pStyle w:val="ListParagraph"/>
        <w:numPr>
          <w:ilvl w:val="0"/>
          <w:numId w:val="16"/>
        </w:numPr>
      </w:pPr>
      <w:r>
        <w:t xml:space="preserve">There are </w:t>
      </w:r>
      <w:r w:rsidR="00336E19">
        <w:t>four</w:t>
      </w:r>
      <w:r>
        <w:t xml:space="preserve"> ways to access the </w:t>
      </w:r>
      <w:r w:rsidR="002E60B0">
        <w:t xml:space="preserve">Navigate </w:t>
      </w:r>
      <w:r>
        <w:t>platform</w:t>
      </w:r>
      <w:r w:rsidR="005A4DBE">
        <w:t>.</w:t>
      </w:r>
    </w:p>
    <w:p w:rsidR="005A4DBE" w:rsidP="00113765" w:rsidRDefault="00D76A5F" w14:paraId="13A7243D" w14:textId="77777777">
      <w:pPr>
        <w:pStyle w:val="ListParagraph"/>
        <w:numPr>
          <w:ilvl w:val="0"/>
          <w:numId w:val="16"/>
        </w:numPr>
      </w:pPr>
      <w:r>
        <w:t xml:space="preserve">In all cases, </w:t>
      </w:r>
      <w:r w:rsidRPr="00113765">
        <w:rPr>
          <w:u w:val="single"/>
        </w:rPr>
        <w:t>use Chrome</w:t>
      </w:r>
      <w:r w:rsidR="005A4DBE">
        <w:t>.</w:t>
      </w:r>
    </w:p>
    <w:p w:rsidR="003478A2" w:rsidP="00113765" w:rsidRDefault="003478A2" w14:paraId="0E25EC63" w14:textId="77777777">
      <w:pPr>
        <w:pStyle w:val="ListParagraph"/>
        <w:numPr>
          <w:ilvl w:val="0"/>
          <w:numId w:val="16"/>
        </w:numPr>
      </w:pPr>
      <w:r>
        <w:t xml:space="preserve">In all cases, use your GullNet </w:t>
      </w:r>
      <w:r w:rsidR="002E60B0">
        <w:t>Username and Password to log in.</w:t>
      </w:r>
    </w:p>
    <w:p w:rsidRPr="00B30869" w:rsidR="00B30869" w:rsidP="00B30869" w:rsidRDefault="00B30869" w14:paraId="5FEA5C98" w14:textId="77777777">
      <w:pPr>
        <w:pStyle w:val="ListParagraph"/>
        <w:ind w:left="1080"/>
        <w:rPr>
          <w:rFonts w:eastAsia="Times New Roman"/>
        </w:rPr>
      </w:pPr>
    </w:p>
    <w:p w:rsidRPr="00B30869" w:rsidR="00C77ED0" w:rsidP="00B30869" w:rsidRDefault="00C77ED0" w14:paraId="3CEF09C3" w14:textId="77777777">
      <w:pPr>
        <w:pStyle w:val="ListParagraph"/>
        <w:numPr>
          <w:ilvl w:val="0"/>
          <w:numId w:val="18"/>
        </w:numPr>
        <w:rPr>
          <w:rFonts w:eastAsia="Times New Roman"/>
        </w:rPr>
      </w:pPr>
      <w:r>
        <w:t xml:space="preserve">Address – </w:t>
      </w:r>
      <w:hyperlink w:history="1" r:id="rId15">
        <w:r w:rsidRPr="00B30869">
          <w:rPr>
            <w:rStyle w:val="Hyperlink"/>
            <w:rFonts w:eastAsia="Times New Roman"/>
          </w:rPr>
          <w:t>https://salisbury.navigate.eab.com/staff</w:t>
        </w:r>
      </w:hyperlink>
    </w:p>
    <w:p w:rsidRPr="00B30869" w:rsidR="00336E19" w:rsidP="00B30869" w:rsidRDefault="00336E19" w14:paraId="39564FD0" w14:textId="2D2F3E15">
      <w:pPr>
        <w:pStyle w:val="ListParagraph"/>
        <w:numPr>
          <w:ilvl w:val="0"/>
          <w:numId w:val="18"/>
        </w:numPr>
        <w:rPr>
          <w:rFonts w:eastAsia="Times New Roman"/>
        </w:rPr>
      </w:pPr>
      <w:r w:rsidRPr="75D86B2A" w:rsidR="00336E19">
        <w:rPr>
          <w:rFonts w:eastAsia="Times New Roman"/>
        </w:rPr>
        <w:t>From the SU Homepage, under the Faculty/Staff tab, click on Navigate</w:t>
      </w:r>
      <w:r w:rsidRPr="75D86B2A" w:rsidR="00A613C6">
        <w:rPr>
          <w:rFonts w:eastAsia="Times New Roman"/>
        </w:rPr>
        <w:t xml:space="preserve"> Platform</w:t>
      </w:r>
    </w:p>
    <w:p w:rsidR="00A330C6" w:rsidP="00B30869" w:rsidRDefault="00A330C6" w14:paraId="3F40AD76" w14:textId="1B6BC0A2">
      <w:pPr>
        <w:pStyle w:val="ListParagraph"/>
        <w:rPr>
          <w:rFonts w:eastAsia="Times New Roman"/>
        </w:rPr>
      </w:pPr>
      <w:r w:rsidR="42598DDE">
        <w:drawing>
          <wp:inline wp14:editId="579653DE" wp14:anchorId="20A57381">
            <wp:extent cx="4943200" cy="4274185"/>
            <wp:effectExtent l="0" t="0" r="0" b="0"/>
            <wp:docPr id="1624211783" name="Picture 23" title=""/>
            <wp:cNvGraphicFramePr>
              <a:graphicFrameLocks noChangeAspect="1"/>
            </wp:cNvGraphicFramePr>
            <a:graphic>
              <a:graphicData uri="http://schemas.openxmlformats.org/drawingml/2006/picture">
                <pic:pic>
                  <pic:nvPicPr>
                    <pic:cNvPr id="0" name="Picture 23"/>
                    <pic:cNvPicPr/>
                  </pic:nvPicPr>
                  <pic:blipFill>
                    <a:blip r:embed="R6ee62ddd90d84ec6">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4943200" cy="4274185"/>
                    </a:xfrm>
                    <a:prstGeom xmlns:a="http://schemas.openxmlformats.org/drawingml/2006/main" prst="rect">
                      <a:avLst/>
                    </a:prstGeom>
                  </pic:spPr>
                </pic:pic>
              </a:graphicData>
            </a:graphic>
          </wp:inline>
        </w:drawing>
      </w:r>
    </w:p>
    <w:p w:rsidR="002E60B0" w:rsidP="002E60B0" w:rsidRDefault="002E60B0" w14:paraId="2F4B6BF9" w14:textId="77777777">
      <w:pPr>
        <w:pStyle w:val="ListParagraph"/>
        <w:jc w:val="center"/>
        <w:rPr>
          <w:rFonts w:eastAsia="Times New Roman"/>
        </w:rPr>
      </w:pPr>
    </w:p>
    <w:p w:rsidR="00C77ED0" w:rsidP="003478A2" w:rsidRDefault="003478A2" w14:paraId="7B79FCB4" w14:textId="58E5528A">
      <w:pPr>
        <w:pStyle w:val="ListParagraph"/>
        <w:numPr>
          <w:ilvl w:val="0"/>
          <w:numId w:val="1"/>
        </w:numPr>
        <w:rPr>
          <w:rFonts w:eastAsia="Times New Roman"/>
        </w:rPr>
      </w:pPr>
      <w:r>
        <w:rPr>
          <w:rFonts w:eastAsia="Times New Roman"/>
        </w:rPr>
        <w:t xml:space="preserve">On the </w:t>
      </w:r>
      <w:r w:rsidR="00336E19">
        <w:rPr>
          <w:rFonts w:eastAsia="Times New Roman"/>
        </w:rPr>
        <w:t>GullNet Homep</w:t>
      </w:r>
      <w:r w:rsidRPr="003478A2" w:rsidR="00C77ED0">
        <w:rPr>
          <w:rFonts w:eastAsia="Times New Roman"/>
        </w:rPr>
        <w:t>age</w:t>
      </w:r>
      <w:r>
        <w:rPr>
          <w:rFonts w:eastAsia="Times New Roman"/>
        </w:rPr>
        <w:t>, in the</w:t>
      </w:r>
      <w:r w:rsidRPr="003478A2" w:rsidR="00C77ED0">
        <w:rPr>
          <w:rFonts w:eastAsia="Times New Roman"/>
        </w:rPr>
        <w:t xml:space="preserve"> upper righthand corner</w:t>
      </w:r>
      <w:r>
        <w:rPr>
          <w:rFonts w:eastAsia="Times New Roman"/>
        </w:rPr>
        <w:t>, Navigate</w:t>
      </w:r>
      <w:r w:rsidR="00E00745">
        <w:rPr>
          <w:rFonts w:eastAsia="Times New Roman"/>
        </w:rPr>
        <w:t>360</w:t>
      </w:r>
      <w:r>
        <w:rPr>
          <w:rFonts w:eastAsia="Times New Roman"/>
        </w:rPr>
        <w:t xml:space="preserve"> is one of the </w:t>
      </w:r>
      <w:r w:rsidRPr="003478A2" w:rsidR="00C77ED0">
        <w:rPr>
          <w:rFonts w:eastAsia="Times New Roman"/>
        </w:rPr>
        <w:t>External Links</w:t>
      </w:r>
    </w:p>
    <w:p w:rsidRPr="003478A2" w:rsidR="00EC3430" w:rsidP="00EC3430" w:rsidRDefault="00E00745" w14:paraId="32A87BD0" w14:textId="0117DD7E">
      <w:pPr>
        <w:pStyle w:val="ListParagraph"/>
        <w:ind w:left="1080"/>
        <w:jc w:val="center"/>
      </w:pPr>
    </w:p>
    <w:p w:rsidR="00C77ED0" w:rsidP="002E60B0" w:rsidRDefault="00C77ED0" w14:paraId="11E09003" w14:textId="77777777">
      <w:pPr>
        <w:jc w:val="center"/>
        <w:rPr>
          <w:rFonts w:eastAsia="Times New Roman"/>
        </w:rPr>
      </w:pPr>
      <w:r>
        <w:rPr>
          <w:noProof/>
        </w:rPr>
        <w:drawing>
          <wp:inline distT="0" distB="0" distL="0" distR="0" wp14:anchorId="5EDBC1A8" wp14:editId="2FA124B2">
            <wp:extent cx="4338695" cy="2433100"/>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710" cy="2494234"/>
                    </a:xfrm>
                    <a:prstGeom prst="rect">
                      <a:avLst/>
                    </a:prstGeom>
                  </pic:spPr>
                </pic:pic>
              </a:graphicData>
            </a:graphic>
          </wp:inline>
        </w:drawing>
      </w:r>
    </w:p>
    <w:p w:rsidR="00B30869" w:rsidP="00B30869" w:rsidRDefault="00B30869" w14:paraId="6F017810" w14:textId="77777777">
      <w:pPr>
        <w:pStyle w:val="ListParagraph"/>
        <w:ind w:left="1080"/>
        <w:rPr>
          <w:rFonts w:eastAsia="Times New Roman"/>
        </w:rPr>
      </w:pPr>
    </w:p>
    <w:p w:rsidRPr="003478A2" w:rsidR="00C77ED0" w:rsidP="003478A2" w:rsidRDefault="003478A2" w14:paraId="2667E7C3" w14:textId="7722B5EE">
      <w:pPr>
        <w:pStyle w:val="ListParagraph"/>
        <w:numPr>
          <w:ilvl w:val="0"/>
          <w:numId w:val="2"/>
        </w:numPr>
        <w:rPr>
          <w:rFonts w:eastAsia="Times New Roman"/>
        </w:rPr>
      </w:pPr>
      <w:r>
        <w:rPr>
          <w:rFonts w:eastAsia="Times New Roman"/>
        </w:rPr>
        <w:t xml:space="preserve">In </w:t>
      </w:r>
      <w:r w:rsidRPr="003478A2" w:rsidR="00C77ED0">
        <w:rPr>
          <w:rFonts w:eastAsia="Times New Roman"/>
        </w:rPr>
        <w:t>GullNet</w:t>
      </w:r>
      <w:r>
        <w:rPr>
          <w:rFonts w:eastAsia="Times New Roman"/>
        </w:rPr>
        <w:t>’s</w:t>
      </w:r>
      <w:r w:rsidRPr="003478A2" w:rsidR="00C77ED0">
        <w:rPr>
          <w:rFonts w:eastAsia="Times New Roman"/>
        </w:rPr>
        <w:t xml:space="preserve"> Student Services Center</w:t>
      </w:r>
      <w:r>
        <w:rPr>
          <w:rFonts w:eastAsia="Times New Roman"/>
        </w:rPr>
        <w:t xml:space="preserve">, there is a </w:t>
      </w:r>
      <w:r w:rsidRPr="003478A2" w:rsidR="00C77ED0">
        <w:rPr>
          <w:rFonts w:eastAsia="Times New Roman"/>
        </w:rPr>
        <w:t>Navigate</w:t>
      </w:r>
      <w:r w:rsidR="007B40E5">
        <w:rPr>
          <w:rFonts w:eastAsia="Times New Roman"/>
        </w:rPr>
        <w:t>360</w:t>
      </w:r>
      <w:r w:rsidRPr="003478A2" w:rsidR="00C77ED0">
        <w:rPr>
          <w:rFonts w:eastAsia="Times New Roman"/>
        </w:rPr>
        <w:t xml:space="preserve"> </w:t>
      </w:r>
      <w:r w:rsidR="00531459">
        <w:rPr>
          <w:rFonts w:eastAsia="Times New Roman"/>
        </w:rPr>
        <w:t>b</w:t>
      </w:r>
      <w:r w:rsidRPr="003478A2" w:rsidR="00C77ED0">
        <w:rPr>
          <w:rFonts w:eastAsia="Times New Roman"/>
        </w:rPr>
        <w:t>utton on left side</w:t>
      </w:r>
      <w:r>
        <w:rPr>
          <w:rFonts w:eastAsia="Times New Roman"/>
        </w:rPr>
        <w:t xml:space="preserve"> (see highlight below)</w:t>
      </w:r>
    </w:p>
    <w:p w:rsidR="00C77ED0" w:rsidP="00644173" w:rsidRDefault="009F54A2" w14:paraId="7B32F7AE" w14:textId="1A004FF1">
      <w:r>
        <w:rPr>
          <w:noProof/>
        </w:rPr>
        <w:drawing>
          <wp:inline distT="0" distB="0" distL="0" distR="0" wp14:anchorId="19079975" wp14:editId="7C59073B">
            <wp:extent cx="2009775" cy="239852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3180" cy="2402590"/>
                    </a:xfrm>
                    <a:prstGeom prst="rect">
                      <a:avLst/>
                    </a:prstGeom>
                  </pic:spPr>
                </pic:pic>
              </a:graphicData>
            </a:graphic>
          </wp:inline>
        </w:drawing>
      </w:r>
    </w:p>
    <w:p w:rsidRPr="003478A2" w:rsidR="007A770C" w:rsidP="00571844" w:rsidRDefault="007A770C" w14:paraId="6D54D83A" w14:textId="77777777">
      <w:pPr>
        <w:jc w:val="center"/>
        <w:rPr>
          <w:b/>
          <w:sz w:val="28"/>
          <w:szCs w:val="28"/>
        </w:rPr>
      </w:pPr>
      <w:r w:rsidRPr="003478A2">
        <w:rPr>
          <w:b/>
          <w:sz w:val="28"/>
          <w:szCs w:val="28"/>
        </w:rPr>
        <w:t>Home Page</w:t>
      </w:r>
    </w:p>
    <w:p w:rsidR="003478A2" w:rsidRDefault="003478A2" w14:paraId="6AF81963" w14:textId="66DCDE4E">
      <w:r>
        <w:t>After signing in to Navigate</w:t>
      </w:r>
      <w:r w:rsidR="000344C9">
        <w:t>360</w:t>
      </w:r>
      <w:r>
        <w:t>, you are brought to a Home Page.</w:t>
      </w:r>
    </w:p>
    <w:p w:rsidR="006C3DDA" w:rsidP="003478A2" w:rsidRDefault="003478A2" w14:paraId="4AF2CF98" w14:textId="77777777">
      <w:pPr>
        <w:pStyle w:val="ListParagraph"/>
        <w:numPr>
          <w:ilvl w:val="0"/>
          <w:numId w:val="2"/>
        </w:numPr>
      </w:pPr>
      <w:r>
        <w:t xml:space="preserve">The </w:t>
      </w:r>
      <w:r w:rsidR="007A770C">
        <w:t xml:space="preserve">Staff </w:t>
      </w:r>
      <w:r w:rsidR="006C3DDA">
        <w:t>Home shows advisees who are assigned to you</w:t>
      </w:r>
      <w:r>
        <w:t>.</w:t>
      </w:r>
    </w:p>
    <w:p w:rsidR="007A770C" w:rsidP="003478A2" w:rsidRDefault="003478A2" w14:paraId="6012D1F5" w14:textId="76D846BF">
      <w:pPr>
        <w:pStyle w:val="ListParagraph"/>
        <w:numPr>
          <w:ilvl w:val="0"/>
          <w:numId w:val="2"/>
        </w:numPr>
      </w:pPr>
      <w:r>
        <w:t xml:space="preserve">The </w:t>
      </w:r>
      <w:r w:rsidR="006C3DDA">
        <w:t xml:space="preserve">Professor Home shows classes you are teaching and the students in your classes </w:t>
      </w:r>
      <w:r w:rsidR="00B04D45">
        <w:t>(Graduate and Undergraduate Students)</w:t>
      </w:r>
    </w:p>
    <w:p w:rsidR="00F16454" w:rsidP="00337EEA" w:rsidRDefault="00F16454" w14:paraId="497577D2" w14:textId="090BCA6D">
      <w:pPr>
        <w:ind w:left="720"/>
        <w:jc w:val="both"/>
      </w:pPr>
      <w:r>
        <w:rPr>
          <w:noProof/>
        </w:rPr>
        <w:drawing>
          <wp:inline distT="0" distB="0" distL="0" distR="0" wp14:anchorId="24615B0A" wp14:editId="7705A3FC">
            <wp:extent cx="5448300" cy="2738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1435" cy="2744721"/>
                    </a:xfrm>
                    <a:prstGeom prst="rect">
                      <a:avLst/>
                    </a:prstGeom>
                  </pic:spPr>
                </pic:pic>
              </a:graphicData>
            </a:graphic>
          </wp:inline>
        </w:drawing>
      </w:r>
    </w:p>
    <w:p w:rsidR="00925DD2" w:rsidP="00925DD2" w:rsidRDefault="00925DD2" w14:paraId="4D0D98BE" w14:textId="49CF0C47">
      <w:pPr>
        <w:jc w:val="center"/>
        <w:rPr>
          <w:u w:val="single"/>
        </w:rPr>
      </w:pPr>
    </w:p>
    <w:p w:rsidR="00A33BC2" w:rsidRDefault="00A33BC2" w14:paraId="12026733" w14:textId="07C951CF">
      <w:pPr>
        <w:rPr>
          <w:u w:val="single"/>
        </w:rPr>
      </w:pPr>
      <w:r>
        <w:rPr>
          <w:u w:val="single"/>
        </w:rPr>
        <w:t>Professor Home</w:t>
      </w:r>
    </w:p>
    <w:p w:rsidRPr="00A33BC2" w:rsidR="00A33BC2" w:rsidP="00A33BC2" w:rsidRDefault="00A33BC2" w14:paraId="38E1F55F" w14:textId="4418E2FB">
      <w:pPr>
        <w:pStyle w:val="ListParagraph"/>
        <w:numPr>
          <w:ilvl w:val="0"/>
          <w:numId w:val="38"/>
        </w:numPr>
        <w:rPr>
          <w:u w:val="single"/>
        </w:rPr>
      </w:pPr>
      <w:r>
        <w:t>You will see your courses for this term</w:t>
      </w:r>
    </w:p>
    <w:p w:rsidRPr="00DD092B" w:rsidR="00A33BC2" w:rsidP="00A33BC2" w:rsidRDefault="00DD092B" w14:paraId="6D48522B" w14:textId="6CCCE590">
      <w:pPr>
        <w:pStyle w:val="ListParagraph"/>
        <w:numPr>
          <w:ilvl w:val="0"/>
          <w:numId w:val="38"/>
        </w:numPr>
        <w:rPr>
          <w:u w:val="single"/>
        </w:rPr>
      </w:pPr>
      <w:r>
        <w:t>Students in your courses</w:t>
      </w:r>
    </w:p>
    <w:p w:rsidRPr="00DD092B" w:rsidR="00DD092B" w:rsidP="00A33BC2" w:rsidRDefault="00DD092B" w14:paraId="251D9030" w14:textId="697BAA93">
      <w:pPr>
        <w:pStyle w:val="ListParagraph"/>
        <w:numPr>
          <w:ilvl w:val="0"/>
          <w:numId w:val="38"/>
        </w:numPr>
        <w:rPr>
          <w:u w:val="single"/>
        </w:rPr>
      </w:pPr>
      <w:r>
        <w:t>Assigned Students/Advisees</w:t>
      </w:r>
    </w:p>
    <w:p w:rsidRPr="00A33BC2" w:rsidR="00DD092B" w:rsidP="00A33BC2" w:rsidRDefault="00DD092B" w14:paraId="1BB6512F" w14:textId="063EEE9E">
      <w:pPr>
        <w:pStyle w:val="ListParagraph"/>
        <w:numPr>
          <w:ilvl w:val="0"/>
          <w:numId w:val="38"/>
        </w:numPr>
        <w:rPr>
          <w:u w:val="single"/>
        </w:rPr>
      </w:pPr>
      <w:r>
        <w:t>Your Issued Notification/Referrals</w:t>
      </w:r>
    </w:p>
    <w:p w:rsidR="006A5C18" w:rsidRDefault="006A5C18" w14:paraId="41761BF1" w14:textId="674DAC0F">
      <w:pPr>
        <w:rPr>
          <w:u w:val="single"/>
        </w:rPr>
      </w:pPr>
      <w:r>
        <w:rPr>
          <w:u w:val="single"/>
        </w:rPr>
        <w:t>Staff Home</w:t>
      </w:r>
    </w:p>
    <w:p w:rsidRPr="004A109D" w:rsidR="004A109D" w:rsidP="004A109D" w:rsidRDefault="004A109D" w14:paraId="249ACAFF" w14:textId="59AC1E20">
      <w:pPr>
        <w:pStyle w:val="ListParagraph"/>
        <w:numPr>
          <w:ilvl w:val="0"/>
          <w:numId w:val="39"/>
        </w:numPr>
        <w:rPr>
          <w:u w:val="single"/>
        </w:rPr>
      </w:pPr>
      <w:r>
        <w:t>You will see students assigned to you/advisees</w:t>
      </w:r>
    </w:p>
    <w:p w:rsidRPr="007D61E9" w:rsidR="004A109D" w:rsidP="007D61E9" w:rsidRDefault="004A109D" w14:paraId="6FD2B1E9" w14:textId="786010F5">
      <w:pPr>
        <w:pStyle w:val="ListParagraph"/>
        <w:numPr>
          <w:ilvl w:val="0"/>
          <w:numId w:val="3"/>
        </w:numPr>
      </w:pPr>
      <w:r>
        <w:t>Appoi</w:t>
      </w:r>
      <w:r w:rsidR="00582DF2">
        <w:t>ntments</w:t>
      </w:r>
      <w:r w:rsidR="007D61E9">
        <w:t>- Will list anyone who has set up an appointment through Navigate360 Student to meet with you</w:t>
      </w:r>
      <w:r w:rsidR="000B705B">
        <w:t xml:space="preserve">. Appointment reports will track anyone who you met </w:t>
      </w:r>
      <w:r w:rsidR="06E61DD3">
        <w:t>with,</w:t>
      </w:r>
      <w:r w:rsidR="000B705B">
        <w:t xml:space="preserve"> and </w:t>
      </w:r>
      <w:r w:rsidR="003B770F">
        <w:t xml:space="preserve">you </w:t>
      </w:r>
      <w:r w:rsidR="000B705B">
        <w:t>filled out an appointment for</w:t>
      </w:r>
      <w:r w:rsidR="003B770F">
        <w:t xml:space="preserve">m for. </w:t>
      </w:r>
    </w:p>
    <w:p w:rsidRPr="00582DF2" w:rsidR="00582DF2" w:rsidP="004A109D" w:rsidRDefault="00582DF2" w14:paraId="2C478ACB" w14:textId="18FBF24E">
      <w:pPr>
        <w:pStyle w:val="ListParagraph"/>
        <w:numPr>
          <w:ilvl w:val="0"/>
          <w:numId w:val="39"/>
        </w:numPr>
        <w:rPr>
          <w:u w:val="single"/>
        </w:rPr>
      </w:pPr>
      <w:r>
        <w:t>Your availability</w:t>
      </w:r>
    </w:p>
    <w:p w:rsidRPr="004A109D" w:rsidR="00582DF2" w:rsidP="004A109D" w:rsidRDefault="00582DF2" w14:paraId="5DA1EE32" w14:textId="2F8C80CA">
      <w:pPr>
        <w:pStyle w:val="ListParagraph"/>
        <w:numPr>
          <w:ilvl w:val="0"/>
          <w:numId w:val="39"/>
        </w:numPr>
        <w:rPr>
          <w:u w:val="single"/>
        </w:rPr>
      </w:pPr>
      <w:r>
        <w:t>Appointment Queues</w:t>
      </w:r>
    </w:p>
    <w:p w:rsidRPr="00640AB0" w:rsidR="005E7CF7" w:rsidP="00640AB0" w:rsidRDefault="007A770C" w14:paraId="43B549CA" w14:textId="77777777">
      <w:pPr>
        <w:tabs>
          <w:tab w:val="left" w:pos="2291"/>
          <w:tab w:val="center" w:pos="4680"/>
        </w:tabs>
        <w:jc w:val="center"/>
        <w:rPr>
          <w:b/>
          <w:sz w:val="28"/>
          <w:szCs w:val="28"/>
        </w:rPr>
      </w:pPr>
      <w:r w:rsidRPr="00640AB0">
        <w:rPr>
          <w:b/>
          <w:sz w:val="28"/>
          <w:szCs w:val="28"/>
        </w:rPr>
        <w:t>Availability</w:t>
      </w:r>
    </w:p>
    <w:p w:rsidR="00D6680B" w:rsidP="00531459" w:rsidRDefault="006C3DDA" w14:paraId="1CDCA785" w14:textId="77D8235F">
      <w:r>
        <w:t>Th</w:t>
      </w:r>
      <w:r w:rsidR="00CA13E2">
        <w:t xml:space="preserve">e “My Availability” tab </w:t>
      </w:r>
      <w:r>
        <w:t>is where you set up your available times to meet with students</w:t>
      </w:r>
      <w:r w:rsidR="40531000">
        <w:t xml:space="preserve">. </w:t>
      </w:r>
      <w:r>
        <w:t xml:space="preserve">You can set up </w:t>
      </w:r>
      <w:r w:rsidR="2959E805">
        <w:t>various times</w:t>
      </w:r>
      <w:r>
        <w:t xml:space="preserve"> for </w:t>
      </w:r>
      <w:r w:rsidR="4FC531D5">
        <w:t>diverse types</w:t>
      </w:r>
      <w:r>
        <w:t xml:space="preserve"> of meetings (i.e.: </w:t>
      </w:r>
      <w:r w:rsidR="005A4DBE">
        <w:t>Advising/</w:t>
      </w:r>
      <w:r>
        <w:t>Program Planning, Office Hours, etc.</w:t>
      </w:r>
      <w:r w:rsidR="4C50F8C3">
        <w:t>) You</w:t>
      </w:r>
      <w:r w:rsidR="005A4DBE">
        <w:t xml:space="preserve"> can set the</w:t>
      </w:r>
      <w:r w:rsidR="00CA13E2">
        <w:t xml:space="preserve"> appointments for a range of dates (Program Planning), a specific term (Office Hours), or make it never-ending</w:t>
      </w:r>
      <w:r w:rsidR="63983723">
        <w:t xml:space="preserve">. </w:t>
      </w:r>
    </w:p>
    <w:p w:rsidR="00531459" w:rsidP="00531459" w:rsidRDefault="00531459" w14:paraId="58136AB0" w14:textId="77777777">
      <w:r>
        <w:t>NOTE:</w:t>
      </w:r>
    </w:p>
    <w:p w:rsidR="00531459" w:rsidP="00531459" w:rsidRDefault="00531459" w14:paraId="7BF0C5D0" w14:textId="77777777">
      <w:pPr>
        <w:pStyle w:val="ListParagraph"/>
        <w:numPr>
          <w:ilvl w:val="0"/>
          <w:numId w:val="3"/>
        </w:numPr>
      </w:pPr>
      <w:r>
        <w:t xml:space="preserve">Program Planning appointment availability will no longer </w:t>
      </w:r>
      <w:r w:rsidR="00925DD2">
        <w:t>be</w:t>
      </w:r>
      <w:r>
        <w:t xml:space="preserve"> done in GullNet.</w:t>
      </w:r>
    </w:p>
    <w:p w:rsidR="00531459" w:rsidP="00531459" w:rsidRDefault="693D136D" w14:paraId="5EE1C1A2" w14:textId="7DB81466">
      <w:pPr>
        <w:pStyle w:val="ListParagraph"/>
        <w:numPr>
          <w:ilvl w:val="0"/>
          <w:numId w:val="3"/>
        </w:numPr>
      </w:pPr>
      <w:r>
        <w:t>You can set up availability for multiple types of appointments: Program Planning, office hours, research mentorship, etc.</w:t>
      </w:r>
    </w:p>
    <w:p w:rsidR="00531459" w:rsidP="00531459" w:rsidRDefault="00531459" w14:paraId="15CE5479" w14:textId="0419F6E9">
      <w:pPr>
        <w:pStyle w:val="ListParagraph"/>
        <w:numPr>
          <w:ilvl w:val="0"/>
          <w:numId w:val="3"/>
        </w:numPr>
      </w:pPr>
      <w:r>
        <w:t>If your availability is set up in Navigate</w:t>
      </w:r>
      <w:r w:rsidR="00A24F66">
        <w:t>360</w:t>
      </w:r>
      <w:r>
        <w:t>, students can sign up for an appointment through the Navigate</w:t>
      </w:r>
      <w:r w:rsidR="00A24F66">
        <w:t>360</w:t>
      </w:r>
      <w:r>
        <w:t xml:space="preserve"> student app.</w:t>
      </w:r>
    </w:p>
    <w:p w:rsidR="00531459" w:rsidP="00531459" w:rsidRDefault="00531459" w14:paraId="278B59A9" w14:textId="010CB6EE">
      <w:pPr>
        <w:pStyle w:val="ListParagraph"/>
        <w:numPr>
          <w:ilvl w:val="0"/>
          <w:numId w:val="3"/>
        </w:numPr>
      </w:pPr>
      <w:r>
        <w:t>When students sign up for an appointment through Navigate</w:t>
      </w:r>
      <w:r w:rsidR="00A24F66">
        <w:t>360</w:t>
      </w:r>
      <w:r>
        <w:t>, they are sent an email reminder the day before and a text message reminder 30 minutes before.</w:t>
      </w:r>
    </w:p>
    <w:p w:rsidR="00531459" w:rsidP="00531459" w:rsidRDefault="00531459" w14:paraId="27FB689C" w14:textId="706D1E3F">
      <w:r>
        <w:t>You set up availability in Navigate</w:t>
      </w:r>
      <w:r w:rsidR="000A6A6A">
        <w:t>360</w:t>
      </w:r>
      <w:r>
        <w:t xml:space="preserve"> so that students can schedule appointments to see you – or know when you are available for walk-ins. Separate (but overlapping) times can be set up for Program Planning, office hours, research mentorship, </w:t>
      </w:r>
      <w:r w:rsidR="222DACFA">
        <w:t xml:space="preserve">etc. </w:t>
      </w:r>
      <w:r>
        <w:t xml:space="preserve">Note that locations and services can be updated upon request, so contact Melissa </w:t>
      </w:r>
      <w:r w:rsidR="00B826BF">
        <w:t>Granger</w:t>
      </w:r>
      <w:r>
        <w:t>, Heather Holmes, or Sarah Timko-Jodlbauer if you would like to see something added.</w:t>
      </w:r>
    </w:p>
    <w:p w:rsidRPr="00EC2E94" w:rsidR="00531459" w:rsidP="00531459" w:rsidRDefault="00531459" w14:paraId="72E8F5B2" w14:textId="77777777">
      <w:pPr>
        <w:rPr>
          <w:b/>
        </w:rPr>
      </w:pPr>
      <w:r w:rsidRPr="00EC2E94">
        <w:rPr>
          <w:b/>
        </w:rPr>
        <w:t>Adding Program Planning Availability</w:t>
      </w:r>
    </w:p>
    <w:p w:rsidR="00531459" w:rsidP="00531459" w:rsidRDefault="00531459" w14:paraId="6E26A360" w14:textId="77777777">
      <w:pPr>
        <w:rPr>
          <w:color w:val="333D47"/>
        </w:rPr>
      </w:pPr>
      <w:r w:rsidRPr="75D86B2A" w:rsidR="00531459">
        <w:rPr>
          <w:b w:val="1"/>
          <w:bCs w:val="1"/>
          <w:color w:val="333D47"/>
        </w:rPr>
        <w:t xml:space="preserve">Step 1: </w:t>
      </w:r>
      <w:r w:rsidRPr="75D86B2A" w:rsidR="00531459">
        <w:rPr>
          <w:color w:val="333D47"/>
        </w:rPr>
        <w:t xml:space="preserve">Across the top navigation bar, make sure the term is set to </w:t>
      </w:r>
      <w:r w:rsidRPr="75D86B2A" w:rsidR="001A459E">
        <w:rPr>
          <w:color w:val="333D47"/>
        </w:rPr>
        <w:t>the term you are working with.</w:t>
      </w:r>
    </w:p>
    <w:p w:rsidR="74BDDD3D" w:rsidP="75D86B2A" w:rsidRDefault="74BDDD3D" w14:paraId="0944C397" w14:textId="6704C505">
      <w:pPr>
        <w:pStyle w:val="Normal"/>
        <w:rPr>
          <w:color w:val="333D47"/>
        </w:rPr>
      </w:pPr>
      <w:r w:rsidR="74BDDD3D">
        <w:drawing>
          <wp:inline wp14:editId="068C1933" wp14:anchorId="780ED5A6">
            <wp:extent cx="5638800" cy="1372349"/>
            <wp:effectExtent l="0" t="0" r="0" b="1270"/>
            <wp:docPr id="2099912673" name="Picture 29" title=""/>
            <wp:cNvGraphicFramePr>
              <a:graphicFrameLocks noChangeAspect="1"/>
            </wp:cNvGraphicFramePr>
            <a:graphic>
              <a:graphicData uri="http://schemas.openxmlformats.org/drawingml/2006/picture">
                <pic:pic>
                  <pic:nvPicPr>
                    <pic:cNvPr id="0" name="Picture 29"/>
                    <pic:cNvPicPr/>
                  </pic:nvPicPr>
                  <pic:blipFill>
                    <a:blip r:embed="R5b8b983657294cb6">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5638800" cy="1372349"/>
                    </a:xfrm>
                    <a:prstGeom xmlns:a="http://schemas.openxmlformats.org/drawingml/2006/main" prst="rect">
                      <a:avLst/>
                    </a:prstGeom>
                  </pic:spPr>
                </pic:pic>
              </a:graphicData>
            </a:graphic>
          </wp:inline>
        </w:drawing>
      </w:r>
    </w:p>
    <w:p w:rsidR="0BBFFE2B" w:rsidP="75D86B2A" w:rsidRDefault="0BBFFE2B" w14:paraId="7E61E889" w14:textId="1FB2E14F">
      <w:pPr>
        <w:rPr>
          <w:color w:val="333D47"/>
        </w:rPr>
      </w:pPr>
      <w:r w:rsidRPr="75D86B2A" w:rsidR="0BBFFE2B">
        <w:rPr>
          <w:b w:val="1"/>
          <w:bCs w:val="1"/>
          <w:color w:val="333D47"/>
        </w:rPr>
        <w:t>Step 2:</w:t>
      </w:r>
      <w:r w:rsidRPr="75D86B2A" w:rsidR="0BBFFE2B">
        <w:rPr>
          <w:color w:val="333D47"/>
        </w:rPr>
        <w:t xml:space="preserve"> Click on the third tab (My Availability) and choose Add Time in the Actions dropdown.</w:t>
      </w:r>
    </w:p>
    <w:p w:rsidR="77D3BC4C" w:rsidP="75D86B2A" w:rsidRDefault="77D3BC4C" w14:paraId="66252826" w14:textId="66F4A9D5">
      <w:pPr>
        <w:pStyle w:val="Normal"/>
        <w:rPr>
          <w:color w:val="333D47"/>
          <w:lang w:bidi="en-US"/>
        </w:rPr>
      </w:pPr>
      <w:r w:rsidR="77D3BC4C">
        <w:drawing>
          <wp:inline wp14:editId="0D6E3AB0" wp14:anchorId="5B49706A">
            <wp:extent cx="5343525" cy="1299915"/>
            <wp:effectExtent l="38100" t="152400" r="47625" b="167005"/>
            <wp:docPr id="887953282" name="Picture 30" title=""/>
            <wp:cNvGraphicFramePr>
              <a:graphicFrameLocks noChangeAspect="1"/>
            </wp:cNvGraphicFramePr>
            <a:graphic>
              <a:graphicData uri="http://schemas.openxmlformats.org/drawingml/2006/picture">
                <pic:pic>
                  <pic:nvPicPr>
                    <pic:cNvPr id="0" name="Picture 30"/>
                    <pic:cNvPicPr/>
                  </pic:nvPicPr>
                  <pic:blipFill>
                    <a:blip r:embed="R7a3ffc718da04c56">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5343525" cy="1299915"/>
                    </a:xfrm>
                    <a:prstGeom xmlns:a="http://schemas.openxmlformats.org/drawingml/2006/main" prst="rect">
                      <a:avLst/>
                    </a:prstGeom>
                  </pic:spPr>
                </pic:pic>
              </a:graphicData>
            </a:graphic>
          </wp:inline>
        </w:drawing>
      </w:r>
    </w:p>
    <w:p w:rsidR="75D86B2A" w:rsidP="75D86B2A" w:rsidRDefault="75D86B2A" w14:paraId="3139954C" w14:textId="231504EA">
      <w:pPr>
        <w:pStyle w:val="Normal"/>
        <w:rPr>
          <w:color w:val="333D47"/>
        </w:rPr>
      </w:pPr>
    </w:p>
    <w:p w:rsidRPr="00531459" w:rsidR="00531459" w:rsidP="00531459" w:rsidRDefault="00531459" w14:paraId="6A39855F" w14:textId="055CD7C5">
      <w:pPr>
        <w:rPr>
          <w:lang w:bidi="en-US"/>
        </w:rPr>
      </w:pPr>
      <w:r w:rsidRPr="75D86B2A" w:rsidR="00531459">
        <w:rPr>
          <w:b w:val="1"/>
          <w:bCs w:val="1"/>
          <w:lang w:bidi="en-US"/>
        </w:rPr>
        <w:t xml:space="preserve">Step 3: </w:t>
      </w:r>
      <w:r w:rsidRPr="75D86B2A" w:rsidR="00531459">
        <w:rPr>
          <w:lang w:bidi="en-US"/>
        </w:rPr>
        <w:t>Select the days and times when you are available to meet with students</w:t>
      </w:r>
      <w:r w:rsidRPr="75D86B2A" w:rsidR="2B611601">
        <w:rPr>
          <w:lang w:bidi="en-US"/>
        </w:rPr>
        <w:t xml:space="preserve">. </w:t>
      </w:r>
      <w:r w:rsidRPr="75D86B2A" w:rsidR="00531459">
        <w:rPr>
          <w:lang w:bidi="en-US"/>
        </w:rPr>
        <w:t xml:space="preserve">(You </w:t>
      </w:r>
      <w:r w:rsidRPr="75D86B2A" w:rsidR="2CE24351">
        <w:rPr>
          <w:lang w:bidi="en-US"/>
        </w:rPr>
        <w:t>do not</w:t>
      </w:r>
      <w:r w:rsidRPr="75D86B2A" w:rsidR="00531459">
        <w:rPr>
          <w:lang w:bidi="en-US"/>
        </w:rPr>
        <w:t xml:space="preserve"> have to block off your teaching schedule; Navigate</w:t>
      </w:r>
      <w:r w:rsidRPr="75D86B2A" w:rsidR="000C61A7">
        <w:rPr>
          <w:lang w:bidi="en-US"/>
        </w:rPr>
        <w:t>360</w:t>
      </w:r>
      <w:r w:rsidRPr="75D86B2A" w:rsidR="00531459">
        <w:rPr>
          <w:lang w:bidi="en-US"/>
        </w:rPr>
        <w:t xml:space="preserve"> already knows that you </w:t>
      </w:r>
      <w:r w:rsidRPr="75D86B2A" w:rsidR="38F18D92">
        <w:rPr>
          <w:lang w:bidi="en-US"/>
        </w:rPr>
        <w:t>are not</w:t>
      </w:r>
      <w:r w:rsidRPr="75D86B2A" w:rsidR="00531459">
        <w:rPr>
          <w:lang w:bidi="en-US"/>
        </w:rPr>
        <w:t xml:space="preserve"> available at those times.</w:t>
      </w:r>
      <w:r w:rsidRPr="75D86B2A" w:rsidR="05D6D054">
        <w:rPr>
          <w:lang w:bidi="en-US"/>
        </w:rPr>
        <w:t xml:space="preserve"> However, you may want to block off the 15 minutes before and after class for travel time.</w:t>
      </w:r>
      <w:r w:rsidRPr="75D86B2A" w:rsidR="00531459">
        <w:rPr>
          <w:lang w:bidi="en-US"/>
        </w:rPr>
        <w:t>)</w:t>
      </w:r>
      <w:r w:rsidRPr="75D86B2A" w:rsidR="39968685">
        <w:rPr>
          <w:lang w:bidi="en-US"/>
        </w:rPr>
        <w:t xml:space="preserve"> Navigate360 </w:t>
      </w:r>
      <w:r w:rsidRPr="75D86B2A" w:rsidR="39968685">
        <w:rPr>
          <w:lang w:bidi="en-US"/>
        </w:rPr>
        <w:t>syncs</w:t>
      </w:r>
      <w:r w:rsidRPr="75D86B2A" w:rsidR="39968685">
        <w:rPr>
          <w:lang w:bidi="en-US"/>
        </w:rPr>
        <w:t xml:space="preserve"> with your Outlook Calendar and will not allow a student to schedule</w:t>
      </w:r>
      <w:r w:rsidRPr="75D86B2A" w:rsidR="07947E5A">
        <w:rPr>
          <w:lang w:bidi="en-US"/>
        </w:rPr>
        <w:t xml:space="preserve"> during blocked times (</w:t>
      </w:r>
      <w:r w:rsidRPr="75D86B2A" w:rsidR="1C091BED">
        <w:rPr>
          <w:lang w:bidi="en-US"/>
        </w:rPr>
        <w:t>off campus appointments, meetings, etc.)</w:t>
      </w:r>
      <w:r w:rsidRPr="75D86B2A" w:rsidR="07947E5A">
        <w:rPr>
          <w:lang w:bidi="en-US"/>
        </w:rPr>
        <w:t xml:space="preserve">.  During Program Planning be sure to keep your Outlook Calendar </w:t>
      </w:r>
      <w:r w:rsidRPr="75D86B2A" w:rsidR="4717AD24">
        <w:rPr>
          <w:lang w:bidi="en-US"/>
        </w:rPr>
        <w:t>up to date</w:t>
      </w:r>
      <w:r w:rsidRPr="75D86B2A" w:rsidR="79914A46">
        <w:rPr>
          <w:lang w:bidi="en-US"/>
        </w:rPr>
        <w:t>.</w:t>
      </w:r>
      <w:r w:rsidRPr="75D86B2A" w:rsidR="6C48C4C3">
        <w:rPr>
          <w:lang w:bidi="en-US"/>
        </w:rPr>
        <w:t xml:space="preserve">  </w:t>
      </w:r>
    </w:p>
    <w:p w:rsidRPr="00597795" w:rsidR="00E94C86" w:rsidP="00531459" w:rsidRDefault="00531459" w14:paraId="7BF0D856" w14:textId="6FB26420">
      <w:pPr>
        <w:rPr>
          <w:lang w:bidi="en-US"/>
        </w:rPr>
      </w:pPr>
      <w:r w:rsidRPr="75D86B2A" w:rsidR="00531459">
        <w:rPr>
          <w:b w:val="1"/>
          <w:bCs w:val="1"/>
          <w:lang w:bidi="en-US"/>
        </w:rPr>
        <w:t xml:space="preserve">Step 4: </w:t>
      </w:r>
      <w:r w:rsidRPr="75D86B2A" w:rsidR="00531459">
        <w:rPr>
          <w:lang w:bidi="en-US"/>
        </w:rPr>
        <w:t>Select A Range of Dates.</w:t>
      </w:r>
      <w:r w:rsidRPr="75D86B2A" w:rsidR="1B02892F">
        <w:rPr>
          <w:lang w:bidi="en-US"/>
        </w:rPr>
        <w:t xml:space="preserve">  Program Planning dates can be found on the </w:t>
      </w:r>
      <w:hyperlink r:id="R4810752b419142b8">
        <w:r w:rsidRPr="75D86B2A" w:rsidR="1B02892F">
          <w:rPr>
            <w:rStyle w:val="Hyperlink"/>
            <w:lang w:bidi="en-US"/>
          </w:rPr>
          <w:t>Academic Calendar.</w:t>
        </w:r>
      </w:hyperlink>
    </w:p>
    <w:p w:rsidRPr="00531459" w:rsidR="00531459" w:rsidP="00531459" w:rsidRDefault="00531459" w14:paraId="16E26794" w14:textId="182ED2A8">
      <w:pPr>
        <w:rPr>
          <w:lang w:bidi="en-US"/>
        </w:rPr>
      </w:pPr>
      <w:r w:rsidRPr="154030D9">
        <w:rPr>
          <w:b/>
          <w:bCs/>
          <w:lang w:bidi="en-US"/>
        </w:rPr>
        <w:t xml:space="preserve">Step 5: </w:t>
      </w:r>
      <w:r w:rsidRPr="154030D9">
        <w:rPr>
          <w:lang w:bidi="en-US"/>
        </w:rPr>
        <w:t>Click on “Appointments.”</w:t>
      </w:r>
      <w:r w:rsidRPr="154030D9">
        <w:rPr>
          <w:b/>
          <w:bCs/>
          <w:lang w:bidi="en-US"/>
        </w:rPr>
        <w:t xml:space="preserve">  </w:t>
      </w:r>
      <w:r w:rsidRPr="154030D9">
        <w:rPr>
          <w:lang w:bidi="en-US"/>
        </w:rPr>
        <w:t>In addition, always click on “Campaigns” in case you decide to target students through a campaign (more information to follow)</w:t>
      </w:r>
      <w:r w:rsidRPr="154030D9" w:rsidR="3608AD0A">
        <w:rPr>
          <w:lang w:bidi="en-US"/>
        </w:rPr>
        <w:t xml:space="preserve">. </w:t>
      </w:r>
      <w:r w:rsidRPr="154030D9">
        <w:rPr>
          <w:lang w:bidi="en-US"/>
        </w:rPr>
        <w:t>Note: For Program Planning, students must sign up for an appointment at least 24 hours in advance.</w:t>
      </w:r>
    </w:p>
    <w:p w:rsidRPr="00531459" w:rsidR="00531459" w:rsidP="75D86B2A" w:rsidRDefault="00531459" w14:paraId="3CFB2D73" w14:textId="0B1BB6EA">
      <w:pPr>
        <w:rPr>
          <w:lang w:bidi="en-US"/>
        </w:rPr>
      </w:pPr>
      <w:r w:rsidRPr="75D86B2A" w:rsidR="00531459">
        <w:rPr>
          <w:b w:val="1"/>
          <w:bCs w:val="1"/>
          <w:lang w:bidi="en-US"/>
        </w:rPr>
        <w:t>Step 6:</w:t>
      </w:r>
      <w:r w:rsidRPr="75D86B2A" w:rsidR="00531459">
        <w:rPr>
          <w:lang w:bidi="en-US"/>
        </w:rPr>
        <w:t xml:space="preserve"> </w:t>
      </w:r>
      <w:r w:rsidRPr="75D86B2A" w:rsidR="54C112C2">
        <w:rPr>
          <w:lang w:bidi="en-US"/>
        </w:rPr>
        <w:t xml:space="preserve">Choose “In Person” and/or “Virtual” under Meeting Type.  If you </w:t>
      </w:r>
      <w:r w:rsidRPr="75D86B2A" w:rsidR="1BB800E3">
        <w:rPr>
          <w:lang w:bidi="en-US"/>
        </w:rPr>
        <w:t>choose</w:t>
      </w:r>
      <w:r w:rsidRPr="75D86B2A" w:rsidR="54C112C2">
        <w:rPr>
          <w:lang w:bidi="en-US"/>
        </w:rPr>
        <w:t xml:space="preserve"> both, students </w:t>
      </w:r>
      <w:r w:rsidRPr="75D86B2A" w:rsidR="0D93B37F">
        <w:rPr>
          <w:lang w:bidi="en-US"/>
        </w:rPr>
        <w:t>can</w:t>
      </w:r>
      <w:r w:rsidRPr="75D86B2A" w:rsidR="54C112C2">
        <w:rPr>
          <w:lang w:bidi="en-US"/>
        </w:rPr>
        <w:t xml:space="preserve"> sele</w:t>
      </w:r>
      <w:r w:rsidRPr="75D86B2A" w:rsidR="60A798C9">
        <w:rPr>
          <w:lang w:bidi="en-US"/>
        </w:rPr>
        <w:t>ct their preference.</w:t>
      </w:r>
      <w:r w:rsidRPr="75D86B2A" w:rsidR="2A7CC44F">
        <w:rPr>
          <w:lang w:bidi="en-US"/>
        </w:rPr>
        <w:t xml:space="preserve">  When choosing virtual as </w:t>
      </w:r>
      <w:r w:rsidRPr="75D86B2A" w:rsidR="2A7CC44F">
        <w:rPr>
          <w:lang w:bidi="en-US"/>
        </w:rPr>
        <w:t>an option</w:t>
      </w:r>
      <w:r w:rsidRPr="75D86B2A" w:rsidR="2A7CC44F">
        <w:rPr>
          <w:lang w:bidi="en-US"/>
        </w:rPr>
        <w:t xml:space="preserve"> be sure to provide your </w:t>
      </w:r>
      <w:r w:rsidRPr="75D86B2A" w:rsidR="22775DCE">
        <w:rPr>
          <w:lang w:bidi="en-US"/>
        </w:rPr>
        <w:t xml:space="preserve">virtual </w:t>
      </w:r>
      <w:r w:rsidRPr="75D86B2A" w:rsidR="2A7CC44F">
        <w:rPr>
          <w:lang w:bidi="en-US"/>
        </w:rPr>
        <w:t>l</w:t>
      </w:r>
      <w:r w:rsidRPr="75D86B2A" w:rsidR="222524E0">
        <w:rPr>
          <w:lang w:bidi="en-US"/>
        </w:rPr>
        <w:t>ink to under URL and in the Special Instructions for Student box.</w:t>
      </w:r>
    </w:p>
    <w:p w:rsidRPr="00531459" w:rsidR="00531459" w:rsidP="00531459" w:rsidRDefault="00531459" w14:paraId="06AC6472" w14:textId="64D36CC7">
      <w:pPr>
        <w:rPr>
          <w:lang w:bidi="en-US"/>
        </w:rPr>
      </w:pPr>
      <w:r w:rsidRPr="75D86B2A" w:rsidR="5ED74D96">
        <w:rPr>
          <w:b w:val="1"/>
          <w:bCs w:val="1"/>
          <w:lang w:bidi="en-US"/>
        </w:rPr>
        <w:t xml:space="preserve">Step 7: </w:t>
      </w:r>
      <w:r w:rsidRPr="75D86B2A" w:rsidR="00531459">
        <w:rPr>
          <w:lang w:bidi="en-US"/>
        </w:rPr>
        <w:t>Choose “Advising” under Care Unit.</w:t>
      </w:r>
    </w:p>
    <w:p w:rsidRPr="00531459" w:rsidR="00531459" w:rsidP="00531459" w:rsidRDefault="00531459" w14:paraId="1E962E6D" w14:textId="1EBAFB08">
      <w:pPr>
        <w:rPr>
          <w:lang w:bidi="en-US"/>
        </w:rPr>
      </w:pPr>
      <w:r w:rsidRPr="75D86B2A" w:rsidR="00531459">
        <w:rPr>
          <w:b w:val="1"/>
          <w:bCs w:val="1"/>
          <w:lang w:bidi="en-US"/>
        </w:rPr>
        <w:t xml:space="preserve">Step </w:t>
      </w:r>
      <w:r w:rsidRPr="75D86B2A" w:rsidR="6F45B0B4">
        <w:rPr>
          <w:b w:val="1"/>
          <w:bCs w:val="1"/>
          <w:lang w:bidi="en-US"/>
        </w:rPr>
        <w:t>8</w:t>
      </w:r>
      <w:r w:rsidRPr="75D86B2A" w:rsidR="00531459">
        <w:rPr>
          <w:b w:val="1"/>
          <w:bCs w:val="1"/>
          <w:lang w:bidi="en-US"/>
        </w:rPr>
        <w:t xml:space="preserve">: </w:t>
      </w:r>
      <w:r w:rsidRPr="75D86B2A" w:rsidR="00531459">
        <w:rPr>
          <w:lang w:bidi="en-US"/>
        </w:rPr>
        <w:t>Choose “Faculty Advisor’s Office” under Location.</w:t>
      </w:r>
    </w:p>
    <w:p w:rsidRPr="00531459" w:rsidR="00531459" w:rsidP="154030D9" w:rsidRDefault="00531459" w14:paraId="027FCA3E" w14:textId="71E5005A">
      <w:pPr>
        <w:rPr>
          <w:b w:val="1"/>
          <w:bCs w:val="1"/>
          <w:lang w:bidi="en-US"/>
        </w:rPr>
      </w:pPr>
      <w:r w:rsidRPr="75D86B2A" w:rsidR="00531459">
        <w:rPr>
          <w:b w:val="1"/>
          <w:bCs w:val="1"/>
          <w:lang w:bidi="en-US"/>
        </w:rPr>
        <w:t xml:space="preserve">Step </w:t>
      </w:r>
      <w:r w:rsidRPr="75D86B2A" w:rsidR="75E6BB57">
        <w:rPr>
          <w:b w:val="1"/>
          <w:bCs w:val="1"/>
          <w:lang w:bidi="en-US"/>
        </w:rPr>
        <w:t>9</w:t>
      </w:r>
      <w:r w:rsidRPr="75D86B2A" w:rsidR="00531459">
        <w:rPr>
          <w:b w:val="1"/>
          <w:bCs w:val="1"/>
          <w:lang w:bidi="en-US"/>
        </w:rPr>
        <w:t xml:space="preserve">: </w:t>
      </w:r>
      <w:r w:rsidRPr="75D86B2A" w:rsidR="00531459">
        <w:rPr>
          <w:lang w:bidi="en-US"/>
        </w:rPr>
        <w:t>Choose either 15-Minute Program Planning, 20-Minute Program Planning or 30-Minute Program Planning, depending on how long a typical appointment lasts for you</w:t>
      </w:r>
      <w:r w:rsidRPr="75D86B2A" w:rsidR="29137668">
        <w:rPr>
          <w:lang w:bidi="en-US"/>
        </w:rPr>
        <w:t xml:space="preserve">. </w:t>
      </w:r>
      <w:r w:rsidRPr="75D86B2A" w:rsidR="00531459">
        <w:rPr>
          <w:lang w:bidi="en-US"/>
        </w:rPr>
        <w:t xml:space="preserve">If you would like students to choose the amount of time they think they need, you can choose more than one </w:t>
      </w:r>
      <w:r w:rsidRPr="75D86B2A" w:rsidR="00531459">
        <w:rPr>
          <w:lang w:bidi="en-US"/>
        </w:rPr>
        <w:t>option</w:t>
      </w:r>
      <w:r w:rsidRPr="75D86B2A" w:rsidR="15028C75">
        <w:rPr>
          <w:lang w:bidi="en-US"/>
        </w:rPr>
        <w:t xml:space="preserve">. </w:t>
      </w:r>
    </w:p>
    <w:p w:rsidRPr="00531459" w:rsidR="00531459" w:rsidP="00531459" w:rsidRDefault="00531459" w14:paraId="7B7E5A4D" w14:textId="09ADE28B">
      <w:pPr>
        <w:rPr>
          <w:lang w:bidi="en-US"/>
        </w:rPr>
      </w:pPr>
      <w:r w:rsidRPr="75D86B2A" w:rsidR="00531459">
        <w:rPr>
          <w:b w:val="1"/>
          <w:bCs w:val="1"/>
          <w:lang w:bidi="en-US"/>
        </w:rPr>
        <w:t xml:space="preserve">Step </w:t>
      </w:r>
      <w:r w:rsidRPr="75D86B2A" w:rsidR="5E7D2CE5">
        <w:rPr>
          <w:b w:val="1"/>
          <w:bCs w:val="1"/>
          <w:lang w:bidi="en-US"/>
        </w:rPr>
        <w:t>10</w:t>
      </w:r>
      <w:r w:rsidRPr="75D86B2A" w:rsidR="00531459">
        <w:rPr>
          <w:b w:val="1"/>
          <w:bCs w:val="1"/>
          <w:lang w:bidi="en-US"/>
        </w:rPr>
        <w:t>:</w:t>
      </w:r>
      <w:r w:rsidRPr="75D86B2A" w:rsidR="00531459">
        <w:rPr>
          <w:lang w:bidi="en-US"/>
        </w:rPr>
        <w:t xml:space="preserve"> Enter any special instructions you may want to share with your advisees (</w:t>
      </w:r>
      <w:r w:rsidRPr="75D86B2A" w:rsidR="0E07BB31">
        <w:rPr>
          <w:lang w:bidi="en-US"/>
        </w:rPr>
        <w:t>e.g.,</w:t>
      </w:r>
      <w:r w:rsidRPr="75D86B2A" w:rsidR="00531459">
        <w:rPr>
          <w:lang w:bidi="en-US"/>
        </w:rPr>
        <w:t xml:space="preserve"> Office </w:t>
      </w:r>
      <w:r w:rsidRPr="75D86B2A" w:rsidR="00531459">
        <w:rPr>
          <w:lang w:bidi="en-US"/>
        </w:rPr>
        <w:t>located</w:t>
      </w:r>
      <w:r w:rsidRPr="75D86B2A" w:rsidR="00531459">
        <w:rPr>
          <w:lang w:bidi="en-US"/>
        </w:rPr>
        <w:t xml:space="preserve"> in Henson Hall Room xxx; Please come prepared with a list of courses you plan to take in the spring; etc.)</w:t>
      </w:r>
    </w:p>
    <w:p w:rsidRPr="00531459" w:rsidR="00531459" w:rsidP="00531459" w:rsidRDefault="00531459" w14:paraId="395B3B81" w14:textId="7EDFA916">
      <w:pPr>
        <w:rPr>
          <w:lang w:bidi="en-US"/>
        </w:rPr>
      </w:pPr>
      <w:r w:rsidRPr="75D86B2A" w:rsidR="00531459">
        <w:rPr>
          <w:b w:val="1"/>
          <w:bCs w:val="1"/>
          <w:lang w:bidi="en-US"/>
        </w:rPr>
        <w:t>Step 1</w:t>
      </w:r>
      <w:r w:rsidRPr="75D86B2A" w:rsidR="36733B8E">
        <w:rPr>
          <w:b w:val="1"/>
          <w:bCs w:val="1"/>
          <w:lang w:bidi="en-US"/>
        </w:rPr>
        <w:t>1</w:t>
      </w:r>
      <w:r w:rsidRPr="75D86B2A" w:rsidR="00531459">
        <w:rPr>
          <w:b w:val="1"/>
          <w:bCs w:val="1"/>
          <w:lang w:bidi="en-US"/>
        </w:rPr>
        <w:t>:</w:t>
      </w:r>
      <w:r w:rsidRPr="75D86B2A" w:rsidR="00531459">
        <w:rPr>
          <w:lang w:bidi="en-US"/>
        </w:rPr>
        <w:t xml:space="preserve"> Leave Max Number of Students per Appointment set to 1</w:t>
      </w:r>
      <w:r w:rsidRPr="75D86B2A" w:rsidR="729701FA">
        <w:rPr>
          <w:lang w:bidi="en-US"/>
        </w:rPr>
        <w:t xml:space="preserve">. </w:t>
      </w:r>
    </w:p>
    <w:p w:rsidR="00531459" w:rsidP="00531459" w:rsidRDefault="00531459" w14:paraId="7C069442" w14:textId="23211C57">
      <w:pPr>
        <w:rPr>
          <w:lang w:bidi="en-US"/>
        </w:rPr>
      </w:pPr>
      <w:r w:rsidRPr="75D86B2A" w:rsidR="00531459">
        <w:rPr>
          <w:b w:val="1"/>
          <w:bCs w:val="1"/>
          <w:lang w:bidi="en-US"/>
        </w:rPr>
        <w:t>Step 1</w:t>
      </w:r>
      <w:r w:rsidRPr="75D86B2A" w:rsidR="021C44A0">
        <w:rPr>
          <w:b w:val="1"/>
          <w:bCs w:val="1"/>
          <w:lang w:bidi="en-US"/>
        </w:rPr>
        <w:t>2</w:t>
      </w:r>
      <w:r w:rsidRPr="75D86B2A" w:rsidR="00531459">
        <w:rPr>
          <w:b w:val="1"/>
          <w:bCs w:val="1"/>
          <w:lang w:bidi="en-US"/>
        </w:rPr>
        <w:t>:</w:t>
      </w:r>
      <w:r w:rsidRPr="75D86B2A" w:rsidR="00531459">
        <w:rPr>
          <w:lang w:bidi="en-US"/>
        </w:rPr>
        <w:t xml:space="preserve"> Click the Save button.</w:t>
      </w:r>
    </w:p>
    <w:p w:rsidR="3C3A5D1E" w:rsidP="75D86B2A" w:rsidRDefault="3C3A5D1E" w14:paraId="7F5FF590" w14:textId="57351AF7">
      <w:pPr>
        <w:pStyle w:val="Normal"/>
      </w:pPr>
      <w:r w:rsidR="3C3A5D1E">
        <w:drawing>
          <wp:inline wp14:editId="6C99C116" wp14:anchorId="54233B51">
            <wp:extent cx="2425944" cy="3276600"/>
            <wp:effectExtent l="0" t="0" r="0" b="0"/>
            <wp:docPr id="368153130" name="" title=""/>
            <wp:cNvGraphicFramePr>
              <a:graphicFrameLocks noChangeAspect="1"/>
            </wp:cNvGraphicFramePr>
            <a:graphic>
              <a:graphicData uri="http://schemas.openxmlformats.org/drawingml/2006/picture">
                <pic:pic>
                  <pic:nvPicPr>
                    <pic:cNvPr id="0" name=""/>
                    <pic:cNvPicPr/>
                  </pic:nvPicPr>
                  <pic:blipFill>
                    <a:blip r:embed="R9533a732d0e0479f">
                      <a:extLst>
                        <a:ext xmlns:a="http://schemas.openxmlformats.org/drawingml/2006/main" uri="{28A0092B-C50C-407E-A947-70E740481C1C}">
                          <a14:useLocalDpi val="0"/>
                        </a:ext>
                      </a:extLst>
                    </a:blip>
                    <a:stretch>
                      <a:fillRect/>
                    </a:stretch>
                  </pic:blipFill>
                  <pic:spPr>
                    <a:xfrm>
                      <a:off x="0" y="0"/>
                      <a:ext cx="2425944" cy="3276600"/>
                    </a:xfrm>
                    <a:prstGeom prst="rect">
                      <a:avLst/>
                    </a:prstGeom>
                  </pic:spPr>
                </pic:pic>
              </a:graphicData>
            </a:graphic>
          </wp:inline>
        </w:drawing>
      </w:r>
    </w:p>
    <w:p w:rsidRPr="00597795" w:rsidR="00113765" w:rsidP="00113765" w:rsidRDefault="00113765" w14:paraId="394F7691" w14:textId="5974F71D">
      <w:pPr>
        <w:rPr>
          <w:b/>
        </w:rPr>
      </w:pPr>
      <w:r w:rsidRPr="75D86B2A" w:rsidR="00113765">
        <w:rPr>
          <w:b w:val="1"/>
          <w:bCs w:val="1"/>
        </w:rPr>
        <w:t>Adding Office Hours Availability</w:t>
      </w:r>
    </w:p>
    <w:p w:rsidRPr="00182660" w:rsidR="002C5401" w:rsidP="75D86B2A" w:rsidRDefault="00597795" w14:paraId="4713A63C" w14:textId="65F27A60">
      <w:pPr>
        <w:pStyle w:val="Normal"/>
        <w:rPr>
          <w:color w:val="333D47"/>
          <w:lang w:bidi="en-US"/>
        </w:rPr>
      </w:pPr>
      <w:r w:rsidR="41C0CB0C">
        <w:drawing>
          <wp:inline wp14:editId="52209445" wp14:anchorId="21F8B30F">
            <wp:extent cx="5343525" cy="1299915"/>
            <wp:effectExtent l="38100" t="152400" r="47625" b="167005"/>
            <wp:docPr id="941464882" name="Picture 30" title=""/>
            <wp:cNvGraphicFramePr>
              <a:graphicFrameLocks noChangeAspect="1"/>
            </wp:cNvGraphicFramePr>
            <a:graphic>
              <a:graphicData uri="http://schemas.openxmlformats.org/drawingml/2006/picture">
                <pic:pic>
                  <pic:nvPicPr>
                    <pic:cNvPr id="0" name="Picture 30"/>
                    <pic:cNvPicPr/>
                  </pic:nvPicPr>
                  <pic:blipFill>
                    <a:blip r:embed="Rafe794913d964697">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5343525" cy="1299915"/>
                    </a:xfrm>
                    <a:prstGeom xmlns:a="http://schemas.openxmlformats.org/drawingml/2006/main" prst="rect">
                      <a:avLst/>
                    </a:prstGeom>
                  </pic:spPr>
                </pic:pic>
              </a:graphicData>
            </a:graphic>
          </wp:inline>
        </w:drawing>
      </w:r>
    </w:p>
    <w:p w:rsidRPr="00113765" w:rsidR="00113765" w:rsidP="00113765" w:rsidRDefault="00113765" w14:paraId="38847A29" w14:textId="241F91AC">
      <w:pPr>
        <w:rPr>
          <w:color w:val="333D47"/>
          <w:lang w:bidi="en-US"/>
        </w:rPr>
      </w:pPr>
      <w:r w:rsidRPr="00113765">
        <w:rPr>
          <w:b/>
          <w:color w:val="333D47"/>
          <w:lang w:bidi="en-US"/>
        </w:rPr>
        <w:t xml:space="preserve">Step </w:t>
      </w:r>
      <w:r w:rsidR="00CA509E">
        <w:rPr>
          <w:b/>
          <w:color w:val="333D47"/>
          <w:lang w:bidi="en-US"/>
        </w:rPr>
        <w:t>1</w:t>
      </w:r>
      <w:r w:rsidRPr="00113765">
        <w:rPr>
          <w:b/>
          <w:color w:val="333D47"/>
          <w:lang w:bidi="en-US"/>
        </w:rPr>
        <w:t>:</w:t>
      </w:r>
      <w:r w:rsidRPr="00113765">
        <w:rPr>
          <w:color w:val="333D47"/>
          <w:lang w:bidi="en-US"/>
        </w:rPr>
        <w:t xml:space="preserve"> Click on the third tab (My Availability) and choose Add Time in the Actions dropdown.</w:t>
      </w:r>
    </w:p>
    <w:p w:rsidRPr="00113765" w:rsidR="00113765" w:rsidP="00113765" w:rsidRDefault="00113765" w14:paraId="4D4F4412" w14:textId="4A1C70E4">
      <w:pPr>
        <w:rPr>
          <w:color w:val="333D47"/>
          <w:lang w:bidi="en-US"/>
        </w:rPr>
      </w:pPr>
      <w:r w:rsidRPr="154030D9">
        <w:rPr>
          <w:b/>
          <w:bCs/>
          <w:color w:val="333D47"/>
          <w:lang w:bidi="en-US"/>
        </w:rPr>
        <w:t xml:space="preserve">Step </w:t>
      </w:r>
      <w:r w:rsidRPr="154030D9" w:rsidR="00CA509E">
        <w:rPr>
          <w:b/>
          <w:bCs/>
          <w:color w:val="333D47"/>
          <w:lang w:bidi="en-US"/>
        </w:rPr>
        <w:t>2</w:t>
      </w:r>
      <w:r w:rsidRPr="154030D9">
        <w:rPr>
          <w:b/>
          <w:bCs/>
          <w:color w:val="333D47"/>
          <w:lang w:bidi="en-US"/>
        </w:rPr>
        <w:t>:</w:t>
      </w:r>
      <w:r w:rsidRPr="154030D9">
        <w:rPr>
          <w:color w:val="333D47"/>
          <w:lang w:bidi="en-US"/>
        </w:rPr>
        <w:t xml:space="preserve"> Select the days and times when you plan to hold office hours</w:t>
      </w:r>
      <w:r w:rsidRPr="154030D9" w:rsidR="2FA0D866">
        <w:rPr>
          <w:color w:val="333D47"/>
          <w:lang w:bidi="en-US"/>
        </w:rPr>
        <w:t xml:space="preserve">. </w:t>
      </w:r>
    </w:p>
    <w:p w:rsidRPr="00113765" w:rsidR="00113765" w:rsidP="00113765" w:rsidRDefault="00113765" w14:paraId="74F343D2" w14:textId="3C788821">
      <w:pPr>
        <w:rPr>
          <w:color w:val="333D47"/>
          <w:lang w:bidi="en-US"/>
        </w:rPr>
      </w:pPr>
      <w:r w:rsidRPr="154030D9">
        <w:rPr>
          <w:b/>
          <w:bCs/>
          <w:color w:val="333D47"/>
          <w:lang w:bidi="en-US"/>
        </w:rPr>
        <w:t xml:space="preserve">Step </w:t>
      </w:r>
      <w:r w:rsidRPr="154030D9" w:rsidR="00C07E7F">
        <w:rPr>
          <w:b/>
          <w:bCs/>
          <w:color w:val="333D47"/>
          <w:lang w:bidi="en-US"/>
        </w:rPr>
        <w:t>3</w:t>
      </w:r>
      <w:r w:rsidRPr="154030D9">
        <w:rPr>
          <w:b/>
          <w:bCs/>
          <w:color w:val="333D47"/>
          <w:lang w:bidi="en-US"/>
        </w:rPr>
        <w:t>:</w:t>
      </w:r>
      <w:r w:rsidRPr="154030D9">
        <w:rPr>
          <w:color w:val="333D47"/>
          <w:lang w:bidi="en-US"/>
        </w:rPr>
        <w:t xml:space="preserve"> Select F</w:t>
      </w:r>
      <w:r w:rsidRPr="154030D9" w:rsidR="00DC6624">
        <w:rPr>
          <w:color w:val="333D47"/>
          <w:lang w:bidi="en-US"/>
        </w:rPr>
        <w:t>all 2024 (Default Term)</w:t>
      </w:r>
      <w:r w:rsidRPr="154030D9">
        <w:rPr>
          <w:color w:val="333D47"/>
          <w:lang w:bidi="en-US"/>
        </w:rPr>
        <w:t xml:space="preserve"> in the “How long is this availability active</w:t>
      </w:r>
      <w:r w:rsidRPr="154030D9" w:rsidR="00C07E7F">
        <w:rPr>
          <w:color w:val="333D47"/>
          <w:lang w:bidi="en-US"/>
        </w:rPr>
        <w:t>?</w:t>
      </w:r>
      <w:r w:rsidRPr="154030D9">
        <w:rPr>
          <w:color w:val="333D47"/>
          <w:lang w:bidi="en-US"/>
        </w:rPr>
        <w:t>” dropdown</w:t>
      </w:r>
      <w:r w:rsidRPr="154030D9" w:rsidR="50B31044">
        <w:rPr>
          <w:color w:val="333D47"/>
          <w:lang w:bidi="en-US"/>
        </w:rPr>
        <w:t xml:space="preserve">. </w:t>
      </w:r>
    </w:p>
    <w:p w:rsidR="00113765" w:rsidP="75D86B2A" w:rsidRDefault="00113765" w14:paraId="78559682" w14:textId="4D11AE31">
      <w:pPr>
        <w:rPr>
          <w:color w:val="333D47"/>
          <w:lang w:bidi="en-US"/>
        </w:rPr>
      </w:pPr>
      <w:r w:rsidRPr="75D86B2A" w:rsidR="00113765">
        <w:rPr>
          <w:b w:val="1"/>
          <w:bCs w:val="1"/>
          <w:color w:val="333D47"/>
          <w:lang w:bidi="en-US"/>
        </w:rPr>
        <w:t xml:space="preserve">Step </w:t>
      </w:r>
      <w:r w:rsidRPr="75D86B2A" w:rsidR="00C07E7F">
        <w:rPr>
          <w:b w:val="1"/>
          <w:bCs w:val="1"/>
          <w:color w:val="333D47"/>
          <w:lang w:bidi="en-US"/>
        </w:rPr>
        <w:t>4</w:t>
      </w:r>
      <w:r w:rsidRPr="75D86B2A" w:rsidR="00113765">
        <w:rPr>
          <w:b w:val="1"/>
          <w:bCs w:val="1"/>
          <w:color w:val="333D47"/>
          <w:lang w:bidi="en-US"/>
        </w:rPr>
        <w:t>:</w:t>
      </w:r>
      <w:r w:rsidRPr="75D86B2A" w:rsidR="00113765">
        <w:rPr>
          <w:color w:val="333D47"/>
          <w:lang w:bidi="en-US"/>
        </w:rPr>
        <w:t xml:space="preserve"> Click on “Appointments” if you are willing to have students make appointments during your office hours</w:t>
      </w:r>
      <w:r w:rsidRPr="75D86B2A" w:rsidR="6C482F2F">
        <w:rPr>
          <w:color w:val="333D47"/>
          <w:lang w:bidi="en-US"/>
        </w:rPr>
        <w:t xml:space="preserve">. </w:t>
      </w:r>
      <w:r w:rsidRPr="75D86B2A" w:rsidR="00113765">
        <w:rPr>
          <w:color w:val="333D47"/>
          <w:lang w:bidi="en-US"/>
        </w:rPr>
        <w:t>Click “Drop-ins” if you prefer for students to drop in instead of signing up in advance</w:t>
      </w:r>
      <w:r w:rsidRPr="75D86B2A" w:rsidR="6C482F2F">
        <w:rPr>
          <w:color w:val="333D47"/>
          <w:lang w:bidi="en-US"/>
        </w:rPr>
        <w:t xml:space="preserve">. </w:t>
      </w:r>
      <w:r w:rsidRPr="75D86B2A" w:rsidR="00113765">
        <w:rPr>
          <w:color w:val="333D47"/>
          <w:lang w:bidi="en-US"/>
        </w:rPr>
        <w:t>You may click both if you are ok with either</w:t>
      </w:r>
      <w:r w:rsidRPr="75D86B2A" w:rsidR="5DC6AD2A">
        <w:rPr>
          <w:color w:val="333D47"/>
          <w:lang w:bidi="en-US"/>
        </w:rPr>
        <w:t xml:space="preserve">. </w:t>
      </w:r>
      <w:r w:rsidRPr="75D86B2A" w:rsidR="00113765">
        <w:rPr>
          <w:color w:val="333D47"/>
          <w:lang w:bidi="en-US"/>
        </w:rPr>
        <w:t>In addition, always click on “Campaigns” in case you decide to target students through a campaign (more information to follow).</w:t>
      </w:r>
    </w:p>
    <w:p w:rsidR="00891269" w:rsidP="00113765" w:rsidRDefault="00113765" w14:paraId="2F77DDFE" w14:textId="5F2BF5BB">
      <w:pPr>
        <w:rPr>
          <w:color w:val="333D47"/>
          <w:lang w:bidi="en-US"/>
        </w:rPr>
      </w:pPr>
      <w:r w:rsidRPr="00113765">
        <w:rPr>
          <w:b/>
          <w:color w:val="333D47"/>
          <w:lang w:bidi="en-US"/>
        </w:rPr>
        <w:t xml:space="preserve">Step </w:t>
      </w:r>
      <w:r w:rsidR="00C07E7F">
        <w:rPr>
          <w:b/>
          <w:color w:val="333D47"/>
          <w:lang w:bidi="en-US"/>
        </w:rPr>
        <w:t>5</w:t>
      </w:r>
      <w:r w:rsidRPr="00113765">
        <w:rPr>
          <w:b/>
          <w:color w:val="333D47"/>
          <w:lang w:bidi="en-US"/>
        </w:rPr>
        <w:t>:</w:t>
      </w:r>
      <w:r w:rsidRPr="00113765">
        <w:rPr>
          <w:color w:val="333D47"/>
          <w:lang w:bidi="en-US"/>
        </w:rPr>
        <w:t xml:space="preserve"> </w:t>
      </w:r>
      <w:r w:rsidR="00891269">
        <w:rPr>
          <w:color w:val="333D47"/>
          <w:lang w:bidi="en-US"/>
        </w:rPr>
        <w:t xml:space="preserve">Choose Meeting Type (In </w:t>
      </w:r>
      <w:r w:rsidR="00547D4A">
        <w:rPr>
          <w:color w:val="333D47"/>
          <w:lang w:bidi="en-US"/>
        </w:rPr>
        <w:t>P</w:t>
      </w:r>
      <w:r w:rsidR="00891269">
        <w:rPr>
          <w:color w:val="333D47"/>
          <w:lang w:bidi="en-US"/>
        </w:rPr>
        <w:t xml:space="preserve">erson, </w:t>
      </w:r>
      <w:r w:rsidR="00547D4A">
        <w:rPr>
          <w:color w:val="333D47"/>
          <w:lang w:bidi="en-US"/>
        </w:rPr>
        <w:t>Group, Virtual or all</w:t>
      </w:r>
      <w:r w:rsidR="00AE269A">
        <w:rPr>
          <w:color w:val="333D47"/>
          <w:lang w:bidi="en-US"/>
        </w:rPr>
        <w:t xml:space="preserve"> modes</w:t>
      </w:r>
      <w:r w:rsidR="00547D4A">
        <w:rPr>
          <w:color w:val="333D47"/>
          <w:lang w:bidi="en-US"/>
        </w:rPr>
        <w:t>)</w:t>
      </w:r>
    </w:p>
    <w:p w:rsidRPr="00113765" w:rsidR="00113765" w:rsidP="00113765" w:rsidRDefault="00891269" w14:paraId="7D5FBD00" w14:textId="2E7F4A12">
      <w:pPr>
        <w:rPr>
          <w:color w:val="333D47"/>
          <w:lang w:bidi="en-US"/>
        </w:rPr>
      </w:pPr>
      <w:r w:rsidRPr="00891269">
        <w:rPr>
          <w:b/>
          <w:bCs/>
          <w:color w:val="333D47"/>
          <w:lang w:bidi="en-US"/>
        </w:rPr>
        <w:t>Step 6:</w:t>
      </w:r>
      <w:r>
        <w:rPr>
          <w:color w:val="333D47"/>
          <w:lang w:bidi="en-US"/>
        </w:rPr>
        <w:t xml:space="preserve"> </w:t>
      </w:r>
      <w:r w:rsidRPr="00113765" w:rsidR="00113765">
        <w:rPr>
          <w:color w:val="333D47"/>
          <w:lang w:bidi="en-US"/>
        </w:rPr>
        <w:t>Choose “Faculty Office Hours” under Care Unit.</w:t>
      </w:r>
    </w:p>
    <w:p w:rsidRPr="00113765" w:rsidR="00113765" w:rsidP="00113765" w:rsidRDefault="00113765" w14:paraId="5CE2AED2" w14:textId="77777777">
      <w:pPr>
        <w:rPr>
          <w:color w:val="333D47"/>
          <w:lang w:bidi="en-US"/>
        </w:rPr>
      </w:pPr>
      <w:r w:rsidRPr="00113765">
        <w:rPr>
          <w:b/>
          <w:color w:val="333D47"/>
          <w:lang w:bidi="en-US"/>
        </w:rPr>
        <w:t>Step 7:</w:t>
      </w:r>
      <w:r w:rsidRPr="00113765">
        <w:rPr>
          <w:color w:val="333D47"/>
          <w:lang w:bidi="en-US"/>
        </w:rPr>
        <w:t xml:space="preserve"> Choose “Faculty/Professor’s Office” under Location.</w:t>
      </w:r>
    </w:p>
    <w:p w:rsidRPr="00113765" w:rsidR="00113765" w:rsidP="00113765" w:rsidRDefault="00113765" w14:paraId="7F599802" w14:textId="334697BC">
      <w:pPr>
        <w:rPr>
          <w:color w:val="333D47"/>
          <w:lang w:bidi="en-US"/>
        </w:rPr>
      </w:pPr>
      <w:r w:rsidRPr="154030D9">
        <w:rPr>
          <w:b/>
          <w:bCs/>
          <w:color w:val="333D47"/>
          <w:lang w:bidi="en-US"/>
        </w:rPr>
        <w:t>Step 8:</w:t>
      </w:r>
      <w:r w:rsidRPr="154030D9">
        <w:rPr>
          <w:color w:val="333D47"/>
          <w:lang w:bidi="en-US"/>
        </w:rPr>
        <w:t xml:space="preserve"> Choose the appropriate service you plan to provide to students during your office hours</w:t>
      </w:r>
      <w:r w:rsidRPr="154030D9" w:rsidR="3D00BBB8">
        <w:rPr>
          <w:color w:val="333D47"/>
          <w:lang w:bidi="en-US"/>
        </w:rPr>
        <w:t xml:space="preserve">. </w:t>
      </w:r>
      <w:r w:rsidRPr="154030D9">
        <w:rPr>
          <w:color w:val="333D47"/>
          <w:lang w:bidi="en-US"/>
        </w:rPr>
        <w:t xml:space="preserve">You can list a specific </w:t>
      </w:r>
      <w:r w:rsidRPr="154030D9" w:rsidR="0361C819">
        <w:rPr>
          <w:color w:val="333D47"/>
          <w:lang w:bidi="en-US"/>
        </w:rPr>
        <w:t>time</w:t>
      </w:r>
      <w:r w:rsidRPr="154030D9">
        <w:rPr>
          <w:color w:val="333D47"/>
          <w:lang w:bidi="en-US"/>
        </w:rPr>
        <w:t xml:space="preserve"> or leave it open by simply choosing “Office Hours.”   </w:t>
      </w:r>
    </w:p>
    <w:p w:rsidR="00AA3CDA" w:rsidP="00113765" w:rsidRDefault="00113765" w14:paraId="39A661FF" w14:textId="30A52BEA">
      <w:pPr>
        <w:rPr>
          <w:color w:val="333D47"/>
          <w:lang w:bidi="en-US"/>
        </w:rPr>
      </w:pPr>
      <w:r w:rsidRPr="00113765">
        <w:rPr>
          <w:b/>
          <w:color w:val="333D47"/>
          <w:lang w:bidi="en-US"/>
        </w:rPr>
        <w:t>Step 9:</w:t>
      </w:r>
      <w:r w:rsidRPr="00113765">
        <w:rPr>
          <w:color w:val="333D47"/>
          <w:lang w:bidi="en-US"/>
        </w:rPr>
        <w:t xml:space="preserve"> </w:t>
      </w:r>
      <w:r w:rsidR="0065348A">
        <w:rPr>
          <w:color w:val="333D47"/>
          <w:lang w:bidi="en-US"/>
        </w:rPr>
        <w:t>Courses</w:t>
      </w:r>
      <w:r w:rsidR="00BC3828">
        <w:rPr>
          <w:color w:val="333D47"/>
          <w:lang w:bidi="en-US"/>
        </w:rPr>
        <w:t xml:space="preserve">-select the course GENL-103 </w:t>
      </w:r>
      <w:r w:rsidR="00EE58FB">
        <w:rPr>
          <w:color w:val="333D47"/>
          <w:lang w:bidi="en-US"/>
        </w:rPr>
        <w:t>if applicable</w:t>
      </w:r>
    </w:p>
    <w:p w:rsidRPr="00113765" w:rsidR="00113765" w:rsidP="00113765" w:rsidRDefault="00EE58FB" w14:paraId="2B29903F" w14:textId="35F2676A">
      <w:pPr>
        <w:rPr>
          <w:color w:val="333D47"/>
          <w:lang w:bidi="en-US"/>
        </w:rPr>
      </w:pPr>
      <w:r w:rsidRPr="154030D9">
        <w:rPr>
          <w:color w:val="333D47"/>
          <w:lang w:bidi="en-US"/>
        </w:rPr>
        <w:t xml:space="preserve">Step 10: </w:t>
      </w:r>
      <w:r w:rsidRPr="154030D9" w:rsidR="00113765">
        <w:rPr>
          <w:color w:val="333D47"/>
          <w:lang w:bidi="en-US"/>
        </w:rPr>
        <w:t>Enter any special instructions you may want to share with your students (</w:t>
      </w:r>
      <w:r w:rsidRPr="154030D9" w:rsidR="1CB2EFC9">
        <w:rPr>
          <w:color w:val="333D47"/>
          <w:lang w:bidi="en-US"/>
        </w:rPr>
        <w:t>e.g.,</w:t>
      </w:r>
      <w:r w:rsidRPr="154030D9" w:rsidR="00113765">
        <w:rPr>
          <w:color w:val="333D47"/>
          <w:lang w:bidi="en-US"/>
        </w:rPr>
        <w:t xml:space="preserve"> Office located in Perdue Hall Room xxx; If you are bringing snacks, I prefer dark chocolate; etc.)</w:t>
      </w:r>
    </w:p>
    <w:p w:rsidRPr="00113765" w:rsidR="00113765" w:rsidP="00113765" w:rsidRDefault="00113765" w14:paraId="748F7CC0" w14:textId="3A155074">
      <w:pPr>
        <w:rPr>
          <w:color w:val="333D47"/>
          <w:lang w:bidi="en-US"/>
        </w:rPr>
      </w:pPr>
      <w:r w:rsidRPr="154030D9">
        <w:rPr>
          <w:b/>
          <w:bCs/>
          <w:color w:val="333D47"/>
          <w:lang w:bidi="en-US"/>
        </w:rPr>
        <w:t>Step 10:</w:t>
      </w:r>
      <w:r w:rsidRPr="154030D9">
        <w:rPr>
          <w:color w:val="333D47"/>
          <w:lang w:bidi="en-US"/>
        </w:rPr>
        <w:t xml:space="preserve"> Change the Max Number of Students per Appointment if you are willing to meet with more than one student at a time</w:t>
      </w:r>
      <w:r w:rsidRPr="154030D9" w:rsidR="6FC77635">
        <w:rPr>
          <w:color w:val="333D47"/>
          <w:lang w:bidi="en-US"/>
        </w:rPr>
        <w:t xml:space="preserve">. </w:t>
      </w:r>
    </w:p>
    <w:p w:rsidR="00573912" w:rsidP="00597795" w:rsidRDefault="00113765" w14:paraId="32EB65D6" w14:textId="0469F8D6">
      <w:pPr>
        <w:rPr>
          <w:color w:val="333D47"/>
          <w:lang w:bidi="en-US"/>
        </w:rPr>
      </w:pPr>
      <w:r w:rsidRPr="75D86B2A" w:rsidR="00113765">
        <w:rPr>
          <w:b w:val="1"/>
          <w:bCs w:val="1"/>
          <w:color w:val="333D47"/>
          <w:lang w:bidi="en-US"/>
        </w:rPr>
        <w:t>Step 11:</w:t>
      </w:r>
      <w:r w:rsidRPr="75D86B2A" w:rsidR="00113765">
        <w:rPr>
          <w:color w:val="333D47"/>
          <w:lang w:bidi="en-US"/>
        </w:rPr>
        <w:t xml:space="preserve"> Click the Save button.</w:t>
      </w:r>
    </w:p>
    <w:p w:rsidR="00894C98" w:rsidP="75D86B2A" w:rsidRDefault="00597795" w14:paraId="073F3CAC" w14:textId="35FD08A2">
      <w:pPr>
        <w:pStyle w:val="Normal"/>
        <w:rPr>
          <w:b w:val="1"/>
          <w:bCs w:val="1"/>
          <w:color w:val="006FCD"/>
          <w:lang w:bidi="en-US"/>
        </w:rPr>
      </w:pPr>
      <w:r w:rsidR="7157D46A">
        <w:drawing>
          <wp:inline wp14:editId="75247FFA" wp14:anchorId="4B98A5EE">
            <wp:extent cx="2295525" cy="3384076"/>
            <wp:effectExtent l="0" t="0" r="0" b="6985"/>
            <wp:docPr id="1869247474" name="Picture 41" title=""/>
            <wp:cNvGraphicFramePr>
              <a:graphicFrameLocks noChangeAspect="1"/>
            </wp:cNvGraphicFramePr>
            <a:graphic>
              <a:graphicData uri="http://schemas.openxmlformats.org/drawingml/2006/picture">
                <pic:pic>
                  <pic:nvPicPr>
                    <pic:cNvPr id="0" name="Picture 41"/>
                    <pic:cNvPicPr/>
                  </pic:nvPicPr>
                  <pic:blipFill>
                    <a:blip r:embed="Rfab124876904454e">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2295525" cy="3384076"/>
                    </a:xfrm>
                    <a:prstGeom xmlns:a="http://schemas.openxmlformats.org/drawingml/2006/main" prst="rect">
                      <a:avLst/>
                    </a:prstGeom>
                  </pic:spPr>
                </pic:pic>
              </a:graphicData>
            </a:graphic>
          </wp:inline>
        </w:drawing>
      </w:r>
    </w:p>
    <w:p w:rsidR="75D86B2A" w:rsidP="75D86B2A" w:rsidRDefault="75D86B2A" w14:paraId="0FAC9439" w14:textId="6BAAC134">
      <w:pPr>
        <w:pStyle w:val="Normal"/>
        <w:rPr>
          <w:b w:val="1"/>
          <w:bCs w:val="1"/>
          <w:color w:val="006FCD"/>
        </w:rPr>
      </w:pPr>
    </w:p>
    <w:p w:rsidR="00113765" w:rsidP="00113765" w:rsidRDefault="00113765" w14:paraId="2490E6CD" w14:textId="77777777">
      <w:pPr>
        <w:pStyle w:val="BodyText"/>
        <w:spacing w:before="91"/>
      </w:pPr>
      <w:r>
        <w:rPr>
          <w:color w:val="333D47"/>
        </w:rPr>
        <w:t xml:space="preserve">Other Available Times Options…  </w:t>
      </w:r>
    </w:p>
    <w:p w:rsidR="00113765" w:rsidP="00113765" w:rsidRDefault="00113765" w14:paraId="65F2FFDE" w14:textId="49A5C05D">
      <w:pPr>
        <w:pStyle w:val="BodyText"/>
        <w:spacing w:before="100" w:line="237" w:lineRule="auto"/>
      </w:pPr>
      <w:r w:rsidRPr="154030D9">
        <w:rPr>
          <w:b/>
          <w:bCs/>
        </w:rPr>
        <w:t xml:space="preserve">Copy Time </w:t>
      </w:r>
      <w:r w:rsidRPr="154030D9">
        <w:rPr>
          <w:color w:val="333D47"/>
        </w:rPr>
        <w:t xml:space="preserve">- To copy a time, select the time you would like to copy and then click the Copy Time button. The availabilities will be </w:t>
      </w:r>
      <w:r w:rsidRPr="154030D9" w:rsidR="45DA9D8E">
        <w:rPr>
          <w:color w:val="333D47"/>
        </w:rPr>
        <w:t>copied,</w:t>
      </w:r>
      <w:r w:rsidRPr="154030D9">
        <w:rPr>
          <w:color w:val="333D47"/>
        </w:rPr>
        <w:t xml:space="preserve"> and a dialog will open allowing you to make edits or to save your newly created availability</w:t>
      </w:r>
      <w:r w:rsidRPr="154030D9" w:rsidR="1B34ACB9">
        <w:rPr>
          <w:color w:val="333D47"/>
        </w:rPr>
        <w:t xml:space="preserve">. </w:t>
      </w:r>
      <w:r w:rsidRPr="154030D9">
        <w:rPr>
          <w:color w:val="333D47"/>
        </w:rPr>
        <w:t xml:space="preserve">(If your original time had a range of dates, you will have to update them in the </w:t>
      </w:r>
      <w:r w:rsidRPr="154030D9" w:rsidR="2117C4A8">
        <w:rPr>
          <w:color w:val="333D47"/>
        </w:rPr>
        <w:t>updated version</w:t>
      </w:r>
      <w:r w:rsidRPr="154030D9">
        <w:rPr>
          <w:color w:val="333D47"/>
        </w:rPr>
        <w:t xml:space="preserve">.)  </w:t>
      </w:r>
    </w:p>
    <w:p w:rsidR="00113765" w:rsidP="00113765" w:rsidRDefault="00113765" w14:paraId="364EC6BC" w14:textId="77777777">
      <w:pPr>
        <w:pStyle w:val="BodyText"/>
        <w:spacing w:before="98"/>
      </w:pPr>
      <w:r w:rsidRPr="00B11781">
        <w:rPr>
          <w:b/>
        </w:rPr>
        <w:t>Delete Time</w:t>
      </w:r>
      <w:r>
        <w:rPr>
          <w:b/>
          <w:color w:val="006FCD"/>
        </w:rPr>
        <w:t xml:space="preserve">- </w:t>
      </w:r>
      <w:r>
        <w:rPr>
          <w:color w:val="333D47"/>
        </w:rPr>
        <w:t xml:space="preserve">To delete your time, </w:t>
      </w:r>
      <w:r>
        <w:rPr>
          <w:color w:val="333D47"/>
          <w:spacing w:val="-3"/>
        </w:rPr>
        <w:t xml:space="preserve">simply </w:t>
      </w:r>
      <w:r>
        <w:rPr>
          <w:color w:val="333D47"/>
        </w:rPr>
        <w:t xml:space="preserve">select the </w:t>
      </w:r>
      <w:r>
        <w:rPr>
          <w:color w:val="333D47"/>
          <w:spacing w:val="-3"/>
        </w:rPr>
        <w:t xml:space="preserve">time </w:t>
      </w:r>
      <w:r>
        <w:rPr>
          <w:color w:val="333D47"/>
        </w:rPr>
        <w:t xml:space="preserve">and </w:t>
      </w:r>
      <w:r>
        <w:rPr>
          <w:color w:val="333D47"/>
          <w:spacing w:val="-3"/>
        </w:rPr>
        <w:t xml:space="preserve">click </w:t>
      </w:r>
      <w:r>
        <w:rPr>
          <w:color w:val="333D47"/>
        </w:rPr>
        <w:t xml:space="preserve">the Delete </w:t>
      </w:r>
      <w:r>
        <w:rPr>
          <w:color w:val="333D47"/>
          <w:spacing w:val="-4"/>
        </w:rPr>
        <w:t xml:space="preserve">Time </w:t>
      </w:r>
      <w:r>
        <w:rPr>
          <w:color w:val="333D47"/>
        </w:rPr>
        <w:t>button.</w:t>
      </w:r>
    </w:p>
    <w:p w:rsidR="00113765" w:rsidP="00113765" w:rsidRDefault="00113765" w14:paraId="072AE108" w14:textId="7A37ECF9">
      <w:pPr>
        <w:pStyle w:val="BodyText"/>
        <w:spacing w:before="98"/>
        <w:rPr>
          <w:color w:val="333D47"/>
        </w:rPr>
      </w:pPr>
      <w:r w:rsidRPr="154030D9">
        <w:rPr>
          <w:b/>
          <w:bCs/>
          <w:color w:val="333D47"/>
        </w:rPr>
        <w:t xml:space="preserve">Note: </w:t>
      </w:r>
      <w:r w:rsidRPr="154030D9">
        <w:rPr>
          <w:color w:val="333D47"/>
        </w:rPr>
        <w:t>Inactive availabilities are highlighted in red in the Times Available grid</w:t>
      </w:r>
      <w:r w:rsidRPr="154030D9" w:rsidR="6543DFE6">
        <w:rPr>
          <w:color w:val="333D47"/>
        </w:rPr>
        <w:t xml:space="preserve">. </w:t>
      </w:r>
      <w:r w:rsidRPr="154030D9">
        <w:rPr>
          <w:color w:val="333D47"/>
        </w:rPr>
        <w:t xml:space="preserve">That simply means that we are outside of that </w:t>
      </w:r>
      <w:r w:rsidRPr="154030D9" w:rsidR="2F16BAF8">
        <w:rPr>
          <w:color w:val="333D47"/>
        </w:rPr>
        <w:t>period</w:t>
      </w:r>
      <w:r w:rsidRPr="154030D9" w:rsidR="26DEE1DC">
        <w:rPr>
          <w:color w:val="333D47"/>
        </w:rPr>
        <w:t xml:space="preserve">. </w:t>
      </w:r>
      <w:r w:rsidRPr="154030D9">
        <w:rPr>
          <w:color w:val="333D47"/>
        </w:rPr>
        <w:t>However, students can see the times you have set for the future and are able to set appointments for those times before they are active</w:t>
      </w:r>
      <w:r w:rsidRPr="154030D9" w:rsidR="43ABCEE1">
        <w:rPr>
          <w:color w:val="333D47"/>
        </w:rPr>
        <w:t xml:space="preserve">. </w:t>
      </w:r>
    </w:p>
    <w:p w:rsidR="00113765" w:rsidP="00113765" w:rsidRDefault="00113765" w14:paraId="1307B55E" w14:textId="77777777">
      <w:pPr>
        <w:pStyle w:val="BodyText"/>
        <w:spacing w:before="98"/>
        <w:ind w:left="690"/>
        <w:rPr>
          <w:color w:val="333D47"/>
        </w:rPr>
      </w:pPr>
    </w:p>
    <w:p w:rsidR="00B11781" w:rsidP="00113765" w:rsidRDefault="00B11781" w14:paraId="520B5666" w14:textId="77777777">
      <w:pPr>
        <w:rPr>
          <w:b/>
        </w:rPr>
      </w:pPr>
    </w:p>
    <w:p w:rsidRPr="000E12A9" w:rsidR="00113765" w:rsidP="000E12A9" w:rsidRDefault="00113765" w14:paraId="06492D2F" w14:textId="50D0E37D">
      <w:pPr>
        <w:pStyle w:val="BodyText"/>
        <w:spacing w:before="98"/>
        <w:rPr>
          <w:sz w:val="31"/>
        </w:rPr>
      </w:pPr>
    </w:p>
    <w:p w:rsidR="007B7511" w:rsidP="005E7CF7" w:rsidRDefault="007B7511" w14:paraId="40570844" w14:textId="77777777">
      <w:pPr>
        <w:jc w:val="center"/>
        <w:rPr>
          <w:b/>
          <w:sz w:val="28"/>
          <w:szCs w:val="28"/>
        </w:rPr>
      </w:pPr>
      <w:r>
        <w:rPr>
          <w:b/>
          <w:sz w:val="28"/>
          <w:szCs w:val="28"/>
        </w:rPr>
        <w:t>Running Targeted Campaigns</w:t>
      </w:r>
    </w:p>
    <w:p w:rsidR="00830644" w:rsidP="00830644" w:rsidRDefault="00830644" w14:paraId="51BB6F96" w14:textId="77777777">
      <w:pPr>
        <w:jc w:val="center"/>
        <w:rPr>
          <w:b/>
          <w:sz w:val="28"/>
          <w:szCs w:val="28"/>
        </w:rPr>
      </w:pPr>
      <w:r>
        <w:rPr>
          <w:noProof/>
        </w:rPr>
        <w:drawing>
          <wp:inline distT="0" distB="0" distL="0" distR="0" wp14:anchorId="5EB85DED" wp14:editId="61F83EB0">
            <wp:extent cx="457200" cy="552450"/>
            <wp:effectExtent l="0" t="0" r="0" b="0"/>
            <wp:docPr id="1508853280" name="Picture 150885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552450"/>
                    </a:xfrm>
                    <a:prstGeom prst="rect">
                      <a:avLst/>
                    </a:prstGeom>
                  </pic:spPr>
                </pic:pic>
              </a:graphicData>
            </a:graphic>
          </wp:inline>
        </w:drawing>
      </w:r>
    </w:p>
    <w:p w:rsidRPr="00830644" w:rsidR="007B7511" w:rsidP="154030D9" w:rsidRDefault="65E25492" w14:paraId="65E4E846" w14:textId="0AE61ACC">
      <w:pPr>
        <w:jc w:val="center"/>
        <w:rPr>
          <w:b/>
          <w:bCs/>
          <w:sz w:val="28"/>
          <w:szCs w:val="28"/>
        </w:rPr>
      </w:pPr>
      <w:r>
        <w:t>An Appointment Campaign allows faculty and staff to contact specific populations of students to encourage them to schedule appointments.</w:t>
      </w:r>
      <w:r w:rsidR="007B7511">
        <w:t xml:space="preserve"> This functionality is commonly used when you have identified a population of students in need of additional </w:t>
      </w:r>
      <w:r w:rsidR="7C193E49">
        <w:t>support,</w:t>
      </w:r>
      <w:r w:rsidR="007B7511">
        <w:t xml:space="preserve"> and you are sending them a request to schedule an appointment with you</w:t>
      </w:r>
      <w:r w:rsidR="1B34ACB9">
        <w:t xml:space="preserve">. </w:t>
      </w:r>
      <w:r w:rsidRPr="154030D9" w:rsidR="007B7511">
        <w:rPr>
          <w:b/>
          <w:bCs/>
        </w:rPr>
        <w:t>Program Planning is a perfect time to run a campaign.</w:t>
      </w:r>
    </w:p>
    <w:p w:rsidRPr="00727C5C" w:rsidR="0075241B" w:rsidP="007B7511" w:rsidRDefault="0075241B" w14:paraId="19AFC1E3" w14:textId="77777777">
      <w:pPr>
        <w:rPr>
          <w:b/>
        </w:rPr>
      </w:pPr>
      <w:r w:rsidRPr="00727C5C">
        <w:rPr>
          <w:b/>
        </w:rPr>
        <w:t>Launching an Appointment Campaign</w:t>
      </w:r>
    </w:p>
    <w:p w:rsidR="0075241B" w:rsidP="007B7511" w:rsidRDefault="00727C5C" w14:paraId="06ADEFFE" w14:textId="77777777">
      <w:r w:rsidRPr="00727C5C">
        <w:t>To begin, click Appointment Campaigns in the Actions or Quick Links menu.</w:t>
      </w:r>
    </w:p>
    <w:p w:rsidR="00727C5C" w:rsidP="00925DD2" w:rsidRDefault="00791DBF" w14:paraId="59DCA489" w14:textId="594C8C69">
      <w:pPr>
        <w:jc w:val="center"/>
      </w:pPr>
      <w:r>
        <w:rPr>
          <w:noProof/>
        </w:rPr>
        <w:drawing>
          <wp:inline distT="0" distB="0" distL="0" distR="0" wp14:anchorId="68B37C79" wp14:editId="0FCC4D31">
            <wp:extent cx="2914650" cy="261975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4650" cy="2619755"/>
                    </a:xfrm>
                    <a:prstGeom prst="rect">
                      <a:avLst/>
                    </a:prstGeom>
                  </pic:spPr>
                </pic:pic>
              </a:graphicData>
            </a:graphic>
          </wp:inline>
        </w:drawing>
      </w:r>
    </w:p>
    <w:p w:rsidR="00727C5C" w:rsidP="007B7511" w:rsidRDefault="00727C5C" w14:paraId="00A0FDA1" w14:textId="143E2935">
      <w:r>
        <w:t>In the Actions menu, choose the type of Campaign you would like to run</w:t>
      </w:r>
      <w:r w:rsidR="61F892FA">
        <w:t xml:space="preserve">. </w:t>
      </w:r>
      <w:r>
        <w:t>In this case, choose Appointment Campaign</w:t>
      </w:r>
      <w:r w:rsidR="184A4CB9">
        <w:t xml:space="preserve">. </w:t>
      </w:r>
    </w:p>
    <w:p w:rsidR="00727C5C" w:rsidP="00925DD2" w:rsidRDefault="00AE2D7D" w14:paraId="3B2EC582" w14:textId="31E1AB7D">
      <w:pPr>
        <w:jc w:val="center"/>
      </w:pPr>
      <w:r>
        <w:rPr>
          <w:noProof/>
        </w:rPr>
        <w:drawing>
          <wp:inline distT="0" distB="0" distL="0" distR="0" wp14:anchorId="534D5FBF" wp14:editId="4087448C">
            <wp:extent cx="2971800" cy="16396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303" cy="1646547"/>
                    </a:xfrm>
                    <a:prstGeom prst="rect">
                      <a:avLst/>
                    </a:prstGeom>
                    <a:noFill/>
                  </pic:spPr>
                </pic:pic>
              </a:graphicData>
            </a:graphic>
          </wp:inline>
        </w:drawing>
      </w:r>
    </w:p>
    <w:p w:rsidRPr="00727C5C" w:rsidR="00727C5C" w:rsidP="007B7511" w:rsidRDefault="00727C5C" w14:paraId="0C5BD2AA" w14:textId="77777777">
      <w:pPr>
        <w:rPr>
          <w:b/>
        </w:rPr>
      </w:pPr>
      <w:r w:rsidRPr="00727C5C">
        <w:rPr>
          <w:b/>
        </w:rPr>
        <w:t>Define the Campaign</w:t>
      </w:r>
    </w:p>
    <w:p w:rsidR="00727C5C" w:rsidP="75D86B2A" w:rsidRDefault="00727C5C" w14:paraId="39AD78CF" w14:textId="0F41B268">
      <w:pPr>
        <w:rPr>
          <w:highlight w:val="yellow"/>
        </w:rPr>
      </w:pPr>
      <w:r w:rsidR="00727C5C">
        <w:rPr/>
        <w:t xml:space="preserve">In this step, you will set the criteria for your Appointment Campaign. The fields that must be filled out are listed and defined below. Note that if other staff are going to be included </w:t>
      </w:r>
      <w:r w:rsidR="505681BD">
        <w:rPr/>
        <w:t>in</w:t>
      </w:r>
      <w:r w:rsidR="00727C5C">
        <w:rPr/>
        <w:t xml:space="preserve"> this campaign, the </w:t>
      </w:r>
      <w:r w:rsidR="00727C5C">
        <w:rPr/>
        <w:t>reason/location/date range must align with Campaign Availability for the advisor(s) that are going to be included in the campaign</w:t>
      </w:r>
      <w:r w:rsidR="00727C5C">
        <w:rPr/>
        <w:t>.</w:t>
      </w:r>
      <w:r w:rsidR="11632525">
        <w:rPr/>
        <w:t xml:space="preserve">  </w:t>
      </w:r>
      <w:r w:rsidRPr="75D86B2A" w:rsidR="11632525">
        <w:rPr>
          <w:b w:val="1"/>
          <w:bCs w:val="1"/>
        </w:rPr>
        <w:t>Care Unit, Location, and Service must match y</w:t>
      </w:r>
      <w:r w:rsidRPr="75D86B2A" w:rsidR="036DCC30">
        <w:rPr>
          <w:b w:val="1"/>
          <w:bCs w:val="1"/>
        </w:rPr>
        <w:t>our already set availability, or students will not be able to schedule an appointm</w:t>
      </w:r>
      <w:r w:rsidRPr="75D86B2A" w:rsidR="036DCC30">
        <w:rPr>
          <w:b w:val="1"/>
          <w:bCs w:val="1"/>
        </w:rPr>
        <w:t>ent</w:t>
      </w:r>
      <w:r w:rsidRPr="75D86B2A" w:rsidR="036DCC30">
        <w:rPr>
          <w:b w:val="1"/>
          <w:bCs w:val="1"/>
        </w:rPr>
        <w:t>.</w:t>
      </w:r>
      <w:r w:rsidRPr="75D86B2A" w:rsidR="036DCC30">
        <w:rPr>
          <w:b w:val="1"/>
          <w:bCs w:val="1"/>
        </w:rPr>
        <w:t xml:space="preserve">  </w:t>
      </w:r>
    </w:p>
    <w:p w:rsidR="00727C5C" w:rsidP="75D86B2A" w:rsidRDefault="00075FD1" w14:paraId="4F0067C1" w14:textId="6E85D627">
      <w:pPr>
        <w:pStyle w:val="Normal"/>
        <w:jc w:val="left"/>
      </w:pPr>
      <w:r w:rsidR="7CD97488">
        <w:drawing>
          <wp:inline wp14:editId="63129D9A" wp14:anchorId="19700C9F">
            <wp:extent cx="4930144" cy="3974140"/>
            <wp:effectExtent l="0" t="0" r="0" b="0"/>
            <wp:docPr id="59614516" name="" title=""/>
            <wp:cNvGraphicFramePr>
              <a:graphicFrameLocks noChangeAspect="1"/>
            </wp:cNvGraphicFramePr>
            <a:graphic>
              <a:graphicData uri="http://schemas.openxmlformats.org/drawingml/2006/picture">
                <pic:pic>
                  <pic:nvPicPr>
                    <pic:cNvPr id="0" name=""/>
                    <pic:cNvPicPr/>
                  </pic:nvPicPr>
                  <pic:blipFill>
                    <a:blip r:embed="R99d7b9a34458460c">
                      <a:extLst>
                        <a:ext xmlns:a="http://schemas.openxmlformats.org/drawingml/2006/main" uri="{28A0092B-C50C-407E-A947-70E740481C1C}">
                          <a14:useLocalDpi val="0"/>
                        </a:ext>
                      </a:extLst>
                    </a:blip>
                    <a:stretch>
                      <a:fillRect/>
                    </a:stretch>
                  </pic:blipFill>
                  <pic:spPr>
                    <a:xfrm>
                      <a:off x="0" y="0"/>
                      <a:ext cx="4930144" cy="3974140"/>
                    </a:xfrm>
                    <a:prstGeom prst="rect">
                      <a:avLst/>
                    </a:prstGeom>
                  </pic:spPr>
                </pic:pic>
              </a:graphicData>
            </a:graphic>
          </wp:inline>
        </w:drawing>
      </w:r>
    </w:p>
    <w:p w:rsidR="00075FD1" w:rsidP="75D86B2A" w:rsidRDefault="00EB0B45" w14:paraId="44F4F66D" w14:textId="0D748A74">
      <w:pPr>
        <w:jc w:val="left"/>
      </w:pPr>
      <w:r w:rsidR="00EB0B45">
        <w:drawing>
          <wp:inline wp14:editId="7E7F31CB" wp14:anchorId="4AF04F38">
            <wp:extent cx="4670968" cy="1742132"/>
            <wp:effectExtent l="0" t="0" r="0" b="0"/>
            <wp:docPr id="62" name="Picture 62" title=""/>
            <wp:cNvGraphicFramePr>
              <a:graphicFrameLocks noChangeAspect="1"/>
            </wp:cNvGraphicFramePr>
            <a:graphic>
              <a:graphicData uri="http://schemas.openxmlformats.org/drawingml/2006/picture">
                <pic:pic>
                  <pic:nvPicPr>
                    <pic:cNvPr id="0" name="Picture 62"/>
                    <pic:cNvPicPr/>
                  </pic:nvPicPr>
                  <pic:blipFill>
                    <a:blip r:embed="Rc25075c6a499409f">
                      <a:extLst>
                        <a:ext xmlns:a="http://schemas.openxmlformats.org/drawingml/2006/main" uri="{28A0092B-C50C-407E-A947-70E740481C1C}">
                          <a14:useLocalDpi val="0"/>
                        </a:ext>
                      </a:extLst>
                    </a:blip>
                    <a:stretch>
                      <a:fillRect/>
                    </a:stretch>
                  </pic:blipFill>
                  <pic:spPr>
                    <a:xfrm rot="0" flipH="0" flipV="0">
                      <a:off x="0" y="0"/>
                      <a:ext cx="4670968" cy="1742132"/>
                    </a:xfrm>
                    <a:prstGeom prst="rect">
                      <a:avLst/>
                    </a:prstGeom>
                  </pic:spPr>
                </pic:pic>
              </a:graphicData>
            </a:graphic>
          </wp:inline>
        </w:drawing>
      </w:r>
    </w:p>
    <w:p w:rsidRPr="00621207" w:rsidR="00727C5C" w:rsidP="00727C5C" w:rsidRDefault="00727C5C" w14:paraId="5D9926B0" w14:textId="74F2136C">
      <w:pPr>
        <w:numPr>
          <w:ilvl w:val="0"/>
          <w:numId w:val="23"/>
        </w:numPr>
      </w:pPr>
      <w:r w:rsidRPr="154030D9">
        <w:rPr>
          <w:b/>
          <w:bCs/>
        </w:rPr>
        <w:t>Campaign Name: </w:t>
      </w:r>
      <w:r>
        <w:t>Campaign Name is visible to the person creating the campaign and any other users who have access to view campaigns</w:t>
      </w:r>
      <w:r w:rsidR="00F74DA7">
        <w:t xml:space="preserve">; it is not </w:t>
      </w:r>
      <w:r>
        <w:t xml:space="preserve">visible to the student. Make sure </w:t>
      </w:r>
      <w:r w:rsidR="00F74DA7">
        <w:t xml:space="preserve">to </w:t>
      </w:r>
      <w:r>
        <w:t xml:space="preserve">adhere to </w:t>
      </w:r>
      <w:r w:rsidR="00F74DA7">
        <w:t>SU’s</w:t>
      </w:r>
      <w:r>
        <w:t xml:space="preserve"> naming </w:t>
      </w:r>
      <w:r w:rsidR="00F74DA7">
        <w:t>convention</w:t>
      </w:r>
      <w:r w:rsidR="5D7C1708">
        <w:t xml:space="preserve">. </w:t>
      </w:r>
      <w:r w:rsidR="00F74DA7">
        <w:t xml:space="preserve">It will make it easier to track the </w:t>
      </w:r>
      <w:r>
        <w:t>impact of your campaigns.</w:t>
      </w:r>
    </w:p>
    <w:p w:rsidRPr="00621207" w:rsidR="00727C5C" w:rsidP="00F74DA7" w:rsidRDefault="00F74DA7" w14:paraId="576E0407" w14:textId="671DE983">
      <w:pPr>
        <w:ind w:left="720"/>
      </w:pPr>
      <w:r w:rsidR="00F74DA7">
        <w:rPr/>
        <w:t>Include the following in your name</w:t>
      </w:r>
      <w:r w:rsidR="7EEEFFAC">
        <w:rPr/>
        <w:t>: Term</w:t>
      </w:r>
      <w:r w:rsidR="00727C5C">
        <w:rPr/>
        <w:t>, College, Purpose, Last name of user who created the campaign</w:t>
      </w:r>
      <w:r w:rsidR="00F74DA7">
        <w:rPr/>
        <w:t xml:space="preserve"> (Example: Fall</w:t>
      </w:r>
      <w:r w:rsidR="00D24610">
        <w:rPr/>
        <w:t>24</w:t>
      </w:r>
      <w:r w:rsidR="00A56CCA">
        <w:rPr/>
        <w:t xml:space="preserve"> Seidel</w:t>
      </w:r>
      <w:r w:rsidR="00F74DA7">
        <w:rPr/>
        <w:t xml:space="preserve"> Program Planning </w:t>
      </w:r>
      <w:r w:rsidR="00D24610">
        <w:rPr/>
        <w:t>H</w:t>
      </w:r>
      <w:r w:rsidR="00BA5312">
        <w:rPr/>
        <w:t>olmes</w:t>
      </w:r>
      <w:r w:rsidR="00F74DA7">
        <w:rPr/>
        <w:t>)</w:t>
      </w:r>
      <w:r w:rsidR="70BD5186">
        <w:rPr/>
        <w:t>.</w:t>
      </w:r>
    </w:p>
    <w:p w:rsidRPr="00D91971" w:rsidR="00727C5C" w:rsidP="00727C5C" w:rsidRDefault="00727C5C" w14:paraId="329D756F" w14:textId="5C063A69">
      <w:pPr>
        <w:numPr>
          <w:ilvl w:val="0"/>
          <w:numId w:val="23"/>
        </w:numPr>
        <w:rPr/>
      </w:pPr>
      <w:r w:rsidRPr="75D86B2A" w:rsidR="00727C5C">
        <w:rPr>
          <w:b w:val="1"/>
          <w:bCs w:val="1"/>
        </w:rPr>
        <w:t>Care Unit: </w:t>
      </w:r>
      <w:r w:rsidR="00727C5C">
        <w:rPr/>
        <w:t>Select the Care Unit the Appointment Campaign will be associated with</w:t>
      </w:r>
      <w:r w:rsidR="2A328FEC">
        <w:rPr/>
        <w:t>.</w:t>
      </w:r>
    </w:p>
    <w:p w:rsidRPr="00D91971" w:rsidR="00727C5C" w:rsidP="00727C5C" w:rsidRDefault="00727C5C" w14:paraId="5DAEE496" w14:textId="77777777">
      <w:pPr>
        <w:numPr>
          <w:ilvl w:val="0"/>
          <w:numId w:val="23"/>
        </w:numPr>
      </w:pPr>
      <w:r w:rsidRPr="00D91971">
        <w:rPr>
          <w:b/>
          <w:bCs/>
        </w:rPr>
        <w:t>Location: </w:t>
      </w:r>
      <w:r w:rsidRPr="00D91971">
        <w:t>Select the location of where the appointment(s) will be held.</w:t>
      </w:r>
    </w:p>
    <w:p w:rsidRPr="00D91971" w:rsidR="00727C5C" w:rsidP="00727C5C" w:rsidRDefault="00727C5C" w14:paraId="1984305A" w14:textId="308FC8B4">
      <w:pPr>
        <w:numPr>
          <w:ilvl w:val="0"/>
          <w:numId w:val="23"/>
        </w:numPr>
        <w:rPr/>
      </w:pPr>
      <w:r w:rsidRPr="75D86B2A" w:rsidR="00727C5C">
        <w:rPr>
          <w:b w:val="1"/>
          <w:bCs w:val="1"/>
        </w:rPr>
        <w:t>Service: </w:t>
      </w:r>
      <w:r w:rsidR="00727C5C">
        <w:rPr/>
        <w:t>Select the Service that will be associated with the campaign</w:t>
      </w:r>
      <w:r w:rsidR="7112EC57">
        <w:rPr/>
        <w:t>.</w:t>
      </w:r>
    </w:p>
    <w:p w:rsidRPr="00286302" w:rsidR="00727C5C" w:rsidP="00286302" w:rsidRDefault="00727C5C" w14:paraId="3038F2F5" w14:textId="572CEE4E">
      <w:pPr>
        <w:numPr>
          <w:ilvl w:val="0"/>
          <w:numId w:val="23"/>
        </w:numPr>
      </w:pPr>
      <w:r w:rsidRPr="00286302">
        <w:rPr>
          <w:b/>
          <w:bCs/>
        </w:rPr>
        <w:t>Appointment Limit: </w:t>
      </w:r>
      <w:r w:rsidRPr="00286302">
        <w:t>This will determine how many appointments you wish for the student to schedule during the campaign.</w:t>
      </w:r>
    </w:p>
    <w:p w:rsidRPr="00BA352E" w:rsidR="00727C5C" w:rsidP="00727C5C" w:rsidRDefault="00727C5C" w14:paraId="13CD7394" w14:textId="2530DE94">
      <w:pPr>
        <w:numPr>
          <w:ilvl w:val="0"/>
          <w:numId w:val="23"/>
        </w:numPr>
      </w:pPr>
      <w:r w:rsidRPr="154030D9">
        <w:rPr>
          <w:b/>
          <w:bCs/>
        </w:rPr>
        <w:t>Appointment Length:</w:t>
      </w:r>
      <w:r w:rsidRPr="154030D9" w:rsidR="00F74DA7">
        <w:rPr>
          <w:b/>
          <w:bCs/>
        </w:rPr>
        <w:t xml:space="preserve"> </w:t>
      </w:r>
      <w:r>
        <w:t xml:space="preserve">This is where you define exactly how long the appointment will be.  Durations begin at a </w:t>
      </w:r>
      <w:r w:rsidR="2201BACB">
        <w:t>5-minute</w:t>
      </w:r>
      <w:r>
        <w:t xml:space="preserve"> length and will be determined by your configuration.</w:t>
      </w:r>
    </w:p>
    <w:p w:rsidRPr="00AC528B" w:rsidR="00727C5C" w:rsidP="00727C5C" w:rsidRDefault="00727C5C" w14:paraId="4BD7AEAF" w14:textId="77777777">
      <w:pPr>
        <w:numPr>
          <w:ilvl w:val="0"/>
          <w:numId w:val="23"/>
        </w:numPr>
      </w:pPr>
      <w:r w:rsidRPr="00AC528B">
        <w:rPr>
          <w:b/>
          <w:bCs/>
        </w:rPr>
        <w:t>Slots per Time: </w:t>
      </w:r>
      <w:r w:rsidRPr="00AC528B">
        <w:t>Appointments can be individual or group. By adding more than one "slot per time", you can have a group appointment.</w:t>
      </w:r>
    </w:p>
    <w:p w:rsidRPr="00BA352E" w:rsidR="00AC528B" w:rsidP="00AC528B" w:rsidRDefault="00AC528B" w14:paraId="65FC35AE" w14:textId="145866B9">
      <w:pPr>
        <w:pStyle w:val="ListParagraph"/>
        <w:numPr>
          <w:ilvl w:val="0"/>
          <w:numId w:val="23"/>
        </w:numPr>
      </w:pPr>
      <w:r w:rsidRPr="00BA352E">
        <w:rPr>
          <w:b/>
          <w:bCs/>
        </w:rPr>
        <w:t xml:space="preserve">Scheduling Window: </w:t>
      </w:r>
      <w:r w:rsidRPr="00BA352E">
        <w:t>These are the dates that you want students to start and stop making appointments for the campaign</w:t>
      </w:r>
      <w:r w:rsidR="008C5AF6">
        <w:t xml:space="preserve">. Your campaign will begin automatically on the date of your first nudge. </w:t>
      </w:r>
    </w:p>
    <w:p w:rsidRPr="001A4693" w:rsidR="00AC528B" w:rsidP="00AC528B" w:rsidRDefault="00AC528B" w14:paraId="2F6F9036" w14:textId="77777777">
      <w:pPr>
        <w:ind w:left="720"/>
        <w:rPr>
          <w:highlight w:val="yellow"/>
        </w:rPr>
      </w:pPr>
    </w:p>
    <w:p w:rsidRPr="00727C5C" w:rsidR="00727C5C" w:rsidP="007B7511" w:rsidRDefault="00E768EF" w14:paraId="2C555913" w14:textId="780FC763">
      <w:pPr>
        <w:rPr>
          <w:b/>
        </w:rPr>
      </w:pPr>
      <w:r>
        <w:rPr>
          <w:b/>
        </w:rPr>
        <w:t>Select Recipients (</w:t>
      </w:r>
      <w:r w:rsidRPr="00727C5C" w:rsidR="00727C5C">
        <w:rPr>
          <w:b/>
        </w:rPr>
        <w:t>Add Students to Campaign</w:t>
      </w:r>
      <w:r>
        <w:rPr>
          <w:b/>
        </w:rPr>
        <w:t>)</w:t>
      </w:r>
    </w:p>
    <w:p w:rsidR="00727C5C" w:rsidP="00727C5C" w:rsidRDefault="00727C5C" w14:paraId="6146FE26" w14:textId="77777777">
      <w:r>
        <w:t>After entering the details on the Define Campaign page, click Continue.</w:t>
      </w:r>
    </w:p>
    <w:p w:rsidR="00727C5C" w:rsidP="00727C5C" w:rsidRDefault="00727C5C" w14:paraId="7B90E63F" w14:textId="3CD223B0">
      <w:r w:rsidR="00727C5C">
        <w:rPr/>
        <w:t>Your next step is adding students. If you created this campaign directly from a</w:t>
      </w:r>
      <w:r w:rsidR="00E768EF">
        <w:rPr/>
        <w:t xml:space="preserve"> l</w:t>
      </w:r>
      <w:r w:rsidR="00727C5C">
        <w:rPr/>
        <w:t xml:space="preserve">ist or Saved Search, you will be asked to review your students. </w:t>
      </w:r>
      <w:r w:rsidR="1F00386F">
        <w:rPr/>
        <w:t>If not, use Advanced Search to pull a population.</w:t>
      </w:r>
      <w:r w:rsidR="41B44A36">
        <w:rPr/>
        <w:t xml:space="preserve">  To pull your advisees go to Assigned To, select Advisor, and search your name</w:t>
      </w:r>
      <w:r w:rsidR="5311A140">
        <w:rPr/>
        <w:t>, click Continue.</w:t>
      </w:r>
    </w:p>
    <w:p w:rsidR="731E5FEB" w:rsidP="75D86B2A" w:rsidRDefault="731E5FEB" w14:paraId="12EA2996" w14:textId="1937BABA">
      <w:pPr>
        <w:pStyle w:val="Normal"/>
        <w:jc w:val="center"/>
      </w:pPr>
      <w:r w:rsidR="731E5FEB">
        <w:drawing>
          <wp:inline wp14:editId="363AD4F5" wp14:anchorId="0F9277A9">
            <wp:extent cx="4398182" cy="1219368"/>
            <wp:effectExtent l="0" t="0" r="0" b="0"/>
            <wp:docPr id="1897673447" name="" title=""/>
            <wp:cNvGraphicFramePr>
              <a:graphicFrameLocks noChangeAspect="1"/>
            </wp:cNvGraphicFramePr>
            <a:graphic>
              <a:graphicData uri="http://schemas.openxmlformats.org/drawingml/2006/picture">
                <pic:pic>
                  <pic:nvPicPr>
                    <pic:cNvPr id="0" name=""/>
                    <pic:cNvPicPr/>
                  </pic:nvPicPr>
                  <pic:blipFill>
                    <a:blip r:embed="R0347e896381c40e0">
                      <a:extLst>
                        <a:ext xmlns:a="http://schemas.openxmlformats.org/drawingml/2006/main" uri="{28A0092B-C50C-407E-A947-70E740481C1C}">
                          <a14:useLocalDpi val="0"/>
                        </a:ext>
                      </a:extLst>
                    </a:blip>
                    <a:stretch>
                      <a:fillRect/>
                    </a:stretch>
                  </pic:blipFill>
                  <pic:spPr>
                    <a:xfrm>
                      <a:off x="0" y="0"/>
                      <a:ext cx="4398182" cy="1219368"/>
                    </a:xfrm>
                    <a:prstGeom prst="rect">
                      <a:avLst/>
                    </a:prstGeom>
                  </pic:spPr>
                </pic:pic>
              </a:graphicData>
            </a:graphic>
          </wp:inline>
        </w:drawing>
      </w:r>
    </w:p>
    <w:p w:rsidRPr="00F74DA7" w:rsidR="00F74DA7" w:rsidP="00F74DA7" w:rsidRDefault="00F74DA7" w14:paraId="75FAA237" w14:textId="38B0FE20">
      <w:r w:rsidR="00F74DA7">
        <w:rPr/>
        <w:t>If you choose the Advanced Search option,</w:t>
      </w:r>
      <w:r w:rsidRPr="75D86B2A" w:rsidR="00F74DA7">
        <w:rPr>
          <w:b w:val="1"/>
          <w:bCs w:val="1"/>
        </w:rPr>
        <w:t xml:space="preserve"> </w:t>
      </w:r>
      <w:r w:rsidR="00F74DA7">
        <w:rPr/>
        <w:t>you will be presented with a list of students and must select the students you wish to add</w:t>
      </w:r>
      <w:r w:rsidR="75475554">
        <w:rPr/>
        <w:t>, click Continue.  You can add more recipients at the bottom of the page.</w:t>
      </w:r>
    </w:p>
    <w:p w:rsidRPr="00F74DA7" w:rsidR="00F74DA7" w:rsidP="00F74DA7" w:rsidRDefault="00F74DA7" w14:paraId="5E0EB86E" w14:textId="2D939598">
      <w:r w:rsidR="00F74DA7">
        <w:rPr/>
        <w:t xml:space="preserve">You can remove students from the campaign if needed. For example, if you met with one of the students already and </w:t>
      </w:r>
      <w:r w:rsidR="0207CBDE">
        <w:rPr/>
        <w:t>do not</w:t>
      </w:r>
      <w:r w:rsidR="00F74DA7">
        <w:rPr/>
        <w:t xml:space="preserve"> need them to come in during the campaign period</w:t>
      </w:r>
      <w:r w:rsidR="5C626FBA">
        <w:rPr/>
        <w:t>.  T</w:t>
      </w:r>
      <w:r w:rsidR="00F74DA7">
        <w:rPr/>
        <w:t>hey can be removed</w:t>
      </w:r>
      <w:r w:rsidR="6382F33F">
        <w:rPr/>
        <w:t xml:space="preserve"> by unselecting the check box next to their name</w:t>
      </w:r>
      <w:r w:rsidR="00F74DA7">
        <w:rPr/>
        <w:t>.</w:t>
      </w:r>
    </w:p>
    <w:p w:rsidRPr="00F74DA7" w:rsidR="00F74DA7" w:rsidP="00F74DA7" w:rsidRDefault="00F74DA7" w14:paraId="75C64374" w14:textId="77777777">
      <w:r w:rsidRPr="00F74DA7">
        <w:t>Once finished, click </w:t>
      </w:r>
      <w:r w:rsidRPr="00F74DA7">
        <w:rPr>
          <w:b/>
          <w:bCs/>
        </w:rPr>
        <w:t>Continue</w:t>
      </w:r>
      <w:r w:rsidRPr="00F74DA7">
        <w:t> to move to the next page.  You will be asked to review the students in the campaign. If these are correct, click </w:t>
      </w:r>
      <w:r w:rsidRPr="00F74DA7">
        <w:rPr>
          <w:b/>
          <w:bCs/>
        </w:rPr>
        <w:t>Continue</w:t>
      </w:r>
      <w:r w:rsidRPr="00F74DA7">
        <w:t>.</w:t>
      </w:r>
    </w:p>
    <w:p w:rsidRPr="00F74DA7" w:rsidR="00F74DA7" w:rsidP="00727C5C" w:rsidRDefault="00F74DA7" w14:paraId="5216A93C" w14:textId="77777777">
      <w:pPr>
        <w:rPr>
          <w:b/>
        </w:rPr>
      </w:pPr>
      <w:r w:rsidRPr="00F74DA7">
        <w:rPr>
          <w:b/>
        </w:rPr>
        <w:t>Add Staff to Campaign</w:t>
      </w:r>
    </w:p>
    <w:p w:rsidRPr="00F74DA7" w:rsidR="00F74DA7" w:rsidP="00F74DA7" w:rsidRDefault="00F74DA7" w14:paraId="4A673272" w14:textId="3D5E7396">
      <w:r>
        <w:t xml:space="preserve">You will need to select yourself as staff for the campaign. </w:t>
      </w:r>
      <w:r w:rsidR="6F738415">
        <w:t>You may also select additional staff to make them available for appointments based on the campaign.</w:t>
      </w:r>
    </w:p>
    <w:p w:rsidR="00F74DA7" w:rsidP="00F74DA7" w:rsidRDefault="00F74DA7" w14:paraId="74071C79" w14:textId="0FFDC9A3">
      <w:r>
        <w:t xml:space="preserve">NOTE: Staff will need to have availability defined before they can be added to an appointment campaign. If you do not see staff you expected to have availability, make sure their calendars and availability are </w:t>
      </w:r>
      <w:r w:rsidR="26C4E8E9">
        <w:t>up to date</w:t>
      </w:r>
      <w:r>
        <w:t>.</w:t>
      </w:r>
    </w:p>
    <w:p w:rsidRPr="00F74DA7" w:rsidR="00F74DA7" w:rsidP="00F74DA7" w:rsidRDefault="00F74DA7" w14:paraId="4FDC3EB9" w14:textId="77777777">
      <w:pPr>
        <w:rPr>
          <w:b/>
          <w:bCs/>
        </w:rPr>
      </w:pPr>
      <w:r w:rsidRPr="00F74DA7">
        <w:rPr>
          <w:b/>
          <w:bCs/>
        </w:rPr>
        <w:t xml:space="preserve">Compose Your Message </w:t>
      </w:r>
    </w:p>
    <w:p w:rsidR="00F74DA7" w:rsidP="00F74DA7" w:rsidRDefault="00F74DA7" w14:paraId="4F5F2748" w14:textId="77777777">
      <w:r w:rsidRPr="00F74DA7">
        <w:t>Your next step is to compose the message that you will send to students. DO NOT REMOVE THE SCHEDULE LINK FROM THE EMAIL BODY.</w:t>
      </w:r>
    </w:p>
    <w:p w:rsidRPr="00F74DA7" w:rsidR="00F74DA7" w:rsidP="0046263C" w:rsidRDefault="00A963E2" w14:paraId="1072DA76" w14:textId="10A129D8">
      <w:pPr>
        <w:jc w:val="center"/>
      </w:pPr>
      <w:r>
        <w:rPr>
          <w:noProof/>
        </w:rPr>
        <w:drawing>
          <wp:inline distT="0" distB="0" distL="0" distR="0" wp14:anchorId="11CF07E2" wp14:editId="7156D374">
            <wp:extent cx="5915025" cy="374618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5527" cy="3746501"/>
                    </a:xfrm>
                    <a:prstGeom prst="rect">
                      <a:avLst/>
                    </a:prstGeom>
                  </pic:spPr>
                </pic:pic>
              </a:graphicData>
            </a:graphic>
          </wp:inline>
        </w:drawing>
      </w:r>
    </w:p>
    <w:p w:rsidR="0004263D" w:rsidP="0004263D" w:rsidRDefault="0004263D" w14:paraId="6CA44A36" w14:textId="240F231C">
      <w:pPr>
        <w:jc w:val="center"/>
      </w:pPr>
      <w:r>
        <w:rPr>
          <w:noProof/>
        </w:rPr>
        <w:drawing>
          <wp:inline distT="0" distB="0" distL="0" distR="0" wp14:anchorId="73C2BF09" wp14:editId="45534C67">
            <wp:extent cx="6647406" cy="33528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23681" cy="3391271"/>
                    </a:xfrm>
                    <a:prstGeom prst="rect">
                      <a:avLst/>
                    </a:prstGeom>
                  </pic:spPr>
                </pic:pic>
              </a:graphicData>
            </a:graphic>
          </wp:inline>
        </w:drawing>
      </w:r>
    </w:p>
    <w:p w:rsidR="0004263D" w:rsidP="00641D1E" w:rsidRDefault="0004263D" w14:paraId="5EA97896" w14:textId="77777777"/>
    <w:p w:rsidRPr="00641D1E" w:rsidR="00641D1E" w:rsidP="00641D1E" w:rsidRDefault="00641D1E" w14:paraId="2133AA86" w14:textId="75BFEB0E">
      <w:r w:rsidRPr="00641D1E">
        <w:t>Fields used in the message composition are:</w:t>
      </w:r>
    </w:p>
    <w:p w:rsidR="00641D1E" w:rsidP="00641D1E" w:rsidRDefault="00641D1E" w14:paraId="56219F5C" w14:textId="54E5F966">
      <w:r w:rsidRPr="75D86B2A" w:rsidR="00641D1E">
        <w:rPr>
          <w:b w:val="1"/>
          <w:bCs w:val="1"/>
        </w:rPr>
        <w:t>Email Subject</w:t>
      </w:r>
      <w:r w:rsidRPr="75D86B2A" w:rsidR="0D85C87B">
        <w:rPr>
          <w:b w:val="1"/>
          <w:bCs w:val="1"/>
        </w:rPr>
        <w:t xml:space="preserve">: </w:t>
      </w:r>
      <w:r w:rsidR="0D85C87B">
        <w:rPr>
          <w:b w:val="0"/>
          <w:bCs w:val="0"/>
        </w:rPr>
        <w:t>The</w:t>
      </w:r>
      <w:r w:rsidR="00641D1E">
        <w:rPr/>
        <w:t xml:space="preserve"> topic will be the subject of the email going to the student. </w:t>
      </w:r>
    </w:p>
    <w:p w:rsidRPr="00641D1E" w:rsidR="00B85BB8" w:rsidP="00641D1E" w:rsidRDefault="00B85BB8" w14:paraId="6F62DED1" w14:textId="43FA3A2F">
      <w:r w:rsidRPr="00B85BB8">
        <w:rPr>
          <w:b/>
          <w:bCs/>
        </w:rPr>
        <w:t>Message:</w:t>
      </w:r>
      <w:r>
        <w:t xml:space="preserve"> Compose a message to the student</w:t>
      </w:r>
    </w:p>
    <w:p w:rsidR="00641D1E" w:rsidP="00641D1E" w:rsidRDefault="00641D1E" w14:paraId="62EB6D9A" w14:textId="3B048046">
      <w:r w:rsidRPr="00641D1E">
        <w:rPr>
          <w:b/>
          <w:bCs/>
        </w:rPr>
        <w:t>Instructions or Notes:</w:t>
      </w:r>
      <w:r w:rsidRPr="00641D1E">
        <w:t> This will be specific to the landing page students will be taken to when they click on the link in their email to choose the date and time of their appointment.</w:t>
      </w:r>
      <w:r w:rsidR="003C58A8">
        <w:t xml:space="preserve"> Be sure to include the Schedule Link {$schedule_link}</w:t>
      </w:r>
    </w:p>
    <w:p w:rsidR="00925DD2" w:rsidP="00925DD2" w:rsidRDefault="00641D1E" w14:paraId="7CD89D56" w14:textId="1AB4ABDA">
      <w:r>
        <w:t>Note that you can include attachments</w:t>
      </w:r>
      <w:r w:rsidR="38D09EB1">
        <w:t xml:space="preserve">. </w:t>
      </w:r>
    </w:p>
    <w:p w:rsidR="00E44BBC" w:rsidP="00925DD2" w:rsidRDefault="00641D1E" w14:paraId="1F7781CA" w14:textId="57E107B4">
      <w:r>
        <w:t xml:space="preserve">You can preview how the email will </w:t>
      </w:r>
      <w:r w:rsidR="2498E8FA">
        <w:t>look</w:t>
      </w:r>
      <w:r w:rsidR="00274097">
        <w:t xml:space="preserve"> as you create the message. </w:t>
      </w:r>
    </w:p>
    <w:p w:rsidR="00E44BBC" w:rsidP="00E44BBC" w:rsidRDefault="00E44BBC" w14:paraId="0A155A4D" w14:textId="38570506">
      <w:pPr>
        <w:jc w:val="center"/>
      </w:pPr>
      <w:r>
        <w:rPr>
          <w:noProof/>
        </w:rPr>
        <w:drawing>
          <wp:inline distT="0" distB="0" distL="0" distR="0" wp14:anchorId="7D689A02" wp14:editId="569F0724">
            <wp:extent cx="4799965" cy="3629025"/>
            <wp:effectExtent l="0" t="0" r="63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7668" cy="3642409"/>
                    </a:xfrm>
                    <a:prstGeom prst="rect">
                      <a:avLst/>
                    </a:prstGeom>
                  </pic:spPr>
                </pic:pic>
              </a:graphicData>
            </a:graphic>
          </wp:inline>
        </w:drawing>
      </w:r>
    </w:p>
    <w:p w:rsidRPr="00641D1E" w:rsidR="00641D1E" w:rsidP="00641D1E" w:rsidRDefault="00641D1E" w14:paraId="5D1A46DA" w14:textId="47406C6F">
      <w:r w:rsidRPr="75D86B2A" w:rsidR="00BC08E0">
        <w:rPr>
          <w:b w:val="1"/>
          <w:bCs w:val="1"/>
          <w:noProof/>
        </w:rPr>
        <w:t>Compose Nudges:</w:t>
      </w:r>
      <w:r w:rsidRPr="75D86B2A" w:rsidR="00BC08E0">
        <w:rPr>
          <w:noProof/>
        </w:rPr>
        <w:t xml:space="preserve"> Set up your outreach and follow-up messages.</w:t>
      </w:r>
    </w:p>
    <w:p w:rsidRPr="00641D1E" w:rsidR="00641D1E" w:rsidP="00641D1E" w:rsidRDefault="00641D1E" w14:paraId="541D126E" w14:textId="46CA097A">
      <w:r>
        <w:t xml:space="preserve">After you have finished composing and previewing your </w:t>
      </w:r>
      <w:r w:rsidR="1AE52E43">
        <w:t>message and</w:t>
      </w:r>
      <w:r w:rsidR="00BC08E0">
        <w:t xml:space="preserve"> setting up </w:t>
      </w:r>
      <w:r w:rsidR="70619366">
        <w:t>nudges,</w:t>
      </w:r>
      <w:r>
        <w:t xml:space="preserve"> </w:t>
      </w:r>
      <w:r w:rsidR="33002943">
        <w:t>it is</w:t>
      </w:r>
      <w:r>
        <w:t xml:space="preserve"> time to send out your campaign!</w:t>
      </w:r>
    </w:p>
    <w:p w:rsidR="00773312" w:rsidP="00641D1E" w:rsidRDefault="00FF215D" w14:paraId="2C08A7BF" w14:textId="4EC8AC37">
      <w:r w:rsidRPr="154030D9">
        <w:rPr>
          <w:b/>
          <w:bCs/>
        </w:rPr>
        <w:t>Verify &amp; Start:</w:t>
      </w:r>
      <w:r>
        <w:t xml:space="preserve"> </w:t>
      </w:r>
      <w:r w:rsidR="00641D1E">
        <w:t xml:space="preserve">Review your campaign details, </w:t>
      </w:r>
      <w:r>
        <w:t>rec</w:t>
      </w:r>
      <w:r w:rsidR="00D53EF6">
        <w:t xml:space="preserve">ipients, </w:t>
      </w:r>
      <w:r w:rsidR="1CB1C12F">
        <w:t>staff,</w:t>
      </w:r>
      <w:r w:rsidR="00D53EF6">
        <w:t xml:space="preserve"> and welcome message</w:t>
      </w:r>
      <w:r w:rsidR="00641D1E">
        <w:t xml:space="preserve"> on this pa</w:t>
      </w:r>
      <w:r w:rsidR="00D53EF6">
        <w:t>ge.</w:t>
      </w:r>
    </w:p>
    <w:p w:rsidRPr="00641D1E" w:rsidR="00641D1E" w:rsidP="00641D1E" w:rsidRDefault="00773312" w14:paraId="3DF35421" w14:textId="7C587C73">
      <w:r>
        <w:rPr>
          <w:noProof/>
        </w:rPr>
        <w:drawing>
          <wp:inline distT="0" distB="0" distL="0" distR="0" wp14:anchorId="69AB51CB" wp14:editId="159B65EC">
            <wp:extent cx="4876800" cy="292816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3528" cy="2944212"/>
                    </a:xfrm>
                    <a:prstGeom prst="rect">
                      <a:avLst/>
                    </a:prstGeom>
                  </pic:spPr>
                </pic:pic>
              </a:graphicData>
            </a:graphic>
          </wp:inline>
        </w:drawing>
      </w:r>
    </w:p>
    <w:p w:rsidRPr="00641D1E" w:rsidR="00641D1E" w:rsidP="00641D1E" w:rsidRDefault="00641D1E" w14:paraId="3AEF47BC" w14:textId="7D60A6C8">
      <w:r w:rsidRPr="00641D1E">
        <w:t>Click </w:t>
      </w:r>
      <w:r w:rsidRPr="00641D1E">
        <w:rPr>
          <w:b/>
          <w:bCs/>
        </w:rPr>
        <w:t>S</w:t>
      </w:r>
      <w:r w:rsidR="00D53EF6">
        <w:rPr>
          <w:b/>
          <w:bCs/>
        </w:rPr>
        <w:t>tart Campaign</w:t>
      </w:r>
      <w:r w:rsidRPr="00641D1E">
        <w:t> when you are ready to email the invites to the selected students.</w:t>
      </w:r>
    </w:p>
    <w:p w:rsidR="00F74DA7" w:rsidP="00727C5C" w:rsidRDefault="00F74DA7" w14:paraId="089FD7A9" w14:textId="77777777"/>
    <w:p w:rsidRPr="00F74DA7" w:rsidR="00727C5C" w:rsidP="00727C5C" w:rsidRDefault="00F74DA7" w14:paraId="77211222" w14:textId="2D9C60E7">
      <w:pPr>
        <w:rPr>
          <w:b/>
        </w:rPr>
      </w:pPr>
      <w:r w:rsidRPr="00F74DA7">
        <w:rPr>
          <w:b/>
        </w:rPr>
        <w:t>Managing Your Campaign</w:t>
      </w:r>
      <w:r w:rsidR="005340F9">
        <w:rPr>
          <w:b/>
        </w:rPr>
        <w:t xml:space="preserve"> </w:t>
      </w:r>
    </w:p>
    <w:p w:rsidRPr="00861D62" w:rsidR="007B7511" w:rsidP="007B7511" w:rsidRDefault="007B7511" w14:paraId="4AC194D7" w14:textId="77777777">
      <w:r w:rsidRPr="00861D62">
        <w:t>The platform gives you tools to manage your appointment campaign once it has been created and sent.</w:t>
      </w:r>
    </w:p>
    <w:p w:rsidR="007B7511" w:rsidP="000E6A52" w:rsidRDefault="00475E26" w14:paraId="7F77EAEC" w14:textId="2FB9586D">
      <w:pPr>
        <w:jc w:val="center"/>
      </w:pPr>
      <w:r>
        <w:rPr>
          <w:noProof/>
        </w:rPr>
        <w:drawing>
          <wp:inline distT="0" distB="0" distL="0" distR="0" wp14:anchorId="74820EC8" wp14:editId="62B9C6BC">
            <wp:extent cx="5943600" cy="32194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1945"/>
                    </a:xfrm>
                    <a:prstGeom prst="rect">
                      <a:avLst/>
                    </a:prstGeom>
                  </pic:spPr>
                </pic:pic>
              </a:graphicData>
            </a:graphic>
          </wp:inline>
        </w:drawing>
      </w:r>
    </w:p>
    <w:p w:rsidR="007B7511" w:rsidP="007B7511" w:rsidRDefault="007B7511" w14:paraId="367C5260" w14:textId="228C1C09">
      <w:r>
        <w:t>On the Appointment Campaigns tab, you will see three at-a-glance statistics if the campaign is active</w:t>
      </w:r>
      <w:r w:rsidR="5FA5E1A1">
        <w:t>: Appts</w:t>
      </w:r>
      <w:r>
        <w:t>. Made, Reports Created, and Attend. Rate.</w:t>
      </w:r>
    </w:p>
    <w:p w:rsidR="007B7511" w:rsidP="007B7511" w:rsidRDefault="007B7511" w14:paraId="5A71036A" w14:textId="77777777">
      <w:r>
        <w:t xml:space="preserve">Here are the definitions for these metrics: </w:t>
      </w:r>
    </w:p>
    <w:p w:rsidR="007B7511" w:rsidP="007B7511" w:rsidRDefault="007B7511" w14:paraId="3C9CF1D8" w14:textId="495A0CC1">
      <w:pPr>
        <w:pStyle w:val="ListParagraph"/>
        <w:numPr>
          <w:ilvl w:val="0"/>
          <w:numId w:val="22"/>
        </w:numPr>
      </w:pPr>
      <w:r w:rsidRPr="007B7511">
        <w:rPr>
          <w:b/>
        </w:rPr>
        <w:t xml:space="preserve">Appts. </w:t>
      </w:r>
      <w:r w:rsidR="00C93929">
        <w:rPr>
          <w:b/>
        </w:rPr>
        <w:t>Scheduled</w:t>
      </w:r>
      <w:r w:rsidRPr="007B7511">
        <w:rPr>
          <w:b/>
        </w:rPr>
        <w:t>:</w:t>
      </w:r>
      <w:r>
        <w:t xml:space="preserve">  the % of appointments scheduled by students on the outreach list</w:t>
      </w:r>
    </w:p>
    <w:p w:rsidR="007B7511" w:rsidP="007B7511" w:rsidRDefault="00102C12" w14:paraId="6BF6BA5E" w14:textId="78604D27">
      <w:pPr>
        <w:pStyle w:val="ListParagraph"/>
        <w:numPr>
          <w:ilvl w:val="0"/>
          <w:numId w:val="22"/>
        </w:numPr>
      </w:pPr>
      <w:r>
        <w:rPr>
          <w:b/>
        </w:rPr>
        <w:t>Appointments Attended</w:t>
      </w:r>
      <w:r w:rsidRPr="007B7511" w:rsidR="007B7511">
        <w:rPr>
          <w:b/>
        </w:rPr>
        <w:t>:</w:t>
      </w:r>
      <w:r w:rsidR="007B7511">
        <w:t xml:space="preserve">  </w:t>
      </w:r>
      <w:r w:rsidR="00341AFD">
        <w:t xml:space="preserve">the % </w:t>
      </w:r>
      <w:r w:rsidR="007B7511">
        <w:t xml:space="preserve">of the appointments </w:t>
      </w:r>
      <w:r w:rsidR="00E72DD5">
        <w:t>attended</w:t>
      </w:r>
    </w:p>
    <w:p w:rsidR="75D86B2A" w:rsidP="75D86B2A" w:rsidRDefault="75D86B2A" w14:paraId="33E98CE3" w14:textId="4D227193">
      <w:pPr>
        <w:pStyle w:val="ListParagraph"/>
        <w:numPr>
          <w:ilvl w:val="0"/>
          <w:numId w:val="22"/>
        </w:numPr>
        <w:rPr/>
      </w:pPr>
      <w:r w:rsidRPr="4532640D" w:rsidR="00102C12">
        <w:rPr>
          <w:b w:val="1"/>
          <w:bCs w:val="1"/>
        </w:rPr>
        <w:t>Summaries Created</w:t>
      </w:r>
      <w:r w:rsidRPr="4532640D" w:rsidR="007B7511">
        <w:rPr>
          <w:b w:val="1"/>
          <w:bCs w:val="1"/>
        </w:rPr>
        <w:t>:</w:t>
      </w:r>
      <w:r w:rsidR="007B7511">
        <w:rPr/>
        <w:t xml:space="preserve">  </w:t>
      </w:r>
      <w:r w:rsidR="00E72DD5">
        <w:rPr/>
        <w:t xml:space="preserve">% of summary reports </w:t>
      </w:r>
      <w:r w:rsidR="00743524">
        <w:rPr/>
        <w:t>created</w:t>
      </w:r>
      <w:r w:rsidR="00E72DD5">
        <w:rPr/>
        <w:t xml:space="preserve"> for those appointments</w:t>
      </w:r>
    </w:p>
    <w:p w:rsidR="007B7511" w:rsidP="007B7511" w:rsidRDefault="007B7511" w14:paraId="270966DE" w14:textId="3AE8B475">
      <w:r>
        <w:t>To see more details, select an Appointment Campaign name to drill into.</w:t>
      </w:r>
    </w:p>
    <w:p w:rsidR="007B7511" w:rsidP="007B7511" w:rsidRDefault="007B7511" w14:paraId="2EBC109E" w14:textId="77777777">
      <w:r>
        <w:t>This page allows you to edit or delete the campaign. It also gives you crucial information about the campaign, broken down into four tabs of information, described below.</w:t>
      </w:r>
    </w:p>
    <w:p w:rsidR="007B7511" w:rsidP="007B7511" w:rsidRDefault="007B7511" w14:paraId="7FD63930" w14:textId="527634CD">
      <w:r w:rsidRPr="75D86B2A" w:rsidR="007B7511">
        <w:rPr>
          <w:b w:val="1"/>
          <w:bCs w:val="1"/>
        </w:rPr>
        <w:t>Appointments Made</w:t>
      </w:r>
      <w:r w:rsidRPr="75D86B2A" w:rsidR="6170513B">
        <w:rPr>
          <w:b w:val="1"/>
          <w:bCs w:val="1"/>
        </w:rPr>
        <w:t xml:space="preserve">: </w:t>
      </w:r>
      <w:r w:rsidR="6170513B">
        <w:rPr>
          <w:b w:val="0"/>
          <w:bCs w:val="0"/>
        </w:rPr>
        <w:t>This</w:t>
      </w:r>
      <w:r w:rsidR="007B7511">
        <w:rPr/>
        <w:t xml:space="preserve"> tab lets you see which students have made appointments. Not only can you view those students </w:t>
      </w:r>
      <w:r w:rsidR="0075241B">
        <w:rPr/>
        <w:t xml:space="preserve">individually </w:t>
      </w:r>
      <w:r w:rsidR="007B7511">
        <w:rPr/>
        <w:t>by selecting their name, but you can also Send a Message</w:t>
      </w:r>
      <w:r w:rsidR="0075241B">
        <w:rPr/>
        <w:t xml:space="preserve"> and/or </w:t>
      </w:r>
      <w:r w:rsidR="007B7511">
        <w:rPr/>
        <w:t>Add Note</w:t>
      </w:r>
      <w:r w:rsidR="0075241B">
        <w:rPr/>
        <w:t xml:space="preserve"> for an individual student or for the </w:t>
      </w:r>
      <w:r w:rsidR="12B60A4E">
        <w:rPr/>
        <w:t>group</w:t>
      </w:r>
      <w:r w:rsidR="007B7511">
        <w:rPr/>
        <w:t>.</w:t>
      </w:r>
    </w:p>
    <w:p w:rsidR="007B7511" w:rsidP="007B7511" w:rsidRDefault="0075142C" w14:paraId="7EBE36AF" w14:textId="1B8EEE50">
      <w:r>
        <w:rPr>
          <w:noProof/>
        </w:rPr>
        <w:drawing>
          <wp:inline distT="0" distB="0" distL="0" distR="0" wp14:anchorId="55592FD4" wp14:editId="0AE90E0F">
            <wp:extent cx="4067175" cy="1995784"/>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1947" cy="2007940"/>
                    </a:xfrm>
                    <a:prstGeom prst="rect">
                      <a:avLst/>
                    </a:prstGeom>
                  </pic:spPr>
                </pic:pic>
              </a:graphicData>
            </a:graphic>
          </wp:inline>
        </w:drawing>
      </w:r>
    </w:p>
    <w:p w:rsidR="007B7511" w:rsidP="007B7511" w:rsidRDefault="007B7511" w14:paraId="6244D65A" w14:textId="2F0F4F40">
      <w:r w:rsidRPr="154030D9">
        <w:rPr>
          <w:b/>
          <w:bCs/>
        </w:rPr>
        <w:t>Appointments Not Yet Made:</w:t>
      </w:r>
      <w:r>
        <w:t xml:space="preserve"> This tab will display those students who have not yet made their appointment(s)</w:t>
      </w:r>
      <w:r w:rsidR="285B30EB">
        <w:t xml:space="preserve">. </w:t>
      </w:r>
      <w:r w:rsidR="0075241B">
        <w:t xml:space="preserve">The Actions menu allows you to Send a Message, Add Notes or Add Tags for the students individually </w:t>
      </w:r>
      <w:r w:rsidR="793D1F04">
        <w:t>or</w:t>
      </w:r>
      <w:r w:rsidR="678BA5D3">
        <w:t xml:space="preserve"> as a group.</w:t>
      </w:r>
    </w:p>
    <w:p w:rsidR="007B7511" w:rsidP="75D86B2A" w:rsidRDefault="007B7511" w14:paraId="7873F6A2" w14:textId="4158FC12">
      <w:pPr>
        <w:jc w:val="center"/>
      </w:pPr>
      <w:r w:rsidR="00570C3F">
        <w:drawing>
          <wp:inline wp14:editId="624EE337" wp14:anchorId="4126EB7D">
            <wp:extent cx="5943600" cy="2734945"/>
            <wp:effectExtent l="0" t="0" r="0" b="8255"/>
            <wp:docPr id="68" name="Picture 68" title=""/>
            <wp:cNvGraphicFramePr>
              <a:graphicFrameLocks noChangeAspect="1"/>
            </wp:cNvGraphicFramePr>
            <a:graphic>
              <a:graphicData uri="http://schemas.openxmlformats.org/drawingml/2006/picture">
                <pic:pic>
                  <pic:nvPicPr>
                    <pic:cNvPr id="0" name="Picture 68"/>
                    <pic:cNvPicPr/>
                  </pic:nvPicPr>
                  <pic:blipFill>
                    <a:blip r:embed="R0e46a4623dc74a74">
                      <a:extLst>
                        <a:ext xmlns:a="http://schemas.openxmlformats.org/drawingml/2006/main" uri="{28A0092B-C50C-407E-A947-70E740481C1C}">
                          <a14:useLocalDpi val="0"/>
                        </a:ext>
                      </a:extLst>
                    </a:blip>
                    <a:stretch>
                      <a:fillRect/>
                    </a:stretch>
                  </pic:blipFill>
                  <pic:spPr>
                    <a:xfrm rot="0" flipH="0" flipV="0">
                      <a:off x="0" y="0"/>
                      <a:ext cx="5943600" cy="2734945"/>
                    </a:xfrm>
                    <a:prstGeom prst="rect">
                      <a:avLst/>
                    </a:prstGeom>
                  </pic:spPr>
                </pic:pic>
              </a:graphicData>
            </a:graphic>
          </wp:inline>
        </w:drawing>
      </w:r>
    </w:p>
    <w:p w:rsidR="007B7511" w:rsidP="75D86B2A" w:rsidRDefault="007652A4" w14:paraId="13C98D28" w14:textId="6B14C71A">
      <w:pPr>
        <w:pStyle w:val="Normal"/>
      </w:pPr>
      <w:r w:rsidRPr="75D86B2A" w:rsidR="007652A4">
        <w:rPr>
          <w:b w:val="1"/>
          <w:bCs w:val="1"/>
        </w:rPr>
        <w:t>Summaries</w:t>
      </w:r>
      <w:r w:rsidRPr="75D86B2A" w:rsidR="007B7511">
        <w:rPr>
          <w:b w:val="1"/>
          <w:bCs w:val="1"/>
        </w:rPr>
        <w:t xml:space="preserve"> Created:</w:t>
      </w:r>
      <w:r w:rsidR="007B7511">
        <w:rPr/>
        <w:t xml:space="preserve"> This tab will list any summary reports made from the campaign. From this tab you can view the detailed report</w:t>
      </w:r>
      <w:r w:rsidR="007B7511">
        <w:rPr/>
        <w:t>.</w:t>
      </w:r>
      <w:r w:rsidR="00EC6DB9">
        <w:rPr/>
        <w:t xml:space="preserve"> </w:t>
      </w:r>
      <w:r w:rsidR="1BDA2282">
        <w:rPr/>
        <w:t>Y</w:t>
      </w:r>
      <w:r w:rsidR="1BDA2282">
        <w:rPr/>
        <w:t>ou can</w:t>
      </w:r>
      <w:r w:rsidR="1BDA2282">
        <w:rPr/>
        <w:t xml:space="preserve"> act by clicking the Actions tab to send a message, add note, or tag.</w:t>
      </w:r>
    </w:p>
    <w:p w:rsidRPr="007B7511" w:rsidR="007B7511" w:rsidP="007B7511" w:rsidRDefault="00691C41" w14:paraId="3638FC17" w14:textId="1625DE8D">
      <w:r>
        <w:rPr>
          <w:noProof/>
        </w:rPr>
        <w:drawing>
          <wp:inline distT="0" distB="0" distL="0" distR="0" wp14:anchorId="45D7888F" wp14:editId="5B6F3A77">
            <wp:extent cx="5943600" cy="21012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01215"/>
                    </a:xfrm>
                    <a:prstGeom prst="rect">
                      <a:avLst/>
                    </a:prstGeom>
                  </pic:spPr>
                </pic:pic>
              </a:graphicData>
            </a:graphic>
          </wp:inline>
        </w:drawing>
      </w:r>
    </w:p>
    <w:p w:rsidR="007B7511" w:rsidP="005E7CF7" w:rsidRDefault="007B7511" w14:paraId="432BDFEA" w14:textId="77777777">
      <w:pPr>
        <w:jc w:val="center"/>
        <w:rPr>
          <w:b/>
          <w:sz w:val="28"/>
          <w:szCs w:val="28"/>
        </w:rPr>
      </w:pPr>
    </w:p>
    <w:p w:rsidRPr="005E7CF7" w:rsidR="00481259" w:rsidP="005E7CF7" w:rsidRDefault="005E7CF7" w14:paraId="0539DA85" w14:textId="77777777">
      <w:pPr>
        <w:jc w:val="center"/>
        <w:rPr>
          <w:b/>
          <w:sz w:val="28"/>
          <w:szCs w:val="28"/>
        </w:rPr>
      </w:pPr>
      <w:r w:rsidRPr="005E7CF7">
        <w:rPr>
          <w:b/>
          <w:sz w:val="28"/>
          <w:szCs w:val="28"/>
        </w:rPr>
        <w:t>Opening an Individual Student Record</w:t>
      </w:r>
    </w:p>
    <w:p w:rsidR="005E7CF7" w:rsidRDefault="005E7CF7" w14:paraId="1780D0DF" w14:textId="227319F5">
      <w:r>
        <w:t xml:space="preserve">You can click on a student in your Home Page list or Search for a student </w:t>
      </w:r>
      <w:r w:rsidR="2D227516">
        <w:t xml:space="preserve">by name or ID# </w:t>
      </w:r>
      <w:r>
        <w:t xml:space="preserve">in the </w:t>
      </w:r>
      <w:r w:rsidR="2D227516">
        <w:t>search bar at the top of the page</w:t>
      </w:r>
      <w:r>
        <w:t>.</w:t>
      </w:r>
    </w:p>
    <w:p w:rsidR="005E7CF7" w:rsidP="0071254F" w:rsidRDefault="2D227516" w14:paraId="43D9C976" w14:textId="3E9849E7">
      <w:pPr>
        <w:jc w:val="center"/>
      </w:pPr>
      <w:r>
        <w:rPr>
          <w:noProof/>
        </w:rPr>
        <w:drawing>
          <wp:inline distT="0" distB="0" distL="0" distR="0" wp14:anchorId="31CBEF74" wp14:editId="264690F3">
            <wp:extent cx="6534150" cy="508714"/>
            <wp:effectExtent l="0" t="0" r="0" b="0"/>
            <wp:docPr id="1907794274" name="Picture 190779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534150" cy="508714"/>
                    </a:xfrm>
                    <a:prstGeom prst="rect">
                      <a:avLst/>
                    </a:prstGeom>
                  </pic:spPr>
                </pic:pic>
              </a:graphicData>
            </a:graphic>
          </wp:inline>
        </w:drawing>
      </w:r>
    </w:p>
    <w:p w:rsidR="005E7CF7" w:rsidRDefault="00481259" w14:paraId="15129487" w14:textId="77777777">
      <w:r w:rsidRPr="005E7CF7">
        <w:rPr>
          <w:u w:val="single"/>
        </w:rPr>
        <w:t>Overview</w:t>
      </w:r>
      <w:r w:rsidR="005E7CF7">
        <w:t xml:space="preserve"> </w:t>
      </w:r>
    </w:p>
    <w:p w:rsidR="00481259" w:rsidRDefault="00E66DF3" w14:paraId="04D8BEA9" w14:textId="77777777">
      <w:r>
        <w:t>Dashboard</w:t>
      </w:r>
      <w:r w:rsidR="008E703D">
        <w:t xml:space="preserve"> Features</w:t>
      </w:r>
      <w:r w:rsidR="004E2641">
        <w:t xml:space="preserve"> Include:</w:t>
      </w:r>
    </w:p>
    <w:p w:rsidR="00E66DF3" w:rsidRDefault="4ACFCB15" w14:paraId="0A17150B" w14:textId="75DAC605">
      <w:r>
        <w:rPr>
          <w:noProof/>
        </w:rPr>
        <w:drawing>
          <wp:inline distT="0" distB="0" distL="0" distR="0" wp14:anchorId="69F06495" wp14:editId="30AB5E77">
            <wp:extent cx="6219825" cy="1609725"/>
            <wp:effectExtent l="0" t="0" r="0" b="0"/>
            <wp:docPr id="1889507839" name="Picture 188950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219825" cy="1609725"/>
                    </a:xfrm>
                    <a:prstGeom prst="rect">
                      <a:avLst/>
                    </a:prstGeom>
                  </pic:spPr>
                </pic:pic>
              </a:graphicData>
            </a:graphic>
          </wp:inline>
        </w:drawing>
      </w:r>
    </w:p>
    <w:p w:rsidR="4ACFCB15" w:rsidP="0EA6DC8E" w:rsidRDefault="4ACFCB15" w14:paraId="5B6B1652" w14:textId="23A12FB8">
      <w:pPr>
        <w:rPr>
          <w:b/>
          <w:bCs/>
        </w:rPr>
      </w:pPr>
      <w:r w:rsidRPr="0EA6DC8E">
        <w:rPr>
          <w:b/>
          <w:bCs/>
        </w:rPr>
        <w:t xml:space="preserve">Course Grade D/F </w:t>
      </w:r>
      <w:r>
        <w:t>shows if a student has earned a D or F and which courses</w:t>
      </w:r>
      <w:r w:rsidR="6D3BDEC8">
        <w:t>.</w:t>
      </w:r>
    </w:p>
    <w:p w:rsidR="001A459E" w:rsidRDefault="001A459E" w14:paraId="328EEA97" w14:textId="6A8582CB">
      <w:r w:rsidRPr="154030D9">
        <w:rPr>
          <w:b/>
          <w:bCs/>
        </w:rPr>
        <w:t>Repeated Courses</w:t>
      </w:r>
      <w:r>
        <w:t xml:space="preserve"> include Special Topics courses, so </w:t>
      </w:r>
      <w:r w:rsidR="54175FAA">
        <w:t>it is</w:t>
      </w:r>
      <w:r>
        <w:t xml:space="preserve"> not always a negative indicator when students repeat</w:t>
      </w:r>
      <w:r w:rsidR="34513287">
        <w:t xml:space="preserve">. </w:t>
      </w:r>
      <w:r>
        <w:t>Open the dropdown to see the detailed list of courses.</w:t>
      </w:r>
    </w:p>
    <w:p w:rsidR="21554D82" w:rsidRDefault="21554D82" w14:paraId="439F14A5" w14:textId="227254FA">
      <w:r w:rsidRPr="0EA6DC8E">
        <w:rPr>
          <w:b/>
          <w:bCs/>
        </w:rPr>
        <w:t>Withdrawn Courses:</w:t>
      </w:r>
      <w:r w:rsidRPr="0EA6DC8E" w:rsidR="440B3CB7">
        <w:rPr>
          <w:b/>
          <w:bCs/>
        </w:rPr>
        <w:t xml:space="preserve"> </w:t>
      </w:r>
      <w:r w:rsidR="777BA83B">
        <w:t>Courses the student has withdrawn from.</w:t>
      </w:r>
    </w:p>
    <w:p w:rsidR="440B3CB7" w:rsidP="0EA6DC8E" w:rsidRDefault="440B3CB7" w14:paraId="4EEC82B1" w14:textId="24214D71">
      <w:pPr>
        <w:rPr>
          <w:b/>
          <w:bCs/>
        </w:rPr>
      </w:pPr>
      <w:r w:rsidRPr="0EA6DC8E">
        <w:rPr>
          <w:b/>
          <w:bCs/>
        </w:rPr>
        <w:t>Missed Success Markers:</w:t>
      </w:r>
      <w:r w:rsidRPr="0EA6DC8E" w:rsidR="54202DF3">
        <w:rPr>
          <w:b/>
          <w:bCs/>
        </w:rPr>
        <w:t xml:space="preserve"> </w:t>
      </w:r>
      <w:r w:rsidR="54202DF3">
        <w:t xml:space="preserve">Student guidelines for progress. Acting on them can help get the student on track for </w:t>
      </w:r>
      <w:r w:rsidR="4929AA75">
        <w:t>successful</w:t>
      </w:r>
      <w:r w:rsidR="54202DF3">
        <w:t xml:space="preserve"> completion.</w:t>
      </w:r>
    </w:p>
    <w:p w:rsidR="001A459E" w:rsidRDefault="001A459E" w14:paraId="2FCA610C" w14:textId="39425BC8">
      <w:r w:rsidRPr="75D86B2A" w:rsidR="001A459E">
        <w:rPr>
          <w:b w:val="1"/>
          <w:bCs w:val="1"/>
        </w:rPr>
        <w:t>Cumulative GPA</w:t>
      </w:r>
      <w:r w:rsidRPr="75D86B2A" w:rsidR="4831991A">
        <w:rPr>
          <w:b w:val="1"/>
          <w:bCs w:val="1"/>
        </w:rPr>
        <w:t>:</w:t>
      </w:r>
      <w:r w:rsidR="001A459E">
        <w:rPr/>
        <w:t xml:space="preserve"> </w:t>
      </w:r>
      <w:r w:rsidR="0FB191A4">
        <w:rPr/>
        <w:t>B</w:t>
      </w:r>
      <w:r w:rsidR="001A459E">
        <w:rPr/>
        <w:t>ased on the courses the student has taken at SU</w:t>
      </w:r>
      <w:r w:rsidR="2F66B361">
        <w:rPr/>
        <w:t xml:space="preserve">. </w:t>
      </w:r>
      <w:r w:rsidR="001A459E">
        <w:rPr/>
        <w:t>Transfer grades are not included.</w:t>
      </w:r>
    </w:p>
    <w:p w:rsidR="15C2179F" w:rsidRDefault="15C2179F" w14:paraId="2E3895C3" w14:textId="60D17098">
      <w:pPr>
        <w:rPr>
          <w:b w:val="0"/>
          <w:bCs w:val="0"/>
        </w:rPr>
      </w:pPr>
      <w:r w:rsidRPr="75D86B2A" w:rsidR="15C2179F">
        <w:rPr>
          <w:b w:val="1"/>
          <w:bCs w:val="1"/>
        </w:rPr>
        <w:t>Total Credits Earned:</w:t>
      </w:r>
      <w:r w:rsidRPr="75D86B2A" w:rsidR="73F208D5">
        <w:rPr>
          <w:b w:val="1"/>
          <w:bCs w:val="1"/>
        </w:rPr>
        <w:t xml:space="preserve"> </w:t>
      </w:r>
      <w:r w:rsidR="46AEB28F">
        <w:rPr>
          <w:b w:val="0"/>
          <w:bCs w:val="0"/>
        </w:rPr>
        <w:t>Includes Salisbury University and external credits earned at other institutions.</w:t>
      </w:r>
    </w:p>
    <w:p w:rsidR="001A459E" w:rsidRDefault="001A459E" w14:paraId="01F9DA10" w14:textId="7DA27C11">
      <w:r w:rsidRPr="154030D9">
        <w:rPr>
          <w:b/>
          <w:bCs/>
        </w:rPr>
        <w:t>Credit Completion</w:t>
      </w:r>
      <w:r>
        <w:t xml:space="preserve"> % is only based on the courses the student has taken at SU</w:t>
      </w:r>
      <w:r w:rsidR="49FF2D10">
        <w:t xml:space="preserve">. </w:t>
      </w:r>
      <w:r>
        <w:t>Transfer credit is not included.</w:t>
      </w:r>
    </w:p>
    <w:p w:rsidRPr="008E703D" w:rsidR="005E7CF7" w:rsidRDefault="00E66DF3" w14:paraId="692F3CFA" w14:textId="35CD5D8A">
      <w:pPr>
        <w:rPr>
          <w:b/>
        </w:rPr>
      </w:pPr>
      <w:r w:rsidRPr="75D86B2A" w:rsidR="00E66DF3">
        <w:rPr>
          <w:b w:val="1"/>
          <w:bCs w:val="1"/>
        </w:rPr>
        <w:t>Predict</w:t>
      </w:r>
      <w:r w:rsidRPr="75D86B2A" w:rsidR="0FB73B77">
        <w:rPr>
          <w:b w:val="1"/>
          <w:bCs w:val="1"/>
        </w:rPr>
        <w:t xml:space="preserve">ed </w:t>
      </w:r>
      <w:r w:rsidRPr="75D86B2A" w:rsidR="6BB47E05">
        <w:rPr>
          <w:b w:val="1"/>
          <w:bCs w:val="1"/>
        </w:rPr>
        <w:t>Support Level</w:t>
      </w:r>
    </w:p>
    <w:p w:rsidR="51B0C5D2" w:rsidP="75D86B2A" w:rsidRDefault="51B0C5D2" w14:paraId="24CC7A7B" w14:textId="161D4A7F">
      <w:pPr>
        <w:pStyle w:val="ListParagraph"/>
        <w:numPr>
          <w:ilvl w:val="0"/>
          <w:numId w:val="5"/>
        </w:numPr>
        <w:rPr/>
      </w:pPr>
      <w:r w:rsidR="51B0C5D2">
        <w:rPr/>
        <w:t xml:space="preserve">The Predicted Support Level </w:t>
      </w:r>
      <w:r w:rsidR="51B0C5D2">
        <w:rPr/>
        <w:t>indicates</w:t>
      </w:r>
      <w:r w:rsidR="51B0C5D2">
        <w:rPr/>
        <w:t xml:space="preserve"> the likelihood of a student pe</w:t>
      </w:r>
      <w:r w:rsidR="1705D0E5">
        <w:rPr/>
        <w:t xml:space="preserve">rsisting to the next fall term.  </w:t>
      </w:r>
      <w:r w:rsidR="088C2CA4">
        <w:rPr/>
        <w:t xml:space="preserve">This is based on the outcomes of students with similar attributes within SU’s historical student </w:t>
      </w:r>
      <w:r w:rsidR="1D349FB4">
        <w:rPr/>
        <w:t xml:space="preserve">population.  This is calculated using </w:t>
      </w:r>
      <w:r w:rsidR="1D349FB4">
        <w:rPr/>
        <w:t>influencers</w:t>
      </w:r>
      <w:r w:rsidR="1D349FB4">
        <w:rPr/>
        <w:t xml:space="preserve"> relating to the student’s academic performance, progress, program of study, pre-enrollment data, and other factors.</w:t>
      </w:r>
      <w:r w:rsidR="071BE825">
        <w:rPr/>
        <w:t xml:space="preserve">  </w:t>
      </w:r>
      <w:r w:rsidR="73DC3A72">
        <w:rPr/>
        <w:t xml:space="preserve">This does not always mean a student is not performing academically; it could mean they are high achieving, and the historical data </w:t>
      </w:r>
      <w:r w:rsidR="73DC3A72">
        <w:rPr/>
        <w:t>indicates</w:t>
      </w:r>
      <w:r w:rsidR="73DC3A72">
        <w:rPr/>
        <w:t xml:space="preserve"> the student may transfer to another institution.</w:t>
      </w:r>
    </w:p>
    <w:p w:rsidR="008E703D" w:rsidP="008E703D" w:rsidRDefault="008E703D" w14:paraId="6A6C259D" w14:textId="204BABB5">
      <w:pPr>
        <w:pStyle w:val="ListParagraph"/>
        <w:numPr>
          <w:ilvl w:val="0"/>
          <w:numId w:val="5"/>
        </w:numPr>
      </w:pPr>
      <w:r>
        <w:t xml:space="preserve">The </w:t>
      </w:r>
      <w:r w:rsidR="7923D344">
        <w:t>Support</w:t>
      </w:r>
      <w:r>
        <w:t xml:space="preserve"> Level is not a crystal ball! It is a starting point for conversation</w:t>
      </w:r>
      <w:r w:rsidR="45CF11D8">
        <w:t xml:space="preserve">. </w:t>
      </w:r>
    </w:p>
    <w:p w:rsidR="00E66DF3" w:rsidP="005E7CF7" w:rsidRDefault="005E7CF7" w14:paraId="51EBD911" w14:textId="59473852">
      <w:pPr>
        <w:pStyle w:val="ListParagraph"/>
        <w:numPr>
          <w:ilvl w:val="0"/>
          <w:numId w:val="5"/>
        </w:numPr>
      </w:pPr>
      <w:r>
        <w:t>T</w:t>
      </w:r>
      <w:r w:rsidR="008E703D">
        <w:t xml:space="preserve">he Student View removes the </w:t>
      </w:r>
      <w:r w:rsidR="3C080698">
        <w:t>Predicted Support</w:t>
      </w:r>
      <w:r w:rsidR="008E703D">
        <w:t xml:space="preserve"> Level </w:t>
      </w:r>
      <w:r w:rsidR="001A459E">
        <w:t>(</w:t>
      </w:r>
      <w:r w:rsidR="3C080698">
        <w:t>and</w:t>
      </w:r>
      <w:r w:rsidR="001A459E">
        <w:t xml:space="preserve"> other things) from the display</w:t>
      </w:r>
      <w:r w:rsidR="008E703D">
        <w:t>.</w:t>
      </w:r>
    </w:p>
    <w:p w:rsidR="00481259" w:rsidRDefault="001A459E" w14:paraId="5FF343A1" w14:textId="102BAB5D">
      <w:r w:rsidRPr="154030D9">
        <w:rPr>
          <w:b/>
          <w:bCs/>
        </w:rPr>
        <w:t>Goals and Interests</w:t>
      </w:r>
      <w:r>
        <w:t xml:space="preserve"> are pulled from information students provided through the Navigate</w:t>
      </w:r>
      <w:r w:rsidR="54A3EB94">
        <w:t>360</w:t>
      </w:r>
      <w:r>
        <w:t xml:space="preserve"> Student </w:t>
      </w:r>
      <w:r w:rsidR="2B3D1422">
        <w:t xml:space="preserve">app. </w:t>
      </w:r>
    </w:p>
    <w:p w:rsidR="008E703D" w:rsidP="00925DD2" w:rsidRDefault="008E703D" w14:paraId="12766B41" w14:textId="77777777">
      <w:pPr>
        <w:jc w:val="center"/>
      </w:pPr>
      <w:r>
        <w:rPr>
          <w:noProof/>
        </w:rPr>
        <w:drawing>
          <wp:inline distT="0" distB="0" distL="0" distR="0" wp14:anchorId="2E9C1D18" wp14:editId="3614EA8D">
            <wp:extent cx="5307026" cy="273175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0206" cy="2743689"/>
                    </a:xfrm>
                    <a:prstGeom prst="rect">
                      <a:avLst/>
                    </a:prstGeom>
                  </pic:spPr>
                </pic:pic>
              </a:graphicData>
            </a:graphic>
          </wp:inline>
        </w:drawing>
      </w:r>
    </w:p>
    <w:p w:rsidR="00481259" w:rsidRDefault="00481259" w14:paraId="63FD6870" w14:textId="121A0F88">
      <w:r w:rsidRPr="154030D9">
        <w:rPr>
          <w:b/>
          <w:bCs/>
        </w:rPr>
        <w:t>Categories</w:t>
      </w:r>
      <w:r w:rsidR="005E7CF7">
        <w:t xml:space="preserve"> </w:t>
      </w:r>
      <w:r w:rsidR="3421FBB7">
        <w:t>show</w:t>
      </w:r>
      <w:r w:rsidR="00E66DF3">
        <w:t xml:space="preserve"> a snapshot of </w:t>
      </w:r>
      <w:r w:rsidR="58FE3F91">
        <w:t>specific</w:t>
      </w:r>
      <w:r w:rsidR="00E66DF3">
        <w:t xml:space="preserve"> features of a student’s profile (i.e. – Academic Standing, Admit Type, their Cohort/term</w:t>
      </w:r>
      <w:r w:rsidR="008E703D">
        <w:t xml:space="preserve"> the</w:t>
      </w:r>
      <w:r w:rsidR="00E66DF3">
        <w:t xml:space="preserve">y matriculated, </w:t>
      </w:r>
      <w:r w:rsidR="008E703D">
        <w:t xml:space="preserve">declared minor, </w:t>
      </w:r>
      <w:r w:rsidR="00E66DF3">
        <w:t xml:space="preserve">whether they are involved with an </w:t>
      </w:r>
      <w:r w:rsidR="23F13144">
        <w:t>LLC (Living Learning Community)</w:t>
      </w:r>
      <w:r w:rsidR="00E66DF3">
        <w:t xml:space="preserve">, </w:t>
      </w:r>
      <w:r w:rsidR="0A7267DD">
        <w:t>Trio</w:t>
      </w:r>
      <w:r w:rsidR="00E66DF3">
        <w:t>, Powerful Connections, etc.)</w:t>
      </w:r>
    </w:p>
    <w:p w:rsidR="00326424" w:rsidP="09EAD311" w:rsidRDefault="38EAA360" w14:paraId="0B9C8A00" w14:textId="30B36966">
      <w:pPr>
        <w:ind w:left="720"/>
      </w:pPr>
      <w:r>
        <w:rPr>
          <w:noProof/>
        </w:rPr>
        <w:drawing>
          <wp:inline distT="0" distB="0" distL="0" distR="0" wp14:anchorId="1DF41815" wp14:editId="5CA39A30">
            <wp:extent cx="4572000" cy="2324100"/>
            <wp:effectExtent l="0" t="0" r="0" b="0"/>
            <wp:docPr id="1508853289" name="Picture 150885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rsidR="3A076C60" w:rsidP="75D86B2A" w:rsidRDefault="3A076C60" w14:paraId="039A3BF9" w14:textId="59FC6B9A">
      <w:pPr>
        <w:rPr>
          <w:b w:val="1"/>
          <w:bCs w:val="1"/>
        </w:rPr>
      </w:pPr>
      <w:r w:rsidRPr="75D86B2A" w:rsidR="3A076C60">
        <w:rPr>
          <w:b w:val="1"/>
          <w:bCs w:val="1"/>
        </w:rPr>
        <w:t>Tags</w:t>
      </w:r>
      <w:r w:rsidRPr="75D86B2A" w:rsidR="3AB7CD94">
        <w:rPr>
          <w:b w:val="1"/>
          <w:bCs w:val="1"/>
        </w:rPr>
        <w:t>:</w:t>
      </w:r>
    </w:p>
    <w:p w:rsidR="3A076C60" w:rsidP="0B2ED6A7" w:rsidRDefault="3A076C60" w14:paraId="100BA8F0" w14:textId="72BAB3DE">
      <w:pPr>
        <w:ind w:left="720"/>
        <w:rPr>
          <w:b/>
          <w:bCs/>
        </w:rPr>
      </w:pPr>
      <w:r>
        <w:rPr>
          <w:noProof/>
        </w:rPr>
        <w:drawing>
          <wp:inline distT="0" distB="0" distL="0" distR="0" wp14:anchorId="71EAB0BA" wp14:editId="1428F958">
            <wp:extent cx="4572000" cy="1428750"/>
            <wp:effectExtent l="0" t="0" r="0" b="0"/>
            <wp:docPr id="787073953" name="Picture 78707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rsidR="3A076C60" w:rsidP="0B2ED6A7" w:rsidRDefault="3A076C60" w14:paraId="53CFB18C" w14:textId="0D990E8D">
      <w:pPr>
        <w:rPr>
          <w:b/>
          <w:bCs/>
        </w:rPr>
      </w:pPr>
    </w:p>
    <w:p w:rsidR="00651484" w:rsidP="00F475E3" w:rsidRDefault="00651484" w14:paraId="4E6FB105" w14:textId="77777777">
      <w:pPr>
        <w:rPr>
          <w:b/>
          <w:u w:val="single"/>
        </w:rPr>
      </w:pPr>
    </w:p>
    <w:p w:rsidRPr="00F475E3" w:rsidR="00C065EE" w:rsidP="00F475E3" w:rsidRDefault="00C065EE" w14:paraId="0F66D867" w14:textId="365AA4C4">
      <w:pPr>
        <w:rPr>
          <w:b/>
          <w:u w:val="single"/>
        </w:rPr>
      </w:pPr>
      <w:r w:rsidRPr="00F475E3">
        <w:rPr>
          <w:b/>
          <w:u w:val="single"/>
        </w:rPr>
        <w:t>Ways to Record Interactions</w:t>
      </w:r>
    </w:p>
    <w:p w:rsidRPr="008E703D" w:rsidR="008E703D" w:rsidRDefault="76AE40AC" w14:paraId="778895F2" w14:textId="78B2EA26">
      <w:r w:rsidR="76AE40AC">
        <w:rPr/>
        <w:t>There are many ways to act on a student</w:t>
      </w:r>
      <w:r w:rsidR="74A32DD8">
        <w:rPr/>
        <w:t xml:space="preserve">. </w:t>
      </w:r>
      <w:r w:rsidR="008E703D">
        <w:rPr/>
        <w:t>They are listed on the right-hand side of the student page.</w:t>
      </w:r>
    </w:p>
    <w:p w:rsidR="00C065EE" w:rsidP="75D86B2A" w:rsidRDefault="66D09C6F" w14:paraId="4DED5D66" w14:textId="7ACCD38A">
      <w:pPr>
        <w:pStyle w:val="Normal"/>
        <w:jc w:val="center"/>
      </w:pPr>
      <w:r w:rsidR="69BD8E97">
        <w:drawing>
          <wp:inline wp14:editId="3DF7E8A4" wp14:anchorId="2962CEEE">
            <wp:extent cx="3439005" cy="3610479"/>
            <wp:effectExtent l="0" t="0" r="0" b="0"/>
            <wp:docPr id="766559232" name="" title=""/>
            <wp:cNvGraphicFramePr>
              <a:graphicFrameLocks noChangeAspect="1"/>
            </wp:cNvGraphicFramePr>
            <a:graphic>
              <a:graphicData uri="http://schemas.openxmlformats.org/drawingml/2006/picture">
                <pic:pic>
                  <pic:nvPicPr>
                    <pic:cNvPr id="0" name=""/>
                    <pic:cNvPicPr/>
                  </pic:nvPicPr>
                  <pic:blipFill>
                    <a:blip r:embed="Rfb40f2db80904de9">
                      <a:extLst>
                        <a:ext xmlns:a="http://schemas.openxmlformats.org/drawingml/2006/main" uri="{28A0092B-C50C-407E-A947-70E740481C1C}">
                          <a14:useLocalDpi val="0"/>
                        </a:ext>
                      </a:extLst>
                    </a:blip>
                    <a:stretch>
                      <a:fillRect/>
                    </a:stretch>
                  </pic:blipFill>
                  <pic:spPr>
                    <a:xfrm>
                      <a:off x="0" y="0"/>
                      <a:ext cx="3439005" cy="3610479"/>
                    </a:xfrm>
                    <a:prstGeom prst="rect">
                      <a:avLst/>
                    </a:prstGeom>
                  </pic:spPr>
                </pic:pic>
              </a:graphicData>
            </a:graphic>
          </wp:inline>
        </w:drawing>
      </w:r>
    </w:p>
    <w:p w:rsidRPr="005E7CF7" w:rsidR="005E7CF7" w:rsidRDefault="00481259" w14:paraId="2624EEE5" w14:textId="77777777">
      <w:pPr>
        <w:rPr>
          <w:u w:val="single"/>
        </w:rPr>
      </w:pPr>
      <w:r w:rsidRPr="005E7CF7">
        <w:rPr>
          <w:u w:val="single"/>
        </w:rPr>
        <w:t>Message Stud</w:t>
      </w:r>
      <w:r w:rsidRPr="005E7CF7" w:rsidR="005E7CF7">
        <w:rPr>
          <w:u w:val="single"/>
        </w:rPr>
        <w:t>ent</w:t>
      </w:r>
    </w:p>
    <w:p w:rsidR="005E7CF7" w:rsidP="005E7CF7" w:rsidRDefault="00C065EE" w14:paraId="71ED7CB0" w14:textId="77777777">
      <w:pPr>
        <w:pStyle w:val="ListParagraph"/>
        <w:numPr>
          <w:ilvl w:val="0"/>
          <w:numId w:val="6"/>
        </w:numPr>
        <w:rPr/>
      </w:pPr>
      <w:r w:rsidR="00C065EE">
        <w:rPr/>
        <w:t xml:space="preserve">You </w:t>
      </w:r>
      <w:r w:rsidR="005E7CF7">
        <w:rPr/>
        <w:t xml:space="preserve">can </w:t>
      </w:r>
      <w:r w:rsidR="00C065EE">
        <w:rPr/>
        <w:t>send an email to a stude</w:t>
      </w:r>
      <w:r w:rsidR="005E7CF7">
        <w:rPr/>
        <w:t>nt (including attachments)</w:t>
      </w:r>
    </w:p>
    <w:p w:rsidR="005E7CF7" w:rsidP="005E7CF7" w:rsidRDefault="002D7A16" w14:paraId="1ADC4743" w14:textId="77777777">
      <w:pPr>
        <w:pStyle w:val="ListParagraph"/>
        <w:numPr>
          <w:ilvl w:val="0"/>
          <w:numId w:val="6"/>
        </w:numPr>
      </w:pPr>
      <w:r>
        <w:t>Messages you send are recorded under the “More” tab under “Conversations”</w:t>
      </w:r>
    </w:p>
    <w:p w:rsidR="002D7A16" w:rsidP="005E7CF7" w:rsidRDefault="002D7A16" w14:paraId="0FA68E4A" w14:textId="77777777">
      <w:pPr>
        <w:pStyle w:val="ListParagraph"/>
        <w:numPr>
          <w:ilvl w:val="0"/>
          <w:numId w:val="6"/>
        </w:numPr>
      </w:pPr>
      <w:r>
        <w:t>If a student responds, his/her response is also recorded there</w:t>
      </w:r>
    </w:p>
    <w:p w:rsidR="002D7A16" w:rsidP="005E7CF7" w:rsidRDefault="002D7A16" w14:paraId="03AD6229" w14:textId="3E4AEA31">
      <w:pPr>
        <w:pStyle w:val="ListParagraph"/>
        <w:numPr>
          <w:ilvl w:val="0"/>
          <w:numId w:val="6"/>
        </w:numPr>
      </w:pPr>
      <w:r>
        <w:t>Your messages will also appear in your Outlook inbox and outbox</w:t>
      </w:r>
      <w:r w:rsidR="543EFAA2">
        <w:t xml:space="preserve">. </w:t>
      </w:r>
      <w:r>
        <w:t>Note: They only appear in both places if the initial email was sent through Navigate</w:t>
      </w:r>
      <w:r w:rsidR="001F3ED8">
        <w:t>360</w:t>
      </w:r>
      <w:r>
        <w:t>.</w:t>
      </w:r>
    </w:p>
    <w:p w:rsidRPr="005E7CF7" w:rsidR="005E7CF7" w:rsidRDefault="00481259" w14:paraId="2D9B77FE" w14:textId="77777777">
      <w:pPr>
        <w:rPr>
          <w:u w:val="single"/>
        </w:rPr>
      </w:pPr>
      <w:r w:rsidRPr="005E7CF7">
        <w:rPr>
          <w:u w:val="single"/>
        </w:rPr>
        <w:t>Add a Note</w:t>
      </w:r>
    </w:p>
    <w:p w:rsidR="005E7CF7" w:rsidP="005E7CF7" w:rsidRDefault="00021F6C" w14:paraId="40570E7C" w14:textId="77777777">
      <w:pPr>
        <w:pStyle w:val="ListParagraph"/>
        <w:numPr>
          <w:ilvl w:val="0"/>
          <w:numId w:val="7"/>
        </w:numPr>
      </w:pPr>
      <w:r>
        <w:t>You can add notes to a student’s record (inclu</w:t>
      </w:r>
      <w:r w:rsidR="005E7CF7">
        <w:t>ding attachments)</w:t>
      </w:r>
    </w:p>
    <w:p w:rsidR="005E7CF7" w:rsidP="005E7CF7" w:rsidRDefault="00021F6C" w14:paraId="66D38243" w14:textId="77777777">
      <w:pPr>
        <w:pStyle w:val="ListParagraph"/>
        <w:numPr>
          <w:ilvl w:val="0"/>
          <w:numId w:val="7"/>
        </w:numPr>
      </w:pPr>
      <w:r>
        <w:t xml:space="preserve">It defaults to everyone </w:t>
      </w:r>
      <w:r w:rsidR="002D7A16">
        <w:t xml:space="preserve">(other than the student) </w:t>
      </w:r>
      <w:r>
        <w:t>being able to see the note</w:t>
      </w:r>
      <w:r w:rsidR="002D7A16">
        <w:t>; this is often a best practice</w:t>
      </w:r>
    </w:p>
    <w:p w:rsidR="002D7A16" w:rsidP="002D7A16" w:rsidRDefault="002D7A16" w14:paraId="5B392EA9" w14:textId="77777777">
      <w:pPr>
        <w:pStyle w:val="ListParagraph"/>
        <w:numPr>
          <w:ilvl w:val="0"/>
          <w:numId w:val="7"/>
        </w:numPr>
      </w:pPr>
      <w:r>
        <w:t>These notes will be saved in the student’s History</w:t>
      </w:r>
    </w:p>
    <w:p w:rsidR="005E7CF7" w:rsidP="005E7CF7" w:rsidRDefault="002D7A16" w14:paraId="3BBFFFEF" w14:textId="01CDD0E3">
      <w:pPr>
        <w:pStyle w:val="ListParagraph"/>
        <w:numPr>
          <w:ilvl w:val="0"/>
          <w:numId w:val="7"/>
        </w:numPr>
      </w:pPr>
      <w:r>
        <w:t>Y</w:t>
      </w:r>
      <w:r w:rsidR="00021F6C">
        <w:t>ou can</w:t>
      </w:r>
      <w:r w:rsidR="005E7CF7">
        <w:t xml:space="preserve"> select </w:t>
      </w:r>
      <w:r>
        <w:t>your name only under “Visibility” if you want the note to only be visible to you</w:t>
      </w:r>
      <w:r w:rsidR="2398A427">
        <w:t xml:space="preserve">. </w:t>
      </w:r>
      <w:r>
        <w:t>You should choose this option when your note references the Counseling Center or Disability Resource Center.</w:t>
      </w:r>
    </w:p>
    <w:p w:rsidR="002D7A16" w:rsidP="005E7CF7" w:rsidRDefault="002D7A16" w14:paraId="4FCA34F0" w14:textId="6275758C">
      <w:pPr>
        <w:pStyle w:val="ListParagraph"/>
        <w:numPr>
          <w:ilvl w:val="0"/>
          <w:numId w:val="7"/>
        </w:numPr>
        <w:rPr/>
      </w:pPr>
      <w:r w:rsidR="002D7A16">
        <w:rPr/>
        <w:t>You can choose the student’s name under “Visibility” if you want the note to appear in Student View.</w:t>
      </w:r>
      <w:r w:rsidR="57601BE2">
        <w:rPr/>
        <w:t xml:space="preserve">  </w:t>
      </w:r>
    </w:p>
    <w:p w:rsidR="00651484" w:rsidP="26FDA761" w:rsidRDefault="00651484" w14:paraId="30826EC3" w14:textId="77777777">
      <w:pPr>
        <w:rPr>
          <w:u w:val="single"/>
        </w:rPr>
      </w:pPr>
    </w:p>
    <w:p w:rsidR="00481259" w:rsidRDefault="00481259" w14:paraId="18A77CDF" w14:textId="77777777">
      <w:pPr>
        <w:rPr>
          <w:u w:val="single"/>
        </w:rPr>
      </w:pPr>
      <w:r w:rsidRPr="005E7CF7">
        <w:rPr>
          <w:u w:val="single"/>
        </w:rPr>
        <w:t>Report on Appointment</w:t>
      </w:r>
    </w:p>
    <w:p w:rsidRPr="00C41144" w:rsidR="00DB5D7B" w:rsidP="00C41144" w:rsidRDefault="00DB5D7B" w14:paraId="6C6E3400" w14:textId="246083FA">
      <w:pPr>
        <w:pStyle w:val="ListParagraph"/>
        <w:numPr>
          <w:ilvl w:val="0"/>
          <w:numId w:val="20"/>
        </w:numPr>
      </w:pPr>
      <w:r w:rsidRPr="00C41144">
        <w:t>If a student stops in for an appointment (without scheduling one through Navigate</w:t>
      </w:r>
      <w:r w:rsidR="001F3ED8">
        <w:t>360</w:t>
      </w:r>
      <w:r w:rsidRPr="00C41144">
        <w:t xml:space="preserve"> in advance) you can record your interaction through the official report form.</w:t>
      </w:r>
    </w:p>
    <w:p w:rsidRPr="00C41144" w:rsidR="00DB5D7B" w:rsidP="00C41144" w:rsidRDefault="00DB5D7B" w14:paraId="5ACDDEA8" w14:textId="650B891E">
      <w:pPr>
        <w:pStyle w:val="ListParagraph"/>
        <w:numPr>
          <w:ilvl w:val="0"/>
          <w:numId w:val="20"/>
        </w:numPr>
      </w:pPr>
      <w:r>
        <w:t xml:space="preserve">Once you choose a Care Unit (i.e.: Advising, Office Hours), some of the </w:t>
      </w:r>
      <w:r w:rsidR="6C04D568">
        <w:t>reports</w:t>
      </w:r>
      <w:r>
        <w:t xml:space="preserve"> will populate for you and you will be prompted to answer a few questions.</w:t>
      </w:r>
    </w:p>
    <w:p w:rsidRPr="00C41144" w:rsidR="00C41144" w:rsidP="00C41144" w:rsidRDefault="00C41144" w14:paraId="26E3BA36" w14:textId="77777777">
      <w:pPr>
        <w:pStyle w:val="ListParagraph"/>
        <w:numPr>
          <w:ilvl w:val="0"/>
          <w:numId w:val="20"/>
        </w:numPr>
      </w:pPr>
      <w:r w:rsidRPr="00C41144">
        <w:t>If you choose to fill out the report after the appointment is over, remember to change the meeting start and end time.</w:t>
      </w:r>
    </w:p>
    <w:p w:rsidR="00FD5C82" w:rsidP="00FD5C82" w:rsidRDefault="00C41144" w14:paraId="0A2C97BE" w14:textId="0032F0DF">
      <w:pPr>
        <w:pStyle w:val="ListParagraph"/>
        <w:numPr>
          <w:ilvl w:val="0"/>
          <w:numId w:val="20"/>
        </w:numPr>
        <w:rPr/>
      </w:pPr>
      <w:r w:rsidR="00C41144">
        <w:rPr/>
        <w:t>This report will be saved in the student’s History and can be viewed by anyone who has access to the platform.</w:t>
      </w:r>
      <w:r w:rsidR="62933F12">
        <w:rPr/>
        <w:t xml:space="preserve">  The student cannot see the Appointment Report.</w:t>
      </w:r>
    </w:p>
    <w:p w:rsidR="002B1EAC" w:rsidRDefault="002B1EAC" w14:paraId="3F28ACFF" w14:textId="26EB1724">
      <w:pPr/>
      <w:r w:rsidR="00FD5C82">
        <w:drawing>
          <wp:inline wp14:editId="532FE8DD" wp14:anchorId="1EE0AB19">
            <wp:extent cx="5943600" cy="4695188"/>
            <wp:effectExtent l="0" t="0" r="0" b="0"/>
            <wp:docPr id="86" name="Picture 86" title=""/>
            <wp:cNvGraphicFramePr>
              <a:graphicFrameLocks noChangeAspect="1"/>
            </wp:cNvGraphicFramePr>
            <a:graphic>
              <a:graphicData uri="http://schemas.openxmlformats.org/drawingml/2006/picture">
                <pic:pic>
                  <pic:nvPicPr>
                    <pic:cNvPr id="0" name="Picture 86"/>
                    <pic:cNvPicPr/>
                  </pic:nvPicPr>
                  <pic:blipFill>
                    <a:blip r:embed="Rf69e03f0934b433f">
                      <a:extLst>
                        <a:ext xmlns:a="http://schemas.openxmlformats.org/drawingml/2006/main" uri="{28A0092B-C50C-407E-A947-70E740481C1C}">
                          <a14:useLocalDpi val="0"/>
                        </a:ext>
                      </a:extLst>
                    </a:blip>
                    <a:stretch>
                      <a:fillRect/>
                    </a:stretch>
                  </pic:blipFill>
                  <pic:spPr>
                    <a:xfrm rot="0" flipH="0" flipV="0">
                      <a:off x="0" y="0"/>
                      <a:ext cx="5943600" cy="4695188"/>
                    </a:xfrm>
                    <a:prstGeom prst="rect">
                      <a:avLst/>
                    </a:prstGeom>
                  </pic:spPr>
                </pic:pic>
              </a:graphicData>
            </a:graphic>
          </wp:inline>
        </w:drawing>
      </w:r>
    </w:p>
    <w:p w:rsidR="00C41144" w:rsidRDefault="00C41144" w14:paraId="09F7E997" w14:textId="239C52FE">
      <w:pPr>
        <w:rPr>
          <w:u w:val="single"/>
        </w:rPr>
      </w:pPr>
      <w:r>
        <w:rPr>
          <w:u w:val="single"/>
        </w:rPr>
        <w:t>Create Request for Appointment</w:t>
      </w:r>
    </w:p>
    <w:p w:rsidRPr="007C39AF" w:rsidR="005E74DC" w:rsidP="007C39AF" w:rsidRDefault="007C39AF" w14:paraId="5C222857" w14:textId="0BB05795">
      <w:pPr>
        <w:pStyle w:val="ListParagraph"/>
        <w:numPr>
          <w:ilvl w:val="0"/>
          <w:numId w:val="40"/>
        </w:numPr>
        <w:rPr>
          <w:u w:val="single"/>
        </w:rPr>
      </w:pPr>
      <w:r>
        <w:t>Request that a student meets with you to discuss a class in office hours or for program planning.</w:t>
      </w:r>
    </w:p>
    <w:p w:rsidR="00ED53C9" w:rsidRDefault="002B1EAC" w14:paraId="558579D5" w14:textId="6090C934">
      <w:pPr>
        <w:rPr>
          <w:u w:val="single"/>
        </w:rPr>
      </w:pPr>
      <w:r>
        <w:rPr>
          <w:noProof/>
        </w:rPr>
        <w:drawing>
          <wp:inline distT="0" distB="0" distL="0" distR="0" wp14:anchorId="2D83ADED" wp14:editId="48250FF1">
            <wp:extent cx="3114675" cy="3150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5400" cy="3161147"/>
                    </a:xfrm>
                    <a:prstGeom prst="rect">
                      <a:avLst/>
                    </a:prstGeom>
                  </pic:spPr>
                </pic:pic>
              </a:graphicData>
            </a:graphic>
          </wp:inline>
        </w:drawing>
      </w:r>
    </w:p>
    <w:p w:rsidR="00C41144" w:rsidRDefault="00C41144" w14:paraId="6959894C" w14:textId="77777777">
      <w:pPr>
        <w:rPr>
          <w:u w:val="single"/>
        </w:rPr>
      </w:pPr>
      <w:r>
        <w:rPr>
          <w:u w:val="single"/>
        </w:rPr>
        <w:t>Schedule an Appointment</w:t>
      </w:r>
    </w:p>
    <w:p w:rsidR="00C41144" w:rsidRDefault="00F01FDC" w14:paraId="2AF5096B" w14:textId="61A19636">
      <w:r>
        <w:t>You can manually schedule an appointment for an individual student</w:t>
      </w:r>
      <w:r w:rsidR="396BD2F3">
        <w:t xml:space="preserve">. </w:t>
      </w:r>
    </w:p>
    <w:p w:rsidR="00F01FDC" w:rsidRDefault="00F01FDC" w14:paraId="15771B6D" w14:textId="77777777">
      <w:r>
        <w:t>When in an individual student’s record, click on “Schedule an Appointment” from the right-hand menu.</w:t>
      </w:r>
    </w:p>
    <w:p w:rsidRPr="00361771" w:rsidR="00361771" w:rsidRDefault="00361771" w14:paraId="1563D800" w14:textId="7EFBED6C">
      <w:pPr>
        <w:rPr>
          <w:u w:val="single"/>
        </w:rPr>
      </w:pPr>
      <w:r w:rsidRPr="00361771">
        <w:rPr>
          <w:u w:val="single"/>
        </w:rPr>
        <w:t>Add to</w:t>
      </w:r>
      <w:r w:rsidR="00690588">
        <w:rPr>
          <w:u w:val="single"/>
        </w:rPr>
        <w:t xml:space="preserve"> Student</w:t>
      </w:r>
      <w:r w:rsidRPr="00361771">
        <w:rPr>
          <w:u w:val="single"/>
        </w:rPr>
        <w:t xml:space="preserve"> List</w:t>
      </w:r>
    </w:p>
    <w:p w:rsidRPr="00C41144" w:rsidR="00361771" w:rsidRDefault="00925DD2" w14:paraId="326242B4" w14:textId="4EC0796D">
      <w:r w:rsidR="00925DD2">
        <w:rPr/>
        <w:t xml:space="preserve">From the individual student page, you can manually add a student to a </w:t>
      </w:r>
      <w:r w:rsidR="00690588">
        <w:rPr/>
        <w:t>Student</w:t>
      </w:r>
      <w:r w:rsidR="00925DD2">
        <w:rPr/>
        <w:t xml:space="preserve"> List</w:t>
      </w:r>
      <w:r w:rsidR="342A3A78">
        <w:rPr/>
        <w:t xml:space="preserve">. </w:t>
      </w:r>
      <w:r w:rsidR="00361771">
        <w:rPr/>
        <w:t xml:space="preserve">A </w:t>
      </w:r>
      <w:r w:rsidR="00690588">
        <w:rPr/>
        <w:t>Student</w:t>
      </w:r>
      <w:r w:rsidR="00361771">
        <w:rPr/>
        <w:t xml:space="preserve"> List is a static list of students</w:t>
      </w:r>
      <w:r w:rsidR="42679918">
        <w:rPr/>
        <w:t xml:space="preserve">. </w:t>
      </w:r>
      <w:r w:rsidR="00361771">
        <w:rPr/>
        <w:t xml:space="preserve">You can create multiple </w:t>
      </w:r>
      <w:r w:rsidR="00690588">
        <w:rPr/>
        <w:t>Student</w:t>
      </w:r>
      <w:r w:rsidR="00361771">
        <w:rPr/>
        <w:t xml:space="preserve"> Lists</w:t>
      </w:r>
      <w:r w:rsidR="1DDBB3EE">
        <w:rPr/>
        <w:t xml:space="preserve">. </w:t>
      </w:r>
      <w:r w:rsidR="00361771">
        <w:rPr/>
        <w:t xml:space="preserve">This feature is best when you would like to track </w:t>
      </w:r>
      <w:r w:rsidR="09C6EE93">
        <w:rPr/>
        <w:t>students'</w:t>
      </w:r>
      <w:r w:rsidR="00361771">
        <w:rPr/>
        <w:t xml:space="preserve"> </w:t>
      </w:r>
      <w:r w:rsidR="3D2F89CC">
        <w:rPr/>
        <w:t>overtime</w:t>
      </w:r>
      <w:r w:rsidR="005E7828">
        <w:rPr/>
        <w:t>.</w:t>
      </w:r>
      <w:r w:rsidR="00361771">
        <w:rPr/>
        <w:t xml:space="preserve"> </w:t>
      </w:r>
    </w:p>
    <w:p w:rsidR="1051D53C" w:rsidRDefault="1051D53C" w14:paraId="0619E7DF" w14:textId="413B7201">
      <w:r w:rsidRPr="75D86B2A" w:rsidR="1051D53C">
        <w:rPr>
          <w:u w:val="single"/>
        </w:rPr>
        <w:t>Issue a Notification/Referral</w:t>
      </w:r>
    </w:p>
    <w:p w:rsidR="5A17A11E" w:rsidP="75D86B2A" w:rsidRDefault="5A17A11E" w14:paraId="221E943D" w14:textId="4E604E37">
      <w:pPr>
        <w:pStyle w:val="Normal"/>
      </w:pPr>
      <w:r w:rsidRPr="75D86B2A" w:rsidR="5A17A11E">
        <w:rPr>
          <w:rFonts w:ascii="Calibri" w:hAnsi="Calibri" w:eastAsia="Calibri" w:cs="Calibri"/>
          <w:noProof w:val="0"/>
          <w:sz w:val="22"/>
          <w:szCs w:val="22"/>
          <w:lang w:val="en-US"/>
        </w:rPr>
        <w:t xml:space="preserve">Faculty and staff can issue a notification/referral at any time during the semester. Notifications/referrals connect students to support systems across campus for </w:t>
      </w:r>
      <w:r w:rsidRPr="75D86B2A" w:rsidR="5A17A11E">
        <w:rPr>
          <w:rFonts w:ascii="Calibri" w:hAnsi="Calibri" w:eastAsia="Calibri" w:cs="Calibri"/>
          <w:noProof w:val="0"/>
          <w:sz w:val="22"/>
          <w:szCs w:val="22"/>
          <w:lang w:val="en-US"/>
        </w:rPr>
        <w:t>various reasons</w:t>
      </w:r>
      <w:r w:rsidRPr="75D86B2A" w:rsidR="5A17A11E">
        <w:rPr>
          <w:rFonts w:ascii="Calibri" w:hAnsi="Calibri" w:eastAsia="Calibri" w:cs="Calibri"/>
          <w:noProof w:val="0"/>
          <w:sz w:val="22"/>
          <w:szCs w:val="22"/>
          <w:lang w:val="en-US"/>
        </w:rPr>
        <w:t xml:space="preserve">, such as academic or participation concerns, tutoring needs, </w:t>
      </w:r>
      <w:r w:rsidRPr="75D86B2A" w:rsidR="3DD49254">
        <w:rPr>
          <w:rFonts w:ascii="Calibri" w:hAnsi="Calibri" w:eastAsia="Calibri" w:cs="Calibri"/>
          <w:noProof w:val="0"/>
          <w:sz w:val="22"/>
          <w:szCs w:val="22"/>
          <w:lang w:val="en-US"/>
        </w:rPr>
        <w:t xml:space="preserve">sending academic kudos, connecting to study abroad opportunities </w:t>
      </w:r>
      <w:r w:rsidRPr="75D86B2A" w:rsidR="5A17A11E">
        <w:rPr>
          <w:rFonts w:ascii="Calibri" w:hAnsi="Calibri" w:eastAsia="Calibri" w:cs="Calibri"/>
          <w:noProof w:val="0"/>
          <w:sz w:val="22"/>
          <w:szCs w:val="22"/>
          <w:lang w:val="en-US"/>
        </w:rPr>
        <w:t xml:space="preserve">or financial barriers. Issuing a notification/referral will prompt action from the </w:t>
      </w:r>
      <w:r w:rsidRPr="75D86B2A" w:rsidR="5A17A11E">
        <w:rPr>
          <w:rFonts w:ascii="Calibri" w:hAnsi="Calibri" w:eastAsia="Calibri" w:cs="Calibri"/>
          <w:noProof w:val="0"/>
          <w:sz w:val="22"/>
          <w:szCs w:val="22"/>
          <w:lang w:val="en-US"/>
        </w:rPr>
        <w:t>appropriate department</w:t>
      </w:r>
      <w:r w:rsidRPr="75D86B2A" w:rsidR="5A17A11E">
        <w:rPr>
          <w:rFonts w:ascii="Calibri" w:hAnsi="Calibri" w:eastAsia="Calibri" w:cs="Calibri"/>
          <w:noProof w:val="0"/>
          <w:sz w:val="22"/>
          <w:szCs w:val="22"/>
          <w:lang w:val="en-US"/>
        </w:rPr>
        <w:t xml:space="preserve"> to try to connect with the student to provide support.</w:t>
      </w:r>
    </w:p>
    <w:p w:rsidRPr="00B96C53" w:rsidR="00481259" w:rsidRDefault="00481259" w14:paraId="7EA5D0E6" w14:textId="77777777">
      <w:pPr>
        <w:rPr>
          <w:u w:val="single"/>
        </w:rPr>
      </w:pPr>
      <w:r w:rsidRPr="00B96C53">
        <w:rPr>
          <w:u w:val="single"/>
        </w:rPr>
        <w:t>Links</w:t>
      </w:r>
    </w:p>
    <w:p w:rsidR="00AF6ADE" w:rsidRDefault="00361771" w14:paraId="3A4BFBC5" w14:textId="6BF94F45">
      <w:r>
        <w:t xml:space="preserve">The </w:t>
      </w:r>
      <w:r w:rsidR="00AF6ADE">
        <w:t xml:space="preserve">Links </w:t>
      </w:r>
      <w:r>
        <w:t>area contains links to outside sources</w:t>
      </w:r>
      <w:r w:rsidR="563F0F12">
        <w:t xml:space="preserve">. </w:t>
      </w:r>
      <w:r>
        <w:t xml:space="preserve">Currently you can move directly to </w:t>
      </w:r>
      <w:r w:rsidR="00A413A7">
        <w:t>GullN</w:t>
      </w:r>
      <w:r w:rsidR="00AF6ADE">
        <w:t>et and the Curriculum Guide</w:t>
      </w:r>
      <w:r>
        <w:t>s</w:t>
      </w:r>
      <w:r w:rsidR="56F2BE2D">
        <w:t xml:space="preserve">. </w:t>
      </w:r>
      <w:r>
        <w:t xml:space="preserve">Links are listed </w:t>
      </w:r>
      <w:r w:rsidR="00B96C53">
        <w:t xml:space="preserve">in the </w:t>
      </w:r>
      <w:r w:rsidR="005E7828">
        <w:t>Links box</w:t>
      </w:r>
      <w:r w:rsidR="00B96C53">
        <w:t xml:space="preserve"> on the right </w:t>
      </w:r>
      <w:r w:rsidR="00AF6ADE">
        <w:t>side of the student page</w:t>
      </w:r>
      <w:r w:rsidR="56EDF2C3">
        <w:t xml:space="preserve">. </w:t>
      </w:r>
      <w:r>
        <w:t xml:space="preserve">If you have a suggestion for another helpful link, please contact Melissa </w:t>
      </w:r>
      <w:r w:rsidR="001A4693">
        <w:t>Granger</w:t>
      </w:r>
      <w:r>
        <w:t>.</w:t>
      </w:r>
    </w:p>
    <w:p w:rsidR="00AF6ADE" w:rsidP="0071254F" w:rsidRDefault="00465C9A" w14:paraId="100683EB" w14:textId="3A5EC5C3">
      <w:pPr>
        <w:jc w:val="center"/>
      </w:pPr>
      <w:r>
        <w:rPr>
          <w:noProof/>
        </w:rPr>
        <w:drawing>
          <wp:inline distT="0" distB="0" distL="0" distR="0" wp14:anchorId="60D5A6AD" wp14:editId="7F6816B5">
            <wp:extent cx="4076700" cy="1562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6700" cy="1562100"/>
                    </a:xfrm>
                    <a:prstGeom prst="rect">
                      <a:avLst/>
                    </a:prstGeom>
                  </pic:spPr>
                </pic:pic>
              </a:graphicData>
            </a:graphic>
          </wp:inline>
        </w:drawing>
      </w:r>
    </w:p>
    <w:p w:rsidR="00481259" w:rsidRDefault="00481259" w14:paraId="64FF8F8F" w14:textId="77777777">
      <w:pPr>
        <w:rPr>
          <w:noProof/>
        </w:rPr>
      </w:pPr>
    </w:p>
    <w:p w:rsidR="00E7624F" w:rsidRDefault="00E7624F" w14:paraId="3B333BD6" w14:textId="6C629C92">
      <w:pPr>
        <w:rPr>
          <w:noProof/>
        </w:rPr>
      </w:pPr>
      <w:r w:rsidRPr="4532640D" w:rsidR="00E7624F">
        <w:rPr>
          <w:noProof/>
        </w:rPr>
        <w:t>The tabs across the top of the screen provide more information about the individual student.</w:t>
      </w:r>
      <w:r w:rsidRPr="4532640D" w:rsidR="021BA93D">
        <w:rPr>
          <w:noProof/>
        </w:rPr>
        <w:t xml:space="preserve">  Based on your permissions within Navigate260, you may not have access to all tabs.   </w:t>
      </w:r>
    </w:p>
    <w:p w:rsidR="0071254F" w:rsidP="4532640D" w:rsidRDefault="00D726A7" w14:paraId="378B673F" w14:textId="4DD6AC89">
      <w:pPr>
        <w:pStyle w:val="Normal"/>
        <w:jc w:val="center"/>
      </w:pPr>
      <w:r w:rsidR="378C740C">
        <w:drawing>
          <wp:inline wp14:editId="479897FD" wp14:anchorId="7E14E192">
            <wp:extent cx="5572902" cy="533474"/>
            <wp:effectExtent l="0" t="0" r="0" b="0"/>
            <wp:docPr id="1508837475" name="" title=""/>
            <wp:cNvGraphicFramePr>
              <a:graphicFrameLocks noChangeAspect="1"/>
            </wp:cNvGraphicFramePr>
            <a:graphic>
              <a:graphicData uri="http://schemas.openxmlformats.org/drawingml/2006/picture">
                <pic:pic>
                  <pic:nvPicPr>
                    <pic:cNvPr id="0" name=""/>
                    <pic:cNvPicPr/>
                  </pic:nvPicPr>
                  <pic:blipFill>
                    <a:blip r:embed="R43f829c81bd44489">
                      <a:extLst>
                        <a:ext xmlns:a="http://schemas.openxmlformats.org/drawingml/2006/main" uri="{28A0092B-C50C-407E-A947-70E740481C1C}">
                          <a14:useLocalDpi val="0"/>
                        </a:ext>
                      </a:extLst>
                    </a:blip>
                    <a:stretch>
                      <a:fillRect/>
                    </a:stretch>
                  </pic:blipFill>
                  <pic:spPr>
                    <a:xfrm>
                      <a:off x="0" y="0"/>
                      <a:ext cx="5572902" cy="533474"/>
                    </a:xfrm>
                    <a:prstGeom prst="rect">
                      <a:avLst/>
                    </a:prstGeom>
                  </pic:spPr>
                </pic:pic>
              </a:graphicData>
            </a:graphic>
          </wp:inline>
        </w:drawing>
      </w:r>
    </w:p>
    <w:p w:rsidR="4532640D" w:rsidP="4532640D" w:rsidRDefault="4532640D" w14:paraId="36F9B18C" w14:textId="08C9A2BC">
      <w:pPr>
        <w:rPr>
          <w:u w:val="single"/>
        </w:rPr>
      </w:pPr>
    </w:p>
    <w:p w:rsidRPr="00B96C53" w:rsidR="00481259" w:rsidRDefault="00481259" w14:paraId="7A04A1F1" w14:textId="77777777">
      <w:pPr>
        <w:rPr>
          <w:u w:val="single"/>
        </w:rPr>
      </w:pPr>
      <w:r w:rsidRPr="00B96C53">
        <w:rPr>
          <w:u w:val="single"/>
        </w:rPr>
        <w:t>Success Progress</w:t>
      </w:r>
    </w:p>
    <w:p w:rsidR="00AF6ADE" w:rsidRDefault="00E7624F" w14:paraId="1EC59463" w14:textId="1011333C">
      <w:r>
        <w:t>Under Success P</w:t>
      </w:r>
      <w:r w:rsidR="00AF6ADE">
        <w:t>rogress</w:t>
      </w:r>
      <w:r>
        <w:t xml:space="preserve"> y</w:t>
      </w:r>
      <w:r w:rsidR="002F52C5">
        <w:t>ou can view completed</w:t>
      </w:r>
      <w:r w:rsidR="00B96C53">
        <w:t xml:space="preserve">, </w:t>
      </w:r>
      <w:r w:rsidR="00D12464">
        <w:t>missing</w:t>
      </w:r>
      <w:r w:rsidR="00B96C53">
        <w:t>,</w:t>
      </w:r>
      <w:r w:rsidR="00D12464">
        <w:t xml:space="preserve"> or upcoming</w:t>
      </w:r>
      <w:r w:rsidR="00B96C53">
        <w:t xml:space="preserve"> Success Markers</w:t>
      </w:r>
      <w:r w:rsidR="77B6BFF1">
        <w:t xml:space="preserve">. </w:t>
      </w:r>
      <w:r w:rsidR="00B96C53">
        <w:t xml:space="preserve">You can also view a </w:t>
      </w:r>
      <w:r w:rsidR="002F52C5">
        <w:t>g</w:t>
      </w:r>
      <w:r w:rsidR="00B96C53">
        <w:t>raph of GPA Trends by term and Credit T</w:t>
      </w:r>
      <w:r w:rsidR="002F52C5">
        <w:t>rends by term.</w:t>
      </w:r>
    </w:p>
    <w:p w:rsidR="00481259" w:rsidRDefault="00B96C53" w14:paraId="1CDA5AEE" w14:textId="62AD2CBF">
      <w:r w:rsidR="00B96C53">
        <w:rPr/>
        <w:t>Success M</w:t>
      </w:r>
      <w:r w:rsidR="002F52C5">
        <w:rPr/>
        <w:t xml:space="preserve">arkers </w:t>
      </w:r>
      <w:r w:rsidR="00E7624F">
        <w:rPr/>
        <w:t>are courses critical to progress in the student’s major</w:t>
      </w:r>
      <w:r w:rsidR="1157844D">
        <w:rPr/>
        <w:t xml:space="preserve">. </w:t>
      </w:r>
      <w:r w:rsidR="00E7624F">
        <w:rPr/>
        <w:t>It may be the course itself, the grade, or the timing that is especially important</w:t>
      </w:r>
      <w:r w:rsidR="3AB8693F">
        <w:rPr/>
        <w:t xml:space="preserve">. </w:t>
      </w:r>
      <w:r w:rsidR="008F2E2B">
        <w:rPr/>
        <w:t xml:space="preserve">  </w:t>
      </w:r>
    </w:p>
    <w:p w:rsidRPr="00B96C53" w:rsidR="00481259" w:rsidRDefault="00481259" w14:paraId="7FDF2271" w14:textId="77777777">
      <w:pPr>
        <w:rPr>
          <w:u w:val="single"/>
        </w:rPr>
      </w:pPr>
      <w:r w:rsidRPr="00B96C53">
        <w:rPr>
          <w:u w:val="single"/>
        </w:rPr>
        <w:t>History</w:t>
      </w:r>
    </w:p>
    <w:p w:rsidR="00481259" w:rsidRDefault="00E7624F" w14:paraId="2E393BEB" w14:textId="0009F711">
      <w:r>
        <w:t>H</w:t>
      </w:r>
      <w:r w:rsidR="002F52C5">
        <w:t xml:space="preserve">istory will show any </w:t>
      </w:r>
      <w:r>
        <w:t>n</w:t>
      </w:r>
      <w:r w:rsidR="002F52C5">
        <w:t xml:space="preserve">otes </w:t>
      </w:r>
      <w:r>
        <w:t xml:space="preserve">or reports </w:t>
      </w:r>
      <w:r w:rsidR="002F52C5">
        <w:t>added by faculty and staff</w:t>
      </w:r>
      <w:r w:rsidR="59CEC923">
        <w:t xml:space="preserve">. </w:t>
      </w:r>
    </w:p>
    <w:p w:rsidRPr="00B96C53" w:rsidR="00481259" w:rsidRDefault="00D726A7" w14:paraId="64BC6B61" w14:textId="5A8ABC52">
      <w:pPr>
        <w:rPr>
          <w:u w:val="single"/>
        </w:rPr>
      </w:pPr>
      <w:r>
        <w:rPr>
          <w:u w:val="single"/>
        </w:rPr>
        <w:t>Courses</w:t>
      </w:r>
    </w:p>
    <w:p w:rsidR="00D12464" w:rsidRDefault="7D627C0D" w14:paraId="2B704D3E" w14:textId="736E9CEA">
      <w:r>
        <w:t>Courses include classes this term and a full transcript, including courses, grades, term and cumulative GPAs, academic standing and transfer courses/grades, high school name, and standardized test scores</w:t>
      </w:r>
      <w:r w:rsidR="68F9B7F0">
        <w:t xml:space="preserve">. </w:t>
      </w:r>
    </w:p>
    <w:p w:rsidR="003233BF" w:rsidRDefault="003233BF" w14:paraId="44327CF4" w14:textId="521C5E3E">
      <w:pPr>
        <w:rPr>
          <w:u w:val="single"/>
        </w:rPr>
      </w:pPr>
      <w:r w:rsidRPr="00442967">
        <w:rPr>
          <w:u w:val="single"/>
        </w:rPr>
        <w:t>Major Explorer</w:t>
      </w:r>
    </w:p>
    <w:p w:rsidR="00442967" w:rsidRDefault="00442967" w14:paraId="75430843" w14:textId="36A39927">
      <w:r>
        <w:t>Major explorer connects to the student app and desktop and allows students to explore majors and careers</w:t>
      </w:r>
      <w:r w:rsidR="303F9784">
        <w:t xml:space="preserve">. </w:t>
      </w:r>
      <w:r>
        <w:t xml:space="preserve">Search </w:t>
      </w:r>
      <w:r w:rsidR="20884AF8">
        <w:t>for</w:t>
      </w:r>
      <w:r>
        <w:t xml:space="preserve"> </w:t>
      </w:r>
      <w:r w:rsidR="000C7CC6">
        <w:t>careers related to their major</w:t>
      </w:r>
      <w:r w:rsidR="00CC3549">
        <w:t xml:space="preserve">, wages and employment </w:t>
      </w:r>
      <w:r w:rsidR="00865638">
        <w:t xml:space="preserve">trends. It also lists </w:t>
      </w:r>
      <w:r w:rsidR="79C708DE">
        <w:t>the top</w:t>
      </w:r>
      <w:r w:rsidR="00865638">
        <w:t xml:space="preserve"> </w:t>
      </w:r>
      <w:r w:rsidR="00BD252C">
        <w:t>20 most important skills employers are looking for</w:t>
      </w:r>
      <w:r w:rsidR="7A16BF38">
        <w:t xml:space="preserve">. </w:t>
      </w:r>
      <w:r w:rsidR="00F56557">
        <w:t xml:space="preserve">The information source is </w:t>
      </w:r>
      <w:r w:rsidR="00B502CF">
        <w:t>o</w:t>
      </w:r>
      <w:r w:rsidR="00127EED">
        <w:t xml:space="preserve">*net </w:t>
      </w:r>
      <w:r w:rsidR="000F67BF">
        <w:t>O</w:t>
      </w:r>
      <w:r w:rsidR="00127EED">
        <w:t>nline sponsored by the U.S. Department of Labor.</w:t>
      </w:r>
    </w:p>
    <w:p w:rsidR="00426913" w:rsidRDefault="00426913" w14:paraId="729AB333" w14:textId="3B87F78B">
      <w:pPr>
        <w:rPr>
          <w:u w:val="single"/>
        </w:rPr>
      </w:pPr>
      <w:r w:rsidRPr="00426913">
        <w:rPr>
          <w:u w:val="single"/>
        </w:rPr>
        <w:t>Checklist</w:t>
      </w:r>
    </w:p>
    <w:p w:rsidR="00426913" w:rsidRDefault="0056138F" w14:paraId="5C6B8F40" w14:textId="4EBF1857">
      <w:r w:rsidR="0056138F">
        <w:rPr/>
        <w:t>List of events and to</w:t>
      </w:r>
      <w:r w:rsidR="00A92089">
        <w:rPr/>
        <w:t>-</w:t>
      </w:r>
      <w:r w:rsidR="3B40E3E1">
        <w:rPr/>
        <w:t>dos</w:t>
      </w:r>
      <w:r w:rsidR="0056138F">
        <w:rPr/>
        <w:t xml:space="preserve"> for students to complete or be reminded </w:t>
      </w:r>
      <w:r w:rsidR="479EA541">
        <w:rPr/>
        <w:t>of</w:t>
      </w:r>
      <w:r w:rsidR="0056138F">
        <w:rPr/>
        <w:t xml:space="preserve"> related to their social and academic transition to college</w:t>
      </w:r>
      <w:r w:rsidR="61A14878">
        <w:rPr/>
        <w:t xml:space="preserve">. </w:t>
      </w:r>
      <w:r w:rsidR="0056138F">
        <w:rPr/>
        <w:t xml:space="preserve">Students can also add and create their own checklists in the Navigate360 app. </w:t>
      </w:r>
    </w:p>
    <w:p w:rsidR="4532640D" w:rsidP="4532640D" w:rsidRDefault="4532640D" w14:paraId="15C1BD68" w14:textId="33ED2D75">
      <w:pPr>
        <w:pStyle w:val="Normal"/>
        <w:rPr>
          <w:u w:val="single"/>
        </w:rPr>
      </w:pPr>
    </w:p>
    <w:p w:rsidRPr="0071254F" w:rsidR="0071254F" w:rsidP="4532640D" w:rsidRDefault="0071254F" w14:paraId="0E5017AC" w14:textId="1C086697">
      <w:pPr>
        <w:pStyle w:val="Normal"/>
        <w:rPr>
          <w:u w:val="single"/>
        </w:rPr>
      </w:pPr>
      <w:r w:rsidRPr="4532640D" w:rsidR="0071254F">
        <w:rPr>
          <w:u w:val="single"/>
        </w:rPr>
        <w:t>More</w:t>
      </w:r>
    </w:p>
    <w:p w:rsidR="00D12464" w:rsidRDefault="00D12464" w14:paraId="31A8D449" w14:textId="77777777">
      <w:r>
        <w:t xml:space="preserve">Under </w:t>
      </w:r>
      <w:r w:rsidR="0071254F">
        <w:t>“More” you will find C</w:t>
      </w:r>
      <w:r>
        <w:t xml:space="preserve">alendar, </w:t>
      </w:r>
      <w:r w:rsidR="0071254F">
        <w:t>Study H</w:t>
      </w:r>
      <w:r>
        <w:t xml:space="preserve">all, </w:t>
      </w:r>
      <w:r w:rsidR="0071254F">
        <w:t>A</w:t>
      </w:r>
      <w:r w:rsidR="00E84B5A">
        <w:t>ppointment</w:t>
      </w:r>
      <w:r w:rsidR="0071254F">
        <w:t>s,</w:t>
      </w:r>
      <w:r w:rsidR="00E84B5A">
        <w:t xml:space="preserve"> and </w:t>
      </w:r>
      <w:r w:rsidR="0071254F">
        <w:t>C</w:t>
      </w:r>
      <w:r w:rsidR="00E84B5A">
        <w:t>onversations.</w:t>
      </w:r>
    </w:p>
    <w:p w:rsidRPr="0045276B" w:rsidR="00481259" w:rsidP="0045276B" w:rsidRDefault="00481259" w14:paraId="34E4D434" w14:textId="77777777">
      <w:pPr>
        <w:pStyle w:val="ListParagraph"/>
        <w:numPr>
          <w:ilvl w:val="0"/>
          <w:numId w:val="21"/>
        </w:numPr>
        <w:rPr>
          <w:u w:val="single"/>
        </w:rPr>
      </w:pPr>
      <w:r w:rsidRPr="0045276B">
        <w:rPr>
          <w:u w:val="single"/>
        </w:rPr>
        <w:t>Calendar</w:t>
      </w:r>
    </w:p>
    <w:p w:rsidR="00481259" w:rsidP="0045276B" w:rsidRDefault="00E84B5A" w14:paraId="49ADA702" w14:textId="77777777">
      <w:pPr>
        <w:pStyle w:val="ListParagraph"/>
      </w:pPr>
      <w:r>
        <w:t xml:space="preserve">The calendar shows </w:t>
      </w:r>
      <w:r w:rsidR="00E7624F">
        <w:t xml:space="preserve">the </w:t>
      </w:r>
      <w:r>
        <w:t>student</w:t>
      </w:r>
      <w:r w:rsidR="00E7624F">
        <w:t>’</w:t>
      </w:r>
      <w:r>
        <w:t>s class schedule in a monthly calendar format including the class location.</w:t>
      </w:r>
    </w:p>
    <w:p w:rsidRPr="0045276B" w:rsidR="00E7624F" w:rsidP="0045276B" w:rsidRDefault="00E7624F" w14:paraId="25ECC295" w14:textId="77777777">
      <w:pPr>
        <w:pStyle w:val="ListParagraph"/>
        <w:numPr>
          <w:ilvl w:val="0"/>
          <w:numId w:val="21"/>
        </w:numPr>
        <w:rPr>
          <w:u w:val="single"/>
        </w:rPr>
      </w:pPr>
      <w:r w:rsidRPr="0045276B">
        <w:rPr>
          <w:u w:val="single"/>
        </w:rPr>
        <w:t>Study Hall</w:t>
      </w:r>
    </w:p>
    <w:p w:rsidR="00E7624F" w:rsidP="0045276B" w:rsidRDefault="00E7624F" w14:paraId="06F19337" w14:textId="7DD1B1F0">
      <w:pPr>
        <w:pStyle w:val="ListParagraph"/>
      </w:pPr>
      <w:r>
        <w:t xml:space="preserve">The Study Hall </w:t>
      </w:r>
      <w:r w:rsidR="6C2D1B96">
        <w:t>features</w:t>
      </w:r>
      <w:r>
        <w:t xml:space="preserve"> </w:t>
      </w:r>
      <w:r w:rsidR="00E4344E">
        <w:t xml:space="preserve">records time student-athletes </w:t>
      </w:r>
      <w:r w:rsidR="00C46766">
        <w:t xml:space="preserve">log studying in the Center for Student Achievement </w:t>
      </w:r>
      <w:r w:rsidR="00574548">
        <w:t xml:space="preserve">(CSA) </w:t>
      </w:r>
      <w:r w:rsidR="00C46766">
        <w:t>or Library</w:t>
      </w:r>
      <w:r w:rsidR="5B1707F5">
        <w:t xml:space="preserve">. </w:t>
      </w:r>
      <w:r w:rsidR="00574548">
        <w:t xml:space="preserve">CSA peer leaders also </w:t>
      </w:r>
      <w:r w:rsidR="29D6EE8F">
        <w:t>log-in</w:t>
      </w:r>
      <w:r w:rsidR="00574548">
        <w:t xml:space="preserve"> time here for session planning</w:t>
      </w:r>
      <w:r w:rsidR="5B1707F5">
        <w:t xml:space="preserve">. </w:t>
      </w:r>
      <w:r w:rsidR="00574548">
        <w:t xml:space="preserve">To add </w:t>
      </w:r>
      <w:r w:rsidR="59C8424A">
        <w:t>a study</w:t>
      </w:r>
      <w:r w:rsidR="00574548">
        <w:t xml:space="preserve"> hall for your team or organization contact Heather Holmes. </w:t>
      </w:r>
    </w:p>
    <w:p w:rsidRPr="0045276B" w:rsidR="00E7624F" w:rsidP="0045276B" w:rsidRDefault="00E7624F" w14:paraId="7CA96A96" w14:textId="77777777">
      <w:pPr>
        <w:pStyle w:val="ListParagraph"/>
        <w:numPr>
          <w:ilvl w:val="0"/>
          <w:numId w:val="21"/>
        </w:numPr>
        <w:rPr>
          <w:u w:val="single"/>
        </w:rPr>
      </w:pPr>
      <w:r w:rsidRPr="0045276B">
        <w:rPr>
          <w:u w:val="single"/>
        </w:rPr>
        <w:t xml:space="preserve">Appointments </w:t>
      </w:r>
    </w:p>
    <w:p w:rsidR="00E7624F" w:rsidP="0045276B" w:rsidRDefault="00E7624F" w14:paraId="0A6AF2E2" w14:textId="1BD8E5DA">
      <w:pPr>
        <w:pStyle w:val="ListParagraph"/>
      </w:pPr>
      <w:r>
        <w:t>Shows any recent or upcoming appointments that the student has scheduled</w:t>
      </w:r>
      <w:r w:rsidR="2D0E0504">
        <w:t xml:space="preserve">. </w:t>
      </w:r>
    </w:p>
    <w:p w:rsidRPr="0045276B" w:rsidR="00083F1A" w:rsidP="0045276B" w:rsidRDefault="00083F1A" w14:paraId="43F47B47" w14:textId="77777777">
      <w:pPr>
        <w:pStyle w:val="ListParagraph"/>
        <w:numPr>
          <w:ilvl w:val="0"/>
          <w:numId w:val="21"/>
        </w:numPr>
        <w:rPr>
          <w:u w:val="single"/>
        </w:rPr>
      </w:pPr>
      <w:r w:rsidRPr="0045276B">
        <w:rPr>
          <w:u w:val="single"/>
        </w:rPr>
        <w:t>Conversations</w:t>
      </w:r>
    </w:p>
    <w:p w:rsidR="00787BC7" w:rsidP="00CE05F0" w:rsidRDefault="435AC3FF" w14:paraId="684A04AD" w14:textId="1232EEBF">
      <w:pPr>
        <w:pStyle w:val="ListParagraph"/>
      </w:pPr>
      <w:r>
        <w:t>The Conversations tab tracks emails and texts sent through the Navigate360 platform and the student’s response(s).</w:t>
      </w:r>
    </w:p>
    <w:p w:rsidR="00CE05F0" w:rsidP="00CE05F0" w:rsidRDefault="00CE05F0" w14:paraId="0A5A72C2" w14:textId="77777777">
      <w:pPr>
        <w:pStyle w:val="ListParagraph"/>
      </w:pPr>
    </w:p>
    <w:p w:rsidRPr="000A02CA" w:rsidR="000A02CA" w:rsidP="154030D9" w:rsidRDefault="000A02CA" w14:paraId="7AA2610C" w14:textId="6ABD49BC">
      <w:pPr>
        <w:pStyle w:val="ListParagraph"/>
        <w:ind w:left="1440"/>
        <w:jc w:val="center"/>
        <w:rPr>
          <w:b/>
          <w:bCs/>
          <w:sz w:val="28"/>
          <w:szCs w:val="28"/>
        </w:rPr>
      </w:pPr>
      <w:r>
        <w:rPr>
          <w:b/>
          <w:bCs/>
          <w:sz w:val="28"/>
          <w:szCs w:val="28"/>
        </w:rPr>
        <w:t xml:space="preserve"> </w:t>
      </w:r>
      <w:r w:rsidR="00CE05F0">
        <w:tab/>
      </w:r>
      <w:r>
        <w:rPr>
          <w:b/>
          <w:bCs/>
          <w:sz w:val="28"/>
          <w:szCs w:val="28"/>
        </w:rPr>
        <w:t xml:space="preserve"> </w:t>
      </w:r>
      <w:r w:rsidR="00CE05F0">
        <w:tab/>
      </w:r>
      <w:r>
        <w:rPr>
          <w:b/>
          <w:bCs/>
          <w:sz w:val="28"/>
          <w:szCs w:val="28"/>
        </w:rPr>
        <w:t xml:space="preserve">               </w:t>
      </w:r>
      <w:r w:rsidR="34AB66A9">
        <w:rPr>
          <w:b/>
          <w:bCs/>
          <w:sz w:val="28"/>
          <w:szCs w:val="28"/>
        </w:rPr>
        <w:t xml:space="preserve">To Do </w:t>
      </w:r>
      <w:r>
        <w:rPr>
          <w:b/>
          <w:bCs/>
          <w:sz w:val="28"/>
          <w:szCs w:val="28"/>
        </w:rPr>
        <w:t xml:space="preserve">                                                     </w:t>
      </w:r>
      <w:r w:rsidR="3B70DAAB">
        <w:rPr>
          <w:noProof/>
        </w:rPr>
        <w:drawing>
          <wp:inline distT="0" distB="0" distL="0" distR="0" wp14:anchorId="55585872" wp14:editId="417E3D0C">
            <wp:extent cx="590550" cy="476250"/>
            <wp:effectExtent l="0" t="0" r="0" b="0"/>
            <wp:docPr id="2014290067" name="Picture 201429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0550" cy="476250"/>
                    </a:xfrm>
                    <a:prstGeom prst="rect">
                      <a:avLst/>
                    </a:prstGeom>
                  </pic:spPr>
                </pic:pic>
              </a:graphicData>
            </a:graphic>
          </wp:inline>
        </w:drawing>
      </w:r>
      <w:r>
        <w:rPr>
          <w:b/>
          <w:bCs/>
          <w:sz w:val="28"/>
          <w:szCs w:val="28"/>
        </w:rPr>
        <w:t xml:space="preserve">                  </w:t>
      </w:r>
    </w:p>
    <w:p w:rsidR="00E84B5A" w:rsidRDefault="0045276B" w14:paraId="42720165" w14:textId="11B83E0B">
      <w:r>
        <w:t xml:space="preserve">You will find </w:t>
      </w:r>
      <w:r w:rsidR="00CE05F0">
        <w:t>To Do’</w:t>
      </w:r>
      <w:r w:rsidR="00E84B5A">
        <w:t>s under the thumbtack icon on the left menu</w:t>
      </w:r>
      <w:r w:rsidR="6A35681F">
        <w:t xml:space="preserve">. </w:t>
      </w:r>
      <w:r>
        <w:t xml:space="preserve">These are </w:t>
      </w:r>
      <w:r w:rsidR="002C35CF">
        <w:t>to do’s</w:t>
      </w:r>
      <w:r>
        <w:t xml:space="preserve"> you set for yourself</w:t>
      </w:r>
      <w:r w:rsidR="098CCEA0">
        <w:t xml:space="preserve">. </w:t>
      </w:r>
      <w:r>
        <w:t xml:space="preserve">When on an individual student’s page, </w:t>
      </w:r>
      <w:r w:rsidR="00521A8E">
        <w:t xml:space="preserve">you can add a </w:t>
      </w:r>
      <w:r w:rsidR="002C35CF">
        <w:t>to do</w:t>
      </w:r>
      <w:r w:rsidR="00521A8E">
        <w:t xml:space="preserve"> </w:t>
      </w:r>
      <w:r>
        <w:t>about</w:t>
      </w:r>
      <w:r w:rsidR="00521A8E">
        <w:t xml:space="preserve"> this student and assign a due date</w:t>
      </w:r>
      <w:r w:rsidR="5114EF89">
        <w:t xml:space="preserve">. </w:t>
      </w:r>
      <w:r w:rsidR="00521A8E">
        <w:t xml:space="preserve">When you click on the </w:t>
      </w:r>
      <w:r w:rsidR="00DB2996">
        <w:t>to do</w:t>
      </w:r>
      <w:r w:rsidR="00521A8E">
        <w:t xml:space="preserve"> icon, any </w:t>
      </w:r>
      <w:r w:rsidR="00DB2996">
        <w:t>to do</w:t>
      </w:r>
      <w:r w:rsidR="00521A8E">
        <w:t xml:space="preserve"> that you set</w:t>
      </w:r>
      <w:r>
        <w:t xml:space="preserve"> for yourself</w:t>
      </w:r>
      <w:r w:rsidR="00521A8E">
        <w:t xml:space="preserve"> will be listed there</w:t>
      </w:r>
      <w:r w:rsidR="10B475A9">
        <w:t xml:space="preserve">. </w:t>
      </w:r>
    </w:p>
    <w:p w:rsidR="00787BC7" w:rsidRDefault="00787BC7" w14:paraId="2AAC593B" w14:textId="77777777"/>
    <w:p w:rsidRPr="00787BC7" w:rsidR="00787BC7" w:rsidP="00787BC7" w:rsidRDefault="00787BC7" w14:paraId="30E80899" w14:textId="77777777">
      <w:pPr>
        <w:jc w:val="center"/>
        <w:rPr>
          <w:b/>
          <w:sz w:val="28"/>
          <w:szCs w:val="28"/>
        </w:rPr>
      </w:pPr>
      <w:r w:rsidRPr="00787BC7">
        <w:rPr>
          <w:b/>
          <w:sz w:val="28"/>
          <w:szCs w:val="28"/>
        </w:rPr>
        <w:t>Advanced Search</w:t>
      </w:r>
    </w:p>
    <w:p w:rsidR="00ED307C" w:rsidP="004D49F8" w:rsidRDefault="004D49F8" w14:paraId="205D4879" w14:textId="77777777">
      <w:pPr>
        <w:jc w:val="center"/>
      </w:pPr>
      <w:r>
        <w:rPr>
          <w:noProof/>
        </w:rPr>
        <w:drawing>
          <wp:inline distT="0" distB="0" distL="0" distR="0" wp14:anchorId="36D6846A" wp14:editId="5EA2AACD">
            <wp:extent cx="542925" cy="5619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 cy="561975"/>
                    </a:xfrm>
                    <a:prstGeom prst="rect">
                      <a:avLst/>
                    </a:prstGeom>
                  </pic:spPr>
                </pic:pic>
              </a:graphicData>
            </a:graphic>
          </wp:inline>
        </w:drawing>
      </w:r>
    </w:p>
    <w:p w:rsidR="00521A8E" w:rsidP="4532640D" w:rsidRDefault="0045276B" w14:paraId="6F63FA71" w14:textId="70AA19FD">
      <w:pPr>
        <w:jc w:val="left"/>
      </w:pPr>
      <w:r w:rsidR="0045276B">
        <w:rPr/>
        <w:t>You will find Advanced S</w:t>
      </w:r>
      <w:r w:rsidR="00521A8E">
        <w:rPr/>
        <w:t>earch under the magnifier icon on the left menu</w:t>
      </w:r>
      <w:r w:rsidR="13A8DA35">
        <w:rPr/>
        <w:t xml:space="preserve">. </w:t>
      </w:r>
      <w:r w:rsidR="0045276B">
        <w:rPr/>
        <w:t xml:space="preserve">By choosing criteria, you are </w:t>
      </w:r>
      <w:r w:rsidR="62F84508">
        <w:rPr/>
        <w:t>creating</w:t>
      </w:r>
      <w:r w:rsidR="0045276B">
        <w:rPr/>
        <w:t xml:space="preserve"> a query</w:t>
      </w:r>
      <w:r w:rsidR="2D1BF012">
        <w:rPr/>
        <w:t xml:space="preserve">. </w:t>
      </w:r>
    </w:p>
    <w:p w:rsidR="00521A8E" w:rsidP="4532640D" w:rsidRDefault="006A5321" w14:paraId="698BC140" w14:textId="71656CCE">
      <w:pPr>
        <w:jc w:val="left"/>
      </w:pPr>
      <w:r w:rsidR="006A5321">
        <w:drawing>
          <wp:inline wp14:editId="04D6633A" wp14:anchorId="5B0C1831">
            <wp:extent cx="5943600" cy="2703195"/>
            <wp:effectExtent l="0" t="0" r="0" b="1905"/>
            <wp:docPr id="91" name="Picture 91" title=""/>
            <wp:cNvGraphicFramePr>
              <a:graphicFrameLocks noChangeAspect="1"/>
            </wp:cNvGraphicFramePr>
            <a:graphic>
              <a:graphicData uri="http://schemas.openxmlformats.org/drawingml/2006/picture">
                <pic:pic>
                  <pic:nvPicPr>
                    <pic:cNvPr id="0" name="Picture 91"/>
                    <pic:cNvPicPr/>
                  </pic:nvPicPr>
                  <pic:blipFill>
                    <a:blip r:embed="Rb4db8f3f695e46b8">
                      <a:extLst>
                        <a:ext xmlns:a="http://schemas.openxmlformats.org/drawingml/2006/main" uri="{28A0092B-C50C-407E-A947-70E740481C1C}">
                          <a14:useLocalDpi val="0"/>
                        </a:ext>
                      </a:extLst>
                    </a:blip>
                    <a:stretch>
                      <a:fillRect/>
                    </a:stretch>
                  </pic:blipFill>
                  <pic:spPr>
                    <a:xfrm rot="0" flipH="0" flipV="0">
                      <a:off x="0" y="0"/>
                      <a:ext cx="5943600" cy="2703195"/>
                    </a:xfrm>
                    <a:prstGeom prst="rect">
                      <a:avLst/>
                    </a:prstGeom>
                  </pic:spPr>
                </pic:pic>
              </a:graphicData>
            </a:graphic>
          </wp:inline>
        </w:drawing>
      </w:r>
    </w:p>
    <w:p w:rsidR="00481259" w:rsidRDefault="00481259" w14:paraId="3181AC5C" w14:textId="77777777">
      <w:pPr>
        <w:rPr>
          <w:u w:val="single"/>
        </w:rPr>
      </w:pPr>
      <w:r w:rsidRPr="00AA0203">
        <w:rPr>
          <w:u w:val="single"/>
        </w:rPr>
        <w:t>New Search</w:t>
      </w:r>
    </w:p>
    <w:p w:rsidRPr="00AA0203" w:rsidR="00AA0203" w:rsidRDefault="00AA0203" w14:paraId="56BE25C7" w14:textId="77777777">
      <w:r>
        <w:t xml:space="preserve">You will find the breadth and depth of the advanced search features listed under this heading. </w:t>
      </w:r>
    </w:p>
    <w:p w:rsidR="00481259" w:rsidRDefault="00481259" w14:paraId="57BC33C2" w14:textId="77777777">
      <w:pPr>
        <w:rPr>
          <w:u w:val="single"/>
        </w:rPr>
      </w:pPr>
      <w:r w:rsidRPr="00AA0203">
        <w:rPr>
          <w:u w:val="single"/>
        </w:rPr>
        <w:t>My Students Only</w:t>
      </w:r>
    </w:p>
    <w:p w:rsidRPr="00AA0203" w:rsidR="00AA0203" w:rsidRDefault="00AA0203" w14:paraId="6A1A8BF7" w14:textId="77777777">
      <w:r>
        <w:t xml:space="preserve">Click “My Students Only” if you </w:t>
      </w:r>
      <w:r w:rsidR="007C4EA9">
        <w:t>only want your criteria to pull from the list of students assigned to you</w:t>
      </w:r>
      <w:r>
        <w:t>.</w:t>
      </w:r>
    </w:p>
    <w:p w:rsidR="00481259" w:rsidRDefault="00481259" w14:paraId="1778718D" w14:textId="77777777">
      <w:pPr>
        <w:rPr>
          <w:u w:val="single"/>
        </w:rPr>
      </w:pPr>
      <w:r w:rsidRPr="00AA0203">
        <w:rPr>
          <w:u w:val="single"/>
        </w:rPr>
        <w:t>Include Inactive</w:t>
      </w:r>
    </w:p>
    <w:p w:rsidRPr="00AA0203" w:rsidR="00AA0203" w:rsidRDefault="00AA0203" w14:paraId="02A8FA81" w14:textId="77777777">
      <w:r>
        <w:t xml:space="preserve">Click on “Include Inactive” if you want </w:t>
      </w:r>
      <w:r w:rsidR="007C4EA9">
        <w:t>to pull inactive students as well as those currently active in the system</w:t>
      </w:r>
      <w:r>
        <w:t>.</w:t>
      </w:r>
    </w:p>
    <w:p w:rsidR="008B6F05" w:rsidRDefault="00481259" w14:paraId="279ED6E5" w14:textId="77777777">
      <w:pPr>
        <w:rPr>
          <w:u w:val="single"/>
        </w:rPr>
      </w:pPr>
      <w:r w:rsidRPr="00AA0203">
        <w:rPr>
          <w:u w:val="single"/>
        </w:rPr>
        <w:t>Student Information</w:t>
      </w:r>
    </w:p>
    <w:p w:rsidR="00AA0203" w:rsidRDefault="00AA0203" w14:paraId="13A6D33B" w14:textId="1389ADEE">
      <w:r>
        <w:t>Click on student information to search by First Name, Last, Name, Student ID, Category, Tag, Gender, List.</w:t>
      </w:r>
    </w:p>
    <w:p w:rsidR="00FA5711" w:rsidP="00A14229" w:rsidRDefault="00F11F43" w14:paraId="39B6B91B" w14:textId="7D82027D">
      <w:pPr>
        <w:rPr>
          <w:u w:val="single"/>
        </w:rPr>
      </w:pPr>
      <w:r w:rsidRPr="4532640D" w:rsidR="00F11F43">
        <w:rPr>
          <w:u w:val="single"/>
        </w:rPr>
        <w:t>Tag</w:t>
      </w:r>
      <w:r w:rsidRPr="4532640D" w:rsidR="00B77664">
        <w:rPr>
          <w:u w:val="single"/>
        </w:rPr>
        <w:t>s</w:t>
      </w:r>
      <w:r w:rsidRPr="4532640D" w:rsidR="00000D63">
        <w:rPr>
          <w:u w:val="single"/>
        </w:rPr>
        <w:t xml:space="preserve"> </w:t>
      </w:r>
    </w:p>
    <w:p w:rsidR="00CE370C" w:rsidP="4532640D" w:rsidRDefault="00FA5711" w14:paraId="585AE9BC" w14:textId="20B75434">
      <w:pPr>
        <w:pStyle w:val="Normal"/>
      </w:pPr>
      <w:r w:rsidR="414C9701">
        <w:rPr/>
        <w:t>Tags provide more information about a student</w:t>
      </w:r>
      <w:r w:rsidR="79957567">
        <w:rPr/>
        <w:t xml:space="preserve"> and can be added by any user</w:t>
      </w:r>
      <w:r w:rsidR="414C9701">
        <w:rPr/>
        <w:t xml:space="preserve">.  </w:t>
      </w:r>
      <w:r w:rsidR="414C9701">
        <w:rPr/>
        <w:t xml:space="preserve">Tags are static and remain within Navigate360 until </w:t>
      </w:r>
      <w:r w:rsidR="414C9701">
        <w:rPr/>
        <w:t>deleted</w:t>
      </w:r>
      <w:r w:rsidR="414C9701">
        <w:rPr/>
        <w:t xml:space="preserve"> by a user.</w:t>
      </w:r>
      <w:r w:rsidRPr="00490548">
        <w:rPr>
          <w:noProof/>
          <w:u w:val="single"/>
        </w:rPr>
        <w:drawing>
          <wp:anchor distT="0" distB="0" distL="114300" distR="114300" simplePos="0" relativeHeight="251658240" behindDoc="1" locked="0" layoutInCell="1" allowOverlap="1" wp14:anchorId="0B10B7BC" wp14:editId="27FE1CE1">
            <wp:simplePos x="0" y="0"/>
            <wp:positionH relativeFrom="page">
              <wp:posOffset>390525</wp:posOffset>
            </wp:positionH>
            <wp:positionV relativeFrom="paragraph">
              <wp:posOffset>461645</wp:posOffset>
            </wp:positionV>
            <wp:extent cx="7162800" cy="1714500"/>
            <wp:effectExtent l="0" t="0" r="0" b="0"/>
            <wp:wrapTight wrapText="bothSides">
              <wp:wrapPolygon edited="0">
                <wp:start x="0" y="0"/>
                <wp:lineTo x="0" y="21360"/>
                <wp:lineTo x="21543" y="21360"/>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162800" cy="1714500"/>
                    </a:xfrm>
                    <a:prstGeom prst="rect">
                      <a:avLst/>
                    </a:prstGeom>
                  </pic:spPr>
                </pic:pic>
              </a:graphicData>
            </a:graphic>
            <wp14:sizeRelH relativeFrom="margin">
              <wp14:pctWidth>0</wp14:pctWidth>
            </wp14:sizeRelH>
            <wp14:sizeRelV relativeFrom="margin">
              <wp14:pctHeight>0</wp14:pctHeight>
            </wp14:sizeRelV>
          </wp:anchor>
        </w:drawing>
      </w:r>
      <w:r w:rsidR="414C9701">
        <w:rPr/>
        <w:t xml:space="preserve"> </w:t>
      </w:r>
      <w:r w:rsidR="0197E8EF">
        <w:rPr/>
        <w:t>New t</w:t>
      </w:r>
      <w:r w:rsidR="00167FA4">
        <w:rPr/>
        <w:t xml:space="preserve">ag</w:t>
      </w:r>
      <w:r w:rsidR="100D9134">
        <w:rPr/>
        <w:t xml:space="preserve"> options</w:t>
      </w:r>
      <w:r w:rsidR="00167FA4">
        <w:rPr/>
        <w:t xml:space="preserve"> are added by the CSA or Advising Center by request</w:t>
      </w:r>
      <w:r w:rsidR="35ED89BF">
        <w:rPr/>
        <w:t xml:space="preserve">. </w:t>
      </w:r>
      <w:r w:rsidR="00167FA4">
        <w:rPr/>
        <w:t>Reach out to Heather Holmes or Sarah Timko</w:t>
      </w:r>
      <w:r w:rsidR="00FA5711">
        <w:rPr/>
        <w:t>-Jodlbauer for more information.</w:t>
      </w:r>
      <w:r w:rsidR="39D74992">
        <w:rPr/>
        <w:t xml:space="preserve">  </w:t>
      </w:r>
    </w:p>
    <w:p w:rsidRPr="00CE370C" w:rsidR="00CE370C" w:rsidP="00CE370C" w:rsidRDefault="008B6F05" w14:paraId="6611FA90" w14:textId="04978DAF">
      <w:pPr>
        <w:jc w:val="both"/>
        <w:rPr>
          <w:u w:val="single"/>
        </w:rPr>
      </w:pPr>
      <w:r w:rsidRPr="00CE370C">
        <w:rPr>
          <w:u w:val="single"/>
        </w:rPr>
        <w:t>Categories</w:t>
      </w:r>
    </w:p>
    <w:p w:rsidR="007C4EA9" w:rsidP="00CE370C" w:rsidRDefault="007C4EA9" w14:paraId="2C4C8645" w14:textId="122B7678">
      <w:pPr>
        <w:jc w:val="both"/>
      </w:pPr>
      <w:r>
        <w:t xml:space="preserve">For search options that </w:t>
      </w:r>
      <w:r w:rsidR="275AF68B">
        <w:t>were not</w:t>
      </w:r>
      <w:r>
        <w:t xml:space="preserve"> delivered in the pl</w:t>
      </w:r>
      <w:r w:rsidR="00A0707F">
        <w:t>atform, C</w:t>
      </w:r>
      <w:r>
        <w:t>ategories were created</w:t>
      </w:r>
      <w:r w:rsidR="765552CA">
        <w:t xml:space="preserve">. </w:t>
      </w:r>
      <w:r w:rsidR="00A0707F">
        <w:t>If you know what you are looking for, you can start typing in the category – rather than scrolling through the list</w:t>
      </w:r>
      <w:r w:rsidR="2C7B7E2A">
        <w:t xml:space="preserve">. </w:t>
      </w:r>
      <w:r w:rsidR="00A0707F">
        <w:t>Categories that are currently available:</w:t>
      </w:r>
    </w:p>
    <w:p w:rsidR="00D73E98" w:rsidP="00D73E98" w:rsidRDefault="00D73E98" w14:paraId="0EC7DA31" w14:textId="77777777">
      <w:pPr>
        <w:pStyle w:val="ListParagraph"/>
        <w:numPr>
          <w:ilvl w:val="0"/>
          <w:numId w:val="9"/>
        </w:numPr>
        <w:spacing w:after="0" w:line="240" w:lineRule="auto"/>
        <w:contextualSpacing w:val="0"/>
      </w:pPr>
      <w:r>
        <w:t>Academic Standing (Good Standing, Probation, Restricted, Dismissal)</w:t>
      </w:r>
    </w:p>
    <w:p w:rsidR="00D73E98" w:rsidP="154030D9" w:rsidRDefault="00D73E98" w14:paraId="378A4237" w14:textId="1C2B9A8A">
      <w:pPr>
        <w:pStyle w:val="ListParagraph"/>
        <w:numPr>
          <w:ilvl w:val="0"/>
          <w:numId w:val="9"/>
        </w:numPr>
        <w:spacing w:after="0" w:line="240" w:lineRule="auto"/>
      </w:pPr>
      <w:r>
        <w:t>Admit Type (</w:t>
      </w:r>
      <w:r w:rsidR="7F35CA1E">
        <w:t>FTS (First Time Students)</w:t>
      </w:r>
      <w:r>
        <w:t>, GSD, IFT, ITR, TRN, USB)</w:t>
      </w:r>
    </w:p>
    <w:p w:rsidR="00D73E98" w:rsidP="00D73E98" w:rsidRDefault="00D73E98" w14:paraId="4E1B15CA" w14:textId="77777777">
      <w:pPr>
        <w:pStyle w:val="ListParagraph"/>
        <w:numPr>
          <w:ilvl w:val="0"/>
          <w:numId w:val="9"/>
        </w:numPr>
        <w:spacing w:after="0" w:line="240" w:lineRule="auto"/>
        <w:contextualSpacing w:val="0"/>
      </w:pPr>
      <w:r>
        <w:t>Cohorts (aka - Matriculation Term)</w:t>
      </w:r>
    </w:p>
    <w:p w:rsidR="00D73E98" w:rsidP="00D73E98" w:rsidRDefault="00D73E98" w14:paraId="001FD01C" w14:textId="77777777">
      <w:pPr>
        <w:pStyle w:val="ListParagraph"/>
        <w:numPr>
          <w:ilvl w:val="0"/>
          <w:numId w:val="9"/>
        </w:numPr>
        <w:spacing w:after="0" w:line="240" w:lineRule="auto"/>
        <w:contextualSpacing w:val="0"/>
      </w:pPr>
      <w:r>
        <w:t>Commuter Student</w:t>
      </w:r>
    </w:p>
    <w:p w:rsidR="00D73E98" w:rsidP="00D73E98" w:rsidRDefault="00D73E98" w14:paraId="5F7F80F6" w14:textId="77777777">
      <w:pPr>
        <w:pStyle w:val="ListParagraph"/>
        <w:numPr>
          <w:ilvl w:val="0"/>
          <w:numId w:val="9"/>
        </w:numPr>
        <w:spacing w:after="0" w:line="240" w:lineRule="auto"/>
        <w:contextualSpacing w:val="0"/>
      </w:pPr>
      <w:r>
        <w:t>Discontinued</w:t>
      </w:r>
    </w:p>
    <w:p w:rsidR="00D73E98" w:rsidP="00D73E98" w:rsidRDefault="00D73E98" w14:paraId="39833F73" w14:textId="77777777">
      <w:pPr>
        <w:pStyle w:val="ListParagraph"/>
        <w:numPr>
          <w:ilvl w:val="0"/>
          <w:numId w:val="9"/>
        </w:numPr>
        <w:spacing w:after="0" w:line="240" w:lineRule="auto"/>
        <w:contextualSpacing w:val="0"/>
      </w:pPr>
      <w:r>
        <w:t>Expected Graduation (Term students applied to graduate)</w:t>
      </w:r>
    </w:p>
    <w:p w:rsidR="00D73E98" w:rsidP="00D73E98" w:rsidRDefault="00D73E98" w14:paraId="7B25FE15" w14:textId="77777777">
      <w:pPr>
        <w:pStyle w:val="ListParagraph"/>
        <w:numPr>
          <w:ilvl w:val="0"/>
          <w:numId w:val="9"/>
        </w:numPr>
        <w:spacing w:after="0" w:line="240" w:lineRule="auto"/>
        <w:contextualSpacing w:val="0"/>
      </w:pPr>
      <w:r>
        <w:t>Honors College (Honors College and School-Specific Honors Programs)</w:t>
      </w:r>
    </w:p>
    <w:p w:rsidR="00D73E98" w:rsidP="00D73E98" w:rsidRDefault="00D73E98" w14:paraId="7B916DA0" w14:textId="77777777">
      <w:pPr>
        <w:pStyle w:val="ListParagraph"/>
        <w:numPr>
          <w:ilvl w:val="0"/>
          <w:numId w:val="9"/>
        </w:numPr>
        <w:spacing w:after="0" w:line="240" w:lineRule="auto"/>
        <w:contextualSpacing w:val="0"/>
      </w:pPr>
      <w:r>
        <w:t>International Student</w:t>
      </w:r>
    </w:p>
    <w:p w:rsidR="00D73E98" w:rsidP="00D73E98" w:rsidRDefault="00D73E98" w14:paraId="2B26456F" w14:textId="77777777">
      <w:pPr>
        <w:pStyle w:val="ListParagraph"/>
        <w:numPr>
          <w:ilvl w:val="0"/>
          <w:numId w:val="9"/>
        </w:numPr>
        <w:spacing w:after="0" w:line="240" w:lineRule="auto"/>
        <w:contextualSpacing w:val="0"/>
      </w:pPr>
      <w:r>
        <w:t>Minor (Since we can only search by major in Area of Study section)</w:t>
      </w:r>
    </w:p>
    <w:p w:rsidR="00D73E98" w:rsidP="00D73E98" w:rsidRDefault="00D73E98" w14:paraId="76428D63" w14:textId="77777777">
      <w:pPr>
        <w:pStyle w:val="ListParagraph"/>
        <w:numPr>
          <w:ilvl w:val="0"/>
          <w:numId w:val="9"/>
        </w:numPr>
        <w:spacing w:after="0" w:line="240" w:lineRule="auto"/>
        <w:contextualSpacing w:val="0"/>
      </w:pPr>
      <w:r>
        <w:t>Near Complete (Has 100 credits or more)</w:t>
      </w:r>
    </w:p>
    <w:p w:rsidR="00D73E98" w:rsidP="00D73E98" w:rsidRDefault="00D73E98" w14:paraId="7236F58A" w14:textId="77777777">
      <w:pPr>
        <w:pStyle w:val="ListParagraph"/>
        <w:numPr>
          <w:ilvl w:val="0"/>
          <w:numId w:val="9"/>
        </w:numPr>
        <w:spacing w:after="0" w:line="240" w:lineRule="auto"/>
        <w:contextualSpacing w:val="0"/>
      </w:pPr>
      <w:r>
        <w:t>On Campus</w:t>
      </w:r>
    </w:p>
    <w:p w:rsidR="00D73E98" w:rsidP="00D73E98" w:rsidRDefault="00D73E98" w14:paraId="4176A299" w14:textId="77777777">
      <w:pPr>
        <w:pStyle w:val="ListParagraph"/>
        <w:numPr>
          <w:ilvl w:val="0"/>
          <w:numId w:val="9"/>
        </w:numPr>
        <w:spacing w:after="0" w:line="240" w:lineRule="auto"/>
        <w:contextualSpacing w:val="0"/>
      </w:pPr>
      <w:r>
        <w:t>Part-Time (Between 1 – 11 credits)</w:t>
      </w:r>
    </w:p>
    <w:p w:rsidR="00D73E98" w:rsidP="00D73E98" w:rsidRDefault="00D73E98" w14:paraId="7F489DF9" w14:textId="40A31A38">
      <w:pPr>
        <w:pStyle w:val="ListParagraph"/>
        <w:numPr>
          <w:ilvl w:val="0"/>
          <w:numId w:val="9"/>
        </w:numPr>
        <w:spacing w:after="0" w:line="240" w:lineRule="auto"/>
        <w:contextualSpacing w:val="0"/>
      </w:pPr>
      <w:r>
        <w:t>Powerful Connections (By Cohort)</w:t>
      </w:r>
      <w:r w:rsidR="00FF5E8D">
        <w:t xml:space="preserve"> recent years found above in Tags</w:t>
      </w:r>
    </w:p>
    <w:p w:rsidR="00D73E98" w:rsidP="00D73E98" w:rsidRDefault="00D73E98" w14:paraId="1FE143DC" w14:textId="77777777">
      <w:pPr>
        <w:pStyle w:val="ListParagraph"/>
        <w:numPr>
          <w:ilvl w:val="0"/>
          <w:numId w:val="9"/>
        </w:numPr>
        <w:spacing w:after="0" w:line="240" w:lineRule="auto"/>
        <w:contextualSpacing w:val="0"/>
      </w:pPr>
      <w:r>
        <w:t>Pre-Professional (Each of the Pre-Health and Pre-Law tracks are designated)</w:t>
      </w:r>
    </w:p>
    <w:p w:rsidR="00D73E98" w:rsidP="00D73E98" w:rsidRDefault="00D73E98" w14:paraId="1FF4FFB4" w14:textId="77777777">
      <w:pPr>
        <w:pStyle w:val="ListParagraph"/>
        <w:numPr>
          <w:ilvl w:val="0"/>
          <w:numId w:val="9"/>
        </w:numPr>
        <w:spacing w:after="0" w:line="240" w:lineRule="auto"/>
        <w:contextualSpacing w:val="0"/>
      </w:pPr>
      <w:r>
        <w:t>Suspended</w:t>
      </w:r>
    </w:p>
    <w:p w:rsidR="00D73E98" w:rsidP="00D73E98" w:rsidRDefault="00D73E98" w14:paraId="15025963" w14:textId="77777777">
      <w:pPr>
        <w:pStyle w:val="ListParagraph"/>
        <w:numPr>
          <w:ilvl w:val="0"/>
          <w:numId w:val="9"/>
        </w:numPr>
        <w:spacing w:after="0" w:line="240" w:lineRule="auto"/>
        <w:contextualSpacing w:val="0"/>
      </w:pPr>
      <w:r>
        <w:t>Transfer GPA less than 2.5 (Students who transferred in with less than a 2.5 overall)</w:t>
      </w:r>
    </w:p>
    <w:p w:rsidR="00D73E98" w:rsidP="154030D9" w:rsidRDefault="516AE46A" w14:paraId="162BD8E6" w14:textId="18667741">
      <w:pPr>
        <w:pStyle w:val="ListParagraph"/>
        <w:numPr>
          <w:ilvl w:val="0"/>
          <w:numId w:val="9"/>
        </w:numPr>
        <w:spacing w:after="0" w:line="240" w:lineRule="auto"/>
      </w:pPr>
      <w:r>
        <w:t>Trio</w:t>
      </w:r>
      <w:r w:rsidR="00D73E98">
        <w:t xml:space="preserve"> (All students currently enrolled in </w:t>
      </w:r>
      <w:r w:rsidR="358D9F7E">
        <w:t>Trio</w:t>
      </w:r>
      <w:r w:rsidR="00D73E98">
        <w:t>)</w:t>
      </w:r>
    </w:p>
    <w:p w:rsidR="004C1DCE" w:rsidP="00D73E98" w:rsidRDefault="004C1DCE" w14:paraId="2B2CB04B" w14:textId="77777777">
      <w:pPr>
        <w:pStyle w:val="ListParagraph"/>
        <w:numPr>
          <w:ilvl w:val="0"/>
          <w:numId w:val="9"/>
        </w:numPr>
        <w:spacing w:after="0" w:line="240" w:lineRule="auto"/>
        <w:contextualSpacing w:val="0"/>
      </w:pPr>
      <w:r>
        <w:t>Undecided Majors</w:t>
      </w:r>
    </w:p>
    <w:p w:rsidR="00D73E98" w:rsidP="00D73E98" w:rsidRDefault="00D73E98" w14:paraId="6C7404AF" w14:textId="77777777">
      <w:pPr>
        <w:pStyle w:val="ListParagraph"/>
        <w:numPr>
          <w:ilvl w:val="0"/>
          <w:numId w:val="9"/>
        </w:numPr>
        <w:spacing w:after="0" w:line="240" w:lineRule="auto"/>
        <w:contextualSpacing w:val="0"/>
      </w:pPr>
      <w:r>
        <w:t>Veteran and Military Connected</w:t>
      </w:r>
    </w:p>
    <w:p w:rsidR="00D73E98" w:rsidP="00D73E98" w:rsidRDefault="00D73E98" w14:paraId="39E4ACCE" w14:textId="77777777"/>
    <w:p w:rsidR="00A56755" w:rsidRDefault="454D0F84" w14:paraId="14C61ECD" w14:textId="406A4342">
      <w:r>
        <w:t>Note: If there are Categories you want as options not available, contact Melissa Granger with suggestions.</w:t>
      </w:r>
    </w:p>
    <w:p w:rsidR="008B6F05" w:rsidRDefault="00A56755" w14:paraId="0F984849" w14:textId="77777777">
      <w:r>
        <w:t xml:space="preserve">If you hit the “+” button beside Category, you have the following options: </w:t>
      </w:r>
      <w:r w:rsidR="008B6F05">
        <w:t>“In All of These”</w:t>
      </w:r>
      <w:r>
        <w:t xml:space="preserve"> </w:t>
      </w:r>
      <w:r w:rsidR="008B6F05">
        <w:t>and “In None of These”</w:t>
      </w:r>
    </w:p>
    <w:p w:rsidR="00481259" w:rsidRDefault="00481259" w14:paraId="6019D9A1" w14:textId="77777777">
      <w:r w:rsidRPr="00AA0203">
        <w:rPr>
          <w:u w:val="single"/>
        </w:rPr>
        <w:t>Enrollment History</w:t>
      </w:r>
      <w:r w:rsidR="008B6F05">
        <w:t xml:space="preserve"> – If you only want students enrolled in a specific term</w:t>
      </w:r>
      <w:r w:rsidR="00AA0203">
        <w:t>; terms go back to 2013.</w:t>
      </w:r>
    </w:p>
    <w:p w:rsidR="00481259" w:rsidRDefault="1E14AAD0" w14:paraId="5ABEEFC5" w14:textId="6D270619">
      <w:r w:rsidRPr="154030D9">
        <w:rPr>
          <w:u w:val="single"/>
        </w:rPr>
        <w:t xml:space="preserve">Area of Study – </w:t>
      </w:r>
      <w:r>
        <w:t>Options in study search include College/School, Major, Concentration, and Degree</w:t>
      </w:r>
      <w:r w:rsidR="338153DC">
        <w:t xml:space="preserve">. </w:t>
      </w:r>
      <w:r w:rsidR="00A56755">
        <w:t>Note: “In Any” means “</w:t>
      </w:r>
      <w:r w:rsidR="260705C2">
        <w:t>or</w:t>
      </w:r>
      <w:r w:rsidR="431EF21F">
        <w:t>”</w:t>
      </w:r>
      <w:r w:rsidR="00A56755">
        <w:t xml:space="preserve"> “In All” means “</w:t>
      </w:r>
      <w:r w:rsidR="20FA4E17">
        <w:t>and</w:t>
      </w:r>
      <w:r w:rsidR="55230066">
        <w:t>”</w:t>
      </w:r>
      <w:r w:rsidR="00A56755">
        <w:t xml:space="preserve"> and “In None” means that </w:t>
      </w:r>
      <w:r w:rsidR="12341FA4">
        <w:t>are not</w:t>
      </w:r>
      <w:r w:rsidR="00A56755">
        <w:t xml:space="preserve"> in any of these.</w:t>
      </w:r>
    </w:p>
    <w:p w:rsidR="00481259" w:rsidRDefault="008B6F05" w14:paraId="6A014330" w14:textId="77777777">
      <w:pPr>
        <w:rPr>
          <w:u w:val="single"/>
        </w:rPr>
      </w:pPr>
      <w:r w:rsidRPr="00F11F43">
        <w:rPr>
          <w:u w:val="single"/>
        </w:rPr>
        <w:t>Performance Data</w:t>
      </w:r>
    </w:p>
    <w:p w:rsidRPr="00F11F43" w:rsidR="00F11F43" w:rsidRDefault="00F11F43" w14:paraId="4D7B747C" w14:textId="6CC3627E">
      <w:r>
        <w:t xml:space="preserve">Search under </w:t>
      </w:r>
      <w:r w:rsidR="4EFD7061">
        <w:t>these criteria</w:t>
      </w:r>
      <w:r>
        <w:t xml:space="preserve"> by minimum cumulative GPA, maximum cumulative GPA, minimum credits earned, maximum credits earned, minimum hours attempted, maximum hours attempted, minimum credit </w:t>
      </w:r>
      <w:r w:rsidR="11AEAC13">
        <w:t>completed,</w:t>
      </w:r>
      <w:r>
        <w:t xml:space="preserve"> and maximum credit completed</w:t>
      </w:r>
      <w:r w:rsidR="00A56755">
        <w:t xml:space="preserve"> (%)</w:t>
      </w:r>
      <w:r w:rsidR="3DA8DF3E">
        <w:t xml:space="preserve">. </w:t>
      </w:r>
      <w:r w:rsidR="00A56755">
        <w:t xml:space="preserve">Minimum HS GPA and Maximum HS GPA are included, but we </w:t>
      </w:r>
      <w:r w:rsidR="47592250">
        <w:t>do not</w:t>
      </w:r>
      <w:r w:rsidR="00A56755">
        <w:t xml:space="preserve"> have that info for transfer students.</w:t>
      </w:r>
    </w:p>
    <w:p w:rsidR="00BA0177" w:rsidRDefault="008B6F05" w14:paraId="1430900B" w14:textId="77777777">
      <w:r w:rsidRPr="00F11F43">
        <w:rPr>
          <w:u w:val="single"/>
        </w:rPr>
        <w:t>Term Data</w:t>
      </w:r>
      <w:r w:rsidR="00BA0177">
        <w:t xml:space="preserve"> </w:t>
      </w:r>
      <w:r w:rsidR="000B37CA">
        <w:t xml:space="preserve"> </w:t>
      </w:r>
    </w:p>
    <w:p w:rsidR="00BA0177" w:rsidRDefault="00A56755" w14:paraId="2612A50E" w14:textId="6E9CB625">
      <w:r>
        <w:t>Within a specific term</w:t>
      </w:r>
      <w:r w:rsidR="00BA0177">
        <w:t xml:space="preserve">, </w:t>
      </w:r>
      <w:r>
        <w:t xml:space="preserve">search for </w:t>
      </w:r>
      <w:r w:rsidR="00BA0177">
        <w:t>minimum credit hours, maximum credit hours, enrolled with professor (lists each professor’s name), classification (</w:t>
      </w:r>
      <w:bookmarkStart w:name="_Int_JGtOFb4V" w:id="0"/>
      <w:r w:rsidR="5BC6A030">
        <w:t>Freshman</w:t>
      </w:r>
      <w:bookmarkEnd w:id="0"/>
      <w:r w:rsidR="00BA0177">
        <w:t>, Sophomore, Junior, Senior, Adult Education, Continuing Education, Skills, Credits, and Other</w:t>
      </w:r>
      <w:r w:rsidR="00DB65BC">
        <w:t>)</w:t>
      </w:r>
      <w:r w:rsidR="00BA0177">
        <w:t>.</w:t>
      </w:r>
    </w:p>
    <w:p w:rsidR="008B6F05" w:rsidRDefault="008B6F05" w14:paraId="3452C043" w14:textId="77777777">
      <w:pPr>
        <w:rPr>
          <w:u w:val="single"/>
        </w:rPr>
      </w:pPr>
      <w:r w:rsidRPr="00BA0177">
        <w:rPr>
          <w:u w:val="single"/>
        </w:rPr>
        <w:t>Course Data</w:t>
      </w:r>
    </w:p>
    <w:p w:rsidRPr="00DB65BC" w:rsidR="00BA0177" w:rsidRDefault="00A56755" w14:paraId="65A68A54" w14:textId="7F17639D">
      <w:r>
        <w:t>Find info on courses within a term or over multiple terms</w:t>
      </w:r>
      <w:r w:rsidR="1202FE28">
        <w:t xml:space="preserve">. </w:t>
      </w:r>
      <w:r>
        <w:t>You can find students who are registered, have withdrawn, or have earned specific grades in specific courses</w:t>
      </w:r>
      <w:r w:rsidR="1A611EF7">
        <w:t xml:space="preserve">. </w:t>
      </w:r>
      <w:r w:rsidR="00DB65BC">
        <w:t>Search course data by each course (</w:t>
      </w:r>
      <w:r w:rsidR="4293A2BF">
        <w:t>i.e.,</w:t>
      </w:r>
      <w:r w:rsidR="00DB65BC">
        <w:t xml:space="preserve"> BIOL 310 Ecology, ENGL 221 </w:t>
      </w:r>
      <w:r>
        <w:t>Literature &amp; Film, etc.) within a term or within a range of terms</w:t>
      </w:r>
      <w:r w:rsidR="3CF11C9D">
        <w:t xml:space="preserve">. </w:t>
      </w:r>
    </w:p>
    <w:p w:rsidR="00DB65BC" w:rsidRDefault="008B6F05" w14:paraId="41159700" w14:textId="77777777">
      <w:pPr>
        <w:rPr>
          <w:u w:val="single"/>
        </w:rPr>
      </w:pPr>
      <w:r w:rsidRPr="00DB65BC">
        <w:rPr>
          <w:u w:val="single"/>
        </w:rPr>
        <w:t>Assigned To</w:t>
      </w:r>
    </w:p>
    <w:p w:rsidR="008B6F05" w:rsidP="0EA6DC8E" w:rsidRDefault="00DB65BC" w14:paraId="4DC93A0A" w14:textId="6945F1A1">
      <w:pPr>
        <w:rPr>
          <w:u w:val="single"/>
        </w:rPr>
      </w:pPr>
      <w:r>
        <w:t xml:space="preserve">Search </w:t>
      </w:r>
      <w:r w:rsidR="00A56755">
        <w:t>for students</w:t>
      </w:r>
      <w:r>
        <w:t xml:space="preserve"> Assigned to </w:t>
      </w:r>
      <w:r w:rsidR="00A56755">
        <w:t xml:space="preserve">a specific </w:t>
      </w:r>
      <w:r>
        <w:t>Advisor (populated with all academi</w:t>
      </w:r>
      <w:r w:rsidR="00A56755">
        <w:t xml:space="preserve">c advisors and faculty mentors). </w:t>
      </w:r>
    </w:p>
    <w:p w:rsidR="008B6F05" w:rsidRDefault="008B6F05" w14:paraId="0AC44A8C" w14:textId="7454A9C4">
      <w:pPr>
        <w:rPr>
          <w:u w:val="single"/>
        </w:rPr>
      </w:pPr>
      <w:r w:rsidRPr="00DB65BC">
        <w:rPr>
          <w:u w:val="single"/>
        </w:rPr>
        <w:t>Goals and Interests</w:t>
      </w:r>
    </w:p>
    <w:p w:rsidRPr="00DB65BC" w:rsidR="00DB65BC" w:rsidRDefault="00DB65BC" w14:paraId="276C9C07" w14:textId="77777777">
      <w:r>
        <w:t>This search field is currently under construction.</w:t>
      </w:r>
    </w:p>
    <w:p w:rsidR="008B6F05" w:rsidRDefault="008B6F05" w14:paraId="0CAA70BE" w14:textId="77777777">
      <w:pPr>
        <w:rPr>
          <w:u w:val="single"/>
        </w:rPr>
      </w:pPr>
      <w:r w:rsidRPr="00DB65BC">
        <w:rPr>
          <w:u w:val="single"/>
        </w:rPr>
        <w:t>Surveys</w:t>
      </w:r>
    </w:p>
    <w:p w:rsidRPr="00DB65BC" w:rsidR="00DB65BC" w:rsidRDefault="00DB65BC" w14:paraId="01B3E558" w14:textId="77777777">
      <w:r>
        <w:t>This search field is currently under construction.</w:t>
      </w:r>
    </w:p>
    <w:p w:rsidRPr="00DB65BC" w:rsidR="008B6F05" w:rsidRDefault="008B6F05" w14:paraId="6D721CE9" w14:textId="77777777">
      <w:pPr>
        <w:rPr>
          <w:u w:val="single"/>
        </w:rPr>
      </w:pPr>
      <w:r w:rsidRPr="00DB65BC">
        <w:rPr>
          <w:u w:val="single"/>
        </w:rPr>
        <w:t>Success Indicators</w:t>
      </w:r>
    </w:p>
    <w:p w:rsidR="008B6F05" w:rsidRDefault="00A56755" w14:paraId="4DCBFC79" w14:textId="553B4FC6">
      <w:r>
        <w:t>Search under Success I</w:t>
      </w:r>
      <w:r w:rsidR="00DB65BC">
        <w:t>ndicators to sort by Predicted Risk level (lo</w:t>
      </w:r>
      <w:r w:rsidR="00766DFE">
        <w:t xml:space="preserve">w, moderate, </w:t>
      </w:r>
      <w:r w:rsidR="3E3FF959">
        <w:t>high,</w:t>
      </w:r>
      <w:r w:rsidR="00766DFE">
        <w:t xml:space="preserve"> and unknown).</w:t>
      </w:r>
    </w:p>
    <w:p w:rsidR="004E2641" w:rsidRDefault="004E2641" w14:paraId="25A19908" w14:textId="77777777"/>
    <w:p w:rsidRPr="00925DD2" w:rsidR="00A14229" w:rsidP="154030D9" w:rsidRDefault="30DD6672" w14:paraId="43789109" w14:textId="416F659D">
      <w:pPr>
        <w:jc w:val="center"/>
        <w:rPr>
          <w:b/>
          <w:bCs/>
          <w:sz w:val="28"/>
          <w:szCs w:val="28"/>
        </w:rPr>
      </w:pPr>
      <w:r w:rsidRPr="154030D9">
        <w:rPr>
          <w:b/>
          <w:bCs/>
          <w:sz w:val="28"/>
          <w:szCs w:val="28"/>
        </w:rPr>
        <w:t>Acting</w:t>
      </w:r>
      <w:r w:rsidRPr="154030D9" w:rsidR="00A14229">
        <w:rPr>
          <w:b/>
          <w:bCs/>
          <w:sz w:val="28"/>
          <w:szCs w:val="28"/>
        </w:rPr>
        <w:t xml:space="preserve"> on Multiple Students</w:t>
      </w:r>
    </w:p>
    <w:p w:rsidR="00787638" w:rsidP="00787638" w:rsidRDefault="2262D0D6" w14:paraId="15C088C1" w14:textId="5E4C13E0">
      <w:r w:rsidR="2262D0D6">
        <w:rPr/>
        <w:t>At any point, if you have a list of students, you can act on all of them</w:t>
      </w:r>
      <w:r w:rsidR="7AE4EF83">
        <w:rPr/>
        <w:t xml:space="preserve">. </w:t>
      </w:r>
      <w:r w:rsidR="00A14229">
        <w:rPr/>
        <w:t xml:space="preserve">Click on All to choose the </w:t>
      </w:r>
      <w:r w:rsidR="1CB8E748">
        <w:rPr/>
        <w:t>full list</w:t>
      </w:r>
      <w:r w:rsidR="10FE8770">
        <w:rPr/>
        <w:t xml:space="preserve">. </w:t>
      </w:r>
      <w:r w:rsidR="00A14229">
        <w:rPr/>
        <w:t xml:space="preserve">If your list </w:t>
      </w:r>
      <w:r w:rsidR="00A14229">
        <w:rPr/>
        <w:t>contains</w:t>
      </w:r>
      <w:r w:rsidR="00A14229">
        <w:rPr/>
        <w:t xml:space="preserve"> more than 100 individuals, you must </w:t>
      </w:r>
      <w:r w:rsidR="00A14229">
        <w:rPr/>
        <w:t>indicate</w:t>
      </w:r>
      <w:r w:rsidR="00A14229">
        <w:rPr/>
        <w:t xml:space="preserve"> that you want the full list included. </w:t>
      </w:r>
      <w:r w:rsidR="00787638">
        <w:rPr/>
        <w:t>Once your students are selected, choose the action you want to take from the dropdown menu</w:t>
      </w:r>
      <w:r w:rsidR="653CB87F">
        <w:rPr/>
        <w:t xml:space="preserve">. </w:t>
      </w:r>
    </w:p>
    <w:p w:rsidR="00A14229" w:rsidRDefault="00A14229" w14:paraId="0360EAE7" w14:textId="164B04E5"/>
    <w:p w:rsidR="001379D7" w:rsidP="00DF4CAE" w:rsidRDefault="00341B9D" w14:paraId="524A0963" w14:textId="3245FDBF">
      <w:pPr>
        <w:jc w:val="center"/>
      </w:pPr>
      <w:r>
        <w:rPr>
          <w:noProof/>
        </w:rPr>
        <w:drawing>
          <wp:inline distT="0" distB="0" distL="0" distR="0" wp14:anchorId="0B0C5080" wp14:editId="40B5921F">
            <wp:extent cx="5943600" cy="23780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78075"/>
                    </a:xfrm>
                    <a:prstGeom prst="rect">
                      <a:avLst/>
                    </a:prstGeom>
                  </pic:spPr>
                </pic:pic>
              </a:graphicData>
            </a:graphic>
          </wp:inline>
        </w:drawing>
      </w:r>
    </w:p>
    <w:p w:rsidRPr="005E7CF7" w:rsidR="00787BC7" w:rsidP="00513E95" w:rsidRDefault="007B2968" w14:paraId="7D570669" w14:textId="20218E97">
      <w:pPr>
        <w:jc w:val="center"/>
        <w:rPr>
          <w:b/>
          <w:sz w:val="28"/>
          <w:szCs w:val="28"/>
        </w:rPr>
      </w:pPr>
      <w:r>
        <w:rPr>
          <w:b/>
          <w:sz w:val="28"/>
          <w:szCs w:val="28"/>
        </w:rPr>
        <w:t xml:space="preserve">Student </w:t>
      </w:r>
      <w:r w:rsidRPr="005E7CF7" w:rsidR="00787BC7">
        <w:rPr>
          <w:b/>
          <w:sz w:val="28"/>
          <w:szCs w:val="28"/>
        </w:rPr>
        <w:t>Lists</w:t>
      </w:r>
    </w:p>
    <w:p w:rsidR="00787BC7" w:rsidP="00787BC7" w:rsidRDefault="00CF6236" w14:paraId="0E9DD61F" w14:textId="486B9E3B">
      <w:pPr>
        <w:jc w:val="center"/>
      </w:pPr>
      <w:r w:rsidRPr="00CF6236">
        <w:rPr>
          <w:noProof/>
        </w:rPr>
        <w:t xml:space="preserve"> </w:t>
      </w:r>
      <w:r>
        <w:rPr>
          <w:noProof/>
        </w:rPr>
        <w:drawing>
          <wp:inline distT="0" distB="0" distL="0" distR="0" wp14:anchorId="68282769" wp14:editId="677CC600">
            <wp:extent cx="504825" cy="466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825" cy="466725"/>
                    </a:xfrm>
                    <a:prstGeom prst="rect">
                      <a:avLst/>
                    </a:prstGeom>
                  </pic:spPr>
                </pic:pic>
              </a:graphicData>
            </a:graphic>
          </wp:inline>
        </w:drawing>
      </w:r>
    </w:p>
    <w:p w:rsidR="004C48F0" w:rsidRDefault="00560FF0" w14:paraId="582C0CFF" w14:textId="7C581028">
      <w:r>
        <w:t>A</w:t>
      </w:r>
      <w:r w:rsidR="00EC5920">
        <w:t xml:space="preserve"> l</w:t>
      </w:r>
      <w:r>
        <w:t xml:space="preserve">ist is a static list of students </w:t>
      </w:r>
      <w:r w:rsidR="00EC5920">
        <w:t xml:space="preserve">by student ID. </w:t>
      </w:r>
      <w:r w:rsidR="007B2968">
        <w:t xml:space="preserve">Even as student information changes, the list of </w:t>
      </w:r>
      <w:r w:rsidR="4B94993E">
        <w:t>students</w:t>
      </w:r>
      <w:r w:rsidR="007B2968">
        <w:t xml:space="preserve"> will remain the same. Use Student Lists to track information about a group of students. </w:t>
      </w:r>
      <w:r>
        <w:t xml:space="preserve">You will find </w:t>
      </w:r>
      <w:r w:rsidR="00C70902">
        <w:t xml:space="preserve">Student </w:t>
      </w:r>
      <w:r>
        <w:t>L</w:t>
      </w:r>
      <w:r w:rsidR="00787BC7">
        <w:t>ists</w:t>
      </w:r>
      <w:r w:rsidR="004C5FF0">
        <w:t>,</w:t>
      </w:r>
      <w:r w:rsidR="00787BC7">
        <w:t xml:space="preserve"> Saved Searches</w:t>
      </w:r>
      <w:r w:rsidR="004C5FF0">
        <w:t xml:space="preserve"> and Saved Reports</w:t>
      </w:r>
      <w:r w:rsidR="00787BC7">
        <w:t xml:space="preserve"> under this icon in the left menu</w:t>
      </w:r>
      <w:r w:rsidR="79F8883C">
        <w:t xml:space="preserve">. </w:t>
      </w:r>
      <w:r w:rsidR="00787BC7">
        <w:t xml:space="preserve">Click on </w:t>
      </w:r>
      <w:r w:rsidR="00C70902">
        <w:t xml:space="preserve">New Student </w:t>
      </w:r>
      <w:r w:rsidR="00787BC7">
        <w:t>Li</w:t>
      </w:r>
      <w:r w:rsidR="004E2641">
        <w:t>st to create a list</w:t>
      </w:r>
      <w:r w:rsidR="4DD378A8">
        <w:t xml:space="preserve">. </w:t>
      </w:r>
      <w:r w:rsidR="004E2641">
        <w:t>Name the</w:t>
      </w:r>
      <w:r w:rsidR="00580B79">
        <w:t xml:space="preserve"> Student</w:t>
      </w:r>
      <w:r w:rsidR="004E2641">
        <w:t xml:space="preserve"> L</w:t>
      </w:r>
      <w:r w:rsidR="00787BC7">
        <w:t>ist</w:t>
      </w:r>
      <w:r w:rsidR="0FC22E89">
        <w:t xml:space="preserve">. </w:t>
      </w:r>
      <w:r w:rsidR="004E2641">
        <w:t xml:space="preserve">When naming </w:t>
      </w:r>
      <w:r w:rsidR="00580B79">
        <w:t>Student Watch Lists</w:t>
      </w:r>
      <w:r>
        <w:t xml:space="preserve"> include anything to help identify the qualities of the list</w:t>
      </w:r>
      <w:r w:rsidR="427723EF">
        <w:t xml:space="preserve">. </w:t>
      </w:r>
      <w:r>
        <w:t xml:space="preserve">For example:  </w:t>
      </w:r>
      <w:r w:rsidR="00580B79">
        <w:t>F</w:t>
      </w:r>
      <w:r w:rsidR="006F142D">
        <w:t xml:space="preserve">19 </w:t>
      </w:r>
      <w:r>
        <w:t xml:space="preserve">USAL </w:t>
      </w:r>
      <w:r w:rsidR="006F142D">
        <w:t>HWH</w:t>
      </w:r>
      <w:r>
        <w:t xml:space="preserve"> “All Undecided students enrolled for Fall 201</w:t>
      </w:r>
      <w:r w:rsidR="006F142D">
        <w:t>9</w:t>
      </w:r>
      <w:r w:rsidR="00936F00">
        <w:t>”</w:t>
      </w:r>
      <w:r w:rsidR="006F142D">
        <w:t xml:space="preserve"> and my initials</w:t>
      </w:r>
    </w:p>
    <w:p w:rsidR="004E2641" w:rsidRDefault="004E2641" w14:paraId="2CFB7325" w14:textId="47B4DFCD">
      <w:r>
        <w:t>There are three ways to create a</w:t>
      </w:r>
      <w:r w:rsidR="00936F00">
        <w:t xml:space="preserve"> Student</w:t>
      </w:r>
      <w:r>
        <w:t xml:space="preserve"> List:</w:t>
      </w:r>
    </w:p>
    <w:p w:rsidR="004C48F0" w:rsidRDefault="004C48F0" w14:paraId="03C927C7" w14:textId="28321778">
      <w:pPr>
        <w:rPr>
          <w:b/>
          <w:noProof/>
        </w:rPr>
      </w:pPr>
      <w:r w:rsidRPr="004E2641">
        <w:rPr>
          <w:b/>
          <w:noProof/>
        </w:rPr>
        <w:t>Option 1</w:t>
      </w:r>
      <w:r w:rsidR="004E2641">
        <w:rPr>
          <w:b/>
          <w:noProof/>
        </w:rPr>
        <w:t xml:space="preserve"> </w:t>
      </w:r>
      <w:r w:rsidRPr="004E2641">
        <w:rPr>
          <w:b/>
          <w:noProof/>
        </w:rPr>
        <w:t xml:space="preserve">- Create </w:t>
      </w:r>
      <w:r w:rsidR="00FC3819">
        <w:rPr>
          <w:b/>
          <w:noProof/>
        </w:rPr>
        <w:t>Student</w:t>
      </w:r>
      <w:r w:rsidRPr="004E2641">
        <w:rPr>
          <w:b/>
          <w:noProof/>
        </w:rPr>
        <w:t xml:space="preserve"> List or add student through Advanced Search</w:t>
      </w:r>
    </w:p>
    <w:p w:rsidRPr="008A6E45" w:rsidR="007F0FD3" w:rsidP="00730F21" w:rsidRDefault="00730F21" w14:paraId="7FA0C055" w14:textId="51E89DEF">
      <w:pPr>
        <w:pStyle w:val="ListParagraph"/>
        <w:numPr>
          <w:ilvl w:val="0"/>
          <w:numId w:val="34"/>
        </w:numPr>
        <w:rPr>
          <w:bCs/>
          <w:noProof/>
        </w:rPr>
      </w:pPr>
      <w:r w:rsidRPr="008A6E45">
        <w:rPr>
          <w:bCs/>
          <w:noProof/>
        </w:rPr>
        <w:t>Select Add to Student List</w:t>
      </w:r>
    </w:p>
    <w:p w:rsidRPr="008A6E45" w:rsidR="00730F21" w:rsidP="00730F21" w:rsidRDefault="00730F21" w14:paraId="648807D3" w14:textId="17C7B688">
      <w:pPr>
        <w:pStyle w:val="ListParagraph"/>
        <w:numPr>
          <w:ilvl w:val="0"/>
          <w:numId w:val="34"/>
        </w:numPr>
        <w:rPr>
          <w:bCs/>
          <w:noProof/>
        </w:rPr>
      </w:pPr>
      <w:r w:rsidRPr="008A6E45">
        <w:rPr>
          <w:bCs/>
          <w:noProof/>
        </w:rPr>
        <w:t>Add student to an existing list or select create new list</w:t>
      </w:r>
    </w:p>
    <w:p w:rsidRPr="008A6E45" w:rsidR="00730F21" w:rsidP="00730F21" w:rsidRDefault="001E5A24" w14:paraId="465F7963" w14:textId="7E0BCA56">
      <w:pPr>
        <w:pStyle w:val="ListParagraph"/>
        <w:numPr>
          <w:ilvl w:val="0"/>
          <w:numId w:val="34"/>
        </w:numPr>
        <w:rPr>
          <w:bCs/>
          <w:noProof/>
        </w:rPr>
      </w:pPr>
      <w:r w:rsidRPr="008A6E45">
        <w:rPr>
          <w:bCs/>
          <w:noProof/>
        </w:rPr>
        <w:t>Once you name your</w:t>
      </w:r>
      <w:r w:rsidRPr="008A6E45" w:rsidR="009A1A59">
        <w:rPr>
          <w:bCs/>
          <w:noProof/>
        </w:rPr>
        <w:t xml:space="preserve"> list, click Save</w:t>
      </w:r>
      <w:r w:rsidRPr="008A6E45" w:rsidR="008A6E45">
        <w:rPr>
          <w:bCs/>
          <w:noProof/>
        </w:rPr>
        <w:t>. You have saved a static list of students that will not change over time.</w:t>
      </w:r>
    </w:p>
    <w:p w:rsidR="004E2641" w:rsidP="4532640D" w:rsidRDefault="004E2641" w14:paraId="5BD91576" w14:textId="00EBD49E">
      <w:pPr>
        <w:rPr>
          <w:b w:val="1"/>
          <w:bCs w:val="1"/>
          <w:noProof/>
        </w:rPr>
      </w:pPr>
      <w:r w:rsidR="00FC3819">
        <w:drawing>
          <wp:inline wp14:editId="44EF3605" wp14:anchorId="22757F38">
            <wp:extent cx="5943600" cy="3406140"/>
            <wp:effectExtent l="0" t="0" r="0" b="3810"/>
            <wp:docPr id="81" name="Picture 81" title=""/>
            <wp:cNvGraphicFramePr>
              <a:graphicFrameLocks noChangeAspect="1"/>
            </wp:cNvGraphicFramePr>
            <a:graphic>
              <a:graphicData uri="http://schemas.openxmlformats.org/drawingml/2006/picture">
                <pic:pic>
                  <pic:nvPicPr>
                    <pic:cNvPr id="0" name="Picture 81"/>
                    <pic:cNvPicPr/>
                  </pic:nvPicPr>
                  <pic:blipFill>
                    <a:blip r:embed="R2ddf3478057b4e2c">
                      <a:extLst>
                        <a:ext xmlns:a="http://schemas.openxmlformats.org/drawingml/2006/main" uri="{28A0092B-C50C-407E-A947-70E740481C1C}">
                          <a14:useLocalDpi val="0"/>
                        </a:ext>
                      </a:extLst>
                    </a:blip>
                    <a:stretch>
                      <a:fillRect/>
                    </a:stretch>
                  </pic:blipFill>
                  <pic:spPr>
                    <a:xfrm rot="0" flipH="0" flipV="0">
                      <a:off x="0" y="0"/>
                      <a:ext cx="5943600" cy="3406140"/>
                    </a:xfrm>
                    <a:prstGeom prst="rect">
                      <a:avLst/>
                    </a:prstGeom>
                  </pic:spPr>
                </pic:pic>
              </a:graphicData>
            </a:graphic>
          </wp:inline>
        </w:drawing>
      </w:r>
    </w:p>
    <w:p w:rsidR="004C48F0" w:rsidRDefault="004C48F0" w14:paraId="4B7D8BF6" w14:textId="4756C4E3">
      <w:pPr>
        <w:rPr>
          <w:b/>
          <w:noProof/>
        </w:rPr>
      </w:pPr>
      <w:r w:rsidRPr="004E2641">
        <w:rPr>
          <w:b/>
          <w:noProof/>
        </w:rPr>
        <w:t>Option 2</w:t>
      </w:r>
      <w:r w:rsidRPr="004E2641" w:rsidR="004E2641">
        <w:rPr>
          <w:b/>
          <w:noProof/>
        </w:rPr>
        <w:t xml:space="preserve"> </w:t>
      </w:r>
      <w:r w:rsidRPr="004E2641">
        <w:rPr>
          <w:b/>
          <w:noProof/>
        </w:rPr>
        <w:t xml:space="preserve">-Upload </w:t>
      </w:r>
      <w:r w:rsidR="00490884">
        <w:rPr>
          <w:b/>
          <w:noProof/>
        </w:rPr>
        <w:t>Student</w:t>
      </w:r>
      <w:r w:rsidRPr="004E2641">
        <w:rPr>
          <w:b/>
          <w:noProof/>
        </w:rPr>
        <w:t xml:space="preserve"> List from a list of Student ID’s</w:t>
      </w:r>
    </w:p>
    <w:p w:rsidR="00490884" w:rsidRDefault="00490884" w14:paraId="3E79A56A" w14:textId="2DDECFAE">
      <w:pPr>
        <w:rPr>
          <w:bCs/>
          <w:noProof/>
        </w:rPr>
      </w:pPr>
      <w:r w:rsidRPr="00490884">
        <w:rPr>
          <w:bCs/>
          <w:noProof/>
        </w:rPr>
        <w:t>You can also upload a list of students into the Navigate360 platform from Excel to create a Student List. Note that the Excel file must be in a Comma Separated Values (.csv) format.</w:t>
      </w:r>
    </w:p>
    <w:p w:rsidR="00337147" w:rsidP="000E7121" w:rsidRDefault="000E7121" w14:paraId="21C73864" w14:textId="0C818E3A">
      <w:pPr>
        <w:pStyle w:val="ListParagraph"/>
        <w:numPr>
          <w:ilvl w:val="0"/>
          <w:numId w:val="35"/>
        </w:numPr>
        <w:rPr>
          <w:bCs/>
          <w:noProof/>
        </w:rPr>
      </w:pPr>
      <w:r>
        <w:rPr>
          <w:bCs/>
          <w:noProof/>
        </w:rPr>
        <w:t>Open Navigate Staff</w:t>
      </w:r>
    </w:p>
    <w:p w:rsidR="000E7121" w:rsidP="000E7121" w:rsidRDefault="000E7121" w14:paraId="0BB1B77A" w14:textId="210F54C4">
      <w:pPr>
        <w:pStyle w:val="ListParagraph"/>
        <w:numPr>
          <w:ilvl w:val="0"/>
          <w:numId w:val="35"/>
        </w:numPr>
        <w:rPr>
          <w:bCs/>
          <w:noProof/>
        </w:rPr>
      </w:pPr>
      <w:r>
        <w:rPr>
          <w:bCs/>
          <w:noProof/>
        </w:rPr>
        <w:t>Naviage to the Student Lists and Search page.</w:t>
      </w:r>
    </w:p>
    <w:p w:rsidR="000E7121" w:rsidP="000E7121" w:rsidRDefault="000E7121" w14:paraId="2C9B06B1" w14:textId="43741B19">
      <w:pPr>
        <w:pStyle w:val="ListParagraph"/>
        <w:numPr>
          <w:ilvl w:val="0"/>
          <w:numId w:val="35"/>
        </w:numPr>
        <w:rPr>
          <w:bCs/>
          <w:noProof/>
        </w:rPr>
      </w:pPr>
      <w:r>
        <w:rPr>
          <w:bCs/>
          <w:noProof/>
        </w:rPr>
        <w:t>In the Actions menu of Student List</w:t>
      </w:r>
      <w:r w:rsidR="000C6D12">
        <w:rPr>
          <w:bCs/>
          <w:noProof/>
        </w:rPr>
        <w:t>, select Upload Student List.</w:t>
      </w:r>
    </w:p>
    <w:p w:rsidR="000C6D12" w:rsidP="000E7121" w:rsidRDefault="000C6D12" w14:paraId="3BC284AE" w14:textId="6FCBEECC">
      <w:pPr>
        <w:pStyle w:val="ListParagraph"/>
        <w:numPr>
          <w:ilvl w:val="0"/>
          <w:numId w:val="35"/>
        </w:numPr>
        <w:rPr>
          <w:bCs/>
          <w:noProof/>
        </w:rPr>
      </w:pPr>
      <w:r>
        <w:rPr>
          <w:bCs/>
          <w:noProof/>
        </w:rPr>
        <w:t>Create a new Student List or add the student in your ist to an existing</w:t>
      </w:r>
      <w:r w:rsidR="00CC0B1B">
        <w:rPr>
          <w:bCs/>
          <w:noProof/>
        </w:rPr>
        <w:t xml:space="preserve"> Student List.</w:t>
      </w:r>
    </w:p>
    <w:p w:rsidR="00CC0B1B" w:rsidP="000E7121" w:rsidRDefault="00CC0B1B" w14:paraId="5A108F5D" w14:textId="4D84AEEB">
      <w:pPr>
        <w:pStyle w:val="ListParagraph"/>
        <w:numPr>
          <w:ilvl w:val="0"/>
          <w:numId w:val="35"/>
        </w:numPr>
        <w:rPr>
          <w:bCs/>
          <w:noProof/>
        </w:rPr>
      </w:pPr>
      <w:r>
        <w:rPr>
          <w:bCs/>
          <w:noProof/>
        </w:rPr>
        <w:t>Select the file and upload it.</w:t>
      </w:r>
    </w:p>
    <w:p w:rsidR="00CC0B1B" w:rsidP="000E7121" w:rsidRDefault="00CC0B1B" w14:paraId="43E71AF1" w14:textId="4A1F020B">
      <w:pPr>
        <w:pStyle w:val="ListParagraph"/>
        <w:numPr>
          <w:ilvl w:val="0"/>
          <w:numId w:val="35"/>
        </w:numPr>
        <w:rPr>
          <w:bCs/>
          <w:noProof/>
        </w:rPr>
      </w:pPr>
      <w:r>
        <w:rPr>
          <w:bCs/>
          <w:noProof/>
        </w:rPr>
        <w:t xml:space="preserve">Choose the </w:t>
      </w:r>
      <w:r w:rsidR="0058628D">
        <w:rPr>
          <w:bCs/>
          <w:noProof/>
        </w:rPr>
        <w:t>column that represents Student ID and then finish the import.</w:t>
      </w:r>
    </w:p>
    <w:p w:rsidR="004C48F0" w:rsidRDefault="004C48F0" w14:paraId="18725097" w14:textId="7B46D3E9">
      <w:pPr>
        <w:rPr>
          <w:b/>
          <w:noProof/>
        </w:rPr>
      </w:pPr>
      <w:r w:rsidRPr="004E2641">
        <w:rPr>
          <w:b/>
          <w:noProof/>
        </w:rPr>
        <w:t>Option 3-</w:t>
      </w:r>
      <w:r w:rsidRPr="004E2641" w:rsidR="004E2641">
        <w:rPr>
          <w:b/>
          <w:noProof/>
        </w:rPr>
        <w:t xml:space="preserve">  </w:t>
      </w:r>
      <w:r w:rsidRPr="004E2641">
        <w:rPr>
          <w:b/>
          <w:noProof/>
        </w:rPr>
        <w:t xml:space="preserve">Add Students To </w:t>
      </w:r>
      <w:r w:rsidR="00FE15FF">
        <w:rPr>
          <w:b/>
          <w:noProof/>
        </w:rPr>
        <w:t>Student</w:t>
      </w:r>
      <w:r w:rsidRPr="004E2641">
        <w:rPr>
          <w:b/>
          <w:noProof/>
        </w:rPr>
        <w:t xml:space="preserve"> List </w:t>
      </w:r>
      <w:r w:rsidRPr="004E2641" w:rsidR="00196AA7">
        <w:rPr>
          <w:b/>
          <w:noProof/>
        </w:rPr>
        <w:t xml:space="preserve">from </w:t>
      </w:r>
      <w:r w:rsidRPr="004E2641">
        <w:rPr>
          <w:b/>
          <w:noProof/>
        </w:rPr>
        <w:t>Student Profile</w:t>
      </w:r>
    </w:p>
    <w:p w:rsidR="001C5CD1" w:rsidP="00686D57" w:rsidRDefault="0041221C" w14:paraId="5223CC7C" w14:textId="622A0E88">
      <w:pPr>
        <w:pStyle w:val="ListParagraph"/>
        <w:numPr>
          <w:ilvl w:val="0"/>
          <w:numId w:val="36"/>
        </w:numPr>
        <w:rPr>
          <w:bCs/>
          <w:noProof/>
        </w:rPr>
      </w:pPr>
      <w:r w:rsidRPr="00C31760">
        <w:rPr>
          <w:bCs/>
          <w:noProof/>
        </w:rPr>
        <w:t>On the right</w:t>
      </w:r>
      <w:r w:rsidRPr="00C31760" w:rsidR="00AF77AB">
        <w:rPr>
          <w:bCs/>
          <w:noProof/>
        </w:rPr>
        <w:t xml:space="preserve">-hand side of the student profile page in Navigate360, use the Actions </w:t>
      </w:r>
      <w:r w:rsidRPr="00C31760" w:rsidR="009551FA">
        <w:rPr>
          <w:bCs/>
          <w:noProof/>
        </w:rPr>
        <w:t>b</w:t>
      </w:r>
      <w:r w:rsidRPr="00C31760" w:rsidR="00E91976">
        <w:rPr>
          <w:bCs/>
          <w:noProof/>
        </w:rPr>
        <w:t>ox</w:t>
      </w:r>
      <w:r w:rsidRPr="00C31760" w:rsidR="009551FA">
        <w:rPr>
          <w:bCs/>
          <w:noProof/>
        </w:rPr>
        <w:t xml:space="preserve"> to select</w:t>
      </w:r>
      <w:r w:rsidRPr="00C31760" w:rsidR="002B3AED">
        <w:rPr>
          <w:bCs/>
          <w:noProof/>
        </w:rPr>
        <w:t xml:space="preserve"> </w:t>
      </w:r>
      <w:r w:rsidRPr="00C31760" w:rsidR="00C31760">
        <w:rPr>
          <w:bCs/>
          <w:noProof/>
        </w:rPr>
        <w:t>“</w:t>
      </w:r>
      <w:r w:rsidRPr="00C31760" w:rsidR="002B3AED">
        <w:rPr>
          <w:bCs/>
          <w:noProof/>
        </w:rPr>
        <w:t>Add to Student List</w:t>
      </w:r>
      <w:r w:rsidRPr="00C31760" w:rsidR="00C31760">
        <w:rPr>
          <w:bCs/>
          <w:noProof/>
        </w:rPr>
        <w:t>”</w:t>
      </w:r>
      <w:r w:rsidR="00C31760">
        <w:rPr>
          <w:bCs/>
          <w:noProof/>
        </w:rPr>
        <w:t xml:space="preserve"> </w:t>
      </w:r>
    </w:p>
    <w:p w:rsidRPr="00C31760" w:rsidR="00830DF8" w:rsidP="00686D57" w:rsidRDefault="00830DF8" w14:paraId="7977F7D0" w14:textId="3F56439D">
      <w:pPr>
        <w:pStyle w:val="ListParagraph"/>
        <w:numPr>
          <w:ilvl w:val="0"/>
          <w:numId w:val="36"/>
        </w:numPr>
        <w:rPr>
          <w:bCs/>
          <w:noProof/>
        </w:rPr>
      </w:pPr>
      <w:r>
        <w:rPr>
          <w:bCs/>
          <w:noProof/>
        </w:rPr>
        <w:t>From here you can choose which student list to add it to or create a new student list</w:t>
      </w:r>
      <w:r w:rsidR="00732EC1">
        <w:rPr>
          <w:bCs/>
          <w:noProof/>
        </w:rPr>
        <w:t xml:space="preserve"> and add the student to it.</w:t>
      </w:r>
    </w:p>
    <w:p w:rsidRPr="00304FEF" w:rsidR="00240077" w:rsidP="00A4595F" w:rsidRDefault="001C5CD1" w14:paraId="0A2BE345" w14:textId="0584730F">
      <w:pPr>
        <w:jc w:val="center"/>
        <w:rPr>
          <w:bCs/>
          <w:noProof/>
        </w:rPr>
      </w:pPr>
      <w:r>
        <w:rPr>
          <w:noProof/>
        </w:rPr>
        <w:drawing>
          <wp:inline distT="0" distB="0" distL="0" distR="0" wp14:anchorId="453EC9E2" wp14:editId="7F629E13">
            <wp:extent cx="3352800" cy="30700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8138" cy="3074922"/>
                    </a:xfrm>
                    <a:prstGeom prst="rect">
                      <a:avLst/>
                    </a:prstGeom>
                  </pic:spPr>
                </pic:pic>
              </a:graphicData>
            </a:graphic>
          </wp:inline>
        </w:drawing>
      </w:r>
    </w:p>
    <w:p w:rsidR="00732EC1" w:rsidP="0EA6DC8E" w:rsidRDefault="00260D0E" w14:paraId="0F315CB0" w14:textId="77777777">
      <w:r>
        <w:tab/>
      </w:r>
      <w:r>
        <w:tab/>
      </w:r>
    </w:p>
    <w:p w:rsidR="00732EC1" w:rsidP="0EA6DC8E" w:rsidRDefault="00732EC1" w14:paraId="493AE6C1" w14:textId="77777777"/>
    <w:p w:rsidR="00732EC1" w:rsidP="0EA6DC8E" w:rsidRDefault="00732EC1" w14:paraId="43A8324B" w14:textId="77777777"/>
    <w:p w:rsidR="00732EC1" w:rsidP="0EA6DC8E" w:rsidRDefault="00732EC1" w14:paraId="1F704376" w14:textId="77777777"/>
    <w:p w:rsidR="00732EC1" w:rsidP="0EA6DC8E" w:rsidRDefault="00732EC1" w14:paraId="06FA633F" w14:textId="77777777"/>
    <w:p w:rsidR="00732EC1" w:rsidP="0EA6DC8E" w:rsidRDefault="00732EC1" w14:paraId="6D7498BB" w14:textId="77777777"/>
    <w:p w:rsidR="00732EC1" w:rsidP="0EA6DC8E" w:rsidRDefault="00732EC1" w14:paraId="7BD75F83" w14:textId="77777777"/>
    <w:p w:rsidR="00732EC1" w:rsidP="0EA6DC8E" w:rsidRDefault="00732EC1" w14:paraId="6A5F45FA" w14:textId="77777777"/>
    <w:p w:rsidR="00732EC1" w:rsidP="0EA6DC8E" w:rsidRDefault="00732EC1" w14:paraId="502FBB53" w14:textId="77777777"/>
    <w:p w:rsidR="00AD0DE0" w:rsidP="00732EC1" w:rsidRDefault="00AD0DE0" w14:paraId="56440889" w14:textId="77777777">
      <w:pPr>
        <w:jc w:val="center"/>
        <w:rPr>
          <w:b/>
          <w:sz w:val="28"/>
          <w:szCs w:val="28"/>
        </w:rPr>
      </w:pPr>
    </w:p>
    <w:p w:rsidR="00AD0DE0" w:rsidP="154030D9" w:rsidRDefault="00AD0DE0" w14:paraId="653DEB9F" w14:textId="62D736BD">
      <w:pPr>
        <w:jc w:val="center"/>
        <w:rPr>
          <w:b/>
          <w:bCs/>
          <w:sz w:val="28"/>
          <w:szCs w:val="28"/>
        </w:rPr>
      </w:pPr>
    </w:p>
    <w:p w:rsidR="00BA1678" w:rsidP="00732EC1" w:rsidRDefault="00BA1678" w14:paraId="76AE10F6" w14:textId="77777777">
      <w:pPr>
        <w:jc w:val="center"/>
        <w:rPr>
          <w:b/>
          <w:sz w:val="28"/>
          <w:szCs w:val="28"/>
        </w:rPr>
      </w:pPr>
    </w:p>
    <w:p w:rsidR="00BA1678" w:rsidP="00732EC1" w:rsidRDefault="00BA1678" w14:paraId="040FA5C9" w14:textId="77777777">
      <w:pPr>
        <w:jc w:val="center"/>
        <w:rPr>
          <w:b/>
          <w:sz w:val="28"/>
          <w:szCs w:val="28"/>
        </w:rPr>
      </w:pPr>
    </w:p>
    <w:p w:rsidR="00BA1678" w:rsidP="00732EC1" w:rsidRDefault="00BA1678" w14:paraId="2EB13CC4" w14:textId="77777777">
      <w:pPr>
        <w:jc w:val="center"/>
        <w:rPr>
          <w:b/>
          <w:sz w:val="28"/>
          <w:szCs w:val="28"/>
        </w:rPr>
      </w:pPr>
    </w:p>
    <w:p w:rsidR="00BA1678" w:rsidP="00732EC1" w:rsidRDefault="00BA1678" w14:paraId="0080D483" w14:textId="77777777">
      <w:pPr>
        <w:jc w:val="center"/>
        <w:rPr>
          <w:b/>
          <w:sz w:val="28"/>
          <w:szCs w:val="28"/>
        </w:rPr>
      </w:pPr>
    </w:p>
    <w:p w:rsidR="00BA1678" w:rsidP="00732EC1" w:rsidRDefault="00BA1678" w14:paraId="7269B813" w14:textId="77777777">
      <w:pPr>
        <w:jc w:val="center"/>
        <w:rPr>
          <w:b/>
          <w:sz w:val="28"/>
          <w:szCs w:val="28"/>
        </w:rPr>
      </w:pPr>
    </w:p>
    <w:p w:rsidRPr="004C1DCE" w:rsidR="00260D0E" w:rsidP="00732EC1" w:rsidRDefault="00260D0E" w14:paraId="7FF2379C" w14:textId="69656893">
      <w:pPr>
        <w:jc w:val="center"/>
        <w:rPr>
          <w:b/>
          <w:sz w:val="28"/>
          <w:szCs w:val="28"/>
        </w:rPr>
      </w:pPr>
      <w:r w:rsidRPr="004C1DCE">
        <w:rPr>
          <w:b/>
          <w:sz w:val="28"/>
          <w:szCs w:val="28"/>
        </w:rPr>
        <w:t>Navigate</w:t>
      </w:r>
      <w:r w:rsidR="001F3ED8">
        <w:rPr>
          <w:b/>
          <w:sz w:val="28"/>
          <w:szCs w:val="28"/>
        </w:rPr>
        <w:t>360</w:t>
      </w:r>
      <w:r w:rsidRPr="004C1DCE" w:rsidR="004C1DCE">
        <w:rPr>
          <w:b/>
          <w:sz w:val="28"/>
          <w:szCs w:val="28"/>
        </w:rPr>
        <w:t xml:space="preserve"> Student</w:t>
      </w:r>
      <w:r w:rsidRPr="004C1DCE">
        <w:rPr>
          <w:b/>
          <w:sz w:val="28"/>
          <w:szCs w:val="28"/>
        </w:rPr>
        <w:t xml:space="preserve"> App (for students</w:t>
      </w:r>
      <w:r w:rsidRPr="004C1DCE" w:rsidR="004C1DCE">
        <w:rPr>
          <w:b/>
          <w:sz w:val="28"/>
          <w:szCs w:val="28"/>
        </w:rPr>
        <w:t xml:space="preserve"> only</w:t>
      </w:r>
      <w:r w:rsidRPr="004C1DCE">
        <w:rPr>
          <w:b/>
          <w:sz w:val="28"/>
          <w:szCs w:val="28"/>
        </w:rPr>
        <w:t>)</w:t>
      </w:r>
    </w:p>
    <w:p w:rsidR="00326424" w:rsidP="004C1DCE" w:rsidRDefault="004C1DCE" w14:paraId="0A4C6877" w14:textId="1BF16F1B">
      <w:pPr>
        <w:tabs>
          <w:tab w:val="left" w:pos="2833"/>
        </w:tabs>
      </w:pPr>
      <w:r>
        <w:t xml:space="preserve">Although students </w:t>
      </w:r>
      <w:r w:rsidR="37580CCE">
        <w:t>do not</w:t>
      </w:r>
      <w:r>
        <w:t xml:space="preserve"> have access to the Navigate platform, they do have access to a mobile </w:t>
      </w:r>
      <w:r w:rsidR="5A889100">
        <w:t xml:space="preserve">app. </w:t>
      </w:r>
    </w:p>
    <w:p w:rsidR="0017297E" w:rsidP="0017297E" w:rsidRDefault="0017297E" w14:paraId="30505C65" w14:textId="77777777">
      <w:pPr>
        <w:tabs>
          <w:tab w:val="left" w:pos="2833"/>
        </w:tabs>
        <w:rPr>
          <w:b/>
        </w:rPr>
      </w:pPr>
      <w:r>
        <w:rPr>
          <w:b/>
        </w:rPr>
        <w:t>Instructions to download the app (students only)</w:t>
      </w:r>
    </w:p>
    <w:p w:rsidRPr="0017297E" w:rsidR="0017297E" w:rsidP="0017297E" w:rsidRDefault="0017297E" w14:paraId="15F56D41" w14:textId="77777777">
      <w:pPr>
        <w:pStyle w:val="ListParagraph"/>
        <w:numPr>
          <w:ilvl w:val="0"/>
          <w:numId w:val="14"/>
        </w:numPr>
        <w:tabs>
          <w:tab w:val="left" w:pos="2833"/>
        </w:tabs>
        <w:rPr>
          <w:b/>
        </w:rPr>
      </w:pPr>
      <w:r>
        <w:t>Open App Store or Google Play on your phone</w:t>
      </w:r>
    </w:p>
    <w:p w:rsidRPr="0017297E" w:rsidR="0017297E" w:rsidP="0017297E" w:rsidRDefault="0017297E" w14:paraId="036D12EF" w14:textId="77777777">
      <w:pPr>
        <w:pStyle w:val="ListParagraph"/>
        <w:numPr>
          <w:ilvl w:val="0"/>
          <w:numId w:val="14"/>
        </w:numPr>
        <w:tabs>
          <w:tab w:val="left" w:pos="2833"/>
        </w:tabs>
        <w:rPr>
          <w:b/>
        </w:rPr>
      </w:pPr>
      <w:r>
        <w:t>Search for “Navigate Student”</w:t>
      </w:r>
    </w:p>
    <w:p w:rsidRPr="0017297E" w:rsidR="0017297E" w:rsidP="0017297E" w:rsidRDefault="0017297E" w14:paraId="0A7C16C5" w14:textId="77777777">
      <w:pPr>
        <w:pStyle w:val="ListParagraph"/>
        <w:numPr>
          <w:ilvl w:val="0"/>
          <w:numId w:val="14"/>
        </w:numPr>
        <w:tabs>
          <w:tab w:val="left" w:pos="2833"/>
        </w:tabs>
        <w:rPr>
          <w:b/>
        </w:rPr>
      </w:pPr>
      <w:r>
        <w:t>Download (App takes the space of one selfie)</w:t>
      </w:r>
    </w:p>
    <w:p w:rsidRPr="0017297E" w:rsidR="0017297E" w:rsidP="0017297E" w:rsidRDefault="0017297E" w14:paraId="55824308" w14:textId="77777777">
      <w:pPr>
        <w:pStyle w:val="ListParagraph"/>
        <w:numPr>
          <w:ilvl w:val="0"/>
          <w:numId w:val="14"/>
        </w:numPr>
        <w:tabs>
          <w:tab w:val="left" w:pos="2833"/>
        </w:tabs>
        <w:rPr>
          <w:b/>
        </w:rPr>
      </w:pPr>
      <w:r>
        <w:t>Open App</w:t>
      </w:r>
    </w:p>
    <w:p w:rsidRPr="0017297E" w:rsidR="0017297E" w:rsidP="0017297E" w:rsidRDefault="0017297E" w14:paraId="01525DFB" w14:textId="77777777">
      <w:pPr>
        <w:pStyle w:val="ListParagraph"/>
        <w:numPr>
          <w:ilvl w:val="0"/>
          <w:numId w:val="14"/>
        </w:numPr>
        <w:tabs>
          <w:tab w:val="left" w:pos="2833"/>
        </w:tabs>
        <w:rPr>
          <w:b/>
        </w:rPr>
      </w:pPr>
      <w:r>
        <w:t>Search for Salisbury University</w:t>
      </w:r>
    </w:p>
    <w:p w:rsidRPr="0017297E" w:rsidR="0017297E" w:rsidP="0017297E" w:rsidRDefault="0017297E" w14:paraId="4FEC1204" w14:textId="77777777">
      <w:pPr>
        <w:pStyle w:val="ListParagraph"/>
        <w:numPr>
          <w:ilvl w:val="0"/>
          <w:numId w:val="14"/>
        </w:numPr>
        <w:tabs>
          <w:tab w:val="left" w:pos="2833"/>
        </w:tabs>
        <w:rPr>
          <w:b/>
        </w:rPr>
      </w:pPr>
      <w:r>
        <w:t>Log in (using your Gullnet username and password)</w:t>
      </w:r>
    </w:p>
    <w:p w:rsidR="0017297E" w:rsidP="0017297E" w:rsidRDefault="0017297E" w14:paraId="2E7C0743" w14:textId="77777777">
      <w:pPr>
        <w:tabs>
          <w:tab w:val="left" w:pos="2833"/>
        </w:tabs>
        <w:rPr>
          <w:b/>
        </w:rPr>
      </w:pPr>
      <w:r>
        <w:rPr>
          <w:b/>
        </w:rPr>
        <w:t>Then…</w:t>
      </w:r>
    </w:p>
    <w:p w:rsidR="0017297E" w:rsidP="0017297E" w:rsidRDefault="0017297E" w14:paraId="672F522E" w14:textId="77777777">
      <w:pPr>
        <w:pStyle w:val="ListParagraph"/>
        <w:numPr>
          <w:ilvl w:val="0"/>
          <w:numId w:val="15"/>
        </w:numPr>
        <w:tabs>
          <w:tab w:val="left" w:pos="2833"/>
        </w:tabs>
      </w:pPr>
      <w:r w:rsidRPr="0017297E">
        <w:t>Go to settings</w:t>
      </w:r>
    </w:p>
    <w:p w:rsidR="0017297E" w:rsidP="0017297E" w:rsidRDefault="0017297E" w14:paraId="1D709B6F" w14:textId="77777777">
      <w:pPr>
        <w:pStyle w:val="ListParagraph"/>
        <w:numPr>
          <w:ilvl w:val="0"/>
          <w:numId w:val="15"/>
        </w:numPr>
        <w:tabs>
          <w:tab w:val="left" w:pos="2833"/>
        </w:tabs>
      </w:pPr>
      <w:r>
        <w:t>Under My Stuff, click on Notification Settings</w:t>
      </w:r>
    </w:p>
    <w:p w:rsidR="0017297E" w:rsidP="0017297E" w:rsidRDefault="0017297E" w14:paraId="0407BA4F" w14:textId="77777777">
      <w:pPr>
        <w:pStyle w:val="ListParagraph"/>
        <w:numPr>
          <w:ilvl w:val="0"/>
          <w:numId w:val="15"/>
        </w:numPr>
        <w:tabs>
          <w:tab w:val="left" w:pos="2833"/>
        </w:tabs>
      </w:pPr>
      <w:r>
        <w:t>Choose your preferences</w:t>
      </w:r>
    </w:p>
    <w:p w:rsidRPr="0017297E" w:rsidR="0017297E" w:rsidP="0017297E" w:rsidRDefault="0017297E" w14:paraId="37831907" w14:textId="77777777">
      <w:pPr>
        <w:pStyle w:val="ListParagraph"/>
        <w:numPr>
          <w:ilvl w:val="0"/>
          <w:numId w:val="15"/>
        </w:numPr>
        <w:tabs>
          <w:tab w:val="left" w:pos="2833"/>
        </w:tabs>
      </w:pPr>
      <w:r>
        <w:t>Recommended-Under Personal Reminders and Must Do Steps, opt in for Push Notifications and Text Messages</w:t>
      </w:r>
    </w:p>
    <w:p w:rsidR="004C1DCE" w:rsidP="154030D9" w:rsidRDefault="004C1DCE" w14:paraId="3B640174" w14:textId="18334CF7">
      <w:pPr>
        <w:tabs>
          <w:tab w:val="left" w:pos="2833"/>
        </w:tabs>
        <w:rPr>
          <w:b/>
          <w:bCs/>
        </w:rPr>
      </w:pPr>
      <w:r>
        <w:t>There is also a desktop version of the app</w:t>
      </w:r>
      <w:r w:rsidR="7CA20954">
        <w:t>. The</w:t>
      </w:r>
      <w:r>
        <w:t xml:space="preserve"> link can be found on SU’s Homepage, under the Current Students tab</w:t>
      </w:r>
      <w:r w:rsidR="491068CA">
        <w:t>. It</w:t>
      </w:r>
      <w:r>
        <w:t xml:space="preserve"> is called Navigate Student.</w:t>
      </w:r>
    </w:p>
    <w:p w:rsidR="00896EBA" w:rsidP="00A5717F" w:rsidRDefault="00A5717F" w14:paraId="069885CD" w14:textId="06C5532E">
      <w:pPr>
        <w:tabs>
          <w:tab w:val="left" w:pos="2833"/>
        </w:tabs>
        <w:jc w:val="center"/>
        <w:rPr>
          <w:b/>
        </w:rPr>
      </w:pPr>
      <w:r>
        <w:rPr>
          <w:noProof/>
        </w:rPr>
        <w:drawing>
          <wp:inline distT="0" distB="0" distL="0" distR="0" wp14:anchorId="5B14B90B" wp14:editId="1D3266FC">
            <wp:extent cx="2943225" cy="3645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1579" cy="3656047"/>
                    </a:xfrm>
                    <a:prstGeom prst="rect">
                      <a:avLst/>
                    </a:prstGeom>
                  </pic:spPr>
                </pic:pic>
              </a:graphicData>
            </a:graphic>
          </wp:inline>
        </w:drawing>
      </w:r>
    </w:p>
    <w:p w:rsidR="0006105B" w:rsidP="00A03248" w:rsidRDefault="0006105B" w14:paraId="368841DE" w14:textId="77777777">
      <w:pPr>
        <w:tabs>
          <w:tab w:val="left" w:pos="2833"/>
        </w:tabs>
      </w:pPr>
    </w:p>
    <w:p w:rsidRPr="004C1DCE" w:rsidR="00A03248" w:rsidP="00A03248" w:rsidRDefault="004C1DCE" w14:paraId="2451C7F7" w14:textId="0927AE99">
      <w:pPr>
        <w:tabs>
          <w:tab w:val="left" w:pos="2833"/>
        </w:tabs>
      </w:pPr>
      <w:r>
        <w:t>The first</w:t>
      </w:r>
      <w:r w:rsidR="00A5717F">
        <w:t>-</w:t>
      </w:r>
      <w:r>
        <w:t xml:space="preserve">time students download the mobile app or open the desktop version, they are prompted to take a quick </w:t>
      </w:r>
      <w:r w:rsidRPr="154030D9" w:rsidR="00A03248">
        <w:rPr>
          <w:b/>
          <w:bCs/>
        </w:rPr>
        <w:t>Intake Survey</w:t>
      </w:r>
      <w:r w:rsidR="1341C44A">
        <w:t xml:space="preserve">. </w:t>
      </w:r>
      <w:r>
        <w:t>Survey questions currently include:</w:t>
      </w:r>
    </w:p>
    <w:p w:rsidR="00A03248" w:rsidP="00A03248" w:rsidRDefault="00A03248" w14:paraId="3D3D1C98" w14:textId="4FF49E6F">
      <w:pPr>
        <w:tabs>
          <w:tab w:val="left" w:pos="2833"/>
        </w:tabs>
      </w:pPr>
      <w:r w:rsidRPr="00A03248">
        <w:t>I am</w:t>
      </w:r>
      <w:r w:rsidR="00830D54">
        <w:t xml:space="preserve"> interested in the following:</w:t>
      </w:r>
    </w:p>
    <w:p w:rsidR="000304BC" w:rsidP="00A03248" w:rsidRDefault="005512E2" w14:paraId="5E4B35EF" w14:textId="687B105E">
      <w:pPr>
        <w:pStyle w:val="ListParagraph"/>
        <w:numPr>
          <w:ilvl w:val="0"/>
          <w:numId w:val="12"/>
        </w:numPr>
        <w:tabs>
          <w:tab w:val="left" w:pos="2833"/>
        </w:tabs>
      </w:pPr>
      <w:r>
        <w:t>Getting a job on campus</w:t>
      </w:r>
    </w:p>
    <w:p w:rsidR="005512E2" w:rsidP="00A03248" w:rsidRDefault="006A07AC" w14:paraId="486C0CFE" w14:textId="2AA55351">
      <w:pPr>
        <w:pStyle w:val="ListParagraph"/>
        <w:numPr>
          <w:ilvl w:val="0"/>
          <w:numId w:val="12"/>
        </w:numPr>
        <w:tabs>
          <w:tab w:val="left" w:pos="2833"/>
        </w:tabs>
      </w:pPr>
      <w:r>
        <w:t>Getting involved on campus</w:t>
      </w:r>
    </w:p>
    <w:p w:rsidR="006A07AC" w:rsidP="00A03248" w:rsidRDefault="006A07AC" w14:paraId="1B5329FB" w14:textId="780EFFCB">
      <w:pPr>
        <w:pStyle w:val="ListParagraph"/>
        <w:numPr>
          <w:ilvl w:val="0"/>
          <w:numId w:val="12"/>
        </w:numPr>
        <w:tabs>
          <w:tab w:val="left" w:pos="2833"/>
        </w:tabs>
      </w:pPr>
      <w:r>
        <w:t>Finding out about internships</w:t>
      </w:r>
    </w:p>
    <w:p w:rsidR="006A07AC" w:rsidP="00A03248" w:rsidRDefault="006A07AC" w14:paraId="03BCC833" w14:textId="643CE426">
      <w:pPr>
        <w:pStyle w:val="ListParagraph"/>
        <w:numPr>
          <w:ilvl w:val="0"/>
          <w:numId w:val="12"/>
        </w:numPr>
        <w:tabs>
          <w:tab w:val="left" w:pos="2833"/>
        </w:tabs>
      </w:pPr>
      <w:r>
        <w:t>Studying Abroad</w:t>
      </w:r>
    </w:p>
    <w:p w:rsidR="006A07AC" w:rsidP="00A03248" w:rsidRDefault="006A07AC" w14:paraId="7A24DAE1" w14:textId="09F9C228">
      <w:pPr>
        <w:pStyle w:val="ListParagraph"/>
        <w:numPr>
          <w:ilvl w:val="0"/>
          <w:numId w:val="12"/>
        </w:numPr>
        <w:tabs>
          <w:tab w:val="left" w:pos="2833"/>
        </w:tabs>
      </w:pPr>
      <w:r>
        <w:t>Volunteering and/or community service</w:t>
      </w:r>
    </w:p>
    <w:p w:rsidR="006A07AC" w:rsidP="00A03248" w:rsidRDefault="006A07AC" w14:paraId="2C891211" w14:textId="06B45A11">
      <w:pPr>
        <w:pStyle w:val="ListParagraph"/>
        <w:numPr>
          <w:ilvl w:val="0"/>
          <w:numId w:val="12"/>
        </w:numPr>
        <w:tabs>
          <w:tab w:val="left" w:pos="2833"/>
        </w:tabs>
      </w:pPr>
      <w:r>
        <w:t>Joining a fraternity or sorority</w:t>
      </w:r>
    </w:p>
    <w:p w:rsidR="006A07AC" w:rsidP="00A03248" w:rsidRDefault="006A07AC" w14:paraId="40D1BF77" w14:textId="70A9E7B5">
      <w:pPr>
        <w:pStyle w:val="ListParagraph"/>
        <w:numPr>
          <w:ilvl w:val="0"/>
          <w:numId w:val="12"/>
        </w:numPr>
        <w:tabs>
          <w:tab w:val="left" w:pos="2833"/>
        </w:tabs>
      </w:pPr>
      <w:r>
        <w:t>Participating in undergraduate research</w:t>
      </w:r>
    </w:p>
    <w:p w:rsidR="006A07AC" w:rsidP="00A03248" w:rsidRDefault="000964EF" w14:paraId="2BBD65D6" w14:textId="321C5486">
      <w:pPr>
        <w:pStyle w:val="ListParagraph"/>
        <w:numPr>
          <w:ilvl w:val="0"/>
          <w:numId w:val="12"/>
        </w:numPr>
        <w:tabs>
          <w:tab w:val="left" w:pos="2833"/>
        </w:tabs>
      </w:pPr>
      <w:r>
        <w:t>Exploring career options</w:t>
      </w:r>
    </w:p>
    <w:p w:rsidR="000964EF" w:rsidP="00A03248" w:rsidRDefault="000964EF" w14:paraId="4465CFC0" w14:textId="022F39AA">
      <w:pPr>
        <w:pStyle w:val="ListParagraph"/>
        <w:numPr>
          <w:ilvl w:val="0"/>
          <w:numId w:val="12"/>
        </w:numPr>
        <w:tabs>
          <w:tab w:val="left" w:pos="2833"/>
        </w:tabs>
      </w:pPr>
      <w:r>
        <w:t>Taking a summer or winter class</w:t>
      </w:r>
    </w:p>
    <w:p w:rsidR="000964EF" w:rsidP="00A03248" w:rsidRDefault="000964EF" w14:paraId="3DB10AA3" w14:textId="7049E572">
      <w:pPr>
        <w:pStyle w:val="ListParagraph"/>
        <w:numPr>
          <w:ilvl w:val="0"/>
          <w:numId w:val="12"/>
        </w:numPr>
        <w:tabs>
          <w:tab w:val="left" w:pos="2833"/>
        </w:tabs>
      </w:pPr>
      <w:r>
        <w:t>Running for Student Government</w:t>
      </w:r>
    </w:p>
    <w:p w:rsidR="00A03248" w:rsidP="00A03248" w:rsidRDefault="00A03248" w14:paraId="0660F7F5" w14:textId="6D8A1B47">
      <w:pPr>
        <w:tabs>
          <w:tab w:val="left" w:pos="2833"/>
        </w:tabs>
      </w:pPr>
      <w:r>
        <w:t>I would like more information about (select all that apply)</w:t>
      </w:r>
    </w:p>
    <w:p w:rsidR="00213B76" w:rsidP="00A03248" w:rsidRDefault="000B01FB" w14:paraId="6ED9D2FC" w14:textId="77777777">
      <w:pPr>
        <w:pStyle w:val="ListParagraph"/>
        <w:numPr>
          <w:ilvl w:val="0"/>
          <w:numId w:val="13"/>
        </w:numPr>
        <w:tabs>
          <w:tab w:val="left" w:pos="2833"/>
        </w:tabs>
      </w:pPr>
      <w:r>
        <w:t>Paying for College</w:t>
      </w:r>
    </w:p>
    <w:p w:rsidR="00A03248" w:rsidP="00A03248" w:rsidRDefault="00A03248" w14:paraId="51151538" w14:textId="360A3D37">
      <w:pPr>
        <w:pStyle w:val="ListParagraph"/>
        <w:numPr>
          <w:ilvl w:val="0"/>
          <w:numId w:val="13"/>
        </w:numPr>
        <w:tabs>
          <w:tab w:val="left" w:pos="2833"/>
        </w:tabs>
      </w:pPr>
      <w:r>
        <w:t>Academic su</w:t>
      </w:r>
      <w:r w:rsidR="00213B76">
        <w:t>pport-tutoring, study groups</w:t>
      </w:r>
    </w:p>
    <w:p w:rsidR="00A03248" w:rsidP="00A03248" w:rsidRDefault="007322DE" w14:paraId="30DBED6C" w14:textId="620E5D5A">
      <w:pPr>
        <w:pStyle w:val="ListParagraph"/>
        <w:numPr>
          <w:ilvl w:val="0"/>
          <w:numId w:val="13"/>
        </w:numPr>
        <w:tabs>
          <w:tab w:val="left" w:pos="2833"/>
        </w:tabs>
      </w:pPr>
      <w:r>
        <w:t>Accommodations and resources for students with disabilities</w:t>
      </w:r>
    </w:p>
    <w:p w:rsidR="00A03248" w:rsidP="00A03248" w:rsidRDefault="00A03248" w14:paraId="0030072E" w14:textId="77777777">
      <w:pPr>
        <w:pStyle w:val="ListParagraph"/>
        <w:numPr>
          <w:ilvl w:val="0"/>
          <w:numId w:val="13"/>
        </w:numPr>
        <w:tabs>
          <w:tab w:val="left" w:pos="2833"/>
        </w:tabs>
      </w:pPr>
      <w:r>
        <w:t xml:space="preserve">Counseling and mental health services </w:t>
      </w:r>
    </w:p>
    <w:p w:rsidR="00A03248" w:rsidP="00A03248" w:rsidRDefault="000A72D1" w14:paraId="4D901300" w14:textId="0D53F2A0">
      <w:pPr>
        <w:pStyle w:val="ListParagraph"/>
        <w:numPr>
          <w:ilvl w:val="0"/>
          <w:numId w:val="13"/>
        </w:numPr>
        <w:tabs>
          <w:tab w:val="left" w:pos="2833"/>
        </w:tabs>
      </w:pPr>
      <w:r>
        <w:t>The University Writing Center</w:t>
      </w:r>
    </w:p>
    <w:p w:rsidRPr="00A03248" w:rsidR="00A03248" w:rsidP="00A03248" w:rsidRDefault="00A03248" w14:paraId="2B35D60C" w14:textId="77777777">
      <w:pPr>
        <w:tabs>
          <w:tab w:val="left" w:pos="2833"/>
        </w:tabs>
      </w:pPr>
    </w:p>
    <w:p w:rsidR="00C35657" w:rsidP="00C35657" w:rsidRDefault="00460920" w14:paraId="4B615390" w14:textId="364DEEEF">
      <w:r>
        <w:rPr>
          <w:noProof/>
        </w:rPr>
        <w:drawing>
          <wp:inline distT="0" distB="0" distL="0" distR="0" wp14:anchorId="66D41652" wp14:editId="500171C7">
            <wp:extent cx="3848100" cy="3117948"/>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2725" cy="3146003"/>
                    </a:xfrm>
                    <a:prstGeom prst="rect">
                      <a:avLst/>
                    </a:prstGeom>
                  </pic:spPr>
                </pic:pic>
              </a:graphicData>
            </a:graphic>
          </wp:inline>
        </w:drawing>
      </w:r>
    </w:p>
    <w:p w:rsidRPr="00C35657" w:rsidR="001D1B2C" w:rsidP="00C35657" w:rsidRDefault="001D1B2C" w14:paraId="260D42ED" w14:textId="234DE200">
      <w:r>
        <w:rPr>
          <w:noProof/>
        </w:rPr>
        <w:drawing>
          <wp:inline distT="0" distB="0" distL="0" distR="0" wp14:anchorId="7DE3CEF9" wp14:editId="638928E2">
            <wp:extent cx="4010025" cy="29046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5594" cy="2915976"/>
                    </a:xfrm>
                    <a:prstGeom prst="rect">
                      <a:avLst/>
                    </a:prstGeom>
                  </pic:spPr>
                </pic:pic>
              </a:graphicData>
            </a:graphic>
          </wp:inline>
        </w:drawing>
      </w:r>
    </w:p>
    <w:p w:rsidR="00B81970" w:rsidP="002C1013" w:rsidRDefault="00B81970" w14:paraId="0C430C31" w14:textId="12401B86">
      <w:pPr>
        <w:tabs>
          <w:tab w:val="left" w:pos="2833"/>
        </w:tabs>
        <w:rPr>
          <w:b/>
        </w:rPr>
      </w:pPr>
    </w:p>
    <w:p w:rsidR="00F475E3" w:rsidP="00EF61D8" w:rsidRDefault="00497A4F" w14:paraId="03377BA9" w14:textId="2CC3399F">
      <w:pPr>
        <w:tabs>
          <w:tab w:val="left" w:pos="2833"/>
        </w:tabs>
        <w:rPr>
          <w:b/>
        </w:rPr>
      </w:pPr>
      <w:r>
        <w:rPr>
          <w:noProof/>
        </w:rPr>
        <w:drawing>
          <wp:inline distT="0" distB="0" distL="0" distR="0" wp14:anchorId="58865124" wp14:editId="46919242">
            <wp:extent cx="3343275" cy="3594735"/>
            <wp:effectExtent l="0" t="0" r="952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6514" cy="3608970"/>
                    </a:xfrm>
                    <a:prstGeom prst="rect">
                      <a:avLst/>
                    </a:prstGeom>
                  </pic:spPr>
                </pic:pic>
              </a:graphicData>
            </a:graphic>
          </wp:inline>
        </w:drawing>
      </w:r>
    </w:p>
    <w:p w:rsidR="00F475E3" w:rsidP="00F475E3" w:rsidRDefault="00F475E3" w14:paraId="028FBD4B" w14:textId="77777777">
      <w:pPr>
        <w:tabs>
          <w:tab w:val="left" w:pos="2833"/>
        </w:tabs>
        <w:jc w:val="center"/>
        <w:rPr>
          <w:b/>
        </w:rPr>
      </w:pPr>
    </w:p>
    <w:p w:rsidR="002C1013" w:rsidP="002C1013" w:rsidRDefault="002C1013" w14:paraId="3745F707" w14:textId="77777777">
      <w:pPr>
        <w:tabs>
          <w:tab w:val="left" w:pos="2833"/>
        </w:tabs>
        <w:rPr>
          <w:bCs/>
        </w:rPr>
      </w:pPr>
      <w:r>
        <w:rPr>
          <w:b/>
        </w:rPr>
        <w:t xml:space="preserve">Self-referral: </w:t>
      </w:r>
      <w:r w:rsidRPr="00DE412C">
        <w:rPr>
          <w:bCs/>
        </w:rPr>
        <w:t>Students can raise their hand to tell us that they need assistance with</w:t>
      </w:r>
      <w:r>
        <w:rPr>
          <w:bCs/>
        </w:rPr>
        <w:t>:</w:t>
      </w:r>
    </w:p>
    <w:p w:rsidR="002C1013" w:rsidP="002C1013" w:rsidRDefault="002C1013" w14:paraId="122299E4" w14:textId="77777777">
      <w:pPr>
        <w:pStyle w:val="ListParagraph"/>
        <w:numPr>
          <w:ilvl w:val="0"/>
          <w:numId w:val="32"/>
        </w:numPr>
        <w:tabs>
          <w:tab w:val="left" w:pos="2833"/>
        </w:tabs>
        <w:rPr>
          <w:bCs/>
        </w:rPr>
      </w:pPr>
      <w:r>
        <w:rPr>
          <w:bCs/>
        </w:rPr>
        <w:t>I have financial concerns; connect me to Financial Aid</w:t>
      </w:r>
    </w:p>
    <w:p w:rsidR="002C1013" w:rsidP="002C1013" w:rsidRDefault="002C1013" w14:paraId="54768B34" w14:textId="77777777">
      <w:pPr>
        <w:pStyle w:val="ListParagraph"/>
        <w:numPr>
          <w:ilvl w:val="0"/>
          <w:numId w:val="32"/>
        </w:numPr>
        <w:tabs>
          <w:tab w:val="left" w:pos="2833"/>
        </w:tabs>
        <w:rPr>
          <w:bCs/>
        </w:rPr>
      </w:pPr>
      <w:r>
        <w:rPr>
          <w:bCs/>
        </w:rPr>
        <w:t>I need help with advising</w:t>
      </w:r>
    </w:p>
    <w:p w:rsidR="002C1013" w:rsidP="002C1013" w:rsidRDefault="3E61F672" w14:paraId="62C73FC0" w14:textId="6D554ACD">
      <w:pPr>
        <w:pStyle w:val="ListParagraph"/>
        <w:numPr>
          <w:ilvl w:val="0"/>
          <w:numId w:val="32"/>
        </w:numPr>
        <w:tabs>
          <w:tab w:val="left" w:pos="2833"/>
        </w:tabs>
      </w:pPr>
      <w:r>
        <w:t>I am</w:t>
      </w:r>
      <w:r w:rsidR="002C1013">
        <w:t xml:space="preserve"> struggling in one (or more) of my classes</w:t>
      </w:r>
    </w:p>
    <w:p w:rsidR="002C1013" w:rsidP="002C1013" w:rsidRDefault="43CD4B05" w14:paraId="10E59E3E" w14:textId="628CF858">
      <w:pPr>
        <w:pStyle w:val="ListParagraph"/>
        <w:numPr>
          <w:ilvl w:val="0"/>
          <w:numId w:val="32"/>
        </w:numPr>
        <w:tabs>
          <w:tab w:val="left" w:pos="2833"/>
        </w:tabs>
      </w:pPr>
      <w:r>
        <w:t>I am</w:t>
      </w:r>
      <w:r w:rsidR="002C1013">
        <w:t xml:space="preserve"> thinking about dropping one of my classes</w:t>
      </w:r>
    </w:p>
    <w:p w:rsidRPr="00E23D1A" w:rsidR="00E23D1A" w:rsidP="00E23D1A" w:rsidRDefault="00E23D1A" w14:paraId="33638F91" w14:textId="10192650">
      <w:pPr>
        <w:tabs>
          <w:tab w:val="left" w:pos="2833"/>
        </w:tabs>
      </w:pPr>
      <w:r>
        <w:t xml:space="preserve">A staff member from the appropriate office will reach out and respond to the </w:t>
      </w:r>
      <w:r w:rsidR="0ADAF048">
        <w:t>students</w:t>
      </w:r>
      <w:r>
        <w:t xml:space="preserve"> and get them connected to the appropriate resources.</w:t>
      </w:r>
    </w:p>
    <w:p w:rsidR="002C1013" w:rsidP="002C1013" w:rsidRDefault="002C1013" w14:paraId="53F45CCE" w14:textId="77777777">
      <w:pPr>
        <w:tabs>
          <w:tab w:val="left" w:pos="2833"/>
        </w:tabs>
        <w:jc w:val="center"/>
        <w:rPr>
          <w:b/>
        </w:rPr>
      </w:pPr>
    </w:p>
    <w:p w:rsidR="002C1013" w:rsidP="00EF61D8" w:rsidRDefault="002C1013" w14:paraId="60993216" w14:textId="77777777">
      <w:pPr>
        <w:tabs>
          <w:tab w:val="left" w:pos="2833"/>
        </w:tabs>
        <w:rPr>
          <w:b/>
        </w:rPr>
      </w:pPr>
      <w:r>
        <w:rPr>
          <w:noProof/>
        </w:rPr>
        <w:drawing>
          <wp:inline distT="0" distB="0" distL="0" distR="0" wp14:anchorId="70235B5E" wp14:editId="17751C23">
            <wp:extent cx="3857625" cy="24839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470" cy="2502538"/>
                    </a:xfrm>
                    <a:prstGeom prst="rect">
                      <a:avLst/>
                    </a:prstGeom>
                  </pic:spPr>
                </pic:pic>
              </a:graphicData>
            </a:graphic>
          </wp:inline>
        </w:drawing>
      </w:r>
    </w:p>
    <w:p w:rsidR="00B81970" w:rsidP="0005086C" w:rsidRDefault="0005086C" w14:paraId="238C0624" w14:textId="759C2D4D">
      <w:pPr>
        <w:tabs>
          <w:tab w:val="left" w:pos="2833"/>
        </w:tabs>
        <w:rPr>
          <w:bCs/>
        </w:rPr>
      </w:pPr>
      <w:r>
        <w:rPr>
          <w:b/>
        </w:rPr>
        <w:t>MyClasses</w:t>
      </w:r>
      <w:r w:rsidR="00DF7291">
        <w:rPr>
          <w:b/>
        </w:rPr>
        <w:t xml:space="preserve"> </w:t>
      </w:r>
      <w:r w:rsidRPr="00DF7291" w:rsidR="00DF7291">
        <w:rPr>
          <w:bCs/>
        </w:rPr>
        <w:t>connects the student to their MyClasses pages</w:t>
      </w:r>
    </w:p>
    <w:p w:rsidR="00DF7291" w:rsidP="0005086C" w:rsidRDefault="00DF7291" w14:paraId="0F5E627D" w14:textId="781FDFF8">
      <w:pPr>
        <w:tabs>
          <w:tab w:val="left" w:pos="2833"/>
        </w:tabs>
        <w:rPr>
          <w:bCs/>
        </w:rPr>
      </w:pPr>
      <w:r w:rsidRPr="00AF0DCF">
        <w:rPr>
          <w:b/>
        </w:rPr>
        <w:t>Resources:</w:t>
      </w:r>
      <w:r>
        <w:rPr>
          <w:bCs/>
        </w:rPr>
        <w:t xml:space="preserve"> connects students to </w:t>
      </w:r>
      <w:r w:rsidR="002023BE">
        <w:rPr>
          <w:bCs/>
        </w:rPr>
        <w:t>Places on campus and People who are part of their care team (</w:t>
      </w:r>
      <w:r w:rsidR="00AF0DCF">
        <w:rPr>
          <w:bCs/>
        </w:rPr>
        <w:t>academic advisor and professors).</w:t>
      </w:r>
    </w:p>
    <w:p w:rsidR="0070672A" w:rsidP="0005086C" w:rsidRDefault="0070672A" w14:paraId="6AFE77E5" w14:textId="77777777">
      <w:pPr>
        <w:tabs>
          <w:tab w:val="left" w:pos="2833"/>
        </w:tabs>
        <w:rPr>
          <w:bCs/>
        </w:rPr>
      </w:pPr>
    </w:p>
    <w:p w:rsidRPr="00DF7291" w:rsidR="0070672A" w:rsidP="0070672A" w:rsidRDefault="0070672A" w14:paraId="14AF7CF5" w14:textId="1F917E85">
      <w:pPr>
        <w:tabs>
          <w:tab w:val="left" w:pos="2833"/>
        </w:tabs>
        <w:jc w:val="center"/>
        <w:rPr>
          <w:bCs/>
        </w:rPr>
      </w:pPr>
      <w:r>
        <w:rPr>
          <w:noProof/>
        </w:rPr>
        <w:drawing>
          <wp:inline distT="0" distB="0" distL="0" distR="0" wp14:anchorId="2BAF846B" wp14:editId="2268685F">
            <wp:extent cx="3258419" cy="3429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4992" cy="3456964"/>
                    </a:xfrm>
                    <a:prstGeom prst="rect">
                      <a:avLst/>
                    </a:prstGeom>
                  </pic:spPr>
                </pic:pic>
              </a:graphicData>
            </a:graphic>
          </wp:inline>
        </w:drawing>
      </w:r>
    </w:p>
    <w:p w:rsidR="00B81970" w:rsidP="00C35657" w:rsidRDefault="00B81970" w14:paraId="4DD44F52" w14:textId="77777777">
      <w:pPr>
        <w:tabs>
          <w:tab w:val="left" w:pos="2833"/>
        </w:tabs>
        <w:jc w:val="center"/>
        <w:rPr>
          <w:b/>
        </w:rPr>
      </w:pPr>
    </w:p>
    <w:p w:rsidR="00B81970" w:rsidP="00C35657" w:rsidRDefault="00B81970" w14:paraId="64F3D820" w14:textId="77777777">
      <w:pPr>
        <w:tabs>
          <w:tab w:val="left" w:pos="2833"/>
        </w:tabs>
        <w:jc w:val="center"/>
        <w:rPr>
          <w:b/>
        </w:rPr>
      </w:pPr>
    </w:p>
    <w:p w:rsidR="00641D1E" w:rsidP="00C35657" w:rsidRDefault="005535B0" w14:paraId="79B72D92" w14:textId="119422E0">
      <w:pPr>
        <w:tabs>
          <w:tab w:val="left" w:pos="2833"/>
        </w:tabs>
        <w:jc w:val="center"/>
        <w:rPr>
          <w:rFonts w:ascii="HelveticaNeue" w:hAnsi="HelveticaNeue" w:eastAsia="Times New Roman"/>
          <w:noProof/>
          <w:color w:val="333333"/>
        </w:rPr>
      </w:pPr>
      <w:r>
        <w:rPr>
          <w:noProof/>
        </w:rPr>
        <w:drawing>
          <wp:inline distT="0" distB="0" distL="0" distR="0" wp14:anchorId="7B0A9572" wp14:editId="2B81FBA7">
            <wp:extent cx="3829050" cy="26521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8554" cy="2658691"/>
                    </a:xfrm>
                    <a:prstGeom prst="rect">
                      <a:avLst/>
                    </a:prstGeom>
                  </pic:spPr>
                </pic:pic>
              </a:graphicData>
            </a:graphic>
          </wp:inline>
        </w:drawing>
      </w:r>
    </w:p>
    <w:p w:rsidR="00641D1E" w:rsidP="00C35657" w:rsidRDefault="00641D1E" w14:paraId="035C341A" w14:textId="77777777">
      <w:pPr>
        <w:tabs>
          <w:tab w:val="left" w:pos="2833"/>
        </w:tabs>
        <w:jc w:val="center"/>
        <w:rPr>
          <w:rFonts w:ascii="HelveticaNeue" w:hAnsi="HelveticaNeue" w:eastAsia="Times New Roman"/>
          <w:noProof/>
          <w:color w:val="333333"/>
        </w:rPr>
      </w:pPr>
    </w:p>
    <w:p w:rsidRPr="00AC3724" w:rsidR="00AC3724" w:rsidP="0EA6DC8E" w:rsidRDefault="00356151" w14:paraId="45051D9E" w14:textId="7AEA135B">
      <w:pPr>
        <w:tabs>
          <w:tab w:val="left" w:pos="2833"/>
        </w:tabs>
        <w:ind w:left="720"/>
      </w:pPr>
      <w:r w:rsidRPr="4532640D" w:rsidR="00356151">
        <w:rPr>
          <w:b w:val="1"/>
          <w:bCs w:val="1"/>
        </w:rPr>
        <w:t xml:space="preserve">Checklists: </w:t>
      </w:r>
      <w:r w:rsidR="00EC70B3">
        <w:rPr/>
        <w:t>Students can create their own items</w:t>
      </w:r>
      <w:r w:rsidR="00D13ABF">
        <w:rPr/>
        <w:t>;</w:t>
      </w:r>
      <w:r w:rsidR="00EC70B3">
        <w:rPr/>
        <w:t xml:space="preserve"> staff also create check-list items to help the student get involved </w:t>
      </w:r>
      <w:r w:rsidR="00AC3724">
        <w:rPr/>
        <w:t>and transition both academically and socially</w:t>
      </w:r>
      <w:r w:rsidR="2C2A122E">
        <w:rPr/>
        <w:t xml:space="preserve">. </w:t>
      </w:r>
      <w:r w:rsidR="00D13ABF">
        <w:rPr/>
        <w:t xml:space="preserve">To add to events and to-do’s </w:t>
      </w:r>
      <w:r w:rsidR="00D13ABF">
        <w:rPr/>
        <w:t>contact Heather Holmes</w:t>
      </w:r>
      <w:r w:rsidR="00F7017B">
        <w:rPr/>
        <w:t xml:space="preserve"> in the Center for Student Achievement.</w:t>
      </w:r>
      <w:r w:rsidR="59189E95">
        <w:rPr/>
        <w:t xml:space="preserve"> </w:t>
      </w:r>
    </w:p>
    <w:p w:rsidRPr="00AC3724" w:rsidR="00AC3724" w:rsidP="0EA6DC8E" w:rsidRDefault="00356151" w14:paraId="07A0C9C4" w14:textId="092EAEB2">
      <w:pPr>
        <w:tabs>
          <w:tab w:val="left" w:pos="2833"/>
        </w:tabs>
        <w:ind w:left="720"/>
      </w:pPr>
      <w:r w:rsidR="206973EA">
        <w:rPr/>
        <w:t>u</w:t>
      </w:r>
      <w:r w:rsidR="00CA70E5">
        <w:drawing>
          <wp:inline wp14:editId="13D7AA08" wp14:anchorId="43F59840">
            <wp:extent cx="4171950" cy="3709669"/>
            <wp:effectExtent l="0" t="0" r="0" b="0"/>
            <wp:docPr id="77" name="Picture 77" title=""/>
            <wp:cNvGraphicFramePr>
              <a:graphicFrameLocks noChangeAspect="1"/>
            </wp:cNvGraphicFramePr>
            <a:graphic>
              <a:graphicData uri="http://schemas.openxmlformats.org/drawingml/2006/picture">
                <pic:pic>
                  <pic:nvPicPr>
                    <pic:cNvPr id="0" name="Picture 77"/>
                    <pic:cNvPicPr/>
                  </pic:nvPicPr>
                  <pic:blipFill>
                    <a:blip r:embed="R3aef749475b24d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71950" cy="3709669"/>
                    </a:xfrm>
                    <a:prstGeom prst="rect">
                      <a:avLst/>
                    </a:prstGeom>
                  </pic:spPr>
                </pic:pic>
              </a:graphicData>
            </a:graphic>
          </wp:inline>
        </w:drawing>
      </w:r>
    </w:p>
    <w:p w:rsidR="0EA6DC8E" w:rsidP="0EA6DC8E" w:rsidRDefault="0EA6DC8E" w14:paraId="6AC37AEB" w14:textId="0CCE474C">
      <w:pPr>
        <w:tabs>
          <w:tab w:val="left" w:pos="2833"/>
        </w:tabs>
        <w:ind w:left="720"/>
        <w:rPr>
          <w:b/>
          <w:bCs/>
        </w:rPr>
      </w:pPr>
    </w:p>
    <w:p w:rsidR="43E1EB13" w:rsidP="0EA6DC8E" w:rsidRDefault="43E1EB13" w14:paraId="61E92535" w14:textId="59B86D6D">
      <w:pPr>
        <w:tabs>
          <w:tab w:val="left" w:pos="2833"/>
        </w:tabs>
        <w:ind w:left="720"/>
      </w:pPr>
      <w:r w:rsidRPr="0EA6DC8E">
        <w:rPr>
          <w:b/>
          <w:bCs/>
        </w:rPr>
        <w:t xml:space="preserve">Study Buddies: </w:t>
      </w:r>
      <w:r>
        <w:t>Students can connect with classmates to create study groups.</w:t>
      </w:r>
    </w:p>
    <w:p w:rsidR="43E1EB13" w:rsidP="0EA6DC8E" w:rsidRDefault="43E1EB13" w14:paraId="3079832D" w14:textId="15B67BF6">
      <w:pPr>
        <w:tabs>
          <w:tab w:val="left" w:pos="2833"/>
        </w:tabs>
        <w:ind w:left="720"/>
      </w:pPr>
      <w:r>
        <w:rPr>
          <w:noProof/>
        </w:rPr>
        <w:drawing>
          <wp:inline distT="0" distB="0" distL="0" distR="0" wp14:anchorId="49A9E6BD" wp14:editId="26E1A634">
            <wp:extent cx="2634437" cy="2828925"/>
            <wp:effectExtent l="0" t="0" r="0" b="0"/>
            <wp:docPr id="1271000661" name="Picture 12710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4101" cy="2839302"/>
                    </a:xfrm>
                    <a:prstGeom prst="rect">
                      <a:avLst/>
                    </a:prstGeom>
                  </pic:spPr>
                </pic:pic>
              </a:graphicData>
            </a:graphic>
          </wp:inline>
        </w:drawing>
      </w:r>
    </w:p>
    <w:p w:rsidR="3FA5226A" w:rsidP="0EA6DC8E" w:rsidRDefault="3FA5226A" w14:paraId="37E389E3" w14:textId="03980B4C">
      <w:pPr>
        <w:tabs>
          <w:tab w:val="left" w:pos="2833"/>
        </w:tabs>
        <w:ind w:left="720"/>
      </w:pPr>
      <w:r w:rsidRPr="154030D9">
        <w:rPr>
          <w:b/>
          <w:bCs/>
        </w:rPr>
        <w:t xml:space="preserve">Holds: </w:t>
      </w:r>
      <w:r>
        <w:t>Students can see if they have a hold on their account</w:t>
      </w:r>
      <w:r w:rsidR="2FCCD85A">
        <w:t xml:space="preserve">. </w:t>
      </w:r>
      <w:r>
        <w:t xml:space="preserve">Students need to take care of holds to register for classes. </w:t>
      </w:r>
    </w:p>
    <w:p w:rsidR="3FA5226A" w:rsidP="0EA6DC8E" w:rsidRDefault="3FA5226A" w14:paraId="0F9032A1" w14:textId="67794C57">
      <w:pPr>
        <w:tabs>
          <w:tab w:val="left" w:pos="2833"/>
        </w:tabs>
        <w:ind w:left="720"/>
      </w:pPr>
      <w:r>
        <w:rPr>
          <w:noProof/>
        </w:rPr>
        <w:drawing>
          <wp:inline distT="0" distB="0" distL="0" distR="0" wp14:anchorId="59C86218" wp14:editId="4F9DE752">
            <wp:extent cx="3876675" cy="2067560"/>
            <wp:effectExtent l="0" t="0" r="0" b="0"/>
            <wp:docPr id="423994315" name="Picture 42399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876675" cy="2067560"/>
                    </a:xfrm>
                    <a:prstGeom prst="rect">
                      <a:avLst/>
                    </a:prstGeom>
                  </pic:spPr>
                </pic:pic>
              </a:graphicData>
            </a:graphic>
          </wp:inline>
        </w:drawing>
      </w:r>
    </w:p>
    <w:p w:rsidR="0EA6DC8E" w:rsidP="0EA6DC8E" w:rsidRDefault="0EA6DC8E" w14:paraId="34D980E1" w14:textId="3EC7DB09">
      <w:pPr>
        <w:tabs>
          <w:tab w:val="left" w:pos="2833"/>
        </w:tabs>
        <w:ind w:left="720"/>
        <w:rPr>
          <w:b/>
          <w:bCs/>
        </w:rPr>
      </w:pPr>
    </w:p>
    <w:p w:rsidR="176602CB" w:rsidP="00732EC1" w:rsidRDefault="176602CB" w14:paraId="02EBB583" w14:textId="67780116">
      <w:pPr>
        <w:tabs>
          <w:tab w:val="left" w:pos="2833"/>
        </w:tabs>
      </w:pPr>
      <w:r w:rsidRPr="0EA6DC8E">
        <w:rPr>
          <w:b/>
          <w:bCs/>
        </w:rPr>
        <w:t>Notifications:</w:t>
      </w:r>
      <w:r>
        <w:t xml:space="preserve"> Students can see events and to-do’s by clicking on this icon.</w:t>
      </w:r>
    </w:p>
    <w:p w:rsidR="176602CB" w:rsidP="0EA6DC8E" w:rsidRDefault="176602CB" w14:paraId="2E974A05" w14:textId="7BF815C9">
      <w:pPr>
        <w:tabs>
          <w:tab w:val="left" w:pos="2833"/>
        </w:tabs>
        <w:ind w:left="720"/>
      </w:pPr>
      <w:r>
        <w:rPr>
          <w:noProof/>
        </w:rPr>
        <w:drawing>
          <wp:inline distT="0" distB="0" distL="0" distR="0" wp14:anchorId="4CD71C9C" wp14:editId="43B3BE4A">
            <wp:extent cx="4572000" cy="2524125"/>
            <wp:effectExtent l="0" t="0" r="0" b="0"/>
            <wp:docPr id="1096702292" name="Picture 109670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rsidR="345B66D4" w:rsidP="0EA6DC8E" w:rsidRDefault="345B66D4" w14:paraId="2AA58477" w14:textId="20522395">
      <w:pPr>
        <w:tabs>
          <w:tab w:val="left" w:pos="2833"/>
        </w:tabs>
        <w:ind w:left="720"/>
      </w:pPr>
      <w:r w:rsidRPr="0EA6DC8E">
        <w:rPr>
          <w:b/>
          <w:bCs/>
        </w:rPr>
        <w:t>Forage:</w:t>
      </w:r>
      <w:r>
        <w:t xml:space="preserve"> New! Career Resource </w:t>
      </w:r>
    </w:p>
    <w:p w:rsidRPr="00AC3724" w:rsidR="00AC3724" w:rsidP="0EA6DC8E" w:rsidRDefault="345B66D4" w14:paraId="32664718" w14:textId="71E87CA2">
      <w:pPr>
        <w:tabs>
          <w:tab w:val="left" w:pos="2833"/>
        </w:tabs>
        <w:ind w:left="720"/>
        <w:rPr>
          <w:bCs/>
        </w:rPr>
      </w:pPr>
      <w:r>
        <w:rPr>
          <w:noProof/>
        </w:rPr>
        <w:drawing>
          <wp:inline distT="0" distB="0" distL="0" distR="0" wp14:anchorId="26F800F3" wp14:editId="3AAAB47F">
            <wp:extent cx="3770534" cy="1971675"/>
            <wp:effectExtent l="0" t="0" r="1905" b="0"/>
            <wp:docPr id="375476076" name="Picture 37547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77277" cy="1975201"/>
                    </a:xfrm>
                    <a:prstGeom prst="rect">
                      <a:avLst/>
                    </a:prstGeom>
                  </pic:spPr>
                </pic:pic>
              </a:graphicData>
            </a:graphic>
          </wp:inline>
        </w:drawing>
      </w:r>
    </w:p>
    <w:sectPr w:rsidRPr="00AC3724" w:rsidR="00AC3724" w:rsidSect="0053093E">
      <w:headerReference w:type="default" r:id="rId67"/>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0546" w:rsidP="00FA6BBF" w:rsidRDefault="00910546" w14:paraId="75B06A44" w14:textId="77777777">
      <w:pPr>
        <w:spacing w:after="0" w:line="240" w:lineRule="auto"/>
      </w:pPr>
      <w:r>
        <w:separator/>
      </w:r>
    </w:p>
  </w:endnote>
  <w:endnote w:type="continuationSeparator" w:id="0">
    <w:p w:rsidR="00910546" w:rsidP="00FA6BBF" w:rsidRDefault="00910546" w14:paraId="1C5C643E" w14:textId="77777777">
      <w:pPr>
        <w:spacing w:after="0" w:line="240" w:lineRule="auto"/>
      </w:pPr>
      <w:r>
        <w:continuationSeparator/>
      </w:r>
    </w:p>
  </w:endnote>
  <w:endnote w:type="continuationNotice" w:id="1">
    <w:p w:rsidR="00910546" w:rsidRDefault="00910546" w14:paraId="4D89AB3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72209"/>
      <w:docPartObj>
        <w:docPartGallery w:val="Page Numbers (Bottom of Page)"/>
        <w:docPartUnique/>
      </w:docPartObj>
    </w:sdtPr>
    <w:sdtEndPr>
      <w:rPr>
        <w:noProof/>
      </w:rPr>
    </w:sdtEndPr>
    <w:sdtContent>
      <w:p w:rsidR="006A3546" w:rsidRDefault="006A3546" w14:paraId="393C2C6F"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3093E" w:rsidRDefault="0053093E" w14:paraId="548172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0546" w:rsidP="00FA6BBF" w:rsidRDefault="00910546" w14:paraId="06D726B4" w14:textId="77777777">
      <w:pPr>
        <w:spacing w:after="0" w:line="240" w:lineRule="auto"/>
      </w:pPr>
      <w:r>
        <w:separator/>
      </w:r>
    </w:p>
  </w:footnote>
  <w:footnote w:type="continuationSeparator" w:id="0">
    <w:p w:rsidR="00910546" w:rsidP="00FA6BBF" w:rsidRDefault="00910546" w14:paraId="6DAFB615" w14:textId="77777777">
      <w:pPr>
        <w:spacing w:after="0" w:line="240" w:lineRule="auto"/>
      </w:pPr>
      <w:r>
        <w:continuationSeparator/>
      </w:r>
    </w:p>
  </w:footnote>
  <w:footnote w:type="continuationNotice" w:id="1">
    <w:p w:rsidR="00910546" w:rsidRDefault="00910546" w14:paraId="76F33EA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430988"/>
      <w:docPartObj>
        <w:docPartGallery w:val="Page Numbers (Top of Page)"/>
        <w:docPartUnique/>
      </w:docPartObj>
    </w:sdtPr>
    <w:sdtEndPr>
      <w:rPr>
        <w:noProof/>
      </w:rPr>
    </w:sdtEndPr>
    <w:sdtContent>
      <w:p w:rsidR="00670F96" w:rsidRDefault="00670F96" w14:paraId="6A97D8FB" w14:textId="726C34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70F96" w:rsidRDefault="00670F96" w14:paraId="49194C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75223"/>
      <w:docPartObj>
        <w:docPartGallery w:val="Page Numbers (Top of Page)"/>
        <w:docPartUnique/>
      </w:docPartObj>
    </w:sdtPr>
    <w:sdtEndPr>
      <w:rPr>
        <w:noProof/>
      </w:rPr>
    </w:sdtEndPr>
    <w:sdtContent>
      <w:p w:rsidR="00871972" w:rsidRDefault="00871972" w14:paraId="1C96E1AC" w14:textId="66758D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F4927" w:rsidRDefault="008F4927" w14:paraId="19665405" w14:textId="77777777">
    <w:pPr>
      <w:pStyle w:val="Header"/>
    </w:pPr>
  </w:p>
</w:hdr>
</file>

<file path=word/intelligence2.xml><?xml version="1.0" encoding="utf-8"?>
<int2:intelligence xmlns:int2="http://schemas.microsoft.com/office/intelligence/2020/intelligence">
  <int2:observations>
    <int2:textHash int2:hashCode="OzHEN2vMcvKMbc" int2:id="WXXWRRCt">
      <int2:state int2:type="AugLoop_Text_Critique" int2:value="Rejected"/>
    </int2:textHash>
    <int2:textHash int2:hashCode="awvXD6YMXfcqXS" int2:id="8vJjSCu0">
      <int2:state int2:type="AugLoop_Text_Critique" int2:value="Rejected"/>
    </int2:textHash>
    <int2:textHash int2:hashCode="KA9gGaVbBGTFs8" int2:id="LweqD2au">
      <int2:state int2:type="AugLoop_Text_Critique" int2:value="Rejected"/>
    </int2:textHash>
    <int2:textHash int2:hashCode="vZSZyEXbqI2jEt" int2:id="hx4VEb8A">
      <int2:state int2:type="AugLoop_Text_Critique" int2:value="Rejected"/>
    </int2:textHash>
    <int2:textHash int2:hashCode="X+jcK3rJLhZrDU" int2:id="6Vt9rQHM">
      <int2:state int2:type="AugLoop_Text_Critique" int2:value="Rejected"/>
    </int2:textHash>
    <int2:bookmark int2:bookmarkName="_Int_k4wUU5TS" int2:invalidationBookmarkName="" int2:hashCode="xal23ntSMfphb7" int2:id="bSFEKkBS">
      <int2:state int2:type="AugLoop_Acronyms_AcronymsCritique" int2:value="Rejected"/>
    </int2:bookmark>
    <int2:bookmark int2:bookmarkName="_Int_JGtOFb4V" int2:invalidationBookmarkName="" int2:hashCode="69MimXBLNopLYu" int2:id="mTI6wHy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9E8"/>
    <w:multiLevelType w:val="hybridMultilevel"/>
    <w:tmpl w:val="7B2E14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C5746"/>
    <w:multiLevelType w:val="hybridMultilevel"/>
    <w:tmpl w:val="9CA4B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534244"/>
    <w:multiLevelType w:val="hybridMultilevel"/>
    <w:tmpl w:val="D082C93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88F12F"/>
    <w:multiLevelType w:val="hybridMultilevel"/>
    <w:tmpl w:val="CBECA132"/>
    <w:lvl w:ilvl="0" w:tplc="68666BF0">
      <w:start w:val="1"/>
      <w:numFmt w:val="bullet"/>
      <w:lvlText w:val=""/>
      <w:lvlJc w:val="left"/>
      <w:pPr>
        <w:ind w:left="720" w:hanging="360"/>
      </w:pPr>
      <w:rPr>
        <w:rFonts w:hint="default" w:ascii="Symbol" w:hAnsi="Symbol"/>
      </w:rPr>
    </w:lvl>
    <w:lvl w:ilvl="1" w:tplc="2DC66148">
      <w:start w:val="1"/>
      <w:numFmt w:val="bullet"/>
      <w:lvlText w:val="o"/>
      <w:lvlJc w:val="left"/>
      <w:pPr>
        <w:ind w:left="1440" w:hanging="360"/>
      </w:pPr>
      <w:rPr>
        <w:rFonts w:hint="default" w:ascii="Courier New" w:hAnsi="Courier New"/>
      </w:rPr>
    </w:lvl>
    <w:lvl w:ilvl="2" w:tplc="814242A6">
      <w:start w:val="1"/>
      <w:numFmt w:val="bullet"/>
      <w:lvlText w:val=""/>
      <w:lvlJc w:val="left"/>
      <w:pPr>
        <w:ind w:left="2160" w:hanging="360"/>
      </w:pPr>
      <w:rPr>
        <w:rFonts w:hint="default" w:ascii="Wingdings" w:hAnsi="Wingdings"/>
      </w:rPr>
    </w:lvl>
    <w:lvl w:ilvl="3" w:tplc="2B3AB2CC">
      <w:start w:val="1"/>
      <w:numFmt w:val="bullet"/>
      <w:lvlText w:val=""/>
      <w:lvlJc w:val="left"/>
      <w:pPr>
        <w:ind w:left="2880" w:hanging="360"/>
      </w:pPr>
      <w:rPr>
        <w:rFonts w:hint="default" w:ascii="Symbol" w:hAnsi="Symbol"/>
      </w:rPr>
    </w:lvl>
    <w:lvl w:ilvl="4" w:tplc="E6968A20">
      <w:start w:val="1"/>
      <w:numFmt w:val="bullet"/>
      <w:lvlText w:val="o"/>
      <w:lvlJc w:val="left"/>
      <w:pPr>
        <w:ind w:left="3600" w:hanging="360"/>
      </w:pPr>
      <w:rPr>
        <w:rFonts w:hint="default" w:ascii="Courier New" w:hAnsi="Courier New"/>
      </w:rPr>
    </w:lvl>
    <w:lvl w:ilvl="5" w:tplc="95D6A248">
      <w:start w:val="1"/>
      <w:numFmt w:val="bullet"/>
      <w:lvlText w:val=""/>
      <w:lvlJc w:val="left"/>
      <w:pPr>
        <w:ind w:left="4320" w:hanging="360"/>
      </w:pPr>
      <w:rPr>
        <w:rFonts w:hint="default" w:ascii="Wingdings" w:hAnsi="Wingdings"/>
      </w:rPr>
    </w:lvl>
    <w:lvl w:ilvl="6" w:tplc="21D8C05A">
      <w:start w:val="1"/>
      <w:numFmt w:val="bullet"/>
      <w:lvlText w:val=""/>
      <w:lvlJc w:val="left"/>
      <w:pPr>
        <w:ind w:left="5040" w:hanging="360"/>
      </w:pPr>
      <w:rPr>
        <w:rFonts w:hint="default" w:ascii="Symbol" w:hAnsi="Symbol"/>
      </w:rPr>
    </w:lvl>
    <w:lvl w:ilvl="7" w:tplc="E70A1C78">
      <w:start w:val="1"/>
      <w:numFmt w:val="bullet"/>
      <w:lvlText w:val="o"/>
      <w:lvlJc w:val="left"/>
      <w:pPr>
        <w:ind w:left="5760" w:hanging="360"/>
      </w:pPr>
      <w:rPr>
        <w:rFonts w:hint="default" w:ascii="Courier New" w:hAnsi="Courier New"/>
      </w:rPr>
    </w:lvl>
    <w:lvl w:ilvl="8" w:tplc="96DA904E">
      <w:start w:val="1"/>
      <w:numFmt w:val="bullet"/>
      <w:lvlText w:val=""/>
      <w:lvlJc w:val="left"/>
      <w:pPr>
        <w:ind w:left="6480" w:hanging="360"/>
      </w:pPr>
      <w:rPr>
        <w:rFonts w:hint="default" w:ascii="Wingdings" w:hAnsi="Wingdings"/>
      </w:rPr>
    </w:lvl>
  </w:abstractNum>
  <w:abstractNum w:abstractNumId="4" w15:restartNumberingAfterBreak="0">
    <w:nsid w:val="1377756A"/>
    <w:multiLevelType w:val="hybridMultilevel"/>
    <w:tmpl w:val="0218A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D6B8C"/>
    <w:multiLevelType w:val="hybridMultilevel"/>
    <w:tmpl w:val="9ACC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1601F"/>
    <w:multiLevelType w:val="hybridMultilevel"/>
    <w:tmpl w:val="8048D90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E41354"/>
    <w:multiLevelType w:val="hybridMultilevel"/>
    <w:tmpl w:val="4F0E47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8123DA"/>
    <w:multiLevelType w:val="hybridMultilevel"/>
    <w:tmpl w:val="212602A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972217"/>
    <w:multiLevelType w:val="hybridMultilevel"/>
    <w:tmpl w:val="E708DB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0D0C61"/>
    <w:multiLevelType w:val="hybridMultilevel"/>
    <w:tmpl w:val="ABC0768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5402F69"/>
    <w:multiLevelType w:val="hybridMultilevel"/>
    <w:tmpl w:val="0C9061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5B31E0"/>
    <w:multiLevelType w:val="hybridMultilevel"/>
    <w:tmpl w:val="5D644B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C30B56"/>
    <w:multiLevelType w:val="multilevel"/>
    <w:tmpl w:val="1C36CC6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42704D6"/>
    <w:multiLevelType w:val="hybridMultilevel"/>
    <w:tmpl w:val="3BA804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43A59A6"/>
    <w:multiLevelType w:val="hybridMultilevel"/>
    <w:tmpl w:val="0336920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50246E"/>
    <w:multiLevelType w:val="multilevel"/>
    <w:tmpl w:val="740C7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80678E0"/>
    <w:multiLevelType w:val="hybridMultilevel"/>
    <w:tmpl w:val="072A542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3AB90451"/>
    <w:multiLevelType w:val="hybridMultilevel"/>
    <w:tmpl w:val="7A4E6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1924E3E"/>
    <w:multiLevelType w:val="hybridMultilevel"/>
    <w:tmpl w:val="EB70BDF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4CA64802"/>
    <w:multiLevelType w:val="hybridMultilevel"/>
    <w:tmpl w:val="78643B0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4F8E40F2"/>
    <w:multiLevelType w:val="hybridMultilevel"/>
    <w:tmpl w:val="65886DD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03D6CD8"/>
    <w:multiLevelType w:val="hybridMultilevel"/>
    <w:tmpl w:val="CCAED99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8B27849"/>
    <w:multiLevelType w:val="hybridMultilevel"/>
    <w:tmpl w:val="AD5E6E0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4854E8"/>
    <w:multiLevelType w:val="hybridMultilevel"/>
    <w:tmpl w:val="15548CE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DDB6F32"/>
    <w:multiLevelType w:val="hybridMultilevel"/>
    <w:tmpl w:val="F8E06B7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6077030A"/>
    <w:multiLevelType w:val="hybridMultilevel"/>
    <w:tmpl w:val="67F0CC3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61151FA0"/>
    <w:multiLevelType w:val="hybridMultilevel"/>
    <w:tmpl w:val="D55E014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121756F"/>
    <w:multiLevelType w:val="hybridMultilevel"/>
    <w:tmpl w:val="F6FCAD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1694746"/>
    <w:multiLevelType w:val="hybridMultilevel"/>
    <w:tmpl w:val="1A9AC4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194323D"/>
    <w:multiLevelType w:val="hybridMultilevel"/>
    <w:tmpl w:val="2DA6A2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3E80978"/>
    <w:multiLevelType w:val="hybridMultilevel"/>
    <w:tmpl w:val="CCF0BC1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6E365E21"/>
    <w:multiLevelType w:val="hybridMultilevel"/>
    <w:tmpl w:val="B64AE4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3AD1436"/>
    <w:multiLevelType w:val="hybridMultilevel"/>
    <w:tmpl w:val="29CA82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5F46128"/>
    <w:multiLevelType w:val="hybridMultilevel"/>
    <w:tmpl w:val="5044C5F0"/>
    <w:lvl w:ilvl="0" w:tplc="E9807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400A1B"/>
    <w:multiLevelType w:val="hybridMultilevel"/>
    <w:tmpl w:val="CD1662B6"/>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785118B9"/>
    <w:multiLevelType w:val="hybridMultilevel"/>
    <w:tmpl w:val="728CE2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7" w15:restartNumberingAfterBreak="0">
    <w:nsid w:val="7998169A"/>
    <w:multiLevelType w:val="hybridMultilevel"/>
    <w:tmpl w:val="7FA0B9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D626954"/>
    <w:multiLevelType w:val="hybridMultilevel"/>
    <w:tmpl w:val="F9DE3B5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7E63026D"/>
    <w:multiLevelType w:val="hybridMultilevel"/>
    <w:tmpl w:val="7CBE25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5"/>
  </w:num>
  <w:num w:numId="2">
    <w:abstractNumId w:val="10"/>
  </w:num>
  <w:num w:numId="3">
    <w:abstractNumId w:val="14"/>
  </w:num>
  <w:num w:numId="4">
    <w:abstractNumId w:val="30"/>
  </w:num>
  <w:num w:numId="5">
    <w:abstractNumId w:val="18"/>
  </w:num>
  <w:num w:numId="6">
    <w:abstractNumId w:val="11"/>
  </w:num>
  <w:num w:numId="7">
    <w:abstractNumId w:val="7"/>
  </w:num>
  <w:num w:numId="8">
    <w:abstractNumId w:val="33"/>
  </w:num>
  <w:num w:numId="9">
    <w:abstractNumId w:val="36"/>
  </w:num>
  <w:num w:numId="10">
    <w:abstractNumId w:val="28"/>
  </w:num>
  <w:num w:numId="11">
    <w:abstractNumId w:val="27"/>
  </w:num>
  <w:num w:numId="12">
    <w:abstractNumId w:val="23"/>
  </w:num>
  <w:num w:numId="13">
    <w:abstractNumId w:val="8"/>
  </w:num>
  <w:num w:numId="14">
    <w:abstractNumId w:val="15"/>
  </w:num>
  <w:num w:numId="15">
    <w:abstractNumId w:val="6"/>
  </w:num>
  <w:num w:numId="16">
    <w:abstractNumId w:val="9"/>
  </w:num>
  <w:num w:numId="17">
    <w:abstractNumId w:val="25"/>
  </w:num>
  <w:num w:numId="18">
    <w:abstractNumId w:val="22"/>
  </w:num>
  <w:num w:numId="19">
    <w:abstractNumId w:val="2"/>
  </w:num>
  <w:num w:numId="20">
    <w:abstractNumId w:val="12"/>
  </w:num>
  <w:num w:numId="21">
    <w:abstractNumId w:val="37"/>
  </w:num>
  <w:num w:numId="22">
    <w:abstractNumId w:val="32"/>
  </w:num>
  <w:num w:numId="23">
    <w:abstractNumId w:val="13"/>
  </w:num>
  <w:num w:numId="24">
    <w:abstractNumId w:val="16"/>
  </w:num>
  <w:num w:numId="25">
    <w:abstractNumId w:val="0"/>
  </w:num>
  <w:num w:numId="26">
    <w:abstractNumId w:val="19"/>
  </w:num>
  <w:num w:numId="27">
    <w:abstractNumId w:val="38"/>
  </w:num>
  <w:num w:numId="28">
    <w:abstractNumId w:val="26"/>
  </w:num>
  <w:num w:numId="29">
    <w:abstractNumId w:val="17"/>
  </w:num>
  <w:num w:numId="30">
    <w:abstractNumId w:val="31"/>
  </w:num>
  <w:num w:numId="31">
    <w:abstractNumId w:val="20"/>
  </w:num>
  <w:num w:numId="32">
    <w:abstractNumId w:val="24"/>
  </w:num>
  <w:num w:numId="33">
    <w:abstractNumId w:val="3"/>
  </w:num>
  <w:num w:numId="34">
    <w:abstractNumId w:val="34"/>
  </w:num>
  <w:num w:numId="35">
    <w:abstractNumId w:val="5"/>
  </w:num>
  <w:num w:numId="36">
    <w:abstractNumId w:val="4"/>
  </w:num>
  <w:num w:numId="37">
    <w:abstractNumId w:val="21"/>
  </w:num>
  <w:num w:numId="38">
    <w:abstractNumId w:val="39"/>
  </w:num>
  <w:num w:numId="39">
    <w:abstractNumId w:val="29"/>
  </w:num>
  <w:num w:numId="4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0C"/>
    <w:rsid w:val="00000D63"/>
    <w:rsid w:val="00014B86"/>
    <w:rsid w:val="00021F6C"/>
    <w:rsid w:val="0002264C"/>
    <w:rsid w:val="00027DBA"/>
    <w:rsid w:val="000304BC"/>
    <w:rsid w:val="000344C9"/>
    <w:rsid w:val="0004263D"/>
    <w:rsid w:val="0005086C"/>
    <w:rsid w:val="0006105B"/>
    <w:rsid w:val="000648DF"/>
    <w:rsid w:val="00075FD1"/>
    <w:rsid w:val="00083F1A"/>
    <w:rsid w:val="000964EF"/>
    <w:rsid w:val="00096CE6"/>
    <w:rsid w:val="000A02CA"/>
    <w:rsid w:val="000A56D0"/>
    <w:rsid w:val="000A6A6A"/>
    <w:rsid w:val="000A6F9E"/>
    <w:rsid w:val="000A72D1"/>
    <w:rsid w:val="000B01FB"/>
    <w:rsid w:val="000B37CA"/>
    <w:rsid w:val="000B705B"/>
    <w:rsid w:val="000C0D21"/>
    <w:rsid w:val="000C61A7"/>
    <w:rsid w:val="000C6D12"/>
    <w:rsid w:val="000C7CC6"/>
    <w:rsid w:val="000D23B2"/>
    <w:rsid w:val="000E12A9"/>
    <w:rsid w:val="000E25C4"/>
    <w:rsid w:val="000E6A52"/>
    <w:rsid w:val="000E7121"/>
    <w:rsid w:val="000F3370"/>
    <w:rsid w:val="000F66F7"/>
    <w:rsid w:val="000F67BF"/>
    <w:rsid w:val="00102C12"/>
    <w:rsid w:val="00113765"/>
    <w:rsid w:val="00127EED"/>
    <w:rsid w:val="001379D7"/>
    <w:rsid w:val="00157B9B"/>
    <w:rsid w:val="00161DF8"/>
    <w:rsid w:val="00166638"/>
    <w:rsid w:val="00167FA4"/>
    <w:rsid w:val="0017297E"/>
    <w:rsid w:val="00181AD7"/>
    <w:rsid w:val="00182660"/>
    <w:rsid w:val="00186B33"/>
    <w:rsid w:val="00190FE3"/>
    <w:rsid w:val="00196AA7"/>
    <w:rsid w:val="001A459E"/>
    <w:rsid w:val="001A4693"/>
    <w:rsid w:val="001C5CD1"/>
    <w:rsid w:val="001D1B2C"/>
    <w:rsid w:val="001D26DE"/>
    <w:rsid w:val="001E5A24"/>
    <w:rsid w:val="001F3ED8"/>
    <w:rsid w:val="002023BE"/>
    <w:rsid w:val="00213B76"/>
    <w:rsid w:val="00240077"/>
    <w:rsid w:val="00260D0E"/>
    <w:rsid w:val="00274097"/>
    <w:rsid w:val="00274CA5"/>
    <w:rsid w:val="0027655E"/>
    <w:rsid w:val="002767BD"/>
    <w:rsid w:val="002835CA"/>
    <w:rsid w:val="00286302"/>
    <w:rsid w:val="002A7259"/>
    <w:rsid w:val="002A7BEF"/>
    <w:rsid w:val="002B1EAC"/>
    <w:rsid w:val="002B3AED"/>
    <w:rsid w:val="002C1013"/>
    <w:rsid w:val="002C35CF"/>
    <w:rsid w:val="002C5401"/>
    <w:rsid w:val="002D7A16"/>
    <w:rsid w:val="002E4F8D"/>
    <w:rsid w:val="002E60B0"/>
    <w:rsid w:val="002E71DC"/>
    <w:rsid w:val="002F0E2E"/>
    <w:rsid w:val="002F257A"/>
    <w:rsid w:val="002F52C5"/>
    <w:rsid w:val="00304FEF"/>
    <w:rsid w:val="003064FE"/>
    <w:rsid w:val="003067FC"/>
    <w:rsid w:val="0032248A"/>
    <w:rsid w:val="003233BF"/>
    <w:rsid w:val="00326424"/>
    <w:rsid w:val="00336E19"/>
    <w:rsid w:val="00337147"/>
    <w:rsid w:val="00337EEA"/>
    <w:rsid w:val="00341AFD"/>
    <w:rsid w:val="00341B9D"/>
    <w:rsid w:val="003478A2"/>
    <w:rsid w:val="00356151"/>
    <w:rsid w:val="00361771"/>
    <w:rsid w:val="00380657"/>
    <w:rsid w:val="00386A32"/>
    <w:rsid w:val="003B770F"/>
    <w:rsid w:val="003C0831"/>
    <w:rsid w:val="003C58A8"/>
    <w:rsid w:val="003C75D9"/>
    <w:rsid w:val="003D36EC"/>
    <w:rsid w:val="003D60EC"/>
    <w:rsid w:val="0041221C"/>
    <w:rsid w:val="00426913"/>
    <w:rsid w:val="00442967"/>
    <w:rsid w:val="0045276B"/>
    <w:rsid w:val="00460920"/>
    <w:rsid w:val="0046263C"/>
    <w:rsid w:val="00465C9A"/>
    <w:rsid w:val="004701DD"/>
    <w:rsid w:val="00475E26"/>
    <w:rsid w:val="00481259"/>
    <w:rsid w:val="0048597F"/>
    <w:rsid w:val="00490548"/>
    <w:rsid w:val="00490884"/>
    <w:rsid w:val="00496F09"/>
    <w:rsid w:val="00497A4F"/>
    <w:rsid w:val="004A109D"/>
    <w:rsid w:val="004A1F0F"/>
    <w:rsid w:val="004C0B01"/>
    <w:rsid w:val="004C1DCE"/>
    <w:rsid w:val="004C48F0"/>
    <w:rsid w:val="004C5FF0"/>
    <w:rsid w:val="004D1380"/>
    <w:rsid w:val="004D49F8"/>
    <w:rsid w:val="004E2641"/>
    <w:rsid w:val="00501265"/>
    <w:rsid w:val="00513E95"/>
    <w:rsid w:val="00521A8E"/>
    <w:rsid w:val="0053093E"/>
    <w:rsid w:val="00531459"/>
    <w:rsid w:val="005340F9"/>
    <w:rsid w:val="0054211F"/>
    <w:rsid w:val="00547D4A"/>
    <w:rsid w:val="005512E2"/>
    <w:rsid w:val="00553395"/>
    <w:rsid w:val="005535B0"/>
    <w:rsid w:val="00560FF0"/>
    <w:rsid w:val="0056138F"/>
    <w:rsid w:val="00570C3F"/>
    <w:rsid w:val="00571844"/>
    <w:rsid w:val="00573912"/>
    <w:rsid w:val="00574548"/>
    <w:rsid w:val="00580B79"/>
    <w:rsid w:val="00582DF2"/>
    <w:rsid w:val="0058628D"/>
    <w:rsid w:val="0059020F"/>
    <w:rsid w:val="00597795"/>
    <w:rsid w:val="005978B1"/>
    <w:rsid w:val="005A4DBE"/>
    <w:rsid w:val="005D0060"/>
    <w:rsid w:val="005E74DC"/>
    <w:rsid w:val="005E7828"/>
    <w:rsid w:val="005E7CF7"/>
    <w:rsid w:val="005F144A"/>
    <w:rsid w:val="00621207"/>
    <w:rsid w:val="0063189E"/>
    <w:rsid w:val="00640AB0"/>
    <w:rsid w:val="00641D1E"/>
    <w:rsid w:val="00644173"/>
    <w:rsid w:val="00651484"/>
    <w:rsid w:val="0065348A"/>
    <w:rsid w:val="00660564"/>
    <w:rsid w:val="0066137A"/>
    <w:rsid w:val="00670F96"/>
    <w:rsid w:val="00680FFE"/>
    <w:rsid w:val="006835C3"/>
    <w:rsid w:val="00686D57"/>
    <w:rsid w:val="00690588"/>
    <w:rsid w:val="0069161C"/>
    <w:rsid w:val="00691C41"/>
    <w:rsid w:val="006A07AC"/>
    <w:rsid w:val="006A3546"/>
    <w:rsid w:val="006A5321"/>
    <w:rsid w:val="006A5C18"/>
    <w:rsid w:val="006C3DDA"/>
    <w:rsid w:val="006C4E6A"/>
    <w:rsid w:val="006C5087"/>
    <w:rsid w:val="006C5EE7"/>
    <w:rsid w:val="006C75CF"/>
    <w:rsid w:val="006F142D"/>
    <w:rsid w:val="0070672A"/>
    <w:rsid w:val="0071254F"/>
    <w:rsid w:val="00713727"/>
    <w:rsid w:val="0072048E"/>
    <w:rsid w:val="00720F68"/>
    <w:rsid w:val="0072436E"/>
    <w:rsid w:val="00727C5C"/>
    <w:rsid w:val="00730F21"/>
    <w:rsid w:val="007322DE"/>
    <w:rsid w:val="00732EC1"/>
    <w:rsid w:val="00743524"/>
    <w:rsid w:val="0075142C"/>
    <w:rsid w:val="0075241B"/>
    <w:rsid w:val="007652A4"/>
    <w:rsid w:val="00766DFE"/>
    <w:rsid w:val="00773312"/>
    <w:rsid w:val="0078056A"/>
    <w:rsid w:val="00785B41"/>
    <w:rsid w:val="00787638"/>
    <w:rsid w:val="00787BC7"/>
    <w:rsid w:val="00791DBF"/>
    <w:rsid w:val="007934A6"/>
    <w:rsid w:val="007A46BB"/>
    <w:rsid w:val="007A770C"/>
    <w:rsid w:val="007B2968"/>
    <w:rsid w:val="007B40E5"/>
    <w:rsid w:val="007B7511"/>
    <w:rsid w:val="007C39AF"/>
    <w:rsid w:val="007C4EA9"/>
    <w:rsid w:val="007D61E9"/>
    <w:rsid w:val="007F0FD3"/>
    <w:rsid w:val="0080389C"/>
    <w:rsid w:val="00812271"/>
    <w:rsid w:val="00817AD9"/>
    <w:rsid w:val="00830644"/>
    <w:rsid w:val="00830D54"/>
    <w:rsid w:val="00830DF8"/>
    <w:rsid w:val="008310D3"/>
    <w:rsid w:val="00861D62"/>
    <w:rsid w:val="00865638"/>
    <w:rsid w:val="008702F9"/>
    <w:rsid w:val="00871972"/>
    <w:rsid w:val="00884955"/>
    <w:rsid w:val="008911B5"/>
    <w:rsid w:val="00891269"/>
    <w:rsid w:val="00894C98"/>
    <w:rsid w:val="00896EBA"/>
    <w:rsid w:val="008A6E45"/>
    <w:rsid w:val="008B6F05"/>
    <w:rsid w:val="008C5AF6"/>
    <w:rsid w:val="008E703D"/>
    <w:rsid w:val="008F2E2B"/>
    <w:rsid w:val="008F4927"/>
    <w:rsid w:val="008F4EDE"/>
    <w:rsid w:val="00910546"/>
    <w:rsid w:val="00925BF0"/>
    <w:rsid w:val="00925DD2"/>
    <w:rsid w:val="009304FB"/>
    <w:rsid w:val="00935A4D"/>
    <w:rsid w:val="00936F00"/>
    <w:rsid w:val="0094631B"/>
    <w:rsid w:val="009551FA"/>
    <w:rsid w:val="00977490"/>
    <w:rsid w:val="009849B7"/>
    <w:rsid w:val="009A1A59"/>
    <w:rsid w:val="009D01BC"/>
    <w:rsid w:val="009F54A2"/>
    <w:rsid w:val="009F7C90"/>
    <w:rsid w:val="00A03248"/>
    <w:rsid w:val="00A0707F"/>
    <w:rsid w:val="00A14229"/>
    <w:rsid w:val="00A24F66"/>
    <w:rsid w:val="00A330C6"/>
    <w:rsid w:val="00A33BC2"/>
    <w:rsid w:val="00A413A7"/>
    <w:rsid w:val="00A441F5"/>
    <w:rsid w:val="00A4595F"/>
    <w:rsid w:val="00A53DC3"/>
    <w:rsid w:val="00A56755"/>
    <w:rsid w:val="00A56CCA"/>
    <w:rsid w:val="00A5717F"/>
    <w:rsid w:val="00A613C6"/>
    <w:rsid w:val="00A63DD3"/>
    <w:rsid w:val="00A7099F"/>
    <w:rsid w:val="00A74893"/>
    <w:rsid w:val="00A80A78"/>
    <w:rsid w:val="00A92089"/>
    <w:rsid w:val="00A9516B"/>
    <w:rsid w:val="00A963E2"/>
    <w:rsid w:val="00A96BE3"/>
    <w:rsid w:val="00AA0203"/>
    <w:rsid w:val="00AA3CDA"/>
    <w:rsid w:val="00AB1960"/>
    <w:rsid w:val="00AC3724"/>
    <w:rsid w:val="00AC39D2"/>
    <w:rsid w:val="00AC4785"/>
    <w:rsid w:val="00AC528B"/>
    <w:rsid w:val="00AD0DE0"/>
    <w:rsid w:val="00AD1CC3"/>
    <w:rsid w:val="00AD6290"/>
    <w:rsid w:val="00AE269A"/>
    <w:rsid w:val="00AE2D7D"/>
    <w:rsid w:val="00AF0DCF"/>
    <w:rsid w:val="00AF6ADE"/>
    <w:rsid w:val="00AF77AB"/>
    <w:rsid w:val="00B04D45"/>
    <w:rsid w:val="00B113B6"/>
    <w:rsid w:val="00B11781"/>
    <w:rsid w:val="00B16B27"/>
    <w:rsid w:val="00B2412A"/>
    <w:rsid w:val="00B30869"/>
    <w:rsid w:val="00B40BE6"/>
    <w:rsid w:val="00B502CF"/>
    <w:rsid w:val="00B644D4"/>
    <w:rsid w:val="00B77664"/>
    <w:rsid w:val="00B81970"/>
    <w:rsid w:val="00B826BF"/>
    <w:rsid w:val="00B85BB8"/>
    <w:rsid w:val="00B87A0C"/>
    <w:rsid w:val="00B96C53"/>
    <w:rsid w:val="00BA0177"/>
    <w:rsid w:val="00BA1678"/>
    <w:rsid w:val="00BA352E"/>
    <w:rsid w:val="00BA4BF9"/>
    <w:rsid w:val="00BA5312"/>
    <w:rsid w:val="00BC08E0"/>
    <w:rsid w:val="00BC3828"/>
    <w:rsid w:val="00BD252C"/>
    <w:rsid w:val="00BE3C98"/>
    <w:rsid w:val="00BF5B29"/>
    <w:rsid w:val="00C065EE"/>
    <w:rsid w:val="00C06DF1"/>
    <w:rsid w:val="00C07E7F"/>
    <w:rsid w:val="00C115CA"/>
    <w:rsid w:val="00C117F7"/>
    <w:rsid w:val="00C13F59"/>
    <w:rsid w:val="00C30F42"/>
    <w:rsid w:val="00C31760"/>
    <w:rsid w:val="00C35657"/>
    <w:rsid w:val="00C41144"/>
    <w:rsid w:val="00C46766"/>
    <w:rsid w:val="00C60397"/>
    <w:rsid w:val="00C70902"/>
    <w:rsid w:val="00C732E0"/>
    <w:rsid w:val="00C77ED0"/>
    <w:rsid w:val="00C93929"/>
    <w:rsid w:val="00CA13E2"/>
    <w:rsid w:val="00CA202A"/>
    <w:rsid w:val="00CA2D67"/>
    <w:rsid w:val="00CA509E"/>
    <w:rsid w:val="00CA5A17"/>
    <w:rsid w:val="00CA70E5"/>
    <w:rsid w:val="00CC0B1B"/>
    <w:rsid w:val="00CC3549"/>
    <w:rsid w:val="00CC452A"/>
    <w:rsid w:val="00CC7A8A"/>
    <w:rsid w:val="00CD033F"/>
    <w:rsid w:val="00CD58D3"/>
    <w:rsid w:val="00CD6C25"/>
    <w:rsid w:val="00CE05F0"/>
    <w:rsid w:val="00CE370C"/>
    <w:rsid w:val="00CF6236"/>
    <w:rsid w:val="00CF7B42"/>
    <w:rsid w:val="00D12464"/>
    <w:rsid w:val="00D13ABF"/>
    <w:rsid w:val="00D24610"/>
    <w:rsid w:val="00D33DF4"/>
    <w:rsid w:val="00D53EF6"/>
    <w:rsid w:val="00D6549B"/>
    <w:rsid w:val="00D6680B"/>
    <w:rsid w:val="00D67B83"/>
    <w:rsid w:val="00D726A7"/>
    <w:rsid w:val="00D72FE9"/>
    <w:rsid w:val="00D73E98"/>
    <w:rsid w:val="00D76A5F"/>
    <w:rsid w:val="00D832D6"/>
    <w:rsid w:val="00D91596"/>
    <w:rsid w:val="00D91971"/>
    <w:rsid w:val="00DA0170"/>
    <w:rsid w:val="00DB2996"/>
    <w:rsid w:val="00DB4309"/>
    <w:rsid w:val="00DB5D7B"/>
    <w:rsid w:val="00DB65BC"/>
    <w:rsid w:val="00DC6624"/>
    <w:rsid w:val="00DC7316"/>
    <w:rsid w:val="00DD092B"/>
    <w:rsid w:val="00DE412C"/>
    <w:rsid w:val="00DF4AA1"/>
    <w:rsid w:val="00DF4CAE"/>
    <w:rsid w:val="00DF4F57"/>
    <w:rsid w:val="00DF7291"/>
    <w:rsid w:val="00E00745"/>
    <w:rsid w:val="00E11197"/>
    <w:rsid w:val="00E23D1A"/>
    <w:rsid w:val="00E276F8"/>
    <w:rsid w:val="00E36BF1"/>
    <w:rsid w:val="00E4344E"/>
    <w:rsid w:val="00E44BBC"/>
    <w:rsid w:val="00E626E4"/>
    <w:rsid w:val="00E63A7D"/>
    <w:rsid w:val="00E66DF3"/>
    <w:rsid w:val="00E72DD5"/>
    <w:rsid w:val="00E74C69"/>
    <w:rsid w:val="00E7624F"/>
    <w:rsid w:val="00E768EF"/>
    <w:rsid w:val="00E84B5A"/>
    <w:rsid w:val="00E91976"/>
    <w:rsid w:val="00E94C86"/>
    <w:rsid w:val="00EA0AD9"/>
    <w:rsid w:val="00EA54B0"/>
    <w:rsid w:val="00EB0B45"/>
    <w:rsid w:val="00EC088B"/>
    <w:rsid w:val="00EC106A"/>
    <w:rsid w:val="00EC2E94"/>
    <w:rsid w:val="00EC3430"/>
    <w:rsid w:val="00EC5920"/>
    <w:rsid w:val="00EC6DB9"/>
    <w:rsid w:val="00EC70B3"/>
    <w:rsid w:val="00ED255E"/>
    <w:rsid w:val="00ED307C"/>
    <w:rsid w:val="00ED53C9"/>
    <w:rsid w:val="00EE58FB"/>
    <w:rsid w:val="00EF590A"/>
    <w:rsid w:val="00EF61D8"/>
    <w:rsid w:val="00F01FDC"/>
    <w:rsid w:val="00F11F43"/>
    <w:rsid w:val="00F16454"/>
    <w:rsid w:val="00F33B76"/>
    <w:rsid w:val="00F3585C"/>
    <w:rsid w:val="00F418DC"/>
    <w:rsid w:val="00F475E3"/>
    <w:rsid w:val="00F50007"/>
    <w:rsid w:val="00F56557"/>
    <w:rsid w:val="00F7017B"/>
    <w:rsid w:val="00F70E90"/>
    <w:rsid w:val="00F74DA7"/>
    <w:rsid w:val="00F75D3C"/>
    <w:rsid w:val="00FA5711"/>
    <w:rsid w:val="00FA6BBF"/>
    <w:rsid w:val="00FB15C1"/>
    <w:rsid w:val="00FC3819"/>
    <w:rsid w:val="00FD325F"/>
    <w:rsid w:val="00FD4162"/>
    <w:rsid w:val="00FD59D5"/>
    <w:rsid w:val="00FD5C82"/>
    <w:rsid w:val="00FE15FF"/>
    <w:rsid w:val="00FF215D"/>
    <w:rsid w:val="00FF522C"/>
    <w:rsid w:val="00FF5E8D"/>
    <w:rsid w:val="01431A11"/>
    <w:rsid w:val="0197E8EF"/>
    <w:rsid w:val="0207CBDE"/>
    <w:rsid w:val="021BA93D"/>
    <w:rsid w:val="021C44A0"/>
    <w:rsid w:val="02C9E9E3"/>
    <w:rsid w:val="0361C819"/>
    <w:rsid w:val="036DCC30"/>
    <w:rsid w:val="03B7831A"/>
    <w:rsid w:val="04A3C84B"/>
    <w:rsid w:val="05D6D054"/>
    <w:rsid w:val="06E61DD3"/>
    <w:rsid w:val="071BE825"/>
    <w:rsid w:val="0782AC65"/>
    <w:rsid w:val="07947E5A"/>
    <w:rsid w:val="07F631DE"/>
    <w:rsid w:val="088C2CA4"/>
    <w:rsid w:val="09339810"/>
    <w:rsid w:val="098CCEA0"/>
    <w:rsid w:val="09C6EE93"/>
    <w:rsid w:val="09EAD311"/>
    <w:rsid w:val="0A7267DD"/>
    <w:rsid w:val="0ADAF048"/>
    <w:rsid w:val="0AE30C90"/>
    <w:rsid w:val="0B2ED6A7"/>
    <w:rsid w:val="0B587080"/>
    <w:rsid w:val="0BBFFE2B"/>
    <w:rsid w:val="0C380B60"/>
    <w:rsid w:val="0C8CD879"/>
    <w:rsid w:val="0CC374AC"/>
    <w:rsid w:val="0D85C87B"/>
    <w:rsid w:val="0D93B37F"/>
    <w:rsid w:val="0DD2023A"/>
    <w:rsid w:val="0E07BB31"/>
    <w:rsid w:val="0EA6DC8E"/>
    <w:rsid w:val="0F5DED62"/>
    <w:rsid w:val="0F66F4CE"/>
    <w:rsid w:val="0FB191A4"/>
    <w:rsid w:val="0FB73B77"/>
    <w:rsid w:val="0FC22E89"/>
    <w:rsid w:val="100D9134"/>
    <w:rsid w:val="1051D53C"/>
    <w:rsid w:val="10B475A9"/>
    <w:rsid w:val="10FE8770"/>
    <w:rsid w:val="1114C493"/>
    <w:rsid w:val="1157844D"/>
    <w:rsid w:val="11632525"/>
    <w:rsid w:val="11AEAC13"/>
    <w:rsid w:val="11D6CFAC"/>
    <w:rsid w:val="1202FE28"/>
    <w:rsid w:val="12341FA4"/>
    <w:rsid w:val="1257F322"/>
    <w:rsid w:val="12B60A4E"/>
    <w:rsid w:val="12C00B03"/>
    <w:rsid w:val="13005F8A"/>
    <w:rsid w:val="1341C44A"/>
    <w:rsid w:val="136BE00C"/>
    <w:rsid w:val="138AD1DD"/>
    <w:rsid w:val="13A8DA35"/>
    <w:rsid w:val="13EA5529"/>
    <w:rsid w:val="14CEDFB0"/>
    <w:rsid w:val="15028C75"/>
    <w:rsid w:val="154030D9"/>
    <w:rsid w:val="15C2179F"/>
    <w:rsid w:val="16BB8237"/>
    <w:rsid w:val="16E3DD97"/>
    <w:rsid w:val="1705D0E5"/>
    <w:rsid w:val="176602CB"/>
    <w:rsid w:val="176DEBE4"/>
    <w:rsid w:val="17FC13BF"/>
    <w:rsid w:val="184A4CB9"/>
    <w:rsid w:val="18850F44"/>
    <w:rsid w:val="190E99CB"/>
    <w:rsid w:val="19A0F94E"/>
    <w:rsid w:val="19B21AEE"/>
    <w:rsid w:val="1A25E3CD"/>
    <w:rsid w:val="1A2CA8B8"/>
    <w:rsid w:val="1A611EF7"/>
    <w:rsid w:val="1AB1D4B6"/>
    <w:rsid w:val="1AE52E43"/>
    <w:rsid w:val="1B02892F"/>
    <w:rsid w:val="1B063C8E"/>
    <w:rsid w:val="1B34ACB9"/>
    <w:rsid w:val="1BB800E3"/>
    <w:rsid w:val="1BDA2282"/>
    <w:rsid w:val="1C091BED"/>
    <w:rsid w:val="1C55CDC2"/>
    <w:rsid w:val="1CB1C12F"/>
    <w:rsid w:val="1CB2EFC9"/>
    <w:rsid w:val="1CB8E748"/>
    <w:rsid w:val="1D349FB4"/>
    <w:rsid w:val="1D4E8DF5"/>
    <w:rsid w:val="1DDBB3EE"/>
    <w:rsid w:val="1E14AAD0"/>
    <w:rsid w:val="1EA62BE7"/>
    <w:rsid w:val="1F00386F"/>
    <w:rsid w:val="202837F3"/>
    <w:rsid w:val="206973EA"/>
    <w:rsid w:val="20884AF8"/>
    <w:rsid w:val="20CB5741"/>
    <w:rsid w:val="20DA9AC8"/>
    <w:rsid w:val="20EFC317"/>
    <w:rsid w:val="20FA4E17"/>
    <w:rsid w:val="2117C4A8"/>
    <w:rsid w:val="21554D82"/>
    <w:rsid w:val="216829AA"/>
    <w:rsid w:val="21D6AB68"/>
    <w:rsid w:val="21EA3AFA"/>
    <w:rsid w:val="2201BACB"/>
    <w:rsid w:val="222524E0"/>
    <w:rsid w:val="222DACFA"/>
    <w:rsid w:val="2262D0D6"/>
    <w:rsid w:val="22775DCE"/>
    <w:rsid w:val="2398A427"/>
    <w:rsid w:val="23BB892C"/>
    <w:rsid w:val="23F13144"/>
    <w:rsid w:val="2416C8AB"/>
    <w:rsid w:val="2498E8FA"/>
    <w:rsid w:val="24B5B4FE"/>
    <w:rsid w:val="259C0A51"/>
    <w:rsid w:val="25D1019E"/>
    <w:rsid w:val="260705C2"/>
    <w:rsid w:val="26C4E8E9"/>
    <w:rsid w:val="26DEE1DC"/>
    <w:rsid w:val="26FDA761"/>
    <w:rsid w:val="2700A8A1"/>
    <w:rsid w:val="2749E7F9"/>
    <w:rsid w:val="275AF68B"/>
    <w:rsid w:val="27BEDFB2"/>
    <w:rsid w:val="27CA4DB7"/>
    <w:rsid w:val="282A221C"/>
    <w:rsid w:val="285B30EB"/>
    <w:rsid w:val="29137668"/>
    <w:rsid w:val="294625AB"/>
    <w:rsid w:val="294B2AD8"/>
    <w:rsid w:val="2959E805"/>
    <w:rsid w:val="29D6EE8F"/>
    <w:rsid w:val="2A328FEC"/>
    <w:rsid w:val="2A788E0A"/>
    <w:rsid w:val="2A7CC44F"/>
    <w:rsid w:val="2B3D1422"/>
    <w:rsid w:val="2B611601"/>
    <w:rsid w:val="2B75D6C1"/>
    <w:rsid w:val="2BB6F43C"/>
    <w:rsid w:val="2BBB5041"/>
    <w:rsid w:val="2BDD368F"/>
    <w:rsid w:val="2C2A122E"/>
    <w:rsid w:val="2C7B7E2A"/>
    <w:rsid w:val="2CAB00F9"/>
    <w:rsid w:val="2CE24351"/>
    <w:rsid w:val="2D0E0504"/>
    <w:rsid w:val="2D1BF012"/>
    <w:rsid w:val="2D1CAA4B"/>
    <w:rsid w:val="2D227516"/>
    <w:rsid w:val="2D33AB65"/>
    <w:rsid w:val="2DE27D4D"/>
    <w:rsid w:val="2F16BAF8"/>
    <w:rsid w:val="2F66B361"/>
    <w:rsid w:val="2F806A88"/>
    <w:rsid w:val="2FA0D866"/>
    <w:rsid w:val="2FCCD85A"/>
    <w:rsid w:val="2FD912FD"/>
    <w:rsid w:val="2FF61A64"/>
    <w:rsid w:val="2FF8C7E8"/>
    <w:rsid w:val="303F9784"/>
    <w:rsid w:val="30DD6672"/>
    <w:rsid w:val="31040445"/>
    <w:rsid w:val="31167BF5"/>
    <w:rsid w:val="31482012"/>
    <w:rsid w:val="317E506A"/>
    <w:rsid w:val="33002943"/>
    <w:rsid w:val="3360146C"/>
    <w:rsid w:val="3372FFE4"/>
    <w:rsid w:val="338153DC"/>
    <w:rsid w:val="3421FBB7"/>
    <w:rsid w:val="342A3A78"/>
    <w:rsid w:val="34513287"/>
    <w:rsid w:val="345B66D4"/>
    <w:rsid w:val="347F6109"/>
    <w:rsid w:val="34AB66A9"/>
    <w:rsid w:val="34CF404A"/>
    <w:rsid w:val="34EF5908"/>
    <w:rsid w:val="34FD5968"/>
    <w:rsid w:val="358D9F7E"/>
    <w:rsid w:val="35ED89BF"/>
    <w:rsid w:val="3608AD0A"/>
    <w:rsid w:val="365DAA9A"/>
    <w:rsid w:val="366654E7"/>
    <w:rsid w:val="36733B8E"/>
    <w:rsid w:val="36A3D8D5"/>
    <w:rsid w:val="37580CCE"/>
    <w:rsid w:val="378C740C"/>
    <w:rsid w:val="3896D916"/>
    <w:rsid w:val="38D09EB1"/>
    <w:rsid w:val="38EAA360"/>
    <w:rsid w:val="38F18D92"/>
    <w:rsid w:val="395C53DA"/>
    <w:rsid w:val="39678517"/>
    <w:rsid w:val="396BD2F3"/>
    <w:rsid w:val="39968685"/>
    <w:rsid w:val="39D74992"/>
    <w:rsid w:val="3A076C60"/>
    <w:rsid w:val="3A0EE964"/>
    <w:rsid w:val="3AAFDBC2"/>
    <w:rsid w:val="3AB7CD94"/>
    <w:rsid w:val="3AB8693F"/>
    <w:rsid w:val="3B40E3E1"/>
    <w:rsid w:val="3B70DAAB"/>
    <w:rsid w:val="3C080698"/>
    <w:rsid w:val="3C12C3BD"/>
    <w:rsid w:val="3C3A5D1E"/>
    <w:rsid w:val="3C72BB04"/>
    <w:rsid w:val="3CF11C9D"/>
    <w:rsid w:val="3D00BBB8"/>
    <w:rsid w:val="3D2F89CC"/>
    <w:rsid w:val="3D6864A6"/>
    <w:rsid w:val="3DA8DF3E"/>
    <w:rsid w:val="3DD49254"/>
    <w:rsid w:val="3DD5E71B"/>
    <w:rsid w:val="3E3FF959"/>
    <w:rsid w:val="3E61F672"/>
    <w:rsid w:val="3F851D8F"/>
    <w:rsid w:val="3FA5226A"/>
    <w:rsid w:val="3FB6A438"/>
    <w:rsid w:val="40531000"/>
    <w:rsid w:val="406E9B3A"/>
    <w:rsid w:val="414C9701"/>
    <w:rsid w:val="41B44A36"/>
    <w:rsid w:val="41C0CB0C"/>
    <w:rsid w:val="424DAC39"/>
    <w:rsid w:val="42598DDE"/>
    <w:rsid w:val="42679918"/>
    <w:rsid w:val="427723EF"/>
    <w:rsid w:val="4293A2BF"/>
    <w:rsid w:val="42B1E85D"/>
    <w:rsid w:val="42F2004E"/>
    <w:rsid w:val="430E841F"/>
    <w:rsid w:val="430F7D9D"/>
    <w:rsid w:val="431EF21F"/>
    <w:rsid w:val="435AC3FF"/>
    <w:rsid w:val="437789E4"/>
    <w:rsid w:val="43ABCEE1"/>
    <w:rsid w:val="43CD4B05"/>
    <w:rsid w:val="43E1EB13"/>
    <w:rsid w:val="440B3CB7"/>
    <w:rsid w:val="44323B1F"/>
    <w:rsid w:val="4532640D"/>
    <w:rsid w:val="454D0F84"/>
    <w:rsid w:val="4575B084"/>
    <w:rsid w:val="45CF11D8"/>
    <w:rsid w:val="45DA9D8E"/>
    <w:rsid w:val="46285655"/>
    <w:rsid w:val="465A51B5"/>
    <w:rsid w:val="4680E844"/>
    <w:rsid w:val="469C9AFB"/>
    <w:rsid w:val="46AEB28F"/>
    <w:rsid w:val="46C12F28"/>
    <w:rsid w:val="4717AD24"/>
    <w:rsid w:val="47592250"/>
    <w:rsid w:val="4762B416"/>
    <w:rsid w:val="476B9150"/>
    <w:rsid w:val="479EA541"/>
    <w:rsid w:val="47A5BB69"/>
    <w:rsid w:val="47C54AF4"/>
    <w:rsid w:val="47DF4E49"/>
    <w:rsid w:val="4831991A"/>
    <w:rsid w:val="491068CA"/>
    <w:rsid w:val="4929AA75"/>
    <w:rsid w:val="498F48B5"/>
    <w:rsid w:val="49FF2D10"/>
    <w:rsid w:val="4A7E0A6B"/>
    <w:rsid w:val="4ACFCB15"/>
    <w:rsid w:val="4B3744A9"/>
    <w:rsid w:val="4B5A0EA7"/>
    <w:rsid w:val="4B94993E"/>
    <w:rsid w:val="4C50F8C3"/>
    <w:rsid w:val="4C550696"/>
    <w:rsid w:val="4D7FE900"/>
    <w:rsid w:val="4DC97640"/>
    <w:rsid w:val="4DD378A8"/>
    <w:rsid w:val="4DF71E69"/>
    <w:rsid w:val="4EFD7061"/>
    <w:rsid w:val="4F5F8BC7"/>
    <w:rsid w:val="4F853742"/>
    <w:rsid w:val="4F8E891E"/>
    <w:rsid w:val="4F9E8D8A"/>
    <w:rsid w:val="4FC531D5"/>
    <w:rsid w:val="505681BD"/>
    <w:rsid w:val="50B31044"/>
    <w:rsid w:val="5114EF89"/>
    <w:rsid w:val="516AE46A"/>
    <w:rsid w:val="51B0C5D2"/>
    <w:rsid w:val="52221BBA"/>
    <w:rsid w:val="5311A140"/>
    <w:rsid w:val="535F90D5"/>
    <w:rsid w:val="54175FAA"/>
    <w:rsid w:val="54202DF3"/>
    <w:rsid w:val="542A5C40"/>
    <w:rsid w:val="543EFAA2"/>
    <w:rsid w:val="546AA0FE"/>
    <w:rsid w:val="54A3EB94"/>
    <w:rsid w:val="54C112C2"/>
    <w:rsid w:val="54D72B3D"/>
    <w:rsid w:val="55230066"/>
    <w:rsid w:val="561464DE"/>
    <w:rsid w:val="563C33AC"/>
    <w:rsid w:val="563F0F12"/>
    <w:rsid w:val="566284F0"/>
    <w:rsid w:val="56AEF4F8"/>
    <w:rsid w:val="56CDDAEB"/>
    <w:rsid w:val="56EDF2C3"/>
    <w:rsid w:val="56F2BE2D"/>
    <w:rsid w:val="570EDDF8"/>
    <w:rsid w:val="571E11D7"/>
    <w:rsid w:val="57601BE2"/>
    <w:rsid w:val="57D9FC3F"/>
    <w:rsid w:val="5898BC1C"/>
    <w:rsid w:val="58FE3F91"/>
    <w:rsid w:val="59189E95"/>
    <w:rsid w:val="592931E1"/>
    <w:rsid w:val="59758517"/>
    <w:rsid w:val="59C8424A"/>
    <w:rsid w:val="59CEC923"/>
    <w:rsid w:val="59F7046F"/>
    <w:rsid w:val="5A17A11E"/>
    <w:rsid w:val="5A21C65F"/>
    <w:rsid w:val="5A4042DC"/>
    <w:rsid w:val="5A889100"/>
    <w:rsid w:val="5A8E34FB"/>
    <w:rsid w:val="5AF75DFD"/>
    <w:rsid w:val="5B1707F5"/>
    <w:rsid w:val="5B4A8581"/>
    <w:rsid w:val="5BC6A030"/>
    <w:rsid w:val="5C626FBA"/>
    <w:rsid w:val="5D7C1708"/>
    <w:rsid w:val="5DC6AD2A"/>
    <w:rsid w:val="5E7D2CE5"/>
    <w:rsid w:val="5EA68375"/>
    <w:rsid w:val="5ED74D96"/>
    <w:rsid w:val="5FA5E1A1"/>
    <w:rsid w:val="6021123B"/>
    <w:rsid w:val="60336006"/>
    <w:rsid w:val="6043B2FA"/>
    <w:rsid w:val="60819FE0"/>
    <w:rsid w:val="60A798C9"/>
    <w:rsid w:val="61270D0F"/>
    <w:rsid w:val="6170513B"/>
    <w:rsid w:val="61A14878"/>
    <w:rsid w:val="61F892FA"/>
    <w:rsid w:val="6217E40E"/>
    <w:rsid w:val="62933F12"/>
    <w:rsid w:val="62D7C0BF"/>
    <w:rsid w:val="62DC5577"/>
    <w:rsid w:val="62F84508"/>
    <w:rsid w:val="62FD525E"/>
    <w:rsid w:val="6382F33F"/>
    <w:rsid w:val="63983723"/>
    <w:rsid w:val="647AED90"/>
    <w:rsid w:val="653CB87F"/>
    <w:rsid w:val="6543DFE6"/>
    <w:rsid w:val="65E25492"/>
    <w:rsid w:val="6644839E"/>
    <w:rsid w:val="66AFE8BC"/>
    <w:rsid w:val="66D09C6F"/>
    <w:rsid w:val="678BA5D3"/>
    <w:rsid w:val="67F899CF"/>
    <w:rsid w:val="6861916F"/>
    <w:rsid w:val="68F9B7F0"/>
    <w:rsid w:val="693D136D"/>
    <w:rsid w:val="69BD8E97"/>
    <w:rsid w:val="69EF9C48"/>
    <w:rsid w:val="6A35681F"/>
    <w:rsid w:val="6B683753"/>
    <w:rsid w:val="6B90B1F0"/>
    <w:rsid w:val="6BB47E05"/>
    <w:rsid w:val="6C04D568"/>
    <w:rsid w:val="6C231DEA"/>
    <w:rsid w:val="6C2D1B96"/>
    <w:rsid w:val="6C482F2F"/>
    <w:rsid w:val="6C48C4C3"/>
    <w:rsid w:val="6C67004A"/>
    <w:rsid w:val="6CC454CE"/>
    <w:rsid w:val="6CCD1C20"/>
    <w:rsid w:val="6CE93E24"/>
    <w:rsid w:val="6D3BDEC8"/>
    <w:rsid w:val="6DAAED6D"/>
    <w:rsid w:val="6DCC86D3"/>
    <w:rsid w:val="6E4F81B3"/>
    <w:rsid w:val="6EE563AB"/>
    <w:rsid w:val="6EFBAF91"/>
    <w:rsid w:val="6F0C0D64"/>
    <w:rsid w:val="6F45B0B4"/>
    <w:rsid w:val="6F738415"/>
    <w:rsid w:val="6F87B41B"/>
    <w:rsid w:val="6FC77635"/>
    <w:rsid w:val="70619366"/>
    <w:rsid w:val="706CF37B"/>
    <w:rsid w:val="70BD5186"/>
    <w:rsid w:val="7112EC57"/>
    <w:rsid w:val="7157D46A"/>
    <w:rsid w:val="715ECEAA"/>
    <w:rsid w:val="72229070"/>
    <w:rsid w:val="726CCDA8"/>
    <w:rsid w:val="729701FA"/>
    <w:rsid w:val="731E5FEB"/>
    <w:rsid w:val="73DC3A72"/>
    <w:rsid w:val="73F208D5"/>
    <w:rsid w:val="744F2A90"/>
    <w:rsid w:val="74A32DD8"/>
    <w:rsid w:val="74BDDD3D"/>
    <w:rsid w:val="75160CAE"/>
    <w:rsid w:val="75475554"/>
    <w:rsid w:val="7582B38C"/>
    <w:rsid w:val="75D86B2A"/>
    <w:rsid w:val="75E65E30"/>
    <w:rsid w:val="75E6BB57"/>
    <w:rsid w:val="765552CA"/>
    <w:rsid w:val="7666F900"/>
    <w:rsid w:val="76AE40AC"/>
    <w:rsid w:val="76CE100C"/>
    <w:rsid w:val="76D21CCA"/>
    <w:rsid w:val="773E26DB"/>
    <w:rsid w:val="777BA83B"/>
    <w:rsid w:val="77B6BFF1"/>
    <w:rsid w:val="77B72004"/>
    <w:rsid w:val="77D1A891"/>
    <w:rsid w:val="77D3BC4C"/>
    <w:rsid w:val="7813B1AF"/>
    <w:rsid w:val="7859674E"/>
    <w:rsid w:val="788E349D"/>
    <w:rsid w:val="78D5A995"/>
    <w:rsid w:val="78DA670A"/>
    <w:rsid w:val="7923D344"/>
    <w:rsid w:val="793D1F04"/>
    <w:rsid w:val="7957C842"/>
    <w:rsid w:val="79914A46"/>
    <w:rsid w:val="79957567"/>
    <w:rsid w:val="79987B1D"/>
    <w:rsid w:val="79B208E0"/>
    <w:rsid w:val="79C708DE"/>
    <w:rsid w:val="79F31712"/>
    <w:rsid w:val="79F8883C"/>
    <w:rsid w:val="7A16BF38"/>
    <w:rsid w:val="7AC4140F"/>
    <w:rsid w:val="7AE4EF83"/>
    <w:rsid w:val="7BCF0BBD"/>
    <w:rsid w:val="7C193E49"/>
    <w:rsid w:val="7C300601"/>
    <w:rsid w:val="7C3F45BB"/>
    <w:rsid w:val="7C57015C"/>
    <w:rsid w:val="7CA20954"/>
    <w:rsid w:val="7CD97488"/>
    <w:rsid w:val="7CF995A8"/>
    <w:rsid w:val="7D627C0D"/>
    <w:rsid w:val="7DEE511E"/>
    <w:rsid w:val="7EA12848"/>
    <w:rsid w:val="7EE54746"/>
    <w:rsid w:val="7EEEFFAC"/>
    <w:rsid w:val="7F35CA1E"/>
    <w:rsid w:val="7F577D4A"/>
    <w:rsid w:val="7F899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EB035"/>
  <w15:chartTrackingRefBased/>
  <w15:docId w15:val="{604FAE52-EC40-4BD7-9D2B-AF2C623DA5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D325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C77ED0"/>
    <w:rPr>
      <w:color w:val="0563C1"/>
      <w:u w:val="single"/>
    </w:rPr>
  </w:style>
  <w:style w:type="paragraph" w:styleId="ListParagraph">
    <w:name w:val="List Paragraph"/>
    <w:basedOn w:val="Normal"/>
    <w:uiPriority w:val="34"/>
    <w:qFormat/>
    <w:rsid w:val="003478A2"/>
    <w:pPr>
      <w:ind w:left="720"/>
      <w:contextualSpacing/>
    </w:pPr>
  </w:style>
  <w:style w:type="paragraph" w:styleId="BalloonText">
    <w:name w:val="Balloon Text"/>
    <w:basedOn w:val="Normal"/>
    <w:link w:val="BalloonTextChar"/>
    <w:uiPriority w:val="99"/>
    <w:semiHidden/>
    <w:unhideWhenUsed/>
    <w:rsid w:val="008F2E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F2E2B"/>
    <w:rPr>
      <w:rFonts w:ascii="Segoe UI" w:hAnsi="Segoe UI" w:cs="Segoe UI"/>
      <w:sz w:val="18"/>
      <w:szCs w:val="18"/>
    </w:rPr>
  </w:style>
  <w:style w:type="paragraph" w:styleId="Header">
    <w:name w:val="header"/>
    <w:basedOn w:val="Normal"/>
    <w:link w:val="HeaderChar"/>
    <w:uiPriority w:val="99"/>
    <w:unhideWhenUsed/>
    <w:rsid w:val="00FA6B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FA6BBF"/>
  </w:style>
  <w:style w:type="paragraph" w:styleId="Footer">
    <w:name w:val="footer"/>
    <w:basedOn w:val="Normal"/>
    <w:link w:val="FooterChar"/>
    <w:uiPriority w:val="99"/>
    <w:unhideWhenUsed/>
    <w:rsid w:val="00FA6B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FA6BBF"/>
  </w:style>
  <w:style w:type="paragraph" w:styleId="BodyText">
    <w:name w:val="Body Text"/>
    <w:basedOn w:val="Normal"/>
    <w:link w:val="BodyTextChar"/>
    <w:uiPriority w:val="1"/>
    <w:qFormat/>
    <w:rsid w:val="00113765"/>
    <w:pPr>
      <w:widowControl w:val="0"/>
      <w:autoSpaceDE w:val="0"/>
      <w:autoSpaceDN w:val="0"/>
      <w:spacing w:after="0" w:line="240" w:lineRule="auto"/>
    </w:pPr>
    <w:rPr>
      <w:rFonts w:ascii="Verdana" w:hAnsi="Verdana" w:eastAsia="Verdana" w:cs="Verdana"/>
      <w:sz w:val="18"/>
      <w:szCs w:val="18"/>
      <w:lang w:bidi="en-US"/>
    </w:rPr>
  </w:style>
  <w:style w:type="character" w:styleId="BodyTextChar" w:customStyle="1">
    <w:name w:val="Body Text Char"/>
    <w:basedOn w:val="DefaultParagraphFont"/>
    <w:link w:val="BodyText"/>
    <w:uiPriority w:val="1"/>
    <w:rsid w:val="00113765"/>
    <w:rPr>
      <w:rFonts w:ascii="Verdana" w:hAnsi="Verdana" w:eastAsia="Verdana" w:cs="Verdana"/>
      <w:sz w:val="18"/>
      <w:szCs w:val="18"/>
      <w:lang w:bidi="en-US"/>
    </w:rPr>
  </w:style>
  <w:style w:type="character" w:styleId="Heading1Char" w:customStyle="1">
    <w:name w:val="Heading 1 Char"/>
    <w:basedOn w:val="DefaultParagraphFont"/>
    <w:link w:val="Heading1"/>
    <w:uiPriority w:val="9"/>
    <w:rsid w:val="00FD325F"/>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FD325F"/>
    <w:pPr>
      <w:outlineLvl w:val="9"/>
    </w:pPr>
  </w:style>
  <w:style w:type="paragraph" w:styleId="TOC2">
    <w:name w:val="toc 2"/>
    <w:basedOn w:val="Normal"/>
    <w:next w:val="Normal"/>
    <w:autoRedefine/>
    <w:uiPriority w:val="39"/>
    <w:unhideWhenUsed/>
    <w:rsid w:val="00FD325F"/>
    <w:pPr>
      <w:spacing w:after="100"/>
      <w:ind w:left="220"/>
    </w:pPr>
    <w:rPr>
      <w:rFonts w:cs="Times New Roman" w:eastAsiaTheme="minorEastAsia"/>
    </w:rPr>
  </w:style>
  <w:style w:type="paragraph" w:styleId="TOC1">
    <w:name w:val="toc 1"/>
    <w:basedOn w:val="Normal"/>
    <w:next w:val="Normal"/>
    <w:autoRedefine/>
    <w:uiPriority w:val="39"/>
    <w:unhideWhenUsed/>
    <w:rsid w:val="00FD325F"/>
    <w:pPr>
      <w:spacing w:after="100"/>
    </w:pPr>
    <w:rPr>
      <w:rFonts w:cs="Times New Roman" w:eastAsiaTheme="minorEastAsia"/>
    </w:rPr>
  </w:style>
  <w:style w:type="paragraph" w:styleId="TOC3">
    <w:name w:val="toc 3"/>
    <w:basedOn w:val="Normal"/>
    <w:next w:val="Normal"/>
    <w:autoRedefine/>
    <w:uiPriority w:val="39"/>
    <w:unhideWhenUsed/>
    <w:rsid w:val="00FD325F"/>
    <w:pPr>
      <w:spacing w:after="100"/>
      <w:ind w:left="440"/>
    </w:pPr>
    <w:rPr>
      <w:rFonts w:cs="Times New Roman" w:eastAsiaTheme="minorEastAsia"/>
    </w:rPr>
  </w:style>
  <w:style w:type="paragraph" w:styleId="IntenseQuote">
    <w:name w:val="Intense Quote"/>
    <w:basedOn w:val="Normal"/>
    <w:next w:val="Normal"/>
    <w:link w:val="IntenseQuoteChar"/>
    <w:uiPriority w:val="30"/>
    <w:qFormat/>
    <w:rsid w:val="00FD325F"/>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FD325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26527">
      <w:bodyDiv w:val="1"/>
      <w:marLeft w:val="0"/>
      <w:marRight w:val="0"/>
      <w:marTop w:val="0"/>
      <w:marBottom w:val="0"/>
      <w:divBdr>
        <w:top w:val="none" w:sz="0" w:space="0" w:color="auto"/>
        <w:left w:val="none" w:sz="0" w:space="0" w:color="auto"/>
        <w:bottom w:val="none" w:sz="0" w:space="0" w:color="auto"/>
        <w:right w:val="none" w:sz="0" w:space="0" w:color="auto"/>
      </w:divBdr>
    </w:div>
    <w:div w:id="350110819">
      <w:bodyDiv w:val="1"/>
      <w:marLeft w:val="0"/>
      <w:marRight w:val="0"/>
      <w:marTop w:val="0"/>
      <w:marBottom w:val="0"/>
      <w:divBdr>
        <w:top w:val="none" w:sz="0" w:space="0" w:color="auto"/>
        <w:left w:val="none" w:sz="0" w:space="0" w:color="auto"/>
        <w:bottom w:val="none" w:sz="0" w:space="0" w:color="auto"/>
        <w:right w:val="none" w:sz="0" w:space="0" w:color="auto"/>
      </w:divBdr>
    </w:div>
    <w:div w:id="438766764">
      <w:bodyDiv w:val="1"/>
      <w:marLeft w:val="0"/>
      <w:marRight w:val="0"/>
      <w:marTop w:val="0"/>
      <w:marBottom w:val="0"/>
      <w:divBdr>
        <w:top w:val="none" w:sz="0" w:space="0" w:color="auto"/>
        <w:left w:val="none" w:sz="0" w:space="0" w:color="auto"/>
        <w:bottom w:val="none" w:sz="0" w:space="0" w:color="auto"/>
        <w:right w:val="none" w:sz="0" w:space="0" w:color="auto"/>
      </w:divBdr>
    </w:div>
    <w:div w:id="955676466">
      <w:bodyDiv w:val="1"/>
      <w:marLeft w:val="0"/>
      <w:marRight w:val="0"/>
      <w:marTop w:val="0"/>
      <w:marBottom w:val="0"/>
      <w:divBdr>
        <w:top w:val="none" w:sz="0" w:space="0" w:color="auto"/>
        <w:left w:val="none" w:sz="0" w:space="0" w:color="auto"/>
        <w:bottom w:val="none" w:sz="0" w:space="0" w:color="auto"/>
        <w:right w:val="none" w:sz="0" w:space="0" w:color="auto"/>
      </w:divBdr>
    </w:div>
    <w:div w:id="1377312873">
      <w:bodyDiv w:val="1"/>
      <w:marLeft w:val="0"/>
      <w:marRight w:val="0"/>
      <w:marTop w:val="0"/>
      <w:marBottom w:val="0"/>
      <w:divBdr>
        <w:top w:val="none" w:sz="0" w:space="0" w:color="auto"/>
        <w:left w:val="none" w:sz="0" w:space="0" w:color="auto"/>
        <w:bottom w:val="none" w:sz="0" w:space="0" w:color="auto"/>
        <w:right w:val="none" w:sz="0" w:space="0" w:color="auto"/>
      </w:divBdr>
    </w:div>
    <w:div w:id="1426419324">
      <w:bodyDiv w:val="1"/>
      <w:marLeft w:val="0"/>
      <w:marRight w:val="0"/>
      <w:marTop w:val="0"/>
      <w:marBottom w:val="0"/>
      <w:divBdr>
        <w:top w:val="none" w:sz="0" w:space="0" w:color="auto"/>
        <w:left w:val="none" w:sz="0" w:space="0" w:color="auto"/>
        <w:bottom w:val="none" w:sz="0" w:space="0" w:color="auto"/>
        <w:right w:val="none" w:sz="0" w:space="0" w:color="auto"/>
      </w:divBdr>
    </w:div>
    <w:div w:id="1569463131">
      <w:bodyDiv w:val="1"/>
      <w:marLeft w:val="0"/>
      <w:marRight w:val="0"/>
      <w:marTop w:val="0"/>
      <w:marBottom w:val="0"/>
      <w:divBdr>
        <w:top w:val="none" w:sz="0" w:space="0" w:color="auto"/>
        <w:left w:val="none" w:sz="0" w:space="0" w:color="auto"/>
        <w:bottom w:val="none" w:sz="0" w:space="0" w:color="auto"/>
        <w:right w:val="none" w:sz="0" w:space="0" w:color="auto"/>
      </w:divBdr>
    </w:div>
    <w:div w:id="1613977761">
      <w:bodyDiv w:val="1"/>
      <w:marLeft w:val="0"/>
      <w:marRight w:val="0"/>
      <w:marTop w:val="0"/>
      <w:marBottom w:val="0"/>
      <w:divBdr>
        <w:top w:val="none" w:sz="0" w:space="0" w:color="auto"/>
        <w:left w:val="none" w:sz="0" w:space="0" w:color="auto"/>
        <w:bottom w:val="none" w:sz="0" w:space="0" w:color="auto"/>
        <w:right w:val="none" w:sz="0" w:space="0" w:color="auto"/>
      </w:divBdr>
    </w:div>
    <w:div w:id="1707411183">
      <w:bodyDiv w:val="1"/>
      <w:marLeft w:val="0"/>
      <w:marRight w:val="0"/>
      <w:marTop w:val="0"/>
      <w:marBottom w:val="0"/>
      <w:divBdr>
        <w:top w:val="none" w:sz="0" w:space="0" w:color="auto"/>
        <w:left w:val="none" w:sz="0" w:space="0" w:color="auto"/>
        <w:bottom w:val="none" w:sz="0" w:space="0" w:color="auto"/>
        <w:right w:val="none" w:sz="0" w:space="0" w:color="auto"/>
      </w:divBdr>
    </w:div>
    <w:div w:id="1871869232">
      <w:bodyDiv w:val="1"/>
      <w:marLeft w:val="0"/>
      <w:marRight w:val="0"/>
      <w:marTop w:val="0"/>
      <w:marBottom w:val="0"/>
      <w:divBdr>
        <w:top w:val="none" w:sz="0" w:space="0" w:color="auto"/>
        <w:left w:val="none" w:sz="0" w:space="0" w:color="auto"/>
        <w:bottom w:val="none" w:sz="0" w:space="0" w:color="auto"/>
        <w:right w:val="none" w:sz="0" w:space="0" w:color="auto"/>
      </w:divBdr>
    </w:div>
    <w:div w:id="1921914072">
      <w:bodyDiv w:val="1"/>
      <w:marLeft w:val="0"/>
      <w:marRight w:val="0"/>
      <w:marTop w:val="0"/>
      <w:marBottom w:val="0"/>
      <w:divBdr>
        <w:top w:val="none" w:sz="0" w:space="0" w:color="auto"/>
        <w:left w:val="none" w:sz="0" w:space="0" w:color="auto"/>
        <w:bottom w:val="none" w:sz="0" w:space="0" w:color="auto"/>
        <w:right w:val="none" w:sz="0" w:space="0" w:color="auto"/>
      </w:divBdr>
    </w:div>
    <w:div w:id="1947498393">
      <w:bodyDiv w:val="1"/>
      <w:marLeft w:val="0"/>
      <w:marRight w:val="0"/>
      <w:marTop w:val="0"/>
      <w:marBottom w:val="0"/>
      <w:divBdr>
        <w:top w:val="none" w:sz="0" w:space="0" w:color="auto"/>
        <w:left w:val="none" w:sz="0" w:space="0" w:color="auto"/>
        <w:bottom w:val="none" w:sz="0" w:space="0" w:color="auto"/>
        <w:right w:val="none" w:sz="0" w:space="0" w:color="auto"/>
      </w:divBdr>
    </w:div>
    <w:div w:id="20475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4.png" Id="rId47"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50.png" Id="rId63" /><Relationship Type="http://schemas.openxmlformats.org/officeDocument/2006/relationships/fontTable" Target="fontTable.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5.png" Id="rId58" /><Relationship Type="http://schemas.openxmlformats.org/officeDocument/2006/relationships/image" Target="media/image53.png" Id="rId66" /><Relationship Type="http://schemas.openxmlformats.org/officeDocument/2006/relationships/numbering" Target="numbering.xml" Id="rId5" /><Relationship Type="http://schemas.openxmlformats.org/officeDocument/2006/relationships/hyperlink" Target="https://salisbury.navigate.eab.com/staff" TargetMode="External" Id="rId15" /><Relationship Type="http://schemas.openxmlformats.org/officeDocument/2006/relationships/image" Target="media/image23.png" Id="rId36" /><Relationship Type="http://schemas.openxmlformats.org/officeDocument/2006/relationships/image" Target="media/image44.png" Id="rId57" /><Relationship Type="http://schemas.openxmlformats.org/officeDocument/2006/relationships/image" Target="media/image48.png" Id="rId61" /><Relationship Type="http://schemas.microsoft.com/office/2020/10/relationships/intelligence" Target="intelligence2.xml" Id="Ra313eb27fd3843e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17.png" Id="rId30"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theme" Target="theme/theme1.xml" Id="rId69"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46.png" Id="rId59" /><Relationship Type="http://schemas.openxmlformats.org/officeDocument/2006/relationships/header" Target="header2.xml" Id="rId67"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36.png" Id="R6ee62ddd90d84ec6" /><Relationship Type="http://schemas.openxmlformats.org/officeDocument/2006/relationships/image" Target="/media/image37.png" Id="R5b8b983657294cb6" /><Relationship Type="http://schemas.openxmlformats.org/officeDocument/2006/relationships/image" Target="/media/image38.png" Id="R7a3ffc718da04c56" /><Relationship Type="http://schemas.openxmlformats.org/officeDocument/2006/relationships/hyperlink" Target="https://webapps.salisbury.edu/calendars/Program/all_calendars.asp" TargetMode="External" Id="R4810752b419142b8" /><Relationship Type="http://schemas.openxmlformats.org/officeDocument/2006/relationships/image" Target="/media/image39.png" Id="R9533a732d0e0479f" /><Relationship Type="http://schemas.openxmlformats.org/officeDocument/2006/relationships/image" Target="/media/image3a.png" Id="Rafe794913d964697" /><Relationship Type="http://schemas.openxmlformats.org/officeDocument/2006/relationships/image" Target="/media/image3b.png" Id="Rfab124876904454e" /><Relationship Type="http://schemas.openxmlformats.org/officeDocument/2006/relationships/image" Target="/media/image3c.png" Id="R99d7b9a34458460c" /><Relationship Type="http://schemas.openxmlformats.org/officeDocument/2006/relationships/image" Target="/media/image3d.png" Id="Rc25075c6a499409f" /><Relationship Type="http://schemas.openxmlformats.org/officeDocument/2006/relationships/image" Target="/media/image3e.png" Id="R0347e896381c40e0" /><Relationship Type="http://schemas.openxmlformats.org/officeDocument/2006/relationships/image" Target="/media/image3f.png" Id="R0e46a4623dc74a74" /><Relationship Type="http://schemas.openxmlformats.org/officeDocument/2006/relationships/image" Target="/media/image40.png" Id="Rfb40f2db80904de9" /><Relationship Type="http://schemas.openxmlformats.org/officeDocument/2006/relationships/image" Target="/media/image41.png" Id="Rf69e03f0934b433f" /><Relationship Type="http://schemas.openxmlformats.org/officeDocument/2006/relationships/image" Target="/media/image42.png" Id="R43f829c81bd44489" /><Relationship Type="http://schemas.openxmlformats.org/officeDocument/2006/relationships/image" Target="/media/image43.png" Id="Rb4db8f3f695e46b8" /><Relationship Type="http://schemas.openxmlformats.org/officeDocument/2006/relationships/image" Target="/media/image44.png" Id="R2ddf3478057b4e2c" /><Relationship Type="http://schemas.openxmlformats.org/officeDocument/2006/relationships/image" Target="/media/image45.png" Id="R3aef749475b24dd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4B8C7B0A28FF4A9FBB9EE9C7AB04F4" ma:contentTypeVersion="16" ma:contentTypeDescription="Create a new document." ma:contentTypeScope="" ma:versionID="80702f213e17a597909c6bd8c75af9ce">
  <xsd:schema xmlns:xsd="http://www.w3.org/2001/XMLSchema" xmlns:xs="http://www.w3.org/2001/XMLSchema" xmlns:p="http://schemas.microsoft.com/office/2006/metadata/properties" xmlns:ns2="2ed6c3cb-ba3a-4882-ac84-6d2e8720d063" xmlns:ns3="3d4ebbb0-3e3a-4d4e-a03f-e1a5ad6e1001" targetNamespace="http://schemas.microsoft.com/office/2006/metadata/properties" ma:root="true" ma:fieldsID="2c8b4e8a2ea2c54cc6f0647f54bb2061" ns2:_="" ns3:_="">
    <xsd:import namespace="2ed6c3cb-ba3a-4882-ac84-6d2e8720d063"/>
    <xsd:import namespace="3d4ebbb0-3e3a-4d4e-a03f-e1a5ad6e1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6c3cb-ba3a-4882-ac84-6d2e8720d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71af8ef-16bd-4438-a6da-427590b324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4ebbb0-3e3a-4d4e-a03f-e1a5ad6e10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b3d88f-ec92-4a44-a75b-515df12ee67b}" ma:internalName="TaxCatchAll" ma:showField="CatchAllData" ma:web="3d4ebbb0-3e3a-4d4e-a03f-e1a5ad6e1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d6c3cb-ba3a-4882-ac84-6d2e8720d063">
      <Terms xmlns="http://schemas.microsoft.com/office/infopath/2007/PartnerControls"/>
    </lcf76f155ced4ddcb4097134ff3c332f>
    <TaxCatchAll xmlns="3d4ebbb0-3e3a-4d4e-a03f-e1a5ad6e1001" xsi:nil="true"/>
  </documentManagement>
</p:properties>
</file>

<file path=customXml/itemProps1.xml><?xml version="1.0" encoding="utf-8"?>
<ds:datastoreItem xmlns:ds="http://schemas.openxmlformats.org/officeDocument/2006/customXml" ds:itemID="{8E3852AD-1A5B-4A77-AB3F-977F7C7DFB21}">
  <ds:schemaRefs>
    <ds:schemaRef ds:uri="http://schemas.microsoft.com/sharepoint/v3/contenttype/forms"/>
  </ds:schemaRefs>
</ds:datastoreItem>
</file>

<file path=customXml/itemProps2.xml><?xml version="1.0" encoding="utf-8"?>
<ds:datastoreItem xmlns:ds="http://schemas.openxmlformats.org/officeDocument/2006/customXml" ds:itemID="{484FEEE1-28B0-40FD-85DB-7A1E22217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6c3cb-ba3a-4882-ac84-6d2e8720d063"/>
    <ds:schemaRef ds:uri="3d4ebbb0-3e3a-4d4e-a03f-e1a5ad6e1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3B14B-B923-4B80-82D6-C613B1127EC7}">
  <ds:schemaRefs>
    <ds:schemaRef ds:uri="http://schemas.openxmlformats.org/officeDocument/2006/bibliography"/>
  </ds:schemaRefs>
</ds:datastoreItem>
</file>

<file path=customXml/itemProps4.xml><?xml version="1.0" encoding="utf-8"?>
<ds:datastoreItem xmlns:ds="http://schemas.openxmlformats.org/officeDocument/2006/customXml" ds:itemID="{1CC2D71B-1803-41AB-AEEB-31D5B35FA80F}">
  <ds:schemaRefs>
    <ds:schemaRef ds:uri="http://schemas.microsoft.com/office/2006/metadata/properties"/>
    <ds:schemaRef ds:uri="http://schemas.microsoft.com/office/infopath/2007/PartnerControls"/>
    <ds:schemaRef ds:uri="2ed6c3cb-ba3a-4882-ac84-6d2e8720d063"/>
    <ds:schemaRef ds:uri="3d4ebbb0-3e3a-4d4e-a03f-e1a5ad6e100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lisbury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 Boog</dc:creator>
  <keywords/>
  <dc:description/>
  <lastModifiedBy>Sarah Timko-Jodlbauer</lastModifiedBy>
  <revision>206</revision>
  <lastPrinted>2019-07-18T16:44:00.0000000Z</lastPrinted>
  <dcterms:created xsi:type="dcterms:W3CDTF">2024-09-09T19:22:00.0000000Z</dcterms:created>
  <dcterms:modified xsi:type="dcterms:W3CDTF">2024-09-18T14:51:16.34586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B8C7B0A28FF4A9FBB9EE9C7AB04F4</vt:lpwstr>
  </property>
  <property fmtid="{D5CDD505-2E9C-101B-9397-08002B2CF9AE}" pid="3" name="MediaServiceImageTags">
    <vt:lpwstr/>
  </property>
</Properties>
</file>